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F25" w:rsidRPr="001A4CC1" w:rsidRDefault="008A4F25" w:rsidP="008A4F25">
      <w:pPr>
        <w:spacing w:after="0"/>
        <w:jc w:val="center"/>
        <w:rPr>
          <w:rFonts w:ascii="Times New Roman" w:hAnsi="Times New Roman" w:cs="Times New Roman"/>
          <w:sz w:val="20"/>
        </w:rPr>
      </w:pPr>
      <w:r w:rsidRPr="001A4CC1">
        <w:rPr>
          <w:rFonts w:ascii="Times New Roman" w:hAnsi="Times New Roman" w:cs="Times New Roman"/>
          <w:sz w:val="20"/>
        </w:rPr>
        <w:t>Муниципальное общеобразовательное учреждение «СОШ р.п. Красный Текстильщик Саратовского района Саратовской области»</w:t>
      </w:r>
    </w:p>
    <w:p w:rsidR="008A4F25" w:rsidRPr="001A4CC1" w:rsidRDefault="008A4F25" w:rsidP="008A4F25">
      <w:pPr>
        <w:spacing w:after="0"/>
        <w:rPr>
          <w:rFonts w:ascii="Times New Roman" w:hAnsi="Times New Roman" w:cs="Times New Roman"/>
          <w:sz w:val="16"/>
        </w:rPr>
      </w:pPr>
    </w:p>
    <w:p w:rsidR="008A4F25" w:rsidRPr="001A4CC1" w:rsidRDefault="008A4F25" w:rsidP="008A4F25">
      <w:pPr>
        <w:pStyle w:val="a4"/>
        <w:rPr>
          <w:rFonts w:ascii="Times New Roman" w:hAnsi="Times New Roman"/>
        </w:rPr>
      </w:pPr>
    </w:p>
    <w:p w:rsidR="008A4F25" w:rsidRPr="001A4CC1" w:rsidRDefault="008A4F25" w:rsidP="008A4F25">
      <w:pPr>
        <w:pStyle w:val="a4"/>
        <w:rPr>
          <w:rFonts w:ascii="Times New Roman" w:hAnsi="Times New Roman"/>
        </w:rPr>
      </w:pPr>
      <w:r w:rsidRPr="001A4CC1">
        <w:rPr>
          <w:rFonts w:ascii="Times New Roman" w:hAnsi="Times New Roman"/>
        </w:rPr>
        <w:t xml:space="preserve"> «Утверждаю»</w:t>
      </w:r>
    </w:p>
    <w:p w:rsidR="008A4F25" w:rsidRPr="001A4CC1" w:rsidRDefault="008A4F25" w:rsidP="008A4F25">
      <w:pPr>
        <w:pStyle w:val="a4"/>
        <w:rPr>
          <w:rFonts w:ascii="Times New Roman" w:hAnsi="Times New Roman"/>
        </w:rPr>
      </w:pPr>
      <w:r w:rsidRPr="001A4CC1">
        <w:rPr>
          <w:rFonts w:ascii="Times New Roman" w:hAnsi="Times New Roman"/>
        </w:rPr>
        <w:t>Директор школы      ______________/</w:t>
      </w:r>
      <w:proofErr w:type="spellStart"/>
      <w:r w:rsidRPr="001A4CC1">
        <w:rPr>
          <w:rFonts w:ascii="Times New Roman" w:hAnsi="Times New Roman"/>
        </w:rPr>
        <w:t>Л.Н.Промкина</w:t>
      </w:r>
      <w:proofErr w:type="spellEnd"/>
      <w:r w:rsidRPr="001A4CC1">
        <w:rPr>
          <w:rFonts w:ascii="Times New Roman" w:hAnsi="Times New Roman"/>
        </w:rPr>
        <w:t xml:space="preserve">/                                                                                                                                            </w:t>
      </w:r>
    </w:p>
    <w:p w:rsidR="008A4F25" w:rsidRPr="001A4CC1" w:rsidRDefault="008A4F25" w:rsidP="008A4F2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«____»_______________201</w:t>
      </w:r>
      <w:r w:rsidR="00E445F6">
        <w:rPr>
          <w:rFonts w:ascii="Times New Roman" w:hAnsi="Times New Roman"/>
        </w:rPr>
        <w:t>5 г</w:t>
      </w:r>
      <w:r w:rsidRPr="001A4CC1">
        <w:rPr>
          <w:rFonts w:ascii="Times New Roman" w:hAnsi="Times New Roman"/>
        </w:rPr>
        <w:t xml:space="preserve">                                                                                          </w:t>
      </w:r>
    </w:p>
    <w:p w:rsidR="008A4F25" w:rsidRPr="001A4CC1" w:rsidRDefault="008A4F25" w:rsidP="008A4F25">
      <w:pPr>
        <w:pStyle w:val="a4"/>
        <w:rPr>
          <w:rFonts w:ascii="Times New Roman" w:hAnsi="Times New Roman"/>
        </w:rPr>
      </w:pPr>
      <w:r w:rsidRPr="001A4CC1">
        <w:rPr>
          <w:rFonts w:ascii="Times New Roman" w:hAnsi="Times New Roman"/>
        </w:rPr>
        <w:t xml:space="preserve">   приказ   №____  </w:t>
      </w:r>
    </w:p>
    <w:p w:rsidR="008A4F25" w:rsidRPr="001A4CC1" w:rsidRDefault="008A4F25" w:rsidP="008A4F25">
      <w:pPr>
        <w:spacing w:after="0"/>
        <w:rPr>
          <w:rFonts w:ascii="Times New Roman" w:hAnsi="Times New Roman" w:cs="Times New Roman"/>
        </w:rPr>
      </w:pPr>
      <w:r w:rsidRPr="001A4CC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</w:t>
      </w:r>
    </w:p>
    <w:p w:rsidR="008A4F25" w:rsidRPr="001A4CC1" w:rsidRDefault="008A4F25" w:rsidP="008A4F25">
      <w:pPr>
        <w:spacing w:after="0"/>
        <w:rPr>
          <w:rFonts w:ascii="Times New Roman" w:hAnsi="Times New Roman" w:cs="Times New Roman"/>
        </w:rPr>
      </w:pPr>
      <w:r w:rsidRPr="001A4CC1">
        <w:rPr>
          <w:rFonts w:ascii="Times New Roman" w:hAnsi="Times New Roman" w:cs="Times New Roman"/>
        </w:rPr>
        <w:t xml:space="preserve">                                                                                  </w:t>
      </w:r>
    </w:p>
    <w:p w:rsidR="008A4F25" w:rsidRPr="001A4CC1" w:rsidRDefault="008A4F25" w:rsidP="008A4F25">
      <w:pPr>
        <w:spacing w:after="0"/>
        <w:rPr>
          <w:rFonts w:ascii="Times New Roman" w:hAnsi="Times New Roman" w:cs="Times New Roman"/>
        </w:rPr>
      </w:pPr>
    </w:p>
    <w:p w:rsidR="008A4F25" w:rsidRDefault="008A4F25" w:rsidP="008A4F25">
      <w:pPr>
        <w:spacing w:after="0"/>
        <w:rPr>
          <w:rFonts w:ascii="Times New Roman" w:hAnsi="Times New Roman" w:cs="Times New Roman"/>
        </w:rPr>
      </w:pPr>
    </w:p>
    <w:p w:rsidR="008A4F25" w:rsidRDefault="008A4F25" w:rsidP="008A4F25">
      <w:pPr>
        <w:spacing w:after="0"/>
        <w:rPr>
          <w:rFonts w:ascii="Times New Roman" w:hAnsi="Times New Roman" w:cs="Times New Roman"/>
        </w:rPr>
      </w:pPr>
    </w:p>
    <w:p w:rsidR="008A4F25" w:rsidRDefault="008A4F25" w:rsidP="008A4F25">
      <w:pPr>
        <w:spacing w:after="0"/>
        <w:rPr>
          <w:rFonts w:ascii="Times New Roman" w:hAnsi="Times New Roman" w:cs="Times New Roman"/>
        </w:rPr>
      </w:pPr>
    </w:p>
    <w:p w:rsidR="008A4F25" w:rsidRDefault="008A4F25" w:rsidP="008A4F25">
      <w:pPr>
        <w:spacing w:after="0"/>
        <w:rPr>
          <w:rFonts w:ascii="Times New Roman" w:hAnsi="Times New Roman" w:cs="Times New Roman"/>
        </w:rPr>
      </w:pPr>
    </w:p>
    <w:p w:rsidR="008A4F25" w:rsidRPr="001A4CC1" w:rsidRDefault="008A4F25" w:rsidP="008A4F25">
      <w:pPr>
        <w:spacing w:after="0"/>
        <w:rPr>
          <w:rFonts w:ascii="Times New Roman" w:hAnsi="Times New Roman" w:cs="Times New Roman"/>
        </w:rPr>
      </w:pPr>
    </w:p>
    <w:p w:rsidR="008A4F25" w:rsidRPr="001A4CC1" w:rsidRDefault="008A4F25" w:rsidP="008A4F25">
      <w:pPr>
        <w:spacing w:after="0"/>
        <w:rPr>
          <w:rFonts w:ascii="Times New Roman" w:hAnsi="Times New Roman" w:cs="Times New Roman"/>
        </w:rPr>
      </w:pPr>
    </w:p>
    <w:p w:rsidR="008A4F25" w:rsidRPr="001A4CC1" w:rsidRDefault="008A4F25" w:rsidP="008A4F25">
      <w:pPr>
        <w:spacing w:after="0"/>
        <w:rPr>
          <w:rFonts w:ascii="Times New Roman" w:hAnsi="Times New Roman" w:cs="Times New Roman"/>
          <w:b/>
          <w:sz w:val="56"/>
        </w:rPr>
      </w:pPr>
      <w:r w:rsidRPr="001A4CC1">
        <w:rPr>
          <w:rFonts w:ascii="Times New Roman" w:hAnsi="Times New Roman" w:cs="Times New Roman"/>
        </w:rPr>
        <w:t xml:space="preserve">                             </w:t>
      </w:r>
      <w:r w:rsidRPr="001A4CC1">
        <w:rPr>
          <w:rFonts w:ascii="Times New Roman" w:hAnsi="Times New Roman" w:cs="Times New Roman"/>
          <w:b/>
          <w:sz w:val="56"/>
        </w:rPr>
        <w:t>Рабочая программа</w:t>
      </w:r>
    </w:p>
    <w:p w:rsidR="008A4F25" w:rsidRPr="001A4CC1" w:rsidRDefault="008A4F25" w:rsidP="008A4F25">
      <w:pPr>
        <w:spacing w:after="0"/>
        <w:rPr>
          <w:rFonts w:ascii="Times New Roman" w:hAnsi="Times New Roman" w:cs="Times New Roman"/>
          <w:b/>
        </w:rPr>
      </w:pPr>
    </w:p>
    <w:p w:rsidR="00E445F6" w:rsidRDefault="008A4F25" w:rsidP="008A4F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4CC1">
        <w:rPr>
          <w:rFonts w:ascii="Times New Roman" w:hAnsi="Times New Roman" w:cs="Times New Roman"/>
          <w:sz w:val="28"/>
          <w:szCs w:val="28"/>
        </w:rPr>
        <w:t xml:space="preserve">по </w:t>
      </w:r>
      <w:r w:rsidRPr="001A4CC1">
        <w:rPr>
          <w:rFonts w:ascii="Times New Roman" w:hAnsi="Times New Roman" w:cs="Times New Roman"/>
          <w:b/>
        </w:rPr>
        <w:t xml:space="preserve">  </w:t>
      </w:r>
      <w:r w:rsidRPr="001A4CC1">
        <w:rPr>
          <w:rFonts w:ascii="Times New Roman" w:hAnsi="Times New Roman" w:cs="Times New Roman"/>
          <w:sz w:val="28"/>
          <w:szCs w:val="28"/>
        </w:rPr>
        <w:t>учебному к</w:t>
      </w:r>
      <w:r>
        <w:rPr>
          <w:rFonts w:ascii="Times New Roman" w:hAnsi="Times New Roman" w:cs="Times New Roman"/>
          <w:sz w:val="28"/>
          <w:szCs w:val="28"/>
        </w:rPr>
        <w:t>урсу «</w:t>
      </w:r>
      <w:r w:rsidR="00E445F6">
        <w:rPr>
          <w:rFonts w:ascii="Times New Roman" w:hAnsi="Times New Roman" w:cs="Times New Roman"/>
          <w:b/>
          <w:sz w:val="28"/>
          <w:szCs w:val="28"/>
        </w:rPr>
        <w:t xml:space="preserve">Основы здорового образа жизни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A4F25" w:rsidRPr="001A4CC1" w:rsidRDefault="008A4F25" w:rsidP="008A4F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щихся </w:t>
      </w:r>
      <w:r w:rsidRPr="00CB791B">
        <w:rPr>
          <w:rFonts w:ascii="Times New Roman" w:hAnsi="Times New Roman" w:cs="Times New Roman"/>
          <w:sz w:val="28"/>
          <w:szCs w:val="28"/>
        </w:rPr>
        <w:t>3</w:t>
      </w:r>
      <w:r w:rsidRPr="001A4CC1">
        <w:rPr>
          <w:rFonts w:ascii="Times New Roman" w:hAnsi="Times New Roman" w:cs="Times New Roman"/>
          <w:sz w:val="28"/>
          <w:szCs w:val="28"/>
        </w:rPr>
        <w:t xml:space="preserve"> «а»</w:t>
      </w:r>
      <w:r w:rsidRPr="001A4CC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A4CC1">
        <w:rPr>
          <w:rFonts w:ascii="Times New Roman" w:hAnsi="Times New Roman" w:cs="Times New Roman"/>
          <w:sz w:val="32"/>
          <w:szCs w:val="28"/>
        </w:rPr>
        <w:t xml:space="preserve"> </w:t>
      </w:r>
      <w:r w:rsidRPr="001A4CC1">
        <w:rPr>
          <w:rFonts w:ascii="Times New Roman" w:hAnsi="Times New Roman" w:cs="Times New Roman"/>
          <w:sz w:val="28"/>
          <w:szCs w:val="28"/>
        </w:rPr>
        <w:t>класса</w:t>
      </w:r>
    </w:p>
    <w:p w:rsidR="008A4F25" w:rsidRPr="001A4CC1" w:rsidRDefault="008A4F25" w:rsidP="008A4F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201</w:t>
      </w:r>
      <w:r w:rsidR="00D939C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D939CA">
        <w:rPr>
          <w:rFonts w:ascii="Times New Roman" w:hAnsi="Times New Roman" w:cs="Times New Roman"/>
          <w:sz w:val="28"/>
          <w:szCs w:val="28"/>
        </w:rPr>
        <w:t>6</w:t>
      </w:r>
      <w:r w:rsidRPr="001A4CC1">
        <w:rPr>
          <w:rFonts w:ascii="Times New Roman" w:hAnsi="Times New Roman" w:cs="Times New Roman"/>
          <w:sz w:val="28"/>
          <w:szCs w:val="28"/>
        </w:rPr>
        <w:t xml:space="preserve">  учебный год</w:t>
      </w:r>
    </w:p>
    <w:p w:rsidR="008A4F25" w:rsidRPr="001A4CC1" w:rsidRDefault="008A4F25" w:rsidP="008A4F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4C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8A4F25" w:rsidRPr="001A4CC1" w:rsidRDefault="008A4F25" w:rsidP="008A4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4F25" w:rsidRPr="001A4CC1" w:rsidRDefault="008A4F25" w:rsidP="008A4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4F25" w:rsidRPr="001A4CC1" w:rsidRDefault="008A4F25" w:rsidP="008A4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4F25" w:rsidRPr="001A4CC1" w:rsidRDefault="008A4F25" w:rsidP="008A4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4F25" w:rsidRPr="001A4CC1" w:rsidRDefault="008A4F25" w:rsidP="008A4F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4C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8A4F25" w:rsidRPr="001A4CC1" w:rsidRDefault="008A4F25" w:rsidP="008A4F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4C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Составитель:</w:t>
      </w:r>
    </w:p>
    <w:p w:rsidR="008A4F25" w:rsidRPr="001A4CC1" w:rsidRDefault="008A4F25" w:rsidP="008A4F25">
      <w:pPr>
        <w:spacing w:after="0"/>
        <w:rPr>
          <w:rFonts w:ascii="Times New Roman" w:hAnsi="Times New Roman" w:cs="Times New Roman"/>
          <w:szCs w:val="28"/>
        </w:rPr>
      </w:pPr>
      <w:r w:rsidRPr="001A4CC1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Cs w:val="28"/>
        </w:rPr>
        <w:t xml:space="preserve">         </w:t>
      </w:r>
      <w:r w:rsidRPr="001A4CC1">
        <w:rPr>
          <w:rFonts w:ascii="Times New Roman" w:hAnsi="Times New Roman" w:cs="Times New Roman"/>
          <w:szCs w:val="28"/>
        </w:rPr>
        <w:t xml:space="preserve">учитель  </w:t>
      </w:r>
      <w:r w:rsidR="00D939CA">
        <w:rPr>
          <w:rFonts w:ascii="Times New Roman" w:hAnsi="Times New Roman" w:cs="Times New Roman"/>
          <w:szCs w:val="28"/>
        </w:rPr>
        <w:t>второй</w:t>
      </w:r>
      <w:r w:rsidRPr="001A4CC1">
        <w:rPr>
          <w:rFonts w:ascii="Times New Roman" w:hAnsi="Times New Roman" w:cs="Times New Roman"/>
          <w:szCs w:val="28"/>
        </w:rPr>
        <w:t xml:space="preserve">       </w:t>
      </w:r>
    </w:p>
    <w:p w:rsidR="008A4F25" w:rsidRPr="001A4CC1" w:rsidRDefault="008A4F25" w:rsidP="008A4F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4CC1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Cs w:val="28"/>
        </w:rPr>
        <w:t xml:space="preserve">        </w:t>
      </w:r>
      <w:r w:rsidRPr="001A4CC1">
        <w:rPr>
          <w:rFonts w:ascii="Times New Roman" w:hAnsi="Times New Roman" w:cs="Times New Roman"/>
          <w:szCs w:val="28"/>
        </w:rPr>
        <w:t xml:space="preserve"> квалификационной</w:t>
      </w:r>
      <w:r w:rsidRPr="001A4CC1">
        <w:rPr>
          <w:rFonts w:ascii="Times New Roman" w:hAnsi="Times New Roman" w:cs="Times New Roman"/>
          <w:sz w:val="28"/>
          <w:szCs w:val="28"/>
        </w:rPr>
        <w:t xml:space="preserve">  </w:t>
      </w:r>
      <w:r w:rsidRPr="001A4CC1">
        <w:rPr>
          <w:rFonts w:ascii="Times New Roman" w:hAnsi="Times New Roman" w:cs="Times New Roman"/>
          <w:szCs w:val="28"/>
        </w:rPr>
        <w:t>категории</w:t>
      </w:r>
    </w:p>
    <w:p w:rsidR="008A4F25" w:rsidRPr="001A4CC1" w:rsidRDefault="008A4F25" w:rsidP="008A4F25">
      <w:pPr>
        <w:spacing w:after="0"/>
        <w:rPr>
          <w:rFonts w:ascii="Times New Roman" w:hAnsi="Times New Roman" w:cs="Times New Roman"/>
          <w:szCs w:val="28"/>
        </w:rPr>
      </w:pPr>
      <w:r w:rsidRPr="001A4C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D939CA">
        <w:rPr>
          <w:rFonts w:ascii="Times New Roman" w:hAnsi="Times New Roman" w:cs="Times New Roman"/>
          <w:sz w:val="28"/>
          <w:szCs w:val="28"/>
        </w:rPr>
        <w:t>Кликушина  Галина Евгеньевна</w:t>
      </w:r>
    </w:p>
    <w:p w:rsidR="008A4F25" w:rsidRPr="00A7028A" w:rsidRDefault="008A4F25" w:rsidP="008A4F25">
      <w:pPr>
        <w:spacing w:after="0"/>
        <w:rPr>
          <w:sz w:val="28"/>
          <w:szCs w:val="28"/>
        </w:rPr>
      </w:pPr>
      <w:r w:rsidRPr="00A7028A">
        <w:rPr>
          <w:sz w:val="28"/>
          <w:szCs w:val="28"/>
        </w:rPr>
        <w:t xml:space="preserve">                                                                                    </w:t>
      </w:r>
    </w:p>
    <w:p w:rsidR="008A4F25" w:rsidRPr="00A7028A" w:rsidRDefault="008A4F25" w:rsidP="008A4F25">
      <w:pPr>
        <w:rPr>
          <w:szCs w:val="28"/>
        </w:rPr>
      </w:pPr>
      <w:r w:rsidRPr="00A7028A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4F25" w:rsidRPr="00A7028A" w:rsidRDefault="008A4F25" w:rsidP="008A4F25">
      <w:pPr>
        <w:rPr>
          <w:szCs w:val="28"/>
        </w:rPr>
      </w:pPr>
      <w:r w:rsidRPr="00A7028A">
        <w:rPr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8A4F25" w:rsidRPr="00A7028A" w:rsidRDefault="008A4F25" w:rsidP="008A4F25">
      <w:pPr>
        <w:rPr>
          <w:szCs w:val="28"/>
        </w:rPr>
      </w:pPr>
    </w:p>
    <w:p w:rsidR="008A4F25" w:rsidRPr="00A7028A" w:rsidRDefault="008A4F25" w:rsidP="008A4F25">
      <w:pPr>
        <w:rPr>
          <w:szCs w:val="28"/>
        </w:rPr>
      </w:pPr>
    </w:p>
    <w:p w:rsidR="008A4F25" w:rsidRPr="00A7028A" w:rsidRDefault="008A4F25" w:rsidP="008A4F25">
      <w:pPr>
        <w:rPr>
          <w:szCs w:val="28"/>
        </w:rPr>
      </w:pPr>
    </w:p>
    <w:p w:rsidR="008A4F25" w:rsidRPr="00A7028A" w:rsidRDefault="008A4F25" w:rsidP="008A4F25">
      <w:pPr>
        <w:rPr>
          <w:szCs w:val="28"/>
        </w:rPr>
      </w:pPr>
    </w:p>
    <w:p w:rsidR="008A4F25" w:rsidRPr="00A7028A" w:rsidRDefault="008A4F25" w:rsidP="008A4F25">
      <w:pPr>
        <w:rPr>
          <w:szCs w:val="28"/>
        </w:rPr>
      </w:pPr>
    </w:p>
    <w:p w:rsidR="008A4F25" w:rsidRPr="008A4F25" w:rsidRDefault="008A4F25" w:rsidP="008A4F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F25">
        <w:rPr>
          <w:rFonts w:ascii="Times New Roman" w:hAnsi="Times New Roman" w:cs="Times New Roman"/>
          <w:szCs w:val="28"/>
        </w:rPr>
        <w:t>201</w:t>
      </w:r>
      <w:r w:rsidR="00D939CA">
        <w:rPr>
          <w:rFonts w:ascii="Times New Roman" w:hAnsi="Times New Roman" w:cs="Times New Roman"/>
          <w:szCs w:val="28"/>
        </w:rPr>
        <w:t>5</w:t>
      </w:r>
    </w:p>
    <w:p w:rsidR="006830E1" w:rsidRPr="008A4F25" w:rsidRDefault="006830E1"/>
    <w:tbl>
      <w:tblPr>
        <w:tblStyle w:val="a3"/>
        <w:tblpPr w:leftFromText="180" w:rightFromText="180" w:vertAnchor="text" w:horzAnchor="margin" w:tblpXSpec="center" w:tblpY="-312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40"/>
      </w:tblGrid>
      <w:tr w:rsidR="008A4F25" w:rsidRPr="00DA5ED3" w:rsidTr="00393D14">
        <w:tc>
          <w:tcPr>
            <w:tcW w:w="10740" w:type="dxa"/>
          </w:tcPr>
          <w:p w:rsidR="008A4F25" w:rsidRPr="008A4F25" w:rsidRDefault="008A4F25" w:rsidP="008A4F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F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яснительная  записка</w:t>
            </w:r>
          </w:p>
        </w:tc>
      </w:tr>
      <w:tr w:rsidR="00272933" w:rsidRPr="00DA5ED3" w:rsidTr="00393D14">
        <w:tc>
          <w:tcPr>
            <w:tcW w:w="10740" w:type="dxa"/>
          </w:tcPr>
          <w:p w:rsidR="00606E58" w:rsidRPr="00DB7F9C" w:rsidRDefault="00606E58" w:rsidP="00606E58">
            <w:pPr>
              <w:ind w:firstLine="720"/>
              <w:rPr>
                <w:rFonts w:ascii="Times New Roman" w:hAnsi="Times New Roman" w:cs="Times New Roman"/>
              </w:rPr>
            </w:pPr>
            <w:r w:rsidRPr="00DB7F9C">
              <w:rPr>
                <w:rFonts w:ascii="Times New Roman" w:hAnsi="Times New Roman" w:cs="Times New Roman"/>
              </w:rPr>
              <w:t xml:space="preserve">Рабочая программа по </w:t>
            </w:r>
            <w:r>
              <w:rPr>
                <w:rFonts w:ascii="Times New Roman" w:hAnsi="Times New Roman" w:cs="Times New Roman"/>
              </w:rPr>
              <w:t>русскому языку</w:t>
            </w:r>
            <w:r w:rsidRPr="00DB7F9C">
              <w:rPr>
                <w:rFonts w:ascii="Times New Roman" w:hAnsi="Times New Roman" w:cs="Times New Roman"/>
              </w:rPr>
              <w:t xml:space="preserve"> для 3 класса общеобразовательного учреждения МОУ «СОШ п. Красный Текстильщик Саратовского района Саратовской области» разработана на основе Фундаментального ядра  содержания общего образования и  Требований к результатам освоения основной образовательной программы начального общего образования, установленных в Феде</w:t>
            </w:r>
            <w:r w:rsidRPr="00DB7F9C">
              <w:rPr>
                <w:rFonts w:ascii="Times New Roman" w:hAnsi="Times New Roman" w:cs="Times New Roman"/>
              </w:rPr>
              <w:softHyphen/>
              <w:t>ральном государственном образовательно</w:t>
            </w:r>
            <w:r w:rsidRPr="00DB7F9C">
              <w:rPr>
                <w:rFonts w:ascii="Times New Roman" w:hAnsi="Times New Roman" w:cs="Times New Roman"/>
              </w:rPr>
              <w:softHyphen/>
              <w:t>м стандарте начального общего образова</w:t>
            </w:r>
            <w:r w:rsidRPr="00DB7F9C">
              <w:rPr>
                <w:rFonts w:ascii="Times New Roman" w:hAnsi="Times New Roman" w:cs="Times New Roman"/>
              </w:rPr>
              <w:softHyphen/>
              <w:t>ния, Концепции духовно-нравственного раз</w:t>
            </w:r>
            <w:r w:rsidRPr="00DB7F9C">
              <w:rPr>
                <w:rFonts w:ascii="Times New Roman" w:hAnsi="Times New Roman" w:cs="Times New Roman"/>
              </w:rPr>
              <w:softHyphen/>
              <w:t>вития и воспитания личности гражданина России, Примерной про</w:t>
            </w:r>
            <w:r w:rsidRPr="00DB7F9C">
              <w:rPr>
                <w:rFonts w:ascii="Times New Roman" w:hAnsi="Times New Roman" w:cs="Times New Roman"/>
              </w:rPr>
              <w:softHyphen/>
              <w:t xml:space="preserve">граммой по </w:t>
            </w:r>
            <w:r w:rsidR="00294689">
              <w:rPr>
                <w:rFonts w:ascii="Times New Roman" w:hAnsi="Times New Roman" w:cs="Times New Roman"/>
              </w:rPr>
              <w:t xml:space="preserve">русскому языку </w:t>
            </w:r>
            <w:r w:rsidRPr="00DB7F9C">
              <w:rPr>
                <w:rFonts w:ascii="Times New Roman" w:hAnsi="Times New Roman" w:cs="Times New Roman"/>
              </w:rPr>
              <w:t xml:space="preserve"> для начальной школы и направлена на достижение обу</w:t>
            </w:r>
            <w:r w:rsidRPr="00DB7F9C">
              <w:rPr>
                <w:rFonts w:ascii="Times New Roman" w:hAnsi="Times New Roman" w:cs="Times New Roman"/>
              </w:rPr>
              <w:softHyphen/>
              <w:t>чающимися личностных, метапредметных  (регулятивных, познавательных и коммуни</w:t>
            </w:r>
            <w:r w:rsidRPr="00DB7F9C">
              <w:rPr>
                <w:rFonts w:ascii="Times New Roman" w:hAnsi="Times New Roman" w:cs="Times New Roman"/>
              </w:rPr>
              <w:softHyphen/>
              <w:t xml:space="preserve">кативных) и предметных результатов, а также авторской программы </w:t>
            </w:r>
            <w:r w:rsidRPr="00E928A0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Соловейч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С.Кузь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0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E928A0">
              <w:rPr>
                <w:rFonts w:ascii="Times New Roman" w:hAnsi="Times New Roman" w:cs="Times New Roman"/>
                <w:sz w:val="24"/>
                <w:szCs w:val="24"/>
              </w:rPr>
              <w:t>См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ск: «Ассоциация XXI век», 2013; учебно-методического</w:t>
            </w:r>
            <w:r w:rsidRPr="00E928A0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28A0">
              <w:rPr>
                <w:rFonts w:ascii="Times New Roman" w:hAnsi="Times New Roman" w:cs="Times New Roman"/>
                <w:sz w:val="24"/>
                <w:szCs w:val="24"/>
              </w:rPr>
              <w:t xml:space="preserve"> «Гармо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06E58" w:rsidRDefault="00606E58" w:rsidP="00606E58">
            <w:pPr>
              <w:ind w:firstLine="720"/>
              <w:rPr>
                <w:rFonts w:ascii="Times New Roman" w:hAnsi="Times New Roman" w:cs="Times New Roman"/>
              </w:rPr>
            </w:pPr>
            <w:r w:rsidRPr="00DB7F9C">
              <w:rPr>
                <w:rFonts w:ascii="Times New Roman" w:hAnsi="Times New Roman" w:cs="Times New Roman"/>
              </w:rPr>
              <w:t xml:space="preserve">Программа составлена в соответствии с Примерной программой по </w:t>
            </w:r>
            <w:r>
              <w:rPr>
                <w:rFonts w:ascii="Times New Roman" w:hAnsi="Times New Roman" w:cs="Times New Roman"/>
              </w:rPr>
              <w:t xml:space="preserve">русскому языку </w:t>
            </w:r>
            <w:r w:rsidRPr="00DB7F9C">
              <w:rPr>
                <w:rFonts w:ascii="Times New Roman" w:hAnsi="Times New Roman" w:cs="Times New Roman"/>
              </w:rPr>
              <w:t xml:space="preserve"> без изменений и дополнений.</w:t>
            </w:r>
          </w:p>
          <w:p w:rsidR="00CD4DE1" w:rsidRPr="00CD4DE1" w:rsidRDefault="00606E58" w:rsidP="00BE6BAF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B2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ая программа  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ому языку </w:t>
            </w:r>
            <w:r w:rsidRPr="006B2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ована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щим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27CD">
              <w:rPr>
                <w:rFonts w:ascii="Times New Roman" w:hAnsi="Times New Roman" w:cs="Times New Roman"/>
                <w:sz w:val="24"/>
                <w:szCs w:val="24"/>
              </w:rPr>
              <w:t xml:space="preserve">  класса начального общего образования (базовый уровень) МОУ «СОШ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7CD">
              <w:rPr>
                <w:rFonts w:ascii="Times New Roman" w:hAnsi="Times New Roman" w:cs="Times New Roman"/>
                <w:sz w:val="24"/>
                <w:szCs w:val="24"/>
              </w:rPr>
              <w:t>Красный Текстильщик Саратовского района Саратовской области»</w:t>
            </w:r>
          </w:p>
        </w:tc>
      </w:tr>
      <w:tr w:rsidR="006830E1" w:rsidRPr="00DA5ED3" w:rsidTr="00393D14">
        <w:tc>
          <w:tcPr>
            <w:tcW w:w="10740" w:type="dxa"/>
          </w:tcPr>
          <w:p w:rsidR="00E63646" w:rsidRPr="009539B3" w:rsidRDefault="009539B3" w:rsidP="00E63646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63646" w:rsidRPr="009539B3">
              <w:rPr>
                <w:rFonts w:ascii="Times New Roman" w:hAnsi="Times New Roman" w:cs="Times New Roman"/>
                <w:sz w:val="24"/>
                <w:szCs w:val="24"/>
              </w:rPr>
              <w:t xml:space="preserve">Важнейшей </w:t>
            </w:r>
            <w:r w:rsidR="00E63646" w:rsidRPr="001A7BB2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ью</w:t>
            </w:r>
            <w:r w:rsidR="00E63646" w:rsidRPr="009539B3">
              <w:rPr>
                <w:rFonts w:ascii="Times New Roman" w:hAnsi="Times New Roman" w:cs="Times New Roman"/>
                <w:sz w:val="24"/>
                <w:szCs w:val="24"/>
              </w:rPr>
              <w:t xml:space="preserve"> курса</w:t>
            </w:r>
            <w:r w:rsidR="00D35742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</w:t>
            </w:r>
            <w:proofErr w:type="gramStart"/>
            <w:r w:rsidR="00D35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646" w:rsidRPr="009539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E63646" w:rsidRPr="009539B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ого в данной программе, является его коммуникативная направленность, которая предполагает целенаправленное обучение третьеклассников осуществлению всех видов речевой деятельности: говорения, слушания, письма, чтения.</w:t>
            </w:r>
          </w:p>
          <w:p w:rsidR="00E63646" w:rsidRPr="009539B3" w:rsidRDefault="00E63646" w:rsidP="00E63646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9B3">
              <w:rPr>
                <w:rFonts w:ascii="Times New Roman" w:hAnsi="Times New Roman" w:cs="Times New Roman"/>
                <w:sz w:val="24"/>
                <w:szCs w:val="24"/>
              </w:rPr>
              <w:t>Вторую принципиальную особенность курса составляет внесение существенных изменений в содержание и организацию принятого обучения орфографии.</w:t>
            </w:r>
          </w:p>
          <w:p w:rsidR="006830E1" w:rsidRPr="009539B3" w:rsidRDefault="00E63646" w:rsidP="009539B3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9B3">
              <w:rPr>
                <w:rFonts w:ascii="Times New Roman" w:hAnsi="Times New Roman" w:cs="Times New Roman"/>
                <w:sz w:val="24"/>
                <w:szCs w:val="24"/>
              </w:rPr>
              <w:t>Третья особенность курса связана с постановкой процесса обучения с опорой на языковой опыт и природную языковую интуицию детей. В данном случае реализуется деятельный подход к изучению языка и дальнейшему овладению им.</w:t>
            </w:r>
          </w:p>
        </w:tc>
      </w:tr>
      <w:tr w:rsidR="001A7BB2" w:rsidRPr="00DA5ED3" w:rsidTr="00393D14">
        <w:trPr>
          <w:trHeight w:val="5455"/>
        </w:trPr>
        <w:tc>
          <w:tcPr>
            <w:tcW w:w="10740" w:type="dxa"/>
          </w:tcPr>
          <w:p w:rsidR="001A7BB2" w:rsidRPr="00E55268" w:rsidRDefault="001A7BB2" w:rsidP="006830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268">
              <w:rPr>
                <w:rFonts w:ascii="Times New Roman" w:hAnsi="Times New Roman"/>
                <w:b/>
                <w:sz w:val="24"/>
                <w:szCs w:val="24"/>
              </w:rPr>
              <w:t>Концепция (основная идея) программы</w:t>
            </w:r>
          </w:p>
          <w:p w:rsidR="001A7BB2" w:rsidRPr="00E55268" w:rsidRDefault="001A7BB2" w:rsidP="006830E1">
            <w:pPr>
              <w:shd w:val="clear" w:color="auto" w:fill="FFFFFF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E55268">
              <w:rPr>
                <w:rFonts w:ascii="Times New Roman" w:hAnsi="Times New Roman"/>
                <w:sz w:val="24"/>
                <w:szCs w:val="24"/>
              </w:rPr>
              <w:t>Курс русского языка в начальных классах – это составная часть общего лингвистического образования учащихся, поэтому назначение данного курса состоит в том, чтобы обеспечить предметную подготовку младших школьников и формирование у них универсальных учебных действий в объёме, необходимом для дальнейшего образования</w:t>
            </w:r>
          </w:p>
          <w:p w:rsidR="001A7BB2" w:rsidRPr="001A7BB2" w:rsidRDefault="001A7BB2" w:rsidP="001A7BB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1A7BB2">
              <w:t xml:space="preserve">    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      </w:r>
          </w:p>
          <w:p w:rsidR="001A7BB2" w:rsidRPr="001A7BB2" w:rsidRDefault="001A7BB2" w:rsidP="001A7BB2">
            <w:pPr>
              <w:pStyle w:val="u-2-msonormal"/>
              <w:spacing w:before="0" w:beforeAutospacing="0" w:after="0" w:afterAutospacing="0"/>
              <w:ind w:firstLine="540"/>
              <w:jc w:val="both"/>
              <w:textAlignment w:val="center"/>
            </w:pPr>
            <w:r w:rsidRPr="001A7BB2">
      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— отечественного языка» (К. Д. Ушинский). </w:t>
            </w:r>
          </w:p>
          <w:p w:rsidR="001A7BB2" w:rsidRPr="00DA5ED3" w:rsidRDefault="001A7BB2" w:rsidP="001A7BB2">
            <w:pPr>
              <w:pStyle w:val="u-2-msonormal"/>
              <w:spacing w:before="0" w:beforeAutospacing="0" w:after="0" w:afterAutospacing="0"/>
              <w:ind w:firstLine="540"/>
              <w:jc w:val="both"/>
              <w:textAlignment w:val="center"/>
            </w:pPr>
            <w:r w:rsidRPr="001A7BB2">
      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      </w:r>
          </w:p>
        </w:tc>
      </w:tr>
      <w:tr w:rsidR="006830E1" w:rsidRPr="00DA5ED3" w:rsidTr="007B2F91">
        <w:tc>
          <w:tcPr>
            <w:tcW w:w="10740" w:type="dxa"/>
          </w:tcPr>
          <w:p w:rsidR="004771D9" w:rsidRPr="00CD4DE1" w:rsidRDefault="004771D9" w:rsidP="004771D9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ая программа направлена на реализацию средствами предмета «Русский язык» основных задач образовательной области «Филология»: </w:t>
            </w:r>
          </w:p>
          <w:p w:rsidR="004771D9" w:rsidRPr="004771D9" w:rsidRDefault="004771D9" w:rsidP="004771D9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1D9">
              <w:rPr>
                <w:rFonts w:ascii="Times New Roman" w:hAnsi="Times New Roman" w:cs="Times New Roman"/>
                <w:sz w:val="24"/>
                <w:szCs w:val="24"/>
              </w:rPr>
      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      </w:r>
          </w:p>
          <w:p w:rsidR="004771D9" w:rsidRPr="004771D9" w:rsidRDefault="004771D9" w:rsidP="004771D9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1D9">
              <w:rPr>
                <w:rFonts w:ascii="Times New Roman" w:hAnsi="Times New Roman" w:cs="Times New Roman"/>
                <w:sz w:val="24"/>
                <w:szCs w:val="24"/>
              </w:rPr>
              <w:t xml:space="preserve">— развитие диалогической и монологической устной и письменной речи; </w:t>
            </w:r>
          </w:p>
          <w:p w:rsidR="004771D9" w:rsidRPr="004771D9" w:rsidRDefault="004771D9" w:rsidP="004771D9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1D9">
              <w:rPr>
                <w:rFonts w:ascii="Times New Roman" w:hAnsi="Times New Roman" w:cs="Times New Roman"/>
                <w:sz w:val="24"/>
                <w:szCs w:val="24"/>
              </w:rPr>
              <w:t>— развитие коммуника</w:t>
            </w:r>
            <w:r w:rsidRPr="004771D9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ых умений;</w:t>
            </w:r>
          </w:p>
          <w:p w:rsidR="004771D9" w:rsidRPr="004771D9" w:rsidRDefault="004771D9" w:rsidP="004771D9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1D9">
              <w:rPr>
                <w:rFonts w:ascii="Times New Roman" w:hAnsi="Times New Roman" w:cs="Times New Roman"/>
                <w:sz w:val="24"/>
                <w:szCs w:val="24"/>
              </w:rPr>
              <w:t xml:space="preserve">— развитие нравственных и эстетических чувств; </w:t>
            </w:r>
          </w:p>
          <w:p w:rsidR="006830E1" w:rsidRPr="001611EF" w:rsidRDefault="004771D9" w:rsidP="005F51F5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1D9">
              <w:rPr>
                <w:rFonts w:ascii="Times New Roman" w:hAnsi="Times New Roman" w:cs="Times New Roman"/>
                <w:sz w:val="24"/>
                <w:szCs w:val="24"/>
              </w:rPr>
              <w:t>— развитие способностей к творческой деятель</w:t>
            </w:r>
            <w:r w:rsidRPr="004771D9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.</w:t>
            </w:r>
          </w:p>
          <w:p w:rsidR="00CD4DE1" w:rsidRPr="001611EF" w:rsidRDefault="00CD4DE1" w:rsidP="005F51F5">
            <w:pPr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6830E1" w:rsidRPr="00DA5ED3" w:rsidTr="007B2F91">
        <w:tc>
          <w:tcPr>
            <w:tcW w:w="10740" w:type="dxa"/>
          </w:tcPr>
          <w:p w:rsidR="006830E1" w:rsidRPr="00E55268" w:rsidRDefault="006830E1" w:rsidP="00BE6BAF">
            <w:pPr>
              <w:shd w:val="clear" w:color="auto" w:fill="FFFFFF"/>
              <w:ind w:right="41"/>
              <w:rPr>
                <w:rFonts w:ascii="Times New Roman" w:hAnsi="Times New Roman"/>
                <w:b/>
                <w:sz w:val="24"/>
                <w:szCs w:val="24"/>
              </w:rPr>
            </w:pPr>
            <w:r w:rsidRPr="00E55268">
              <w:rPr>
                <w:rFonts w:ascii="Times New Roman" w:hAnsi="Times New Roman"/>
                <w:b/>
                <w:sz w:val="24"/>
                <w:szCs w:val="24"/>
              </w:rPr>
              <w:t>Общие цели учебного предмета для ступени обучения</w:t>
            </w:r>
          </w:p>
          <w:p w:rsidR="006830E1" w:rsidRPr="00E55268" w:rsidRDefault="006830E1" w:rsidP="006830E1">
            <w:pPr>
              <w:shd w:val="clear" w:color="auto" w:fill="FFFFFF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268">
              <w:rPr>
                <w:rFonts w:ascii="Times New Roman" w:hAnsi="Times New Roman"/>
                <w:sz w:val="24"/>
                <w:szCs w:val="24"/>
              </w:rPr>
              <w:t xml:space="preserve">– создать условия для осознания ребёнком себя как языковой личности, как носителя русского языка и тем самым способствовать формированию его гражданской идентичности; для становления у него </w:t>
            </w:r>
            <w:r w:rsidRPr="00E552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тереса к изучению русского языка, </w:t>
            </w:r>
          </w:p>
          <w:p w:rsidR="006830E1" w:rsidRPr="00E55268" w:rsidRDefault="006830E1" w:rsidP="006830E1">
            <w:pPr>
              <w:shd w:val="clear" w:color="auto" w:fill="FFFFFF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268">
              <w:rPr>
                <w:rFonts w:ascii="Times New Roman" w:hAnsi="Times New Roman"/>
                <w:sz w:val="24"/>
                <w:szCs w:val="24"/>
              </w:rPr>
              <w:t xml:space="preserve">для появления сознательного отношения к своей речи; </w:t>
            </w:r>
          </w:p>
          <w:p w:rsidR="006830E1" w:rsidRPr="00E55268" w:rsidRDefault="006830E1" w:rsidP="006830E1">
            <w:pPr>
              <w:shd w:val="clear" w:color="auto" w:fill="FFFFFF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268">
              <w:rPr>
                <w:rFonts w:ascii="Times New Roman" w:hAnsi="Times New Roman"/>
                <w:sz w:val="24"/>
                <w:szCs w:val="24"/>
              </w:rPr>
              <w:t xml:space="preserve">– заложить основы лингвистических знаний как элемент </w:t>
            </w:r>
          </w:p>
          <w:p w:rsidR="006830E1" w:rsidRPr="00E55268" w:rsidRDefault="006830E1" w:rsidP="006830E1">
            <w:pPr>
              <w:shd w:val="clear" w:color="auto" w:fill="FFFFFF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268">
              <w:rPr>
                <w:rFonts w:ascii="Times New Roman" w:hAnsi="Times New Roman"/>
                <w:sz w:val="24"/>
                <w:szCs w:val="24"/>
              </w:rPr>
              <w:t>представления о научной картине мира и как базу для формирования умения осознанно пользоваться языком в процессе коммуникации;</w:t>
            </w:r>
          </w:p>
          <w:p w:rsidR="006830E1" w:rsidRPr="00E55268" w:rsidRDefault="006830E1" w:rsidP="006830E1">
            <w:pPr>
              <w:shd w:val="clear" w:color="auto" w:fill="FFFFFF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268">
              <w:rPr>
                <w:rFonts w:ascii="Times New Roman" w:hAnsi="Times New Roman"/>
                <w:sz w:val="24"/>
                <w:szCs w:val="24"/>
              </w:rPr>
              <w:t>– сформировать комплекс языковых и речевых умений, обеспечивающих сознательное использование средств языка, функциональную грамотность учащихся;</w:t>
            </w:r>
          </w:p>
          <w:p w:rsidR="006830E1" w:rsidRPr="00E55268" w:rsidRDefault="006830E1" w:rsidP="006830E1">
            <w:pPr>
              <w:shd w:val="clear" w:color="auto" w:fill="FFFFFF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268">
              <w:rPr>
                <w:rFonts w:ascii="Times New Roman" w:hAnsi="Times New Roman"/>
                <w:sz w:val="24"/>
                <w:szCs w:val="24"/>
              </w:rPr>
              <w:t>– средствами предмета «Русский язык» влиять на формирование психологических новообразований младшего школьника, его интеллектуальное и эмоциональное развитие, на формирование комплекса универсальных учебных действий и в целом умения учиться;</w:t>
            </w:r>
          </w:p>
          <w:p w:rsidR="006830E1" w:rsidRPr="001611EF" w:rsidRDefault="006830E1" w:rsidP="005F51F5">
            <w:pPr>
              <w:shd w:val="clear" w:color="auto" w:fill="FFFFFF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268">
              <w:rPr>
                <w:rFonts w:ascii="Times New Roman" w:hAnsi="Times New Roman"/>
                <w:sz w:val="24"/>
                <w:szCs w:val="24"/>
              </w:rPr>
              <w:t>– обеспечить становление у младших школьников всех видов речевой деятельности в устной и письменной форме, становление их коммуникативной компетенции.</w:t>
            </w:r>
          </w:p>
          <w:p w:rsidR="00CD4DE1" w:rsidRPr="001611EF" w:rsidRDefault="00CD4DE1" w:rsidP="005F51F5">
            <w:pPr>
              <w:shd w:val="clear" w:color="auto" w:fill="FFFFFF"/>
              <w:ind w:right="41"/>
              <w:jc w:val="both"/>
            </w:pPr>
          </w:p>
        </w:tc>
      </w:tr>
      <w:tr w:rsidR="006830E1" w:rsidRPr="00DA5ED3" w:rsidTr="007B2F91">
        <w:tc>
          <w:tcPr>
            <w:tcW w:w="10740" w:type="dxa"/>
          </w:tcPr>
          <w:p w:rsidR="006830E1" w:rsidRDefault="006830E1" w:rsidP="005F51F5">
            <w:pPr>
              <w:shd w:val="clear" w:color="auto" w:fill="FFFFFF"/>
              <w:ind w:right="4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5526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роки реализации программы  201</w:t>
            </w:r>
            <w:r w:rsidR="00834A42">
              <w:rPr>
                <w:rFonts w:ascii="Times New Roman" w:hAnsi="Times New Roman"/>
                <w:b/>
                <w:sz w:val="24"/>
                <w:szCs w:val="24"/>
              </w:rPr>
              <w:t>5 -2016</w:t>
            </w:r>
            <w:r w:rsidRPr="00E55268">
              <w:rPr>
                <w:rFonts w:ascii="Times New Roman" w:hAnsi="Times New Roman"/>
                <w:b/>
                <w:sz w:val="24"/>
                <w:szCs w:val="24"/>
              </w:rPr>
              <w:t xml:space="preserve"> учебный год</w:t>
            </w:r>
          </w:p>
          <w:p w:rsidR="00CD4DE1" w:rsidRPr="00CD4DE1" w:rsidRDefault="00CD4DE1" w:rsidP="005F51F5">
            <w:pPr>
              <w:shd w:val="clear" w:color="auto" w:fill="FFFFFF"/>
              <w:ind w:right="41"/>
              <w:jc w:val="center"/>
              <w:rPr>
                <w:lang w:val="en-US"/>
              </w:rPr>
            </w:pPr>
          </w:p>
        </w:tc>
      </w:tr>
      <w:tr w:rsidR="006830E1" w:rsidRPr="00DA5ED3" w:rsidTr="007B2F91">
        <w:tc>
          <w:tcPr>
            <w:tcW w:w="10740" w:type="dxa"/>
          </w:tcPr>
          <w:p w:rsidR="006830E1" w:rsidRPr="00E55268" w:rsidRDefault="006830E1" w:rsidP="006830E1">
            <w:pPr>
              <w:shd w:val="clear" w:color="auto" w:fill="FFFFFF"/>
              <w:ind w:right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268">
              <w:rPr>
                <w:rFonts w:ascii="Times New Roman" w:hAnsi="Times New Roman"/>
                <w:b/>
                <w:sz w:val="24"/>
                <w:szCs w:val="24"/>
              </w:rPr>
              <w:t>Принципы отбора материала</w:t>
            </w:r>
          </w:p>
          <w:p w:rsidR="006830E1" w:rsidRPr="00DA5ED3" w:rsidRDefault="004771D9" w:rsidP="004771D9">
            <w:pPr>
              <w:shd w:val="clear" w:color="auto" w:fill="FFFFFF"/>
              <w:ind w:right="41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6830E1" w:rsidRPr="00E55268">
              <w:rPr>
                <w:rFonts w:ascii="Times New Roman" w:hAnsi="Times New Roman"/>
                <w:sz w:val="24"/>
                <w:szCs w:val="24"/>
              </w:rPr>
              <w:t>Курс русского языка, реализованный в авторском УМК под названием «К тайнам нашего языка»</w:t>
            </w:r>
            <w:proofErr w:type="gramStart"/>
            <w:r w:rsidR="006830E1" w:rsidRPr="00E55268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="006830E1" w:rsidRPr="00E55268">
              <w:rPr>
                <w:rFonts w:ascii="Times New Roman" w:hAnsi="Times New Roman"/>
                <w:sz w:val="24"/>
                <w:szCs w:val="24"/>
              </w:rPr>
              <w:t>остроен на основе системно-деятельностного подхода к организации лингвистического образования учащихся. Это проявляется в следующем: освоение языковых и речевых понятий, закономерностей, пр</w:t>
            </w:r>
            <w:r w:rsidR="006830E1">
              <w:rPr>
                <w:rFonts w:ascii="Times New Roman" w:hAnsi="Times New Roman"/>
                <w:sz w:val="24"/>
                <w:szCs w:val="24"/>
              </w:rPr>
              <w:t>авил и формирование соответству</w:t>
            </w:r>
            <w:r w:rsidR="006830E1" w:rsidRPr="00E55268">
              <w:rPr>
                <w:rFonts w:ascii="Times New Roman" w:hAnsi="Times New Roman"/>
                <w:sz w:val="24"/>
                <w:szCs w:val="24"/>
              </w:rPr>
              <w:t xml:space="preserve">ющих умений проходит по определённым этапам: от мотивации и постановки учебной задачи – к её решению, осмыслению необходимого способа действия и к последующему осознанному использованию приобретённых знаний, к умению контролировать выполняемые действия и их результаты. Именно через реализацию системно </w:t>
            </w:r>
            <w:proofErr w:type="gramStart"/>
            <w:r w:rsidR="006830E1" w:rsidRPr="00E55268"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 w:rsidR="006830E1" w:rsidRPr="00E55268">
              <w:rPr>
                <w:rFonts w:ascii="Times New Roman" w:hAnsi="Times New Roman"/>
                <w:sz w:val="24"/>
                <w:szCs w:val="24"/>
              </w:rPr>
              <w:t xml:space="preserve">еятельностного подхода к освоению предметного содержания в данном курсе осуществляется заложенная в ФГОС идея органичного слияния процессов обучения, развития и воспитания школьников в одно целое. </w:t>
            </w:r>
            <w:proofErr w:type="gramStart"/>
            <w:r w:rsidR="006830E1" w:rsidRPr="00E55268">
              <w:rPr>
                <w:rFonts w:ascii="Times New Roman" w:hAnsi="Times New Roman"/>
                <w:sz w:val="24"/>
                <w:szCs w:val="24"/>
              </w:rPr>
              <w:t>При этом под обучением русскому языку понимается формирование на основе лингвистических знаний осознанных, а потому контролируемых</w:t>
            </w:r>
            <w:r w:rsidR="006830E1">
              <w:rPr>
                <w:rFonts w:ascii="Times New Roman" w:hAnsi="Times New Roman"/>
                <w:sz w:val="24"/>
                <w:szCs w:val="24"/>
              </w:rPr>
              <w:t xml:space="preserve"> языковых и речевых уме</w:t>
            </w:r>
            <w:r w:rsidR="006830E1" w:rsidRPr="00B665BE">
              <w:rPr>
                <w:rFonts w:ascii="Times New Roman" w:hAnsi="Times New Roman"/>
                <w:sz w:val="24"/>
                <w:szCs w:val="24"/>
              </w:rPr>
              <w:t>ний; под развитием учащихся, во-первых – формирование их лингвистического мышления, т. е. способности осознавать язык как предмет наблюдения, выполня</w:t>
            </w:r>
            <w:r w:rsidR="006830E1">
              <w:rPr>
                <w:rFonts w:ascii="Times New Roman" w:hAnsi="Times New Roman"/>
                <w:sz w:val="24"/>
                <w:szCs w:val="24"/>
              </w:rPr>
              <w:t>ть с языковым матери</w:t>
            </w:r>
            <w:r w:rsidR="006830E1" w:rsidRPr="00B665BE">
              <w:rPr>
                <w:rFonts w:ascii="Times New Roman" w:hAnsi="Times New Roman"/>
                <w:sz w:val="24"/>
                <w:szCs w:val="24"/>
              </w:rPr>
              <w:t>алом операции анализа, синтеза, сравнения, классификации, обобщения, а во-вторых – совершенствование у детей чувства слова, языковой интуиц</w:t>
            </w:r>
            <w:r w:rsidR="006830E1">
              <w:rPr>
                <w:rFonts w:ascii="Times New Roman" w:hAnsi="Times New Roman"/>
                <w:sz w:val="24"/>
                <w:szCs w:val="24"/>
              </w:rPr>
              <w:t>ии.</w:t>
            </w:r>
            <w:proofErr w:type="gramEnd"/>
            <w:r w:rsidR="00683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830E1">
              <w:rPr>
                <w:rFonts w:ascii="Times New Roman" w:hAnsi="Times New Roman"/>
                <w:sz w:val="24"/>
                <w:szCs w:val="24"/>
              </w:rPr>
              <w:t>Необходимый компонент разви</w:t>
            </w:r>
            <w:r w:rsidR="006830E1" w:rsidRPr="00B665BE">
              <w:rPr>
                <w:rFonts w:ascii="Times New Roman" w:hAnsi="Times New Roman"/>
                <w:sz w:val="24"/>
                <w:szCs w:val="24"/>
              </w:rPr>
              <w:t>тия школьников – формир</w:t>
            </w:r>
            <w:r w:rsidR="006830E1">
              <w:rPr>
                <w:rFonts w:ascii="Times New Roman" w:hAnsi="Times New Roman"/>
                <w:sz w:val="24"/>
                <w:szCs w:val="24"/>
              </w:rPr>
              <w:t>ование у них универсальных учеб</w:t>
            </w:r>
            <w:r w:rsidR="006830E1" w:rsidRPr="00B665BE">
              <w:rPr>
                <w:rFonts w:ascii="Times New Roman" w:hAnsi="Times New Roman"/>
                <w:sz w:val="24"/>
                <w:szCs w:val="24"/>
              </w:rPr>
              <w:t>ных действий, обеспечивающ</w:t>
            </w:r>
            <w:r w:rsidR="006830E1">
              <w:rPr>
                <w:rFonts w:ascii="Times New Roman" w:hAnsi="Times New Roman"/>
                <w:sz w:val="24"/>
                <w:szCs w:val="24"/>
              </w:rPr>
              <w:t>их как более качественное освое</w:t>
            </w:r>
            <w:r w:rsidR="006830E1" w:rsidRPr="00B665BE">
              <w:rPr>
                <w:rFonts w:ascii="Times New Roman" w:hAnsi="Times New Roman"/>
                <w:sz w:val="24"/>
                <w:szCs w:val="24"/>
              </w:rPr>
              <w:t xml:space="preserve">ние предметного содержания, так и становление в целом основ учебной самостоятельности, </w:t>
            </w:r>
            <w:r w:rsidR="006830E1">
              <w:rPr>
                <w:rFonts w:ascii="Times New Roman" w:hAnsi="Times New Roman"/>
                <w:sz w:val="24"/>
                <w:szCs w:val="24"/>
              </w:rPr>
              <w:t>в том числе – потребности и уме</w:t>
            </w:r>
            <w:r w:rsidR="006830E1" w:rsidRPr="00B665BE">
              <w:rPr>
                <w:rFonts w:ascii="Times New Roman" w:hAnsi="Times New Roman"/>
                <w:sz w:val="24"/>
                <w:szCs w:val="24"/>
              </w:rPr>
              <w:t>ния пользоваться учебно</w:t>
            </w:r>
            <w:r w:rsidR="006830E1">
              <w:rPr>
                <w:rFonts w:ascii="Times New Roman" w:hAnsi="Times New Roman"/>
                <w:sz w:val="24"/>
                <w:szCs w:val="24"/>
              </w:rPr>
              <w:t>й книгой как источником информа</w:t>
            </w:r>
            <w:r w:rsidR="006830E1" w:rsidRPr="00B665BE">
              <w:rPr>
                <w:rFonts w:ascii="Times New Roman" w:hAnsi="Times New Roman"/>
                <w:sz w:val="24"/>
                <w:szCs w:val="24"/>
              </w:rPr>
              <w:t>ции, различными словарям</w:t>
            </w:r>
            <w:r w:rsidR="006830E1">
              <w:rPr>
                <w:rFonts w:ascii="Times New Roman" w:hAnsi="Times New Roman"/>
                <w:sz w:val="24"/>
                <w:szCs w:val="24"/>
              </w:rPr>
              <w:t>и как средством решения возни</w:t>
            </w:r>
            <w:r w:rsidR="006830E1" w:rsidRPr="00B665BE">
              <w:rPr>
                <w:rFonts w:ascii="Times New Roman" w:hAnsi="Times New Roman"/>
                <w:sz w:val="24"/>
                <w:szCs w:val="24"/>
              </w:rPr>
              <w:t>кающих языковых вопросов, правильно организовывать свою познавательную (учебную</w:t>
            </w:r>
            <w:r w:rsidR="006830E1">
              <w:rPr>
                <w:rFonts w:ascii="Times New Roman" w:hAnsi="Times New Roman"/>
                <w:sz w:val="24"/>
                <w:szCs w:val="24"/>
              </w:rPr>
              <w:t>) деятельность.</w:t>
            </w:r>
            <w:proofErr w:type="gramEnd"/>
            <w:r w:rsidR="006830E1">
              <w:rPr>
                <w:rFonts w:ascii="Times New Roman" w:hAnsi="Times New Roman"/>
                <w:sz w:val="24"/>
                <w:szCs w:val="24"/>
              </w:rPr>
              <w:t xml:space="preserve"> Воспитание сред</w:t>
            </w:r>
            <w:r w:rsidR="006830E1" w:rsidRPr="00B665BE">
              <w:rPr>
                <w:rFonts w:ascii="Times New Roman" w:hAnsi="Times New Roman"/>
                <w:sz w:val="24"/>
                <w:szCs w:val="24"/>
              </w:rPr>
              <w:t xml:space="preserve">ствами предмета «Русский язык» </w:t>
            </w:r>
            <w:proofErr w:type="gramStart"/>
            <w:r w:rsidR="006830E1" w:rsidRPr="00B665BE">
              <w:rPr>
                <w:rFonts w:ascii="Times New Roman" w:hAnsi="Times New Roman"/>
                <w:sz w:val="24"/>
                <w:szCs w:val="24"/>
              </w:rPr>
              <w:t>связывается</w:t>
            </w:r>
            <w:proofErr w:type="gramEnd"/>
            <w:r w:rsidR="006830E1" w:rsidRPr="00B665BE">
              <w:rPr>
                <w:rFonts w:ascii="Times New Roman" w:hAnsi="Times New Roman"/>
                <w:sz w:val="24"/>
                <w:szCs w:val="24"/>
              </w:rPr>
              <w:t xml:space="preserve"> прежде всего</w:t>
            </w:r>
            <w:r w:rsidR="00683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30E1" w:rsidRPr="00B665BE">
              <w:rPr>
                <w:rFonts w:ascii="Times New Roman" w:hAnsi="Times New Roman"/>
                <w:sz w:val="24"/>
                <w:szCs w:val="24"/>
              </w:rPr>
              <w:t>с привитием внимания, интереса и уважения к русскому язы</w:t>
            </w:r>
            <w:r w:rsidR="006830E1" w:rsidRPr="00370B53">
              <w:rPr>
                <w:rFonts w:ascii="Times New Roman" w:hAnsi="Times New Roman"/>
                <w:sz w:val="24"/>
                <w:szCs w:val="24"/>
              </w:rPr>
              <w:t>ку, уважения к себе как е</w:t>
            </w:r>
            <w:r w:rsidR="006830E1">
              <w:rPr>
                <w:rFonts w:ascii="Times New Roman" w:hAnsi="Times New Roman"/>
                <w:sz w:val="24"/>
                <w:szCs w:val="24"/>
              </w:rPr>
              <w:t>го носителю, с формированием за</w:t>
            </w:r>
            <w:r w:rsidR="006830E1" w:rsidRPr="00370B53">
              <w:rPr>
                <w:rFonts w:ascii="Times New Roman" w:hAnsi="Times New Roman"/>
                <w:sz w:val="24"/>
                <w:szCs w:val="24"/>
              </w:rPr>
              <w:t>ботливого отношения к кач</w:t>
            </w:r>
            <w:r w:rsidR="006830E1">
              <w:rPr>
                <w:rFonts w:ascii="Times New Roman" w:hAnsi="Times New Roman"/>
                <w:sz w:val="24"/>
                <w:szCs w:val="24"/>
              </w:rPr>
              <w:t>еству своей речи, с формировани</w:t>
            </w:r>
            <w:r w:rsidR="006830E1" w:rsidRPr="00370B53">
              <w:rPr>
                <w:rFonts w:ascii="Times New Roman" w:hAnsi="Times New Roman"/>
                <w:sz w:val="24"/>
                <w:szCs w:val="24"/>
              </w:rPr>
              <w:t>ем культуры речевого поведения, умения общаться в устной</w:t>
            </w:r>
            <w:r w:rsidR="00683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30E1" w:rsidRPr="00370B53">
              <w:rPr>
                <w:rFonts w:ascii="Times New Roman" w:hAnsi="Times New Roman"/>
                <w:sz w:val="24"/>
                <w:szCs w:val="24"/>
              </w:rPr>
              <w:t>и письменной форме. Для построения курс</w:t>
            </w:r>
            <w:r w:rsidR="006830E1">
              <w:rPr>
                <w:rFonts w:ascii="Times New Roman" w:hAnsi="Times New Roman"/>
                <w:sz w:val="24"/>
                <w:szCs w:val="24"/>
              </w:rPr>
              <w:t xml:space="preserve">а на </w:t>
            </w:r>
            <w:proofErr w:type="spellStart"/>
            <w:r w:rsidR="006830E1">
              <w:rPr>
                <w:rFonts w:ascii="Times New Roman" w:hAnsi="Times New Roman"/>
                <w:sz w:val="24"/>
                <w:szCs w:val="24"/>
              </w:rPr>
              <w:t>деятельностной</w:t>
            </w:r>
            <w:proofErr w:type="spellEnd"/>
            <w:r w:rsidR="006830E1">
              <w:rPr>
                <w:rFonts w:ascii="Times New Roman" w:hAnsi="Times New Roman"/>
                <w:sz w:val="24"/>
                <w:szCs w:val="24"/>
              </w:rPr>
              <w:t xml:space="preserve"> основе прин</w:t>
            </w:r>
            <w:r w:rsidR="006830E1" w:rsidRPr="00370B53">
              <w:rPr>
                <w:rFonts w:ascii="Times New Roman" w:hAnsi="Times New Roman"/>
                <w:sz w:val="24"/>
                <w:szCs w:val="24"/>
              </w:rPr>
              <w:t>ципиально важно учесть тот</w:t>
            </w:r>
            <w:r w:rsidR="006830E1">
              <w:rPr>
                <w:rFonts w:ascii="Times New Roman" w:hAnsi="Times New Roman"/>
                <w:sz w:val="24"/>
                <w:szCs w:val="24"/>
              </w:rPr>
              <w:t xml:space="preserve"> факт, что на практическом уров</w:t>
            </w:r>
            <w:r w:rsidR="006830E1" w:rsidRPr="00370B53">
              <w:rPr>
                <w:rFonts w:ascii="Times New Roman" w:hAnsi="Times New Roman"/>
                <w:sz w:val="24"/>
                <w:szCs w:val="24"/>
              </w:rPr>
              <w:t>не языком, подлежащим изучению, дети уже давно владеют. Этот факт подсказывает пут</w:t>
            </w:r>
            <w:r w:rsidR="006830E1">
              <w:rPr>
                <w:rFonts w:ascii="Times New Roman" w:hAnsi="Times New Roman"/>
                <w:sz w:val="24"/>
                <w:szCs w:val="24"/>
              </w:rPr>
              <w:t>ь изучения русского языка в шко</w:t>
            </w:r>
            <w:r w:rsidR="006830E1" w:rsidRPr="00370B53">
              <w:rPr>
                <w:rFonts w:ascii="Times New Roman" w:hAnsi="Times New Roman"/>
                <w:sz w:val="24"/>
                <w:szCs w:val="24"/>
              </w:rPr>
              <w:t>ле: от практики его использования – к осмыслению – и снова к практике, теперь уже на новом уровне. Именно такой путь изучения русского языка и предусмотрен данной программой, чем объясняется название реализующего её комплекта учебни</w:t>
            </w:r>
            <w:r w:rsidR="006830E1">
              <w:rPr>
                <w:rFonts w:ascii="Times New Roman" w:hAnsi="Times New Roman"/>
                <w:sz w:val="24"/>
                <w:szCs w:val="24"/>
              </w:rPr>
              <w:t>ков « К тайнам нашего языка»</w:t>
            </w:r>
          </w:p>
        </w:tc>
      </w:tr>
      <w:tr w:rsidR="00053858" w:rsidRPr="00DA5ED3" w:rsidTr="007B2F91">
        <w:tc>
          <w:tcPr>
            <w:tcW w:w="10740" w:type="dxa"/>
          </w:tcPr>
          <w:p w:rsidR="00053858" w:rsidRPr="00053858" w:rsidRDefault="00053858" w:rsidP="00053858">
            <w:pPr>
              <w:shd w:val="clear" w:color="auto" w:fill="FFFFFF"/>
              <w:ind w:right="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053858">
              <w:rPr>
                <w:rFonts w:ascii="Times New Roman" w:hAnsi="Times New Roman"/>
                <w:sz w:val="24"/>
                <w:szCs w:val="24"/>
              </w:rPr>
              <w:t>В курсе русского языка третьего класса продолжаются все направления работы, начатые в предыдущие годы, в каждом из них полностью соблюдается принцип преемственности. Сохраняется коммуникати</w:t>
            </w:r>
            <w:r>
              <w:rPr>
                <w:rFonts w:ascii="Times New Roman" w:hAnsi="Times New Roman"/>
                <w:sz w:val="24"/>
                <w:szCs w:val="24"/>
              </w:rPr>
              <w:t>вно-деятельностный подход к обу</w:t>
            </w:r>
            <w:r w:rsidRPr="00053858">
              <w:rPr>
                <w:rFonts w:ascii="Times New Roman" w:hAnsi="Times New Roman"/>
                <w:sz w:val="24"/>
                <w:szCs w:val="24"/>
              </w:rPr>
              <w:t xml:space="preserve">чению, учебник «К тайнам нашего языка» и сопровождающие </w:t>
            </w:r>
          </w:p>
          <w:p w:rsidR="00053858" w:rsidRDefault="00053858" w:rsidP="00053858">
            <w:pPr>
              <w:shd w:val="clear" w:color="auto" w:fill="FFFFFF"/>
              <w:ind w:right="41"/>
              <w:rPr>
                <w:rFonts w:ascii="Times New Roman" w:hAnsi="Times New Roman"/>
                <w:sz w:val="24"/>
                <w:szCs w:val="24"/>
              </w:rPr>
            </w:pPr>
            <w:r w:rsidRPr="00053858">
              <w:rPr>
                <w:rFonts w:ascii="Times New Roman" w:hAnsi="Times New Roman"/>
                <w:sz w:val="24"/>
                <w:szCs w:val="24"/>
              </w:rPr>
              <w:t xml:space="preserve">его тетради-задачники (1, 2, 3) остаются главным средством организации учебной деятельности школьников. </w:t>
            </w:r>
          </w:p>
          <w:p w:rsidR="00053858" w:rsidRPr="00053858" w:rsidRDefault="00053858" w:rsidP="00053858">
            <w:pPr>
              <w:shd w:val="clear" w:color="auto" w:fill="FFFFFF"/>
              <w:ind w:right="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053858">
              <w:rPr>
                <w:rFonts w:ascii="Times New Roman" w:hAnsi="Times New Roman"/>
                <w:sz w:val="24"/>
                <w:szCs w:val="24"/>
              </w:rPr>
              <w:t>Сохранены структурные особенности учебника и задачников, способы предъявления информации, типология заданий и характер используемого дидактического материала.</w:t>
            </w:r>
          </w:p>
          <w:p w:rsidR="00053858" w:rsidRPr="00053858" w:rsidRDefault="00053858" w:rsidP="00053858">
            <w:pPr>
              <w:shd w:val="clear" w:color="auto" w:fill="FFFFFF"/>
              <w:ind w:right="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053858">
              <w:rPr>
                <w:rFonts w:ascii="Times New Roman" w:hAnsi="Times New Roman"/>
                <w:sz w:val="24"/>
                <w:szCs w:val="24"/>
              </w:rPr>
              <w:t xml:space="preserve">Центральный языковой раздел в курсе третьего класса </w:t>
            </w:r>
            <w:proofErr w:type="gramStart"/>
            <w:r w:rsidRPr="00053858">
              <w:rPr>
                <w:rFonts w:ascii="Times New Roman" w:hAnsi="Times New Roman"/>
                <w:sz w:val="24"/>
                <w:szCs w:val="24"/>
              </w:rPr>
              <w:t>–«</w:t>
            </w:r>
            <w:proofErr w:type="gramEnd"/>
            <w:r w:rsidRPr="00053858">
              <w:rPr>
                <w:rFonts w:ascii="Times New Roman" w:hAnsi="Times New Roman"/>
                <w:sz w:val="24"/>
                <w:szCs w:val="24"/>
              </w:rPr>
              <w:t>Морфология». Учащие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комятся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нципами группи</w:t>
            </w:r>
            <w:r w:rsidRPr="00053858">
              <w:rPr>
                <w:rFonts w:ascii="Times New Roman" w:hAnsi="Times New Roman"/>
                <w:sz w:val="24"/>
                <w:szCs w:val="24"/>
              </w:rPr>
              <w:t>ровки слов по частям реч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 названиями, осваивают морфо</w:t>
            </w:r>
            <w:r w:rsidRPr="00053858">
              <w:rPr>
                <w:rFonts w:ascii="Times New Roman" w:hAnsi="Times New Roman"/>
                <w:sz w:val="24"/>
                <w:szCs w:val="24"/>
              </w:rPr>
              <w:t xml:space="preserve">логические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053858">
              <w:rPr>
                <w:rFonts w:ascii="Times New Roman" w:hAnsi="Times New Roman"/>
                <w:sz w:val="24"/>
                <w:szCs w:val="24"/>
              </w:rPr>
              <w:t>арактеристики слов разных частей речи, учатся их полному анализу, а также п</w:t>
            </w:r>
            <w:r>
              <w:rPr>
                <w:rFonts w:ascii="Times New Roman" w:hAnsi="Times New Roman"/>
                <w:sz w:val="24"/>
                <w:szCs w:val="24"/>
              </w:rPr>
              <w:t>равильному и уместному употре</w:t>
            </w:r>
            <w:r w:rsidRPr="00053858">
              <w:rPr>
                <w:rFonts w:ascii="Times New Roman" w:hAnsi="Times New Roman"/>
                <w:sz w:val="24"/>
                <w:szCs w:val="24"/>
              </w:rPr>
              <w:t>блению в речи. Из самостоят</w:t>
            </w:r>
            <w:r>
              <w:rPr>
                <w:rFonts w:ascii="Times New Roman" w:hAnsi="Times New Roman"/>
                <w:sz w:val="24"/>
                <w:szCs w:val="24"/>
              </w:rPr>
              <w:t>ельных частей речи подробно рас</w:t>
            </w:r>
            <w:r w:rsidRPr="00053858">
              <w:rPr>
                <w:rFonts w:ascii="Times New Roman" w:hAnsi="Times New Roman"/>
                <w:sz w:val="24"/>
                <w:szCs w:val="24"/>
              </w:rPr>
              <w:t>сматриваются имена сущес</w:t>
            </w:r>
            <w:r>
              <w:rPr>
                <w:rFonts w:ascii="Times New Roman" w:hAnsi="Times New Roman"/>
                <w:sz w:val="24"/>
                <w:szCs w:val="24"/>
              </w:rPr>
              <w:t>твительные, глаголы и имена при</w:t>
            </w:r>
            <w:r w:rsidRPr="00053858">
              <w:rPr>
                <w:rFonts w:ascii="Times New Roman" w:hAnsi="Times New Roman"/>
                <w:sz w:val="24"/>
                <w:szCs w:val="24"/>
              </w:rPr>
              <w:t xml:space="preserve">лагательные, в ознакомительном плане – личные местоимения </w:t>
            </w:r>
          </w:p>
          <w:p w:rsidR="00053858" w:rsidRPr="00053858" w:rsidRDefault="00053858" w:rsidP="00053858">
            <w:pPr>
              <w:shd w:val="clear" w:color="auto" w:fill="FFFFFF"/>
              <w:ind w:right="41"/>
              <w:rPr>
                <w:rFonts w:ascii="Times New Roman" w:hAnsi="Times New Roman"/>
                <w:sz w:val="24"/>
                <w:szCs w:val="24"/>
              </w:rPr>
            </w:pPr>
            <w:r w:rsidRPr="00053858">
              <w:rPr>
                <w:rFonts w:ascii="Times New Roman" w:hAnsi="Times New Roman"/>
                <w:sz w:val="24"/>
                <w:szCs w:val="24"/>
              </w:rPr>
              <w:t>и имена числительные. Среди служебных частей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де</w:t>
            </w:r>
            <w:r w:rsidRPr="00053858">
              <w:rPr>
                <w:rFonts w:ascii="Times New Roman" w:hAnsi="Times New Roman"/>
                <w:sz w:val="24"/>
                <w:szCs w:val="24"/>
              </w:rPr>
              <w:t>ляются предлоги, союзы и частицы (на примере частицы не).</w:t>
            </w:r>
          </w:p>
          <w:p w:rsidR="00053858" w:rsidRDefault="00053858" w:rsidP="00053858">
            <w:pPr>
              <w:shd w:val="clear" w:color="auto" w:fill="FFFFFF"/>
              <w:ind w:right="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053858">
              <w:rPr>
                <w:rFonts w:ascii="Times New Roman" w:hAnsi="Times New Roman"/>
                <w:sz w:val="24"/>
                <w:szCs w:val="24"/>
              </w:rPr>
              <w:t>Последовательность изуч</w:t>
            </w:r>
            <w:r>
              <w:rPr>
                <w:rFonts w:ascii="Times New Roman" w:hAnsi="Times New Roman"/>
                <w:sz w:val="24"/>
                <w:szCs w:val="24"/>
              </w:rPr>
              <w:t>ения морфологических тем в учеб</w:t>
            </w:r>
            <w:r w:rsidRPr="00053858">
              <w:rPr>
                <w:rFonts w:ascii="Times New Roman" w:hAnsi="Times New Roman"/>
                <w:sz w:val="24"/>
                <w:szCs w:val="24"/>
              </w:rPr>
              <w:t xml:space="preserve">нике отличается </w:t>
            </w:r>
            <w:proofErr w:type="gramStart"/>
            <w:r w:rsidRPr="00053858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053858">
              <w:rPr>
                <w:rFonts w:ascii="Times New Roman" w:hAnsi="Times New Roman"/>
                <w:sz w:val="24"/>
                <w:szCs w:val="24"/>
              </w:rPr>
              <w:t xml:space="preserve"> приня</w:t>
            </w:r>
            <w:r>
              <w:rPr>
                <w:rFonts w:ascii="Times New Roman" w:hAnsi="Times New Roman"/>
                <w:sz w:val="24"/>
                <w:szCs w:val="24"/>
              </w:rPr>
              <w:t>той. Избран традиционный концен</w:t>
            </w:r>
            <w:r w:rsidRPr="00053858">
              <w:rPr>
                <w:rFonts w:ascii="Times New Roman" w:hAnsi="Times New Roman"/>
                <w:sz w:val="24"/>
                <w:szCs w:val="24"/>
              </w:rPr>
              <w:t>трический способ подачи материала, но при этом сначала происходит общее знакомс</w:t>
            </w:r>
            <w:r>
              <w:rPr>
                <w:rFonts w:ascii="Times New Roman" w:hAnsi="Times New Roman"/>
                <w:sz w:val="24"/>
                <w:szCs w:val="24"/>
              </w:rPr>
              <w:t>тво со всеми частями речи, а за</w:t>
            </w:r>
            <w:r w:rsidRPr="00053858">
              <w:rPr>
                <w:rFonts w:ascii="Times New Roman" w:hAnsi="Times New Roman"/>
                <w:sz w:val="24"/>
                <w:szCs w:val="24"/>
              </w:rPr>
              <w:t>тем более детальное изучение каждой.</w:t>
            </w:r>
          </w:p>
          <w:p w:rsidR="001462C1" w:rsidRPr="001462C1" w:rsidRDefault="001462C1" w:rsidP="001462C1">
            <w:pPr>
              <w:shd w:val="clear" w:color="auto" w:fill="FFFFFF"/>
              <w:ind w:right="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1462C1">
              <w:rPr>
                <w:rFonts w:ascii="Times New Roman" w:hAnsi="Times New Roman"/>
                <w:sz w:val="24"/>
                <w:szCs w:val="24"/>
              </w:rPr>
              <w:t>Так, в первой четверти т</w:t>
            </w:r>
            <w:r>
              <w:rPr>
                <w:rFonts w:ascii="Times New Roman" w:hAnsi="Times New Roman"/>
                <w:sz w:val="24"/>
                <w:szCs w:val="24"/>
              </w:rPr>
              <w:t>ретьеклассники наблюдают за раз</w:t>
            </w:r>
            <w:r w:rsidRPr="001462C1">
              <w:rPr>
                <w:rFonts w:ascii="Times New Roman" w:hAnsi="Times New Roman"/>
                <w:sz w:val="24"/>
                <w:szCs w:val="24"/>
              </w:rPr>
              <w:t>личиями известных им групп слов, узнают названия частей речи и выявляют их специфику, в том числе особенности изменения. Они возвращаются к понятию число, знакомя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62C1">
              <w:rPr>
                <w:rFonts w:ascii="Times New Roman" w:hAnsi="Times New Roman"/>
                <w:sz w:val="24"/>
                <w:szCs w:val="24"/>
              </w:rPr>
              <w:t>с категориями рода, паде</w:t>
            </w:r>
            <w:r>
              <w:rPr>
                <w:rFonts w:ascii="Times New Roman" w:hAnsi="Times New Roman"/>
                <w:sz w:val="24"/>
                <w:szCs w:val="24"/>
              </w:rPr>
              <w:t>жа, лица, времени. Идёт первона</w:t>
            </w:r>
            <w:r w:rsidRPr="001462C1">
              <w:rPr>
                <w:rFonts w:ascii="Times New Roman" w:hAnsi="Times New Roman"/>
                <w:sz w:val="24"/>
                <w:szCs w:val="24"/>
              </w:rPr>
              <w:t>чальное освоение всех само</w:t>
            </w:r>
            <w:r>
              <w:rPr>
                <w:rFonts w:ascii="Times New Roman" w:hAnsi="Times New Roman"/>
                <w:sz w:val="24"/>
                <w:szCs w:val="24"/>
              </w:rPr>
              <w:t>стоятельных частей речи. Учащие</w:t>
            </w:r>
            <w:r w:rsidRPr="001462C1">
              <w:rPr>
                <w:rFonts w:ascii="Times New Roman" w:hAnsi="Times New Roman"/>
                <w:sz w:val="24"/>
                <w:szCs w:val="24"/>
              </w:rPr>
              <w:t xml:space="preserve">ся осваивают общий принцип разграничения </w:t>
            </w:r>
            <w:proofErr w:type="gramStart"/>
            <w:r w:rsidRPr="001462C1">
              <w:rPr>
                <w:rFonts w:ascii="Times New Roman" w:hAnsi="Times New Roman"/>
                <w:sz w:val="24"/>
                <w:szCs w:val="24"/>
              </w:rPr>
              <w:t>самостоятельных</w:t>
            </w:r>
            <w:proofErr w:type="gramEnd"/>
          </w:p>
          <w:p w:rsidR="001462C1" w:rsidRPr="001462C1" w:rsidRDefault="001462C1" w:rsidP="001462C1">
            <w:pPr>
              <w:shd w:val="clear" w:color="auto" w:fill="FFFFFF"/>
              <w:ind w:right="41"/>
              <w:rPr>
                <w:rFonts w:ascii="Times New Roman" w:hAnsi="Times New Roman"/>
                <w:sz w:val="24"/>
                <w:szCs w:val="24"/>
              </w:rPr>
            </w:pPr>
            <w:r w:rsidRPr="001462C1">
              <w:rPr>
                <w:rFonts w:ascii="Times New Roman" w:hAnsi="Times New Roman"/>
                <w:sz w:val="24"/>
                <w:szCs w:val="24"/>
              </w:rPr>
              <w:t>частей речи и способ определения принадлежности слова к т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62C1">
              <w:rPr>
                <w:rFonts w:ascii="Times New Roman" w:hAnsi="Times New Roman"/>
                <w:sz w:val="24"/>
                <w:szCs w:val="24"/>
              </w:rPr>
              <w:t>или иной группе.</w:t>
            </w:r>
          </w:p>
          <w:p w:rsidR="001462C1" w:rsidRPr="001462C1" w:rsidRDefault="001462C1" w:rsidP="001462C1">
            <w:pPr>
              <w:shd w:val="clear" w:color="auto" w:fill="FFFFFF"/>
              <w:ind w:right="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1462C1">
              <w:rPr>
                <w:rFonts w:ascii="Times New Roman" w:hAnsi="Times New Roman"/>
                <w:sz w:val="24"/>
                <w:szCs w:val="24"/>
              </w:rPr>
              <w:t xml:space="preserve">Во второй четверти главное внимание уделяется глаголу </w:t>
            </w:r>
            <w:proofErr w:type="gramStart"/>
            <w:r w:rsidRPr="001462C1">
              <w:rPr>
                <w:rFonts w:ascii="Times New Roman" w:hAnsi="Times New Roman"/>
                <w:sz w:val="24"/>
                <w:szCs w:val="24"/>
              </w:rPr>
              <w:t>–о</w:t>
            </w:r>
            <w:proofErr w:type="gramEnd"/>
            <w:r w:rsidRPr="001462C1">
              <w:rPr>
                <w:rFonts w:ascii="Times New Roman" w:hAnsi="Times New Roman"/>
                <w:sz w:val="24"/>
                <w:szCs w:val="24"/>
              </w:rPr>
              <w:t>н изучается на фоне з</w:t>
            </w:r>
            <w:r>
              <w:rPr>
                <w:rFonts w:ascii="Times New Roman" w:hAnsi="Times New Roman"/>
                <w:sz w:val="24"/>
                <w:szCs w:val="24"/>
              </w:rPr>
              <w:t>акрепления сведений о других ча</w:t>
            </w:r>
            <w:r w:rsidRPr="001462C1">
              <w:rPr>
                <w:rFonts w:ascii="Times New Roman" w:hAnsi="Times New Roman"/>
                <w:sz w:val="24"/>
                <w:szCs w:val="24"/>
              </w:rPr>
              <w:t>стях речи. В третьей четверти акцент переносится на имена существительные и им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лагательные, которые рассма</w:t>
            </w:r>
            <w:r w:rsidRPr="001462C1">
              <w:rPr>
                <w:rFonts w:ascii="Times New Roman" w:hAnsi="Times New Roman"/>
                <w:sz w:val="24"/>
                <w:szCs w:val="24"/>
              </w:rPr>
              <w:t>триваются в сопоставлении друг с другом; работа сочетается</w:t>
            </w:r>
          </w:p>
          <w:p w:rsidR="001462C1" w:rsidRDefault="001462C1" w:rsidP="001462C1">
            <w:pPr>
              <w:shd w:val="clear" w:color="auto" w:fill="FFFFFF"/>
              <w:ind w:right="41"/>
              <w:rPr>
                <w:rFonts w:ascii="Times New Roman" w:hAnsi="Times New Roman"/>
                <w:sz w:val="24"/>
                <w:szCs w:val="24"/>
              </w:rPr>
            </w:pPr>
            <w:r w:rsidRPr="001462C1">
              <w:rPr>
                <w:rFonts w:ascii="Times New Roman" w:hAnsi="Times New Roman"/>
                <w:sz w:val="24"/>
                <w:szCs w:val="24"/>
              </w:rPr>
              <w:t>с повторением глагола.</w:t>
            </w:r>
          </w:p>
          <w:p w:rsidR="00634FD4" w:rsidRPr="00634FD4" w:rsidRDefault="00634FD4" w:rsidP="00634FD4">
            <w:pPr>
              <w:shd w:val="clear" w:color="auto" w:fill="FFFFFF"/>
              <w:ind w:right="41"/>
              <w:rPr>
                <w:rFonts w:ascii="Times New Roman" w:hAnsi="Times New Roman"/>
                <w:sz w:val="24"/>
                <w:szCs w:val="24"/>
              </w:rPr>
            </w:pPr>
            <w:r w:rsidRPr="00634FD4">
              <w:rPr>
                <w:rFonts w:ascii="Times New Roman" w:hAnsi="Times New Roman"/>
                <w:sz w:val="24"/>
                <w:szCs w:val="24"/>
              </w:rPr>
              <w:t>Выявление назначени</w:t>
            </w:r>
            <w:r>
              <w:rPr>
                <w:rFonts w:ascii="Times New Roman" w:hAnsi="Times New Roman"/>
                <w:sz w:val="24"/>
                <w:szCs w:val="24"/>
              </w:rPr>
              <w:t>я каждой из частей речи, особен</w:t>
            </w:r>
            <w:r w:rsidRPr="00634FD4">
              <w:rPr>
                <w:rFonts w:ascii="Times New Roman" w:hAnsi="Times New Roman"/>
                <w:sz w:val="24"/>
                <w:szCs w:val="24"/>
              </w:rPr>
              <w:t xml:space="preserve">ностей правильного и точного употребления слов – важная составная часть работы. </w:t>
            </w:r>
            <w:r>
              <w:rPr>
                <w:rFonts w:ascii="Times New Roman" w:hAnsi="Times New Roman"/>
                <w:sz w:val="24"/>
                <w:szCs w:val="24"/>
              </w:rPr>
              <w:t>В большинстве разделов курса со</w:t>
            </w:r>
            <w:r w:rsidRPr="00634FD4">
              <w:rPr>
                <w:rFonts w:ascii="Times New Roman" w:hAnsi="Times New Roman"/>
                <w:sz w:val="24"/>
                <w:szCs w:val="24"/>
              </w:rPr>
              <w:t xml:space="preserve">блюдается определённая логика рассмотрения материала. </w:t>
            </w:r>
          </w:p>
          <w:p w:rsidR="00053858" w:rsidRPr="00E55268" w:rsidRDefault="00634FD4" w:rsidP="005F51F5">
            <w:pPr>
              <w:shd w:val="clear" w:color="auto" w:fill="FFFFFF"/>
              <w:ind w:right="41"/>
              <w:rPr>
                <w:rFonts w:ascii="Times New Roman" w:hAnsi="Times New Roman"/>
                <w:b/>
                <w:sz w:val="24"/>
                <w:szCs w:val="24"/>
              </w:rPr>
            </w:pPr>
            <w:r w:rsidRPr="00634FD4">
              <w:rPr>
                <w:rFonts w:ascii="Times New Roman" w:hAnsi="Times New Roman"/>
                <w:sz w:val="24"/>
                <w:szCs w:val="24"/>
              </w:rPr>
              <w:t>Сначала в центре внимани</w:t>
            </w:r>
            <w:r>
              <w:rPr>
                <w:rFonts w:ascii="Times New Roman" w:hAnsi="Times New Roman"/>
                <w:sz w:val="24"/>
                <w:szCs w:val="24"/>
              </w:rPr>
              <w:t>я оказывается формирование грам</w:t>
            </w:r>
            <w:r w:rsidRPr="00634FD4">
              <w:rPr>
                <w:rFonts w:ascii="Times New Roman" w:hAnsi="Times New Roman"/>
                <w:sz w:val="24"/>
                <w:szCs w:val="24"/>
              </w:rPr>
              <w:t>матических и связанных с ними орфографических уме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4FD4">
              <w:rPr>
                <w:rFonts w:ascii="Times New Roman" w:hAnsi="Times New Roman"/>
                <w:sz w:val="24"/>
                <w:szCs w:val="24"/>
              </w:rPr>
              <w:t>а затем акцент смещается на пробл</w:t>
            </w:r>
            <w:r>
              <w:rPr>
                <w:rFonts w:ascii="Times New Roman" w:hAnsi="Times New Roman"/>
                <w:sz w:val="24"/>
                <w:szCs w:val="24"/>
              </w:rPr>
              <w:t>емы развития речи уча</w:t>
            </w:r>
            <w:r w:rsidRPr="00634FD4">
              <w:rPr>
                <w:rFonts w:ascii="Times New Roman" w:hAnsi="Times New Roman"/>
                <w:sz w:val="24"/>
                <w:szCs w:val="24"/>
              </w:rPr>
              <w:t>щихся. Освоенные ими грамматические действия становятся средством совершенствования их речи, устной и письменной.</w:t>
            </w:r>
          </w:p>
        </w:tc>
      </w:tr>
      <w:tr w:rsidR="006830E1" w:rsidRPr="00DA5ED3" w:rsidTr="007B2F91">
        <w:tc>
          <w:tcPr>
            <w:tcW w:w="10740" w:type="dxa"/>
          </w:tcPr>
          <w:p w:rsidR="00CD4DE1" w:rsidRPr="001611EF" w:rsidRDefault="00CD4DE1" w:rsidP="006B7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7C75" w:rsidRPr="00465BD0" w:rsidRDefault="006B7C75" w:rsidP="006B7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 </w:t>
            </w:r>
            <w:proofErr w:type="gramStart"/>
            <w:r w:rsidRPr="00465BD0">
              <w:rPr>
                <w:rFonts w:ascii="Times New Roman" w:hAnsi="Times New Roman" w:cs="Times New Roman"/>
                <w:b/>
                <w:sz w:val="24"/>
                <w:szCs w:val="24"/>
              </w:rPr>
              <w:t>ОЦЕНКИ ДОСТИЖЕНИЯ ПЛАНИРУЕМЫХ РЕЗУЛЬТАТОВ ОСВОЕНИЯ ПРЕДМЕТА</w:t>
            </w:r>
            <w:proofErr w:type="gramEnd"/>
          </w:p>
          <w:p w:rsidR="006B7C75" w:rsidRPr="00465BD0" w:rsidRDefault="006B7C75" w:rsidP="006B7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BD0">
              <w:rPr>
                <w:rFonts w:ascii="Times New Roman" w:hAnsi="Times New Roman" w:cs="Times New Roman"/>
                <w:sz w:val="24"/>
                <w:szCs w:val="24"/>
              </w:rPr>
              <w:t>В основе системы оценивания образовательной программы «Гармония» лежат принципы:</w:t>
            </w:r>
          </w:p>
          <w:p w:rsidR="006B7C75" w:rsidRPr="00465BD0" w:rsidRDefault="006B7C75" w:rsidP="006B7C75">
            <w:pPr>
              <w:pStyle w:val="a6"/>
              <w:numPr>
                <w:ilvl w:val="0"/>
                <w:numId w:val="5"/>
              </w:numPr>
              <w:jc w:val="both"/>
              <w:rPr>
                <w:rFonts w:eastAsiaTheme="minorEastAsia"/>
              </w:rPr>
            </w:pPr>
            <w:r w:rsidRPr="00465BD0">
              <w:rPr>
                <w:rFonts w:eastAsiaTheme="minorEastAsia"/>
              </w:rPr>
              <w:t>ориентации образовательного процесса на достижение основных результатов на</w:t>
            </w:r>
            <w:r w:rsidRPr="00465BD0">
              <w:rPr>
                <w:rFonts w:eastAsiaTheme="minorEastAsia"/>
              </w:rPr>
              <w:softHyphen/>
              <w:t>чального образования (личностных, метапредметных и предметных), при атом оценка лич</w:t>
            </w:r>
            <w:r w:rsidRPr="00465BD0">
              <w:rPr>
                <w:rFonts w:eastAsiaTheme="minorEastAsia"/>
              </w:rPr>
              <w:softHyphen/>
              <w:t>ностных результатов, должна отвечать этическим принципам охраны прав личности и кон</w:t>
            </w:r>
            <w:r w:rsidRPr="00465BD0">
              <w:rPr>
                <w:rFonts w:eastAsiaTheme="minorEastAsia"/>
              </w:rPr>
              <w:softHyphen/>
              <w:t>фиденциальности, то есть осуществляться в форме, не представляющей угрозы личности,  её психологической безопасности и эмоциональному статусу;</w:t>
            </w:r>
          </w:p>
          <w:p w:rsidR="006B7C75" w:rsidRPr="00465BD0" w:rsidRDefault="006B7C75" w:rsidP="006B7C75">
            <w:pPr>
              <w:pStyle w:val="a6"/>
              <w:numPr>
                <w:ilvl w:val="0"/>
                <w:numId w:val="5"/>
              </w:numPr>
              <w:jc w:val="both"/>
              <w:rPr>
                <w:rFonts w:eastAsiaTheme="minorEastAsia"/>
              </w:rPr>
            </w:pPr>
            <w:r w:rsidRPr="00465BD0">
              <w:rPr>
                <w:rFonts w:eastAsiaTheme="minorEastAsia"/>
              </w:rPr>
              <w:t>взаимосвязи системы оценки и образовательного процесса;</w:t>
            </w:r>
          </w:p>
          <w:p w:rsidR="006B7C75" w:rsidRPr="00465BD0" w:rsidRDefault="006B7C75" w:rsidP="006B7C75">
            <w:pPr>
              <w:pStyle w:val="a6"/>
              <w:numPr>
                <w:ilvl w:val="0"/>
                <w:numId w:val="5"/>
              </w:numPr>
              <w:jc w:val="both"/>
              <w:rPr>
                <w:rFonts w:eastAsiaTheme="minorEastAsia"/>
              </w:rPr>
            </w:pPr>
            <w:r w:rsidRPr="00465BD0">
              <w:rPr>
                <w:rFonts w:eastAsiaTheme="minorEastAsia"/>
              </w:rPr>
              <w:t xml:space="preserve">единства критериальной и содержательной базы внутренней </w:t>
            </w:r>
            <w:proofErr w:type="spellStart"/>
            <w:r w:rsidRPr="00465BD0">
              <w:rPr>
                <w:rFonts w:eastAsiaTheme="minorEastAsia"/>
              </w:rPr>
              <w:t>й</w:t>
            </w:r>
            <w:proofErr w:type="spellEnd"/>
            <w:r w:rsidRPr="00465BD0">
              <w:rPr>
                <w:rFonts w:eastAsiaTheme="minorEastAsia"/>
              </w:rPr>
              <w:t xml:space="preserve"> внешней оценки (внешняя оценка осуществляется внешними по отношению к школе службами; внутренняя самой школой: учениками, педагогами, администрацией);</w:t>
            </w:r>
          </w:p>
          <w:p w:rsidR="006B7C75" w:rsidRPr="00465BD0" w:rsidRDefault="006B7C75" w:rsidP="006B7C75">
            <w:pPr>
              <w:pStyle w:val="a6"/>
              <w:numPr>
                <w:ilvl w:val="0"/>
                <w:numId w:val="5"/>
              </w:numPr>
              <w:jc w:val="both"/>
              <w:rPr>
                <w:rFonts w:eastAsiaTheme="minorEastAsia"/>
              </w:rPr>
            </w:pPr>
            <w:r w:rsidRPr="00465BD0">
              <w:rPr>
                <w:rFonts w:eastAsiaTheme="minorEastAsia"/>
              </w:rPr>
              <w:t>участия в оценочной деятельности самих учащихся, что способствует формированию у них навыков рефлексии, самоанализа, самоконтроля, сам</w:t>
            </w:r>
            <w:proofErr w:type="gramStart"/>
            <w:r w:rsidRPr="00465BD0">
              <w:rPr>
                <w:rFonts w:eastAsiaTheme="minorEastAsia"/>
              </w:rPr>
              <w:t>о-</w:t>
            </w:r>
            <w:proofErr w:type="gramEnd"/>
            <w:r w:rsidRPr="00465BD0">
              <w:rPr>
                <w:rFonts w:eastAsiaTheme="minorEastAsia"/>
              </w:rPr>
              <w:t xml:space="preserve"> и </w:t>
            </w:r>
            <w:proofErr w:type="spellStart"/>
            <w:r w:rsidRPr="00465BD0">
              <w:rPr>
                <w:rFonts w:eastAsiaTheme="minorEastAsia"/>
              </w:rPr>
              <w:t>взаимооценки</w:t>
            </w:r>
            <w:proofErr w:type="spellEnd"/>
            <w:r w:rsidRPr="00465BD0">
              <w:rPr>
                <w:rFonts w:eastAsiaTheme="minorEastAsia"/>
              </w:rPr>
              <w:t xml:space="preserve"> и предостав</w:t>
            </w:r>
            <w:r w:rsidRPr="00465BD0">
              <w:rPr>
                <w:rFonts w:eastAsiaTheme="minorEastAsia"/>
              </w:rPr>
              <w:softHyphen/>
              <w:t>ляет возможность освоить эффективные средства управления своей учебной деятельно</w:t>
            </w:r>
            <w:r w:rsidRPr="00465BD0">
              <w:rPr>
                <w:rFonts w:eastAsiaTheme="minorEastAsia"/>
              </w:rPr>
              <w:softHyphen/>
              <w:t>стью, а также способствует развитию самосознания, готовности открыто выражать и отстаи</w:t>
            </w:r>
            <w:r w:rsidRPr="00465BD0">
              <w:rPr>
                <w:rFonts w:eastAsiaTheme="minorEastAsia"/>
              </w:rPr>
              <w:softHyphen/>
              <w:t xml:space="preserve">вать свою позицию, развитию готовности к самостоятельным поступкам </w:t>
            </w:r>
            <w:proofErr w:type="spellStart"/>
            <w:r w:rsidRPr="00465BD0">
              <w:rPr>
                <w:rFonts w:eastAsiaTheme="minorEastAsia"/>
              </w:rPr>
              <w:t>й</w:t>
            </w:r>
            <w:proofErr w:type="spellEnd"/>
            <w:r w:rsidRPr="00465BD0">
              <w:rPr>
                <w:rFonts w:eastAsiaTheme="minorEastAsia"/>
              </w:rPr>
              <w:t xml:space="preserve"> действиям, приня</w:t>
            </w:r>
            <w:r w:rsidRPr="00465BD0">
              <w:rPr>
                <w:rFonts w:eastAsiaTheme="minorEastAsia"/>
              </w:rPr>
              <w:softHyphen/>
              <w:t>тию ответственности за их результаты.</w:t>
            </w:r>
          </w:p>
          <w:p w:rsidR="004771D9" w:rsidRPr="001D134C" w:rsidRDefault="006B7C75" w:rsidP="006B7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>В зависимости от этапа обучения</w:t>
            </w:r>
            <w:r w:rsidR="00CE6A6A" w:rsidRPr="001D134C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ся следующие</w:t>
            </w: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 xml:space="preserve"> вида оценивания: </w:t>
            </w:r>
          </w:p>
          <w:p w:rsidR="004771D9" w:rsidRPr="001D134C" w:rsidRDefault="004771D9" w:rsidP="006B7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>-стартовая диагности</w:t>
            </w:r>
            <w:r w:rsidRPr="001D134C">
              <w:rPr>
                <w:rFonts w:ascii="Times New Roman" w:hAnsi="Times New Roman" w:cs="Times New Roman"/>
                <w:sz w:val="24"/>
                <w:szCs w:val="24"/>
              </w:rPr>
              <w:softHyphen/>
              <w:t>ка</w:t>
            </w:r>
          </w:p>
          <w:p w:rsidR="004771D9" w:rsidRPr="001D134C" w:rsidRDefault="004771D9" w:rsidP="006B7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7C75" w:rsidRPr="001D134C">
              <w:rPr>
                <w:rFonts w:ascii="Times New Roman" w:hAnsi="Times New Roman" w:cs="Times New Roman"/>
                <w:sz w:val="24"/>
                <w:szCs w:val="24"/>
              </w:rPr>
              <w:t xml:space="preserve">текущее оценивание, тесно связанное с процессом обучения </w:t>
            </w:r>
          </w:p>
          <w:p w:rsidR="004771D9" w:rsidRPr="001D134C" w:rsidRDefault="004771D9" w:rsidP="006B7C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кущий контроль </w:t>
            </w:r>
            <w:r w:rsidRPr="001D1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усскому языку осуществляется в письменной и в устной фор</w:t>
            </w:r>
            <w:r w:rsidRPr="001D1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. Письменные работы для текущего контроля проводятся не реже одного раза в неделю в форме самостоятельной работы или словарного диктанта. Работы для текущего контроля состоят из нескольких однотипных заданий, с помощью которых осуществляется всесторон</w:t>
            </w:r>
            <w:r w:rsidRPr="001D1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яя проверка только одного определенного умения</w:t>
            </w:r>
          </w:p>
          <w:p w:rsidR="004771D9" w:rsidRPr="001D134C" w:rsidRDefault="00B6285A" w:rsidP="004771D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</w:t>
            </w:r>
            <w:r w:rsidR="004771D9" w:rsidRPr="001D13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матический контроль </w:t>
            </w:r>
            <w:r w:rsidR="004771D9" w:rsidRPr="001D1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усскому языку проводится в письменной форме. Для тема</w:t>
            </w:r>
            <w:r w:rsidR="004771D9" w:rsidRPr="001D1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ческих проверок выбираются узловые вопросы программы; проверка безударных гласных в корне слова, парных согласных, определение частей речи и др. Проверочные работы позво</w:t>
            </w:r>
            <w:r w:rsidR="004771D9" w:rsidRPr="001D1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ют проверить, например, знания правил проверки безударных гласных, главных членов предложений и др. В этом случае для обеспечения самостоятельности учащихся подбирается несколько вариантов работы, на выполнение которой отводится 5-6 минут урока.</w:t>
            </w:r>
          </w:p>
          <w:p w:rsidR="006B7C75" w:rsidRPr="00465BD0" w:rsidRDefault="004771D9" w:rsidP="006B7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BD0">
              <w:rPr>
                <w:rFonts w:ascii="Times New Roman" w:hAnsi="Times New Roman" w:cs="Times New Roman"/>
                <w:sz w:val="24"/>
                <w:szCs w:val="24"/>
              </w:rPr>
              <w:t xml:space="preserve"> -итоговое оценивание</w:t>
            </w:r>
          </w:p>
          <w:p w:rsidR="006B7C75" w:rsidRPr="00465BD0" w:rsidRDefault="006B7C75" w:rsidP="006B7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BD0">
              <w:rPr>
                <w:rFonts w:ascii="Times New Roman" w:hAnsi="Times New Roman" w:cs="Times New Roman"/>
                <w:sz w:val="24"/>
                <w:szCs w:val="24"/>
              </w:rPr>
              <w:t xml:space="preserve"> Оценка метапредметных результатов может проводиться в ходе различных процедур:</w:t>
            </w:r>
          </w:p>
          <w:p w:rsidR="006B7C75" w:rsidRPr="00465BD0" w:rsidRDefault="006B7C75" w:rsidP="006B7C75">
            <w:pPr>
              <w:pStyle w:val="a6"/>
              <w:numPr>
                <w:ilvl w:val="0"/>
                <w:numId w:val="6"/>
              </w:numPr>
              <w:jc w:val="both"/>
              <w:rPr>
                <w:rFonts w:eastAsiaTheme="minorEastAsia"/>
              </w:rPr>
            </w:pPr>
            <w:r w:rsidRPr="00465BD0">
              <w:rPr>
                <w:rFonts w:eastAsiaTheme="minorEastAsia"/>
              </w:rPr>
              <w:t>с помощью специально сконструированных диагностических задач, нацеленных на оценку уровня сформированности конкретного вида универсальных учебных действий;</w:t>
            </w:r>
          </w:p>
          <w:p w:rsidR="006B7C75" w:rsidRPr="00465BD0" w:rsidRDefault="006B7C75" w:rsidP="006B7C75">
            <w:pPr>
              <w:pStyle w:val="a6"/>
              <w:numPr>
                <w:ilvl w:val="0"/>
                <w:numId w:val="6"/>
              </w:numPr>
              <w:jc w:val="both"/>
              <w:rPr>
                <w:rFonts w:eastAsiaTheme="minorEastAsia"/>
              </w:rPr>
            </w:pPr>
            <w:r w:rsidRPr="00465BD0">
              <w:rPr>
                <w:rFonts w:eastAsiaTheme="minorEastAsia"/>
              </w:rPr>
              <w:t>при анализе выполнения проверочных заданий по русскому языку, когда на основе характера ошибок, допущенных ребёнком, можно сделать вывод о сформированностиметапредметных умений.</w:t>
            </w:r>
          </w:p>
          <w:p w:rsidR="006B7C75" w:rsidRDefault="006B7C75" w:rsidP="006B7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BD0">
              <w:rPr>
                <w:rFonts w:ascii="Times New Roman" w:hAnsi="Times New Roman" w:cs="Times New Roman"/>
                <w:sz w:val="24"/>
                <w:szCs w:val="24"/>
              </w:rPr>
              <w:t>В методическом оснащении курса такие задания представлены в виде контрольных работ и тестов. Сформированность коммуникативных учебных действий может быть выявлена на основе наблюдений за деятельностью учащихся, а также на основе результатов выполнения заданий в совместной (парной или командной) работе.</w:t>
            </w:r>
          </w:p>
          <w:p w:rsidR="00CD4DE1" w:rsidRPr="001611EF" w:rsidRDefault="00CD4DE1" w:rsidP="005311B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1B8" w:rsidRDefault="005311B8" w:rsidP="005311B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021D7">
              <w:rPr>
                <w:rFonts w:ascii="Times New Roman" w:hAnsi="Times New Roman" w:cs="Times New Roman"/>
                <w:b/>
                <w:sz w:val="24"/>
                <w:szCs w:val="24"/>
              </w:rPr>
              <w:t>нструментарий для оценивания результатов</w:t>
            </w:r>
          </w:p>
          <w:p w:rsidR="006B7C75" w:rsidRPr="00465BD0" w:rsidRDefault="006B7C75" w:rsidP="006B7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BD0">
              <w:rPr>
                <w:rFonts w:ascii="Times New Roman" w:hAnsi="Times New Roman" w:cs="Times New Roman"/>
                <w:i/>
                <w:sz w:val="24"/>
                <w:szCs w:val="24"/>
              </w:rPr>
              <w:t>Диктант</w:t>
            </w:r>
            <w:r w:rsidRPr="00465BD0">
              <w:rPr>
                <w:rFonts w:ascii="Times New Roman" w:hAnsi="Times New Roman" w:cs="Times New Roman"/>
                <w:sz w:val="24"/>
                <w:szCs w:val="24"/>
              </w:rPr>
              <w:t xml:space="preserve"> служит средством проверки орфографических и пунктуационных умений и навыков.</w:t>
            </w:r>
          </w:p>
          <w:p w:rsidR="006B7C75" w:rsidRPr="00465BD0" w:rsidRDefault="006B7C75" w:rsidP="006B7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BD0">
              <w:rPr>
                <w:rFonts w:ascii="Times New Roman" w:hAnsi="Times New Roman" w:cs="Times New Roman"/>
                <w:i/>
                <w:sz w:val="24"/>
                <w:szCs w:val="24"/>
              </w:rPr>
              <w:t>Грамматический разбор</w:t>
            </w:r>
            <w:r w:rsidRPr="00465BD0">
              <w:rPr>
                <w:rFonts w:ascii="Times New Roman" w:hAnsi="Times New Roman" w:cs="Times New Roman"/>
                <w:sz w:val="24"/>
                <w:szCs w:val="24"/>
              </w:rPr>
              <w:t xml:space="preserve"> - средство проверки степени понимания учащимися изучаемых грамматических явлений, умения производить простейший языковой анализ слов и предложений.</w:t>
            </w:r>
          </w:p>
          <w:p w:rsidR="006B7C75" w:rsidRPr="00465BD0" w:rsidRDefault="006B7C75" w:rsidP="006B7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BD0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ое списывание</w:t>
            </w:r>
            <w:r w:rsidRPr="00465BD0">
              <w:rPr>
                <w:rFonts w:ascii="Times New Roman" w:hAnsi="Times New Roman" w:cs="Times New Roman"/>
                <w:sz w:val="24"/>
                <w:szCs w:val="24"/>
              </w:rPr>
              <w:t xml:space="preserve">, как и диктант, - способ проверки усвоенных орфографических и пунктуационных правил, сформированности умений и навыков. Здесь также проверяется умение списывать с печатного текста, обнаруживать орфограммы, находить границы предложения, устанавливать части текста, выписывать ту или иную часть текста. </w:t>
            </w:r>
          </w:p>
          <w:p w:rsidR="006B7C75" w:rsidRPr="00465BD0" w:rsidRDefault="006B7C75" w:rsidP="006B7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BD0">
              <w:rPr>
                <w:rFonts w:ascii="Times New Roman" w:hAnsi="Times New Roman" w:cs="Times New Roman"/>
                <w:i/>
                <w:sz w:val="24"/>
                <w:szCs w:val="24"/>
              </w:rPr>
              <w:t>Изложение</w:t>
            </w:r>
            <w:r w:rsidRPr="00465BD0">
              <w:rPr>
                <w:rFonts w:ascii="Times New Roman" w:hAnsi="Times New Roman" w:cs="Times New Roman"/>
                <w:sz w:val="24"/>
                <w:szCs w:val="24"/>
              </w:rPr>
              <w:t xml:space="preserve"> (обучающее) проверяет, как идет формирование навыка письменной речи; умения понимать и передавать основное содержание текста без пропусков существенных моментов; умения организовать письменный пересказ, соблюдая правила родного языка.</w:t>
            </w:r>
          </w:p>
          <w:p w:rsidR="006B7C75" w:rsidRPr="00465BD0" w:rsidRDefault="006B7C75" w:rsidP="006B7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BD0">
              <w:rPr>
                <w:rFonts w:ascii="Times New Roman" w:hAnsi="Times New Roman" w:cs="Times New Roman"/>
                <w:i/>
                <w:sz w:val="24"/>
                <w:szCs w:val="24"/>
              </w:rPr>
              <w:t>Тестовые задания</w:t>
            </w:r>
            <w:r w:rsidRPr="00465BD0">
              <w:rPr>
                <w:rFonts w:ascii="Times New Roman" w:hAnsi="Times New Roman" w:cs="Times New Roman"/>
                <w:sz w:val="24"/>
                <w:szCs w:val="24"/>
              </w:rPr>
              <w:t xml:space="preserve"> - динамичная форма проверки, направленная на установление уровня сформированности умения использовать свои знания в нестандартных учебных ситуациях.       </w:t>
            </w:r>
          </w:p>
          <w:p w:rsidR="006830E1" w:rsidRPr="00465BD0" w:rsidRDefault="006830E1" w:rsidP="00683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0E1" w:rsidRPr="00DA5ED3" w:rsidTr="007B2F91">
        <w:tc>
          <w:tcPr>
            <w:tcW w:w="10740" w:type="dxa"/>
          </w:tcPr>
          <w:p w:rsidR="006830E1" w:rsidRPr="008A4F25" w:rsidRDefault="00F12151" w:rsidP="008A4F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F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истема условных обозначений</w:t>
            </w:r>
          </w:p>
          <w:p w:rsidR="00CE6A6A" w:rsidRPr="00CE6A6A" w:rsidRDefault="00CE6A6A" w:rsidP="00683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A6A">
              <w:rPr>
                <w:rFonts w:ascii="Times New Roman" w:hAnsi="Times New Roman" w:cs="Times New Roman"/>
                <w:sz w:val="24"/>
                <w:szCs w:val="24"/>
              </w:rPr>
              <w:t>УОНЗ - урок открытия новых знаний</w:t>
            </w:r>
          </w:p>
          <w:p w:rsidR="00CE6A6A" w:rsidRDefault="00CE6A6A" w:rsidP="00683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6A6A">
              <w:rPr>
                <w:rFonts w:ascii="Times New Roman" w:hAnsi="Times New Roman" w:cs="Times New Roman"/>
                <w:sz w:val="24"/>
                <w:szCs w:val="24"/>
              </w:rPr>
              <w:t>УОУиР</w:t>
            </w:r>
            <w:proofErr w:type="spellEnd"/>
            <w:r w:rsidRPr="00CE6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C80">
              <w:rPr>
                <w:rFonts w:ascii="Times New Roman" w:hAnsi="Times New Roman" w:cs="Times New Roman"/>
                <w:sz w:val="24"/>
                <w:szCs w:val="24"/>
              </w:rPr>
              <w:t>– урок отработки умений и рефлексии</w:t>
            </w:r>
          </w:p>
          <w:p w:rsidR="009B5C80" w:rsidRPr="008A4F25" w:rsidRDefault="009B5C80" w:rsidP="00683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К – </w:t>
            </w:r>
            <w:r w:rsidRPr="008A4F25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  <w:p w:rsidR="007B2F91" w:rsidRPr="00106F80" w:rsidRDefault="007B2F91" w:rsidP="007B2F91">
            <w:pPr>
              <w:pStyle w:val="Style1"/>
              <w:widowControl/>
              <w:spacing w:before="48" w:line="240" w:lineRule="auto"/>
              <w:ind w:firstLine="0"/>
              <w:jc w:val="left"/>
            </w:pPr>
            <w:r>
              <w:t>УОМ</w:t>
            </w:r>
            <w:proofErr w:type="gramStart"/>
            <w:r>
              <w:t>Н-</w:t>
            </w:r>
            <w:proofErr w:type="gramEnd"/>
            <w:r>
              <w:t xml:space="preserve"> </w:t>
            </w:r>
            <w:r w:rsidRPr="00106F80">
              <w:t xml:space="preserve"> урок общей методологической направленности.</w:t>
            </w:r>
          </w:p>
          <w:p w:rsidR="007B2F91" w:rsidRPr="00CE6A6A" w:rsidRDefault="007B2F91" w:rsidP="00683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0E1" w:rsidRPr="00DA5ED3" w:rsidTr="007B2F91">
        <w:tc>
          <w:tcPr>
            <w:tcW w:w="10740" w:type="dxa"/>
          </w:tcPr>
          <w:p w:rsidR="007B2F91" w:rsidRPr="001D134C" w:rsidRDefault="007B2F91" w:rsidP="009B5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7FF" w:rsidRPr="001D134C" w:rsidRDefault="00AB37FF" w:rsidP="009B5C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b/>
                <w:sz w:val="24"/>
                <w:szCs w:val="24"/>
              </w:rPr>
              <w:t>Общая характеристика  учебного предмета</w:t>
            </w:r>
          </w:p>
        </w:tc>
      </w:tr>
      <w:tr w:rsidR="006830E1" w:rsidRPr="00DA5ED3" w:rsidTr="007B2F91">
        <w:tc>
          <w:tcPr>
            <w:tcW w:w="10740" w:type="dxa"/>
          </w:tcPr>
          <w:p w:rsidR="00FC4B85" w:rsidRPr="001D134C" w:rsidRDefault="00FC4B85" w:rsidP="00FC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снову рабочей программы по русскому языку для 3 класса положена авторская программа</w:t>
            </w: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 xml:space="preserve">  М.С. Соловейчик, Н. С. Кузьменко  2-е изд. Смоленск: Ассоциация ХХ</w:t>
            </w:r>
            <w:proofErr w:type="gramStart"/>
            <w:r w:rsidRPr="001D1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1D134C">
              <w:rPr>
                <w:rFonts w:ascii="Times New Roman" w:hAnsi="Times New Roman" w:cs="Times New Roman"/>
                <w:sz w:val="24"/>
                <w:szCs w:val="24"/>
              </w:rPr>
              <w:t xml:space="preserve"> век  и обеспеченная:                                                                                                     - учебником Соловейчик М. С., Кузьменко Н. С. Русский язык. «К тайнам нашего языка» 3 класса: в 2 ч. – Смоленск: Ассоциация ХХ</w:t>
            </w:r>
            <w:proofErr w:type="gramStart"/>
            <w:r w:rsidRPr="001D134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1D134C">
              <w:rPr>
                <w:rFonts w:ascii="Times New Roman" w:hAnsi="Times New Roman" w:cs="Times New Roman"/>
                <w:sz w:val="24"/>
                <w:szCs w:val="24"/>
              </w:rPr>
              <w:t xml:space="preserve"> век, 2012 г. </w:t>
            </w:r>
          </w:p>
          <w:p w:rsidR="00FC4B85" w:rsidRPr="001D134C" w:rsidRDefault="00FC4B85" w:rsidP="00FC4B85">
            <w:pP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 xml:space="preserve"> - рабочей тетрадью: Соловейчик М. С., Кузьменко Н. С. Русский язык. Тетрадь-задачник в 3 ч. – Смоленск: Ассоциация ХХ</w:t>
            </w:r>
            <w:proofErr w:type="gramStart"/>
            <w:r w:rsidRPr="001D134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1D134C">
              <w:rPr>
                <w:rFonts w:ascii="Times New Roman" w:hAnsi="Times New Roman" w:cs="Times New Roman"/>
                <w:sz w:val="24"/>
                <w:szCs w:val="24"/>
              </w:rPr>
              <w:t xml:space="preserve"> век 2012 г.</w:t>
            </w:r>
            <w:r w:rsidRPr="001D134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(учебно-методический комплект «Гармония»).</w:t>
            </w:r>
          </w:p>
          <w:p w:rsidR="00335F79" w:rsidRPr="001D134C" w:rsidRDefault="00FC4B85" w:rsidP="00FC4B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>Учебники комплекта "Гармония" рекомендованы Министерством образования и науки Российской Федерации и включены в Федеральный перечень учебников</w:t>
            </w:r>
            <w:r w:rsidR="00335F79" w:rsidRPr="001D1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>2014-2015 учебный год</w:t>
            </w:r>
            <w:r w:rsidR="00335F79" w:rsidRPr="001D1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35F79" w:rsidRPr="001D13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1D13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каз от 31</w:t>
            </w:r>
            <w:r w:rsidRPr="001D134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D13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рта 2014 г. № 253</w:t>
            </w:r>
            <w:r w:rsidR="00335F79" w:rsidRPr="001D13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6830E1" w:rsidRPr="001D134C" w:rsidRDefault="00FC4B85" w:rsidP="00FC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>Программа соответствует требованиям Фе</w:t>
            </w:r>
            <w:r w:rsidRPr="001D134C">
              <w:rPr>
                <w:rFonts w:ascii="Times New Roman" w:hAnsi="Times New Roman" w:cs="Times New Roman"/>
                <w:sz w:val="24"/>
                <w:szCs w:val="24"/>
              </w:rPr>
              <w:softHyphen/>
              <w:t>дерального государственного образовательного стандарта  второго поколения, утвержденного приказом Министерства образования и науки РФ от 6 октября 2009г. №373, а также при</w:t>
            </w:r>
            <w:r w:rsidRPr="001D134C">
              <w:rPr>
                <w:rFonts w:ascii="Times New Roman" w:hAnsi="Times New Roman" w:cs="Times New Roman"/>
                <w:sz w:val="24"/>
                <w:szCs w:val="24"/>
              </w:rPr>
              <w:softHyphen/>
              <w:t>мерной программе по русскому языку для началь</w:t>
            </w:r>
            <w:r w:rsidRPr="001D134C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школы</w:t>
            </w:r>
          </w:p>
        </w:tc>
      </w:tr>
      <w:tr w:rsidR="00956078" w:rsidRPr="00DA5ED3" w:rsidTr="007B2F91">
        <w:tc>
          <w:tcPr>
            <w:tcW w:w="10740" w:type="dxa"/>
          </w:tcPr>
          <w:p w:rsidR="00956078" w:rsidRPr="00A7250A" w:rsidRDefault="00956078" w:rsidP="008A4F25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5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В системе предметов общеобразовательной школы курс «Русский язык» реализует:</w:t>
            </w:r>
          </w:p>
          <w:p w:rsidR="00956078" w:rsidRPr="00A7250A" w:rsidRDefault="00956078" w:rsidP="0095607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0" w:right="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50A">
              <w:rPr>
                <w:rFonts w:ascii="Times New Roman" w:eastAsia="Times New Roman" w:hAnsi="Times New Roman" w:cs="Times New Roman"/>
                <w:b/>
                <w:iCs/>
                <w:spacing w:val="-9"/>
                <w:sz w:val="24"/>
                <w:szCs w:val="24"/>
              </w:rPr>
              <w:t>познавательная цель</w:t>
            </w:r>
            <w:r w:rsidRPr="00A7250A">
              <w:rPr>
                <w:rFonts w:ascii="Times New Roman" w:eastAsia="Times New Roman" w:hAnsi="Times New Roman" w:cs="Times New Roman"/>
                <w:i/>
                <w:iCs/>
                <w:spacing w:val="-9"/>
                <w:sz w:val="24"/>
                <w:szCs w:val="24"/>
              </w:rPr>
              <w:t xml:space="preserve"> </w:t>
            </w:r>
            <w:r w:rsidRPr="00A7250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предполагает </w:t>
            </w:r>
            <w:r w:rsidRPr="00A7250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знакомление учащихся с основными положениями науки о </w:t>
            </w:r>
            <w:r w:rsidRPr="00A7250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>языке и формирование на этой основе зна</w:t>
            </w:r>
            <w:r w:rsidRPr="00A7250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во-символического и логического мышления учеников;</w:t>
            </w:r>
          </w:p>
          <w:p w:rsidR="00956078" w:rsidRPr="00A7250A" w:rsidRDefault="00956078" w:rsidP="00956078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0" w:right="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50A">
              <w:rPr>
                <w:rFonts w:ascii="Times New Roman" w:eastAsia="Times New Roman" w:hAnsi="Times New Roman" w:cs="Times New Roman"/>
                <w:b/>
                <w:iCs/>
                <w:spacing w:val="-7"/>
                <w:sz w:val="24"/>
                <w:szCs w:val="24"/>
              </w:rPr>
              <w:t>социокультурная цель -</w:t>
            </w:r>
            <w:r w:rsidRPr="00A7250A">
              <w:rPr>
                <w:rFonts w:ascii="Times New Roman" w:eastAsia="Times New Roman" w:hAnsi="Times New Roman" w:cs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 w:rsidRPr="00A7250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изучение русского языка включает </w:t>
            </w:r>
            <w:r w:rsidRPr="00A7250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ормирование коммуникативной компетенции учащихся: раз</w:t>
            </w:r>
            <w:r w:rsidRPr="00A7250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итие устной и письменной речи, монологической и диалоги</w:t>
            </w:r>
            <w:r w:rsidRPr="00A7250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ческой речи, а также навыков грамотного, безошибочного пись</w:t>
            </w:r>
            <w:r w:rsidRPr="00A7250A">
              <w:rPr>
                <w:rFonts w:ascii="Times New Roman" w:eastAsia="Times New Roman" w:hAnsi="Times New Roman" w:cs="Times New Roman"/>
                <w:sz w:val="24"/>
                <w:szCs w:val="24"/>
              </w:rPr>
              <w:t>ма как показателя общей культуры человека.</w:t>
            </w:r>
          </w:p>
          <w:p w:rsidR="00956078" w:rsidRPr="00A7250A" w:rsidRDefault="00956078" w:rsidP="008A4F25">
            <w:pPr>
              <w:shd w:val="clear" w:color="auto" w:fill="FFFFFF"/>
              <w:ind w:right="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50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Для достижения поставленных целей изучения русского языка в начальной школе необходимо решение следующих </w:t>
            </w:r>
            <w:r w:rsidRPr="00A725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их </w:t>
            </w:r>
            <w:r w:rsidRPr="00A72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</w:t>
            </w:r>
            <w:r w:rsidRPr="00A7250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956078" w:rsidRPr="00A7250A" w:rsidRDefault="00956078" w:rsidP="0095607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0" w:right="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50A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развитие </w:t>
            </w:r>
            <w:r w:rsidRPr="00A7250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ечи, мышления, воображения школьников, </w:t>
            </w:r>
            <w:r w:rsidRPr="00A7250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мения выбирать средства языка в соответствии с целями, за</w:t>
            </w:r>
            <w:r w:rsidRPr="00A7250A">
              <w:rPr>
                <w:rFonts w:ascii="Times New Roman" w:eastAsia="Times New Roman" w:hAnsi="Times New Roman" w:cs="Times New Roman"/>
                <w:sz w:val="24"/>
                <w:szCs w:val="24"/>
              </w:rPr>
              <w:t>дачами и условиями общения;</w:t>
            </w:r>
          </w:p>
          <w:p w:rsidR="00956078" w:rsidRPr="00A7250A" w:rsidRDefault="00956078" w:rsidP="00956078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50A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освоение </w:t>
            </w:r>
            <w:r w:rsidRPr="00A7250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ервоначальных знаний о лексике, фонетике, </w:t>
            </w:r>
            <w:r w:rsidRPr="00A7250A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е русского языка;</w:t>
            </w:r>
          </w:p>
          <w:p w:rsidR="00956078" w:rsidRPr="00A7250A" w:rsidRDefault="00956078" w:rsidP="00956078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50A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 xml:space="preserve">овладение </w:t>
            </w:r>
            <w:r w:rsidRPr="00A7250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мениями правильно писать и читать, участво</w:t>
            </w:r>
            <w:r w:rsidRPr="00A7250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ать в диалоге, составлять несложные монологические выска</w:t>
            </w:r>
            <w:r w:rsidRPr="00A7250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ывания и письменные тексты-описания и повествования не</w:t>
            </w:r>
            <w:r w:rsidRPr="00A7250A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го объема;</w:t>
            </w:r>
          </w:p>
          <w:p w:rsidR="00956078" w:rsidRPr="00A7250A" w:rsidRDefault="00956078" w:rsidP="00956078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0" w:right="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50A">
              <w:rPr>
                <w:rFonts w:ascii="Times New Roman" w:eastAsia="Times New Roman" w:hAnsi="Times New Roman" w:cs="Times New Roman"/>
                <w:i/>
                <w:iCs/>
                <w:spacing w:val="-8"/>
                <w:sz w:val="24"/>
                <w:szCs w:val="24"/>
              </w:rPr>
              <w:t xml:space="preserve">воспитание </w:t>
            </w:r>
            <w:r w:rsidRPr="00A7250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озитивного эмоционально-ценностного отно</w:t>
            </w:r>
            <w:r w:rsidRPr="00A7250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шения к русскому языку, чувства сопричастности к сохранению </w:t>
            </w:r>
            <w:r w:rsidRPr="00A7250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го уникальности и чистоты; пробуждение познавательного интереса к языку, стремления совершенствовать свою речь</w:t>
            </w:r>
          </w:p>
        </w:tc>
      </w:tr>
      <w:tr w:rsidR="00956078" w:rsidRPr="00DA5ED3" w:rsidTr="007B2F91">
        <w:trPr>
          <w:trHeight w:val="1265"/>
        </w:trPr>
        <w:tc>
          <w:tcPr>
            <w:tcW w:w="10740" w:type="dxa"/>
          </w:tcPr>
          <w:p w:rsidR="00956078" w:rsidRPr="00A7250A" w:rsidRDefault="00A7250A" w:rsidP="00A7250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25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        </w:t>
            </w:r>
            <w:r w:rsidR="00956078" w:rsidRPr="00A725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основе методики преподавания курса лежит проблемно - поисковый подход, информационно- коммуникационная технология, технология личностно-ориентированного обучения, обеспечивающие реализацию развивающих задач учебного предмета. При этом используются разнообразные методы и формы обучения с применением системы средств, составляющих единый учебно-методический комплект. </w:t>
            </w:r>
          </w:p>
          <w:p w:rsidR="00956078" w:rsidRPr="00A7250A" w:rsidRDefault="00BC0644" w:rsidP="00A7250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       </w:t>
            </w:r>
            <w:r w:rsidR="00956078" w:rsidRPr="00A7250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етоды обучения:</w:t>
            </w:r>
          </w:p>
          <w:p w:rsidR="00956078" w:rsidRPr="00A7250A" w:rsidRDefault="00956078" w:rsidP="00A725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250A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льно-иллюстративный, или информационно-рецептивный: </w:t>
            </w:r>
          </w:p>
          <w:p w:rsidR="00956078" w:rsidRPr="00A7250A" w:rsidRDefault="00956078" w:rsidP="00A725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250A">
              <w:rPr>
                <w:rFonts w:ascii="Times New Roman" w:hAnsi="Times New Roman" w:cs="Times New Roman"/>
                <w:sz w:val="24"/>
                <w:szCs w:val="24"/>
              </w:rPr>
              <w:t xml:space="preserve">рассказ, лекция,  объяснение,  работа с учебником,  демонстрация картин, кино- и диафильмов и т.д.; </w:t>
            </w:r>
            <w:proofErr w:type="gramEnd"/>
          </w:p>
          <w:p w:rsidR="00956078" w:rsidRPr="00A7250A" w:rsidRDefault="00956078" w:rsidP="00A725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50A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  <w:proofErr w:type="gramStart"/>
            <w:r w:rsidRPr="00A7250A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Pr="00A7250A">
              <w:rPr>
                <w:rFonts w:ascii="Times New Roman" w:hAnsi="Times New Roman" w:cs="Times New Roman"/>
                <w:sz w:val="24"/>
                <w:szCs w:val="24"/>
              </w:rPr>
              <w:t>оспроизведение</w:t>
            </w:r>
            <w:proofErr w:type="spellEnd"/>
            <w:r w:rsidRPr="00A7250A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по применению знаний на практике, деятельность по алгоритму, программирование; </w:t>
            </w:r>
          </w:p>
          <w:p w:rsidR="00956078" w:rsidRPr="00A7250A" w:rsidRDefault="00956078" w:rsidP="00A725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250A">
              <w:rPr>
                <w:rFonts w:ascii="Times New Roman" w:hAnsi="Times New Roman" w:cs="Times New Roman"/>
                <w:sz w:val="24"/>
                <w:szCs w:val="24"/>
              </w:rPr>
              <w:t xml:space="preserve"> проблемное изложение изучаемого материала; </w:t>
            </w:r>
          </w:p>
          <w:p w:rsidR="00956078" w:rsidRPr="00A7250A" w:rsidRDefault="00956078" w:rsidP="00A725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250A">
              <w:rPr>
                <w:rFonts w:ascii="Times New Roman" w:hAnsi="Times New Roman" w:cs="Times New Roman"/>
                <w:sz w:val="24"/>
                <w:szCs w:val="24"/>
              </w:rPr>
              <w:t xml:space="preserve">частично-поисковый, или эвристический метод; </w:t>
            </w:r>
          </w:p>
          <w:p w:rsidR="00956078" w:rsidRPr="00A7250A" w:rsidRDefault="00956078" w:rsidP="00A725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250A">
              <w:rPr>
                <w:rFonts w:ascii="Times New Roman" w:hAnsi="Times New Roman" w:cs="Times New Roman"/>
                <w:sz w:val="24"/>
                <w:szCs w:val="24"/>
              </w:rPr>
              <w:t>исследовательский метод, когда учащимся дается познавательная задача, которую они решают самостоятельно, подбирая для этого необходимые методы и пользуясь помощью учителя.</w:t>
            </w:r>
          </w:p>
          <w:p w:rsidR="00956078" w:rsidRPr="00A7250A" w:rsidRDefault="00BC0644" w:rsidP="00A725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       </w:t>
            </w:r>
            <w:r w:rsidR="00956078" w:rsidRPr="00A7250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Формы организации процесса обучения:</w:t>
            </w:r>
          </w:p>
          <w:p w:rsidR="00956078" w:rsidRPr="00A7250A" w:rsidRDefault="00956078" w:rsidP="00A7250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25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видуальная </w:t>
            </w:r>
          </w:p>
          <w:p w:rsidR="00956078" w:rsidRPr="00A7250A" w:rsidRDefault="00956078" w:rsidP="00A7250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25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арная </w:t>
            </w:r>
          </w:p>
          <w:p w:rsidR="00956078" w:rsidRPr="00A7250A" w:rsidRDefault="00956078" w:rsidP="00A7250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25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упповая </w:t>
            </w:r>
          </w:p>
          <w:p w:rsidR="00A7250A" w:rsidRPr="00A7250A" w:rsidRDefault="00956078" w:rsidP="00A725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25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ронтальная</w:t>
            </w:r>
          </w:p>
          <w:p w:rsidR="008A4F25" w:rsidRDefault="00BC0644" w:rsidP="00A7250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</w:t>
            </w:r>
            <w:r w:rsidR="00A7250A" w:rsidRPr="008A4F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екты</w:t>
            </w:r>
          </w:p>
          <w:p w:rsidR="00A7250A" w:rsidRPr="00A7250A" w:rsidRDefault="00A7250A" w:rsidP="00A725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25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7250A">
              <w:rPr>
                <w:rFonts w:ascii="Times New Roman" w:hAnsi="Times New Roman" w:cs="Times New Roman"/>
                <w:sz w:val="24"/>
                <w:szCs w:val="24"/>
              </w:rPr>
              <w:t>«Рассказ о слове», « Семья слов», « Тайна имени», «Имена прилагательные в загадках»</w:t>
            </w:r>
          </w:p>
        </w:tc>
      </w:tr>
      <w:tr w:rsidR="00956078" w:rsidRPr="00DA5ED3" w:rsidTr="007B2F91">
        <w:tc>
          <w:tcPr>
            <w:tcW w:w="10740" w:type="dxa"/>
          </w:tcPr>
          <w:p w:rsidR="00CD4DE1" w:rsidRPr="001611EF" w:rsidRDefault="00CD4DE1" w:rsidP="00335F79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56078" w:rsidRPr="00936216" w:rsidRDefault="00936216" w:rsidP="00335F79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Место предмета в учебном плане</w:t>
            </w:r>
          </w:p>
          <w:p w:rsidR="00956078" w:rsidRPr="00936216" w:rsidRDefault="00956078" w:rsidP="00651C94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216">
              <w:rPr>
                <w:rFonts w:ascii="Times New Roman" w:hAnsi="Times New Roman" w:cs="Times New Roman"/>
                <w:sz w:val="24"/>
                <w:szCs w:val="24"/>
              </w:rPr>
              <w:t>На изучение курса «Русский язык» в 3 классе на</w:t>
            </w:r>
            <w:r w:rsidRPr="0093621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альной школы отводится 5 ч в неделю. </w:t>
            </w:r>
            <w:proofErr w:type="gramStart"/>
            <w:r w:rsidRPr="00936216">
              <w:rPr>
                <w:rFonts w:ascii="Times New Roman" w:hAnsi="Times New Roman" w:cs="Times New Roman"/>
                <w:sz w:val="24"/>
                <w:szCs w:val="24"/>
              </w:rPr>
              <w:t>Программа рассчита</w:t>
            </w:r>
            <w:r w:rsidRPr="00936216">
              <w:rPr>
                <w:rFonts w:ascii="Times New Roman" w:hAnsi="Times New Roman" w:cs="Times New Roman"/>
                <w:sz w:val="24"/>
                <w:szCs w:val="24"/>
              </w:rPr>
              <w:softHyphen/>
              <w:t>на на  170 ч  (</w:t>
            </w:r>
            <w:r w:rsidR="00651C94">
              <w:rPr>
                <w:rFonts w:ascii="Times New Roman" w:hAnsi="Times New Roman" w:cs="Times New Roman"/>
                <w:sz w:val="24"/>
                <w:szCs w:val="24"/>
              </w:rPr>
              <w:t>34 недели)</w:t>
            </w:r>
            <w:r w:rsidR="00D939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956078" w:rsidRPr="00DA5ED3" w:rsidTr="007B2F91">
        <w:tc>
          <w:tcPr>
            <w:tcW w:w="10740" w:type="dxa"/>
          </w:tcPr>
          <w:p w:rsidR="00CD4DE1" w:rsidRPr="001611EF" w:rsidRDefault="00CD4DE1" w:rsidP="007B2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6216" w:rsidRPr="00936216" w:rsidRDefault="00936216" w:rsidP="007B2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21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ценностных ориентиров содержания учебного предмета</w:t>
            </w:r>
          </w:p>
          <w:p w:rsidR="00956078" w:rsidRPr="00936216" w:rsidRDefault="00956078" w:rsidP="0093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16">
              <w:rPr>
                <w:rFonts w:ascii="Times New Roman" w:hAnsi="Times New Roman" w:cs="Times New Roman"/>
                <w:sz w:val="24"/>
                <w:szCs w:val="24"/>
              </w:rPr>
              <w:t>1. Язык является средством общения людей, важнейшим средством коммуникации, поэтому знакомство с  системой языка должно предполагать обучение младших школьников овладению этим средством для осуществления эффективного, результативного общения. Вот почему данному курсу придана коммуникативная направленность.</w:t>
            </w:r>
          </w:p>
          <w:p w:rsidR="00956078" w:rsidRPr="00936216" w:rsidRDefault="00956078" w:rsidP="0093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16">
              <w:rPr>
                <w:rFonts w:ascii="Times New Roman" w:hAnsi="Times New Roman" w:cs="Times New Roman"/>
                <w:sz w:val="24"/>
                <w:szCs w:val="24"/>
              </w:rPr>
              <w:t xml:space="preserve">2. Русский язык является государственным языком Российской Федерации, средством межнационального общения, родным языком русского народа, явлением национальной культуры. Поэтому освоение детьми русского языка, осознание его богатых возможностей, красоты, признание его значения в жизни человека и общества  важно для  духовно-нравственного становления личности. Воспитание у школьника уважительного отношения к русскому языку и к себе как его носителю, обучение ответственному, бережному обращению с языком, умелому его использованию  в процессе общения следует   рассматривать как  компонент личностного развития ребёнка, компонент становления его  гражданственности. </w:t>
            </w:r>
          </w:p>
          <w:p w:rsidR="00956078" w:rsidRPr="00936216" w:rsidRDefault="00956078" w:rsidP="0093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16">
              <w:rPr>
                <w:rFonts w:ascii="Times New Roman" w:hAnsi="Times New Roman" w:cs="Times New Roman"/>
                <w:sz w:val="24"/>
                <w:szCs w:val="24"/>
              </w:rPr>
              <w:t xml:space="preserve">3. Язык – это явление культуры,  поэтому качество владения языком, грамотность устной и </w:t>
            </w:r>
            <w:r w:rsidRPr="00936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й речи  являются показателями общей культуры человека. Помощь младшим школьникам в осознании этого факта и на его основе формирование стремления полноценно владеть языком в устной и письменной форме – второй компонент личностного развития  ребёнка, компонент становления его культурного облика.</w:t>
            </w:r>
          </w:p>
          <w:p w:rsidR="00956078" w:rsidRPr="00936216" w:rsidRDefault="00956078" w:rsidP="0093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16">
              <w:rPr>
                <w:rFonts w:ascii="Times New Roman" w:hAnsi="Times New Roman" w:cs="Times New Roman"/>
                <w:sz w:val="24"/>
                <w:szCs w:val="24"/>
              </w:rPr>
              <w:t>4. Русский язык в системе школьного образования является не только предметом изучения, но и средством обучения. Поэтому освоение русского языка и всех видов речевой деятельности на нём является основой успешного изучения всех других учебных предметов, в том числе основой умения получать, преобразовывать, фиксировать и передавать информацию. Этим определяется статус предмета «Русский язык» в системе  начального общего образования</w:t>
            </w:r>
          </w:p>
        </w:tc>
      </w:tr>
      <w:tr w:rsidR="00956078" w:rsidRPr="00DA5ED3" w:rsidTr="007B2F91">
        <w:tc>
          <w:tcPr>
            <w:tcW w:w="10740" w:type="dxa"/>
          </w:tcPr>
          <w:p w:rsidR="00CD4DE1" w:rsidRPr="001611EF" w:rsidRDefault="00CD4DE1" w:rsidP="00E4460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078" w:rsidRPr="00E44602" w:rsidRDefault="00E44602" w:rsidP="00E4460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своения предмета</w:t>
            </w:r>
          </w:p>
          <w:p w:rsidR="00956078" w:rsidRPr="00E44602" w:rsidRDefault="00956078" w:rsidP="0076414E">
            <w:pPr>
              <w:autoSpaceDE w:val="0"/>
              <w:autoSpaceDN w:val="0"/>
              <w:adjustRightInd w:val="0"/>
              <w:spacing w:before="1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результате изучения курса русского языка по данной программе у третьеклассника будут сформированы предметные (лингвистические) знания и умения, предусмотренные программой, а также личностные и метапредметные (регулятивные, познавательные, коммуникативные) универсальные учебные действия как основа умения учиться.</w:t>
            </w:r>
          </w:p>
          <w:p w:rsidR="00956078" w:rsidRPr="00E44602" w:rsidRDefault="00956078" w:rsidP="0076414E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  <w:r w:rsidR="00E44602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  <w:r w:rsidRPr="00E446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956078" w:rsidRPr="00E44602" w:rsidRDefault="00956078" w:rsidP="0076414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– представление о русском языке как языке своей страны;</w:t>
            </w:r>
          </w:p>
          <w:p w:rsidR="00956078" w:rsidRPr="00E44602" w:rsidRDefault="00956078" w:rsidP="0076414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языка как средства устного и письменного общения, а себя – как носителя русского языка; </w:t>
            </w:r>
          </w:p>
          <w:p w:rsidR="00956078" w:rsidRPr="00E44602" w:rsidRDefault="00956078" w:rsidP="0076414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– представление о богатых возможностях русского языка, о способах повышения точности и выразительности речи;</w:t>
            </w:r>
          </w:p>
          <w:p w:rsidR="00956078" w:rsidRPr="00E44602" w:rsidRDefault="00956078" w:rsidP="0076414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 xml:space="preserve">– элементы коммуникативного и познавательного мотивов изучения предмета «Русский язык»;  </w:t>
            </w:r>
          </w:p>
          <w:p w:rsidR="00956078" w:rsidRPr="00E44602" w:rsidRDefault="00956078" w:rsidP="0076414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– становление положительного отношения к учению (к урокам русского языка);</w:t>
            </w:r>
          </w:p>
          <w:p w:rsidR="00956078" w:rsidRPr="00E44602" w:rsidRDefault="00956078" w:rsidP="0076414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– элементы способности оценивать свои достижения и трудности; готовность совместно с учителем искать способы преодоления трудностей.</w:t>
            </w:r>
          </w:p>
          <w:p w:rsidR="00956078" w:rsidRPr="00E44602" w:rsidRDefault="00956078" w:rsidP="0076414E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956078" w:rsidRPr="00E44602" w:rsidRDefault="00956078" w:rsidP="0076414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– понимать, принимать и сохранять учебную задачу;</w:t>
            </w:r>
          </w:p>
          <w:p w:rsidR="00956078" w:rsidRPr="00E44602" w:rsidRDefault="00956078" w:rsidP="0076414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– планировать (в сотрудничестве с учителем, одноклассниками, а также самостоятельно) свои действия для решения конкретных языковых и речевых задач; коллективно отражать план действий в моделях, схемах, памятках и т.п.;</w:t>
            </w:r>
          </w:p>
          <w:p w:rsidR="00956078" w:rsidRPr="00E44602" w:rsidRDefault="00956078" w:rsidP="0076414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 xml:space="preserve">– действовать по намеченному плану, по инструкции, представленной в словесном или схематичном, в том числе </w:t>
            </w:r>
            <w:proofErr w:type="spellStart"/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алгоритмичном</w:t>
            </w:r>
            <w:proofErr w:type="spellEnd"/>
            <w:r w:rsidRPr="00E44602">
              <w:rPr>
                <w:rFonts w:ascii="Times New Roman" w:hAnsi="Times New Roman" w:cs="Times New Roman"/>
                <w:sz w:val="24"/>
                <w:szCs w:val="24"/>
              </w:rPr>
              <w:t xml:space="preserve"> виде;</w:t>
            </w:r>
          </w:p>
          <w:p w:rsidR="00956078" w:rsidRPr="00E44602" w:rsidRDefault="00956078" w:rsidP="0076414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– выполнять учебные действия (операции) в материализованной, речевой или умственной форме; использовать речь для регуляции своих действий;</w:t>
            </w:r>
          </w:p>
          <w:p w:rsidR="00956078" w:rsidRPr="00E44602" w:rsidRDefault="00956078" w:rsidP="0076414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– выполнять действия самоконтроля по ходу деятельности и после завершения, вносить необходимые коррективы на различных этапах;</w:t>
            </w:r>
          </w:p>
          <w:p w:rsidR="00956078" w:rsidRPr="00E44602" w:rsidRDefault="00956078" w:rsidP="0076414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– оценивать свои действия (в ретроспективе) и полученный результат; сравнивать оценку, данную учителем, и свою; адекватно воспринимать оценку учителя.</w:t>
            </w:r>
          </w:p>
          <w:p w:rsidR="00956078" w:rsidRPr="00E44602" w:rsidRDefault="00956078" w:rsidP="0076414E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</w:p>
          <w:p w:rsidR="00956078" w:rsidRPr="00E44602" w:rsidRDefault="00956078" w:rsidP="0076414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 xml:space="preserve">– целенаправленно (понимая конкретную задачу) слушать учителя и одноклассников, принимать информацию, определять своё отношение к высказываниям одноклассников; </w:t>
            </w:r>
          </w:p>
          <w:p w:rsidR="00956078" w:rsidRPr="00E44602" w:rsidRDefault="00956078" w:rsidP="0076414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– читать и понимать указанный учебный текст, находить в нём определённые сведения;</w:t>
            </w:r>
          </w:p>
          <w:p w:rsidR="00956078" w:rsidRPr="00E44602" w:rsidRDefault="00956078" w:rsidP="0076414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– замечать слова, выражения, требующие уточнения значения; выполнять действия для выяснения значения (задавать вопрос, обращаться к словарю, стараться понять из контекста);</w:t>
            </w:r>
          </w:p>
          <w:p w:rsidR="00956078" w:rsidRPr="00E44602" w:rsidRDefault="00956078" w:rsidP="0076414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– находить в материалах учебника (во всей  книге, в читаемом тексте, в словарях, справочниках и т.п.) необходимую информацию, использовать её для решения практических задач;</w:t>
            </w:r>
          </w:p>
          <w:p w:rsidR="00956078" w:rsidRPr="00E44602" w:rsidRDefault="00956078" w:rsidP="0076414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 xml:space="preserve">–  понимать информацию, представленную в модельном, табличном и т.д. виде, переводить её в словесную форму и использовать для решения практических задач; </w:t>
            </w:r>
          </w:p>
          <w:p w:rsidR="00956078" w:rsidRPr="00E44602" w:rsidRDefault="00956078" w:rsidP="0076414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 xml:space="preserve">– применять разные способы фиксации информации (словесный, схематический); </w:t>
            </w:r>
          </w:p>
          <w:p w:rsidR="00956078" w:rsidRPr="00E44602" w:rsidRDefault="00956078" w:rsidP="0076414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– находить в предложенных материалах или указанных источниках примеры для иллюстрации определённых понятий, правил, закономерностей;</w:t>
            </w:r>
          </w:p>
          <w:p w:rsidR="00956078" w:rsidRPr="00E44602" w:rsidRDefault="00956078" w:rsidP="0076414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 xml:space="preserve">–  осознавать общий способ действия для решения различных языковых и речевых задач,  ориентироваться на него при решении конкретных задач; </w:t>
            </w:r>
          </w:p>
          <w:p w:rsidR="00956078" w:rsidRPr="00E44602" w:rsidRDefault="00956078" w:rsidP="0076414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 xml:space="preserve">– осознавать возможность решения ряда лингвистических задач разными способами  </w:t>
            </w:r>
            <w:r w:rsidRPr="00E44602">
              <w:rPr>
                <w:rFonts w:ascii="Times New Roman" w:hAnsi="Times New Roman" w:cs="Times New Roman"/>
                <w:b/>
                <w:sz w:val="24"/>
                <w:szCs w:val="24"/>
              </w:rPr>
              <w:t>(П-1)</w:t>
            </w: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56078" w:rsidRPr="00E44602" w:rsidRDefault="00956078" w:rsidP="0076414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осуществлять действия анализа, синтеза (конструирования), сравнения, группировки, классификации по указанным или коллективно установленным параметрам;</w:t>
            </w:r>
          </w:p>
          <w:p w:rsidR="00956078" w:rsidRPr="00E44602" w:rsidRDefault="00956078" w:rsidP="0076414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– коллективно устанавливать причинно-следственные связи, делать умозаключения, выводы, обобщения;</w:t>
            </w:r>
          </w:p>
          <w:p w:rsidR="00956078" w:rsidRPr="00E44602" w:rsidRDefault="00956078" w:rsidP="0076414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 xml:space="preserve">– подводить конкретные факты языка под понятия на основе выделения известных существенных признаков </w:t>
            </w:r>
            <w:r w:rsidRPr="00E44602">
              <w:rPr>
                <w:rFonts w:ascii="Times New Roman" w:hAnsi="Times New Roman" w:cs="Times New Roman"/>
                <w:b/>
                <w:sz w:val="24"/>
                <w:szCs w:val="24"/>
              </w:rPr>
              <w:t>(П-2)</w:t>
            </w: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56078" w:rsidRPr="00E44602" w:rsidRDefault="00956078" w:rsidP="0076414E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956078" w:rsidRPr="00E44602" w:rsidRDefault="00956078" w:rsidP="0076414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– участвовать в общей беседе, выполняя принятые правила речевого поведения;</w:t>
            </w:r>
          </w:p>
          <w:p w:rsidR="00956078" w:rsidRPr="00E44602" w:rsidRDefault="00956078" w:rsidP="0076414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– участвовать в совместной деятельности (в паре, в группе), договариваясь (под руководством учителя) об организации работы; стремиться к достижению согласия при столкновении интересов, к проявлению доброжелательных отношений с партнёрами; оказывать взаимопомощь, осуществлять взаимоконтроль;</w:t>
            </w:r>
          </w:p>
          <w:p w:rsidR="00956078" w:rsidRPr="00E44602" w:rsidRDefault="00956078" w:rsidP="0076414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– задавать вопросы, отвечать на вопросы других; слушать высказывания собеседников;</w:t>
            </w:r>
          </w:p>
          <w:p w:rsidR="00956078" w:rsidRPr="00E44602" w:rsidRDefault="00956078" w:rsidP="0076414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– высказывать своё мнение по обсуждаемым вопросам, объяснять его; понимать возможность существования других точек зрения, стремиться к их пониманию;</w:t>
            </w:r>
          </w:p>
          <w:p w:rsidR="00956078" w:rsidRPr="00E44602" w:rsidRDefault="00956078" w:rsidP="0076414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 xml:space="preserve">– строить небольшие устные монологические высказывания (в том числе учебно-делового характера) с учётом ситуации общения (партнёра и решаемых речевых задач), стараясь соблюдать нормы литературного языка и заботиться о точности и ясности выражения мысли, выбирать для этого языковые средства;  </w:t>
            </w:r>
          </w:p>
          <w:p w:rsidR="00956078" w:rsidRPr="00E44602" w:rsidRDefault="00956078" w:rsidP="0076414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–  понимать зависимость характера речи (отбора содержания и его организации, выбора языковых средств) от задач и ситуации общения (сообщить, объяснить что-то или словами нарисовать увиденное, показать действия или признаки; поздравить кого-то или научить чему-то; в устной или письменной форме; адресат взрослый или сверстник и т.д.)</w:t>
            </w:r>
          </w:p>
          <w:p w:rsidR="00956078" w:rsidRPr="00E44602" w:rsidRDefault="00956078" w:rsidP="009F743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–  создавать письменные тексты освоенных жанров, учитывая как особенности жанра, так и характер адресата и решаемых коммуникативных задач; отбирать содержание и выбирать языковые средства с учётом ситуации общения.</w:t>
            </w:r>
          </w:p>
        </w:tc>
      </w:tr>
      <w:tr w:rsidR="009F743B" w:rsidRPr="00DA5ED3" w:rsidTr="007B2F91">
        <w:tc>
          <w:tcPr>
            <w:tcW w:w="10740" w:type="dxa"/>
          </w:tcPr>
          <w:p w:rsidR="007D220A" w:rsidRDefault="007D220A" w:rsidP="009F743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43B" w:rsidRPr="009115B8" w:rsidRDefault="009F743B" w:rsidP="009F743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CD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е результаты</w:t>
            </w:r>
          </w:p>
          <w:p w:rsidR="009F743B" w:rsidRPr="00BC0644" w:rsidRDefault="009F743B" w:rsidP="009F743B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0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области речи, речевой деятельности</w:t>
            </w:r>
          </w:p>
          <w:p w:rsidR="009F743B" w:rsidRPr="009115B8" w:rsidRDefault="009F743B" w:rsidP="00BC06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Ученик научится:</w:t>
            </w:r>
          </w:p>
          <w:p w:rsidR="009F743B" w:rsidRPr="009115B8" w:rsidRDefault="009F743B" w:rsidP="009F7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 xml:space="preserve">– участвовать в коллективном обсуждении вопросов на уроке, вступать в разговор, говорить на обсуждаемую тему, слушать собеседников, соблюдать при этом основные правила речевого поведения; </w:t>
            </w:r>
          </w:p>
          <w:p w:rsidR="009F743B" w:rsidRPr="009115B8" w:rsidRDefault="009F743B" w:rsidP="009F7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 xml:space="preserve">– самостоятельно читать задания и другие материалы учебника, понимать их, выделять нужные сведения; </w:t>
            </w:r>
          </w:p>
          <w:p w:rsidR="009F743B" w:rsidRPr="009115B8" w:rsidRDefault="009F743B" w:rsidP="009F7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– пользоваться сло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 учебника (в том чи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мма</w:t>
            </w: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тическим</w:t>
            </w:r>
            <w:proofErr w:type="gramEnd"/>
            <w:r w:rsidRPr="009115B8">
              <w:rPr>
                <w:rFonts w:ascii="Times New Roman" w:hAnsi="Times New Roman" w:cs="Times New Roman"/>
                <w:sz w:val="24"/>
                <w:szCs w:val="24"/>
              </w:rPr>
              <w:t xml:space="preserve"> «Какого рода и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 слово?») для решения различ</w:t>
            </w: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 xml:space="preserve">ных практических вопросов; </w:t>
            </w:r>
          </w:p>
          <w:p w:rsidR="009F743B" w:rsidRPr="009115B8" w:rsidRDefault="009F743B" w:rsidP="009F7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– соблюдать нормы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ношения, изменения, употребле</w:t>
            </w: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 xml:space="preserve">ния и написания изученных слов; </w:t>
            </w:r>
          </w:p>
          <w:p w:rsidR="009F743B" w:rsidRPr="009115B8" w:rsidRDefault="009F743B" w:rsidP="009F7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 xml:space="preserve">– понимать тему текста и его словесно выраженную главную мысль, выделять предложение, содержащее основную мысль; озаглавливать текст с учётом его темы и главной </w:t>
            </w:r>
            <w:proofErr w:type="spellStart"/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мысли</w:t>
            </w:r>
            <w:proofErr w:type="gramStart"/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;о</w:t>
            </w:r>
            <w:proofErr w:type="gramEnd"/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сознавать</w:t>
            </w:r>
            <w:proofErr w:type="spellEnd"/>
            <w:r w:rsidRPr="009115B8">
              <w:rPr>
                <w:rFonts w:ascii="Times New Roman" w:hAnsi="Times New Roman" w:cs="Times New Roman"/>
                <w:sz w:val="24"/>
                <w:szCs w:val="24"/>
              </w:rPr>
              <w:t xml:space="preserve"> и раскрывать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у в создаваемом тексте, прово</w:t>
            </w: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дить в нём главную мысль;</w:t>
            </w:r>
          </w:p>
          <w:p w:rsidR="009F743B" w:rsidRPr="009115B8" w:rsidRDefault="009F743B" w:rsidP="009F7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 xml:space="preserve">– озаглавливать 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а, выделенные абзацными от</w:t>
            </w: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 xml:space="preserve">ступами, составлять план; </w:t>
            </w:r>
          </w:p>
          <w:p w:rsidR="009F743B" w:rsidRPr="009115B8" w:rsidRDefault="009F743B" w:rsidP="009F7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– различать повествования и описания предмета (в ясных случаях), выделять пре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ения со значением оценки и ха</w:t>
            </w: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рактеризовать их роль в тексте;</w:t>
            </w:r>
          </w:p>
          <w:p w:rsidR="009F743B" w:rsidRPr="009115B8" w:rsidRDefault="009F743B" w:rsidP="009F7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– замечать в худож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тексте (в ярких случаях) язы</w:t>
            </w: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ковые средства, создающие его выразительность;</w:t>
            </w:r>
          </w:p>
          <w:p w:rsidR="009F743B" w:rsidRPr="009115B8" w:rsidRDefault="009F743B" w:rsidP="009F7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– письменно (после коллективной подготовки) подробно, выборочно пересказывать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ст повествовательного характе</w:t>
            </w: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 xml:space="preserve">ра (предъявленный для зрительного восприятия), осознанно </w:t>
            </w:r>
          </w:p>
          <w:p w:rsidR="009F743B" w:rsidRPr="009115B8" w:rsidRDefault="009F743B" w:rsidP="009F7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 xml:space="preserve">сохраняя особенности оригинала; </w:t>
            </w:r>
          </w:p>
          <w:p w:rsidR="009F743B" w:rsidRPr="009115B8" w:rsidRDefault="009F743B" w:rsidP="009F7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 xml:space="preserve">– письменно (после коллективной подготовки) создавать речевые произ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оенных жанров (например, сло</w:t>
            </w: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весную зарисовку), небольшие тексты повествов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 xml:space="preserve">и описательного характера, использовать в них предложения со значением оценки; </w:t>
            </w:r>
          </w:p>
          <w:p w:rsidR="009F743B" w:rsidRPr="009115B8" w:rsidRDefault="009F743B" w:rsidP="009F7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 xml:space="preserve">– улучшать созданный или пересказанный текст: добавлять и убирать элементы содержания, заменять слова </w:t>
            </w:r>
            <w:proofErr w:type="gramStart"/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115B8">
              <w:rPr>
                <w:rFonts w:ascii="Times New Roman" w:hAnsi="Times New Roman" w:cs="Times New Roman"/>
                <w:sz w:val="24"/>
                <w:szCs w:val="24"/>
              </w:rPr>
              <w:t xml:space="preserve"> более точные и выразительные.</w:t>
            </w:r>
          </w:p>
          <w:p w:rsidR="009F743B" w:rsidRPr="009115B8" w:rsidRDefault="009F743B" w:rsidP="00BC06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 получит возможность научиться:</w:t>
            </w:r>
          </w:p>
          <w:p w:rsidR="009F743B" w:rsidRPr="009115B8" w:rsidRDefault="009F743B" w:rsidP="009F7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– понимать главную 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ь текста, выраженную в подтек</w:t>
            </w: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 xml:space="preserve">сте; озаглавливать текст по его главной мысли с учётом стиля и типа речи (без терминов); </w:t>
            </w:r>
          </w:p>
          <w:p w:rsidR="009F743B" w:rsidRPr="009115B8" w:rsidRDefault="009F743B" w:rsidP="009F7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– самостоятельно делить текст на части (ориентируясь на подтемы), составлять план;</w:t>
            </w:r>
          </w:p>
          <w:p w:rsidR="009F743B" w:rsidRPr="009115B8" w:rsidRDefault="009F743B" w:rsidP="009F7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 xml:space="preserve">– самостоятельно (с использованием памятки учебника) готовиться к пересказу текста; перес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ствователь</w:t>
            </w: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 xml:space="preserve">ные тексты с элементами описания, сохраняя особенности оригинала; </w:t>
            </w:r>
          </w:p>
          <w:p w:rsidR="009F743B" w:rsidRPr="009115B8" w:rsidRDefault="009F743B" w:rsidP="009F7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– самостоятельно с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ать речевые произведения раз</w:t>
            </w: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ных жанров (загадки, словесные этюды, простые инструкции), небольшие тексты, содержащие повествование, о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 xml:space="preserve">и оценку чего-либо; </w:t>
            </w:r>
          </w:p>
          <w:p w:rsidR="009F743B" w:rsidRPr="009115B8" w:rsidRDefault="009F743B" w:rsidP="009F7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– редактировать соб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е тексты, совершенствуя пра</w:t>
            </w: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 xml:space="preserve">вильность речи, улучш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, построение предложе</w:t>
            </w: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ний и выбор языковых средств;</w:t>
            </w:r>
          </w:p>
          <w:p w:rsidR="009F743B" w:rsidRPr="009115B8" w:rsidRDefault="009F743B" w:rsidP="009F7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– соблюдать треб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каллиграфии при письме, акку</w:t>
            </w: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ратно и по возможности красиво оформлять свои записи.</w:t>
            </w:r>
          </w:p>
          <w:p w:rsidR="009F743B" w:rsidRPr="00BC0644" w:rsidRDefault="009F743B" w:rsidP="009F743B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0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области освоения языка:</w:t>
            </w:r>
          </w:p>
          <w:p w:rsidR="009F743B" w:rsidRPr="00BC0644" w:rsidRDefault="009F743B" w:rsidP="009F743B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0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области фонетики и графики</w:t>
            </w:r>
          </w:p>
          <w:p w:rsidR="009F743B" w:rsidRPr="009115B8" w:rsidRDefault="009F743B" w:rsidP="00BC06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Ученик научится:</w:t>
            </w:r>
          </w:p>
          <w:p w:rsidR="009F743B" w:rsidRPr="009115B8" w:rsidRDefault="009F743B" w:rsidP="009F7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– различать звуки и 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, объяснять случаи их несовпа</w:t>
            </w: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 xml:space="preserve">дения, в том числе и в количественном отношении (например, при наличии непроизносимых согласных, сочетаний </w:t>
            </w:r>
            <w:proofErr w:type="gramStart"/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 w:rsidRPr="009115B8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9F743B" w:rsidRPr="009115B8" w:rsidRDefault="009F743B" w:rsidP="009F7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– понимать характеристику звуков речи, представленную в модельном виде; выполнять различные учебные задания</w:t>
            </w:r>
            <w:r w:rsidRPr="00683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с использованием моделей;</w:t>
            </w:r>
          </w:p>
          <w:p w:rsidR="009F743B" w:rsidRPr="009115B8" w:rsidRDefault="009F743B" w:rsidP="009F7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– анализировать и 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пировать слова по указанным ха</w:t>
            </w: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рактеристикам звуков;</w:t>
            </w:r>
          </w:p>
          <w:p w:rsidR="009F743B" w:rsidRPr="009115B8" w:rsidRDefault="009F743B" w:rsidP="009F7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– правильно называть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вы алфавита, использовать зна</w:t>
            </w: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ние алфавита при работе со словарями;</w:t>
            </w:r>
          </w:p>
          <w:p w:rsidR="009F743B" w:rsidRPr="009115B8" w:rsidRDefault="009F743B" w:rsidP="009F7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– пользоваться при 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ме новым для учащихся небуквен</w:t>
            </w: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ным графическим средством – абзацным отступом («красной строкой»).</w:t>
            </w:r>
          </w:p>
          <w:p w:rsidR="009F743B" w:rsidRPr="009115B8" w:rsidRDefault="009F743B" w:rsidP="00BC06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Ученик получит возможность научиться:</w:t>
            </w:r>
          </w:p>
          <w:p w:rsidR="009F743B" w:rsidRPr="009115B8" w:rsidRDefault="009F743B" w:rsidP="009F7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– классифицировать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 с точки зрения их </w:t>
            </w:r>
            <w:r w:rsidR="007D220A">
              <w:rPr>
                <w:rFonts w:ascii="Times New Roman" w:hAnsi="Times New Roman" w:cs="Times New Roman"/>
                <w:sz w:val="24"/>
                <w:szCs w:val="24"/>
              </w:rPr>
              <w:t>звукобукв</w:t>
            </w:r>
            <w:r w:rsidR="007D220A" w:rsidRPr="009115B8">
              <w:rPr>
                <w:rFonts w:ascii="Times New Roman" w:hAnsi="Times New Roman" w:cs="Times New Roman"/>
                <w:sz w:val="24"/>
                <w:szCs w:val="24"/>
              </w:rPr>
              <w:t>енного</w:t>
            </w: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 xml:space="preserve"> состава по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оятельно определённым крите</w:t>
            </w: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риям;</w:t>
            </w:r>
          </w:p>
          <w:p w:rsidR="009F743B" w:rsidRPr="009115B8" w:rsidRDefault="009F743B" w:rsidP="009F7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 xml:space="preserve">– письменно выполнять полный </w:t>
            </w:r>
            <w:r w:rsidR="007D220A" w:rsidRPr="009115B8">
              <w:rPr>
                <w:rFonts w:ascii="Times New Roman" w:hAnsi="Times New Roman" w:cs="Times New Roman"/>
                <w:sz w:val="24"/>
                <w:szCs w:val="24"/>
              </w:rPr>
              <w:t>звукобуквенный</w:t>
            </w: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а.</w:t>
            </w:r>
          </w:p>
          <w:p w:rsidR="009F743B" w:rsidRPr="00BC0644" w:rsidRDefault="009F743B" w:rsidP="009F743B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0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области лексики</w:t>
            </w:r>
          </w:p>
          <w:p w:rsidR="009F743B" w:rsidRPr="009115B8" w:rsidRDefault="009F743B" w:rsidP="00BC06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Ученик научится:</w:t>
            </w:r>
          </w:p>
          <w:p w:rsidR="009F743B" w:rsidRPr="009115B8" w:rsidRDefault="009F743B" w:rsidP="009F7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– осознавать, что по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ие значения слов – обязатель</w:t>
            </w: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 xml:space="preserve">ное условие их умелого использования в устной и письменной речи; </w:t>
            </w:r>
          </w:p>
          <w:p w:rsidR="009F743B" w:rsidRPr="009115B8" w:rsidRDefault="009F743B" w:rsidP="009F7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 xml:space="preserve">– различать в слове два значения: основы (лексическое) и окончания (грамматическое); </w:t>
            </w:r>
          </w:p>
          <w:p w:rsidR="009F743B" w:rsidRPr="009115B8" w:rsidRDefault="009F743B" w:rsidP="009F7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– выявлять в речи (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ой и письменной) слова, лекси</w:t>
            </w: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ческое значение которых требует уточнения; спрашивать об их значении или обращаться к толковому словарю учебника, стараться понимать значение слова по контексту;</w:t>
            </w:r>
          </w:p>
          <w:p w:rsidR="009F743B" w:rsidRPr="009115B8" w:rsidRDefault="009F743B" w:rsidP="009F7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– в специально предложенных текстах замечать слова, обеспечивающие точность и выразительность речи;</w:t>
            </w:r>
          </w:p>
          <w:p w:rsidR="009F743B" w:rsidRPr="009115B8" w:rsidRDefault="009F743B" w:rsidP="009F7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– стараться не допу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в письменной речи неоправдан</w:t>
            </w: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ных повторов слов.</w:t>
            </w:r>
          </w:p>
          <w:p w:rsidR="009F743B" w:rsidRPr="009115B8" w:rsidRDefault="009F743B" w:rsidP="00BC06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Ученик получит возможность научиться:</w:t>
            </w:r>
          </w:p>
          <w:p w:rsidR="009F743B" w:rsidRPr="009115B8" w:rsidRDefault="009F743B" w:rsidP="009F7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– выяснять значения незнакомых слов в до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ных источ</w:t>
            </w: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никах (у взрослых, в то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х словарях для младших школь</w:t>
            </w: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ников); определять значение слова по тексту;</w:t>
            </w:r>
          </w:p>
          <w:p w:rsidR="009F743B" w:rsidRPr="009115B8" w:rsidRDefault="009F743B" w:rsidP="009F7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– самостоятельно 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ать слова, обеспечивающие точ</w:t>
            </w: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ность и выразительность речи;</w:t>
            </w:r>
          </w:p>
          <w:p w:rsidR="009F743B" w:rsidRPr="009115B8" w:rsidRDefault="009F743B" w:rsidP="009F7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 xml:space="preserve">– понимать, что в языке есть слова с одним значением или несколькими. </w:t>
            </w:r>
          </w:p>
          <w:p w:rsidR="009F743B" w:rsidRPr="009115B8" w:rsidRDefault="009F743B" w:rsidP="009F7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области словообразования (</w:t>
            </w:r>
            <w:proofErr w:type="spellStart"/>
            <w:r w:rsidRPr="00BC0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рфемики</w:t>
            </w:r>
            <w:proofErr w:type="spellEnd"/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F743B" w:rsidRPr="009115B8" w:rsidRDefault="009F743B" w:rsidP="00BC06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Ученик научится:</w:t>
            </w:r>
          </w:p>
          <w:p w:rsidR="009F743B" w:rsidRPr="009115B8" w:rsidRDefault="009F743B" w:rsidP="009F7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– выделять в слове (в я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случаях) основу слова и окон</w:t>
            </w: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чание, понимать их раз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роль в слове; находить в ос</w:t>
            </w: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нове корень, приставку, суффикс (в однозначных случаях);</w:t>
            </w:r>
          </w:p>
          <w:p w:rsidR="009F743B" w:rsidRPr="009115B8" w:rsidRDefault="009F743B" w:rsidP="009F7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– отличать от однокоренных слов формы одного и того же слова;</w:t>
            </w:r>
          </w:p>
          <w:p w:rsidR="009F743B" w:rsidRPr="009115B8" w:rsidRDefault="009F743B" w:rsidP="009F7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– сравнивать слова п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строению, характеризовать раз</w:t>
            </w: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личия, классифицировать слова в зависимости от их строения;</w:t>
            </w:r>
          </w:p>
          <w:p w:rsidR="009F743B" w:rsidRPr="009115B8" w:rsidRDefault="009F743B" w:rsidP="009F7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– соотносить сл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ъявленными моделями, выпол</w:t>
            </w: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нять разнообразные учебные зада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мо</w:t>
            </w: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делей;</w:t>
            </w:r>
          </w:p>
          <w:p w:rsidR="009F743B" w:rsidRPr="009115B8" w:rsidRDefault="009F743B" w:rsidP="009F7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 xml:space="preserve">– различать изменяемые и неизменяемые слова (к числу </w:t>
            </w:r>
            <w:proofErr w:type="gramStart"/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последних</w:t>
            </w:r>
            <w:proofErr w:type="gramEnd"/>
            <w:r w:rsidRPr="009115B8">
              <w:rPr>
                <w:rFonts w:ascii="Times New Roman" w:hAnsi="Times New Roman" w:cs="Times New Roman"/>
                <w:sz w:val="24"/>
                <w:szCs w:val="24"/>
              </w:rPr>
              <w:t xml:space="preserve"> относить несклоняемые имена существительные). </w:t>
            </w:r>
          </w:p>
          <w:p w:rsidR="009F743B" w:rsidRPr="009115B8" w:rsidRDefault="009F743B" w:rsidP="00BC06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 получит возможность научиться:</w:t>
            </w:r>
          </w:p>
          <w:p w:rsidR="009F743B" w:rsidRPr="009115B8" w:rsidRDefault="009F743B" w:rsidP="009F7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– понимать роль ка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из частей основы (корня, при</w:t>
            </w: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ставки, суффикса) в передаче лексического значения слова (без термина);</w:t>
            </w:r>
          </w:p>
          <w:p w:rsidR="009F743B" w:rsidRPr="009115B8" w:rsidRDefault="009F743B" w:rsidP="009F7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– отличать от других сложные слова, выделять в них два корня;</w:t>
            </w:r>
          </w:p>
          <w:p w:rsidR="009F743B" w:rsidRPr="009115B8" w:rsidRDefault="009F743B" w:rsidP="009F7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– определять значение слова, передаваемое окончанием (грамматическое);</w:t>
            </w:r>
          </w:p>
          <w:p w:rsidR="009F743B" w:rsidRPr="009115B8" w:rsidRDefault="009F743B" w:rsidP="009F7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– выполнять полный разбор слов по составу (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твет</w:t>
            </w: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 xml:space="preserve">ствии с освоенным способом действия). </w:t>
            </w:r>
          </w:p>
          <w:p w:rsidR="009F743B" w:rsidRPr="00BC0644" w:rsidRDefault="009F743B" w:rsidP="009F743B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0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области морфологии</w:t>
            </w:r>
          </w:p>
          <w:p w:rsidR="009F743B" w:rsidRPr="009115B8" w:rsidRDefault="009F743B" w:rsidP="00BC06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Ученик научится:</w:t>
            </w:r>
          </w:p>
          <w:p w:rsidR="009F743B" w:rsidRPr="009115B8" w:rsidRDefault="009F743B" w:rsidP="009F7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– выявлять принадлежность слова к определённой части речи по комплексу осво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признаков, разграничивать сло</w:t>
            </w: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ва самостоятельных и служебных частей речи (в пределах изученного);</w:t>
            </w:r>
          </w:p>
          <w:p w:rsidR="009F743B" w:rsidRPr="009115B8" w:rsidRDefault="009F743B" w:rsidP="009F7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 xml:space="preserve">– различать формы слова и однокоренные слова; </w:t>
            </w:r>
          </w:p>
          <w:p w:rsidR="009F743B" w:rsidRPr="009115B8" w:rsidRDefault="009F743B" w:rsidP="009F7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– ставить имена существительные, имена прилагательные и глаголы в начальную форму; изменять слова в соответствии с их морфологическими 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ностями; ставить слова в ука</w:t>
            </w: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занные формы;</w:t>
            </w:r>
          </w:p>
          <w:p w:rsidR="009F743B" w:rsidRPr="009115B8" w:rsidRDefault="009F743B" w:rsidP="009F7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– определять морф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 признаки слова (род, чис</w:t>
            </w: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ло, падеж имени существительного и имени прилагательного; время, число, лицо или род глагола; лицо и число личного местоимения в нач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е), выполнять для этого не</w:t>
            </w: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обходимые способы действия;</w:t>
            </w:r>
          </w:p>
          <w:p w:rsidR="009F743B" w:rsidRPr="009115B8" w:rsidRDefault="009F743B" w:rsidP="009F7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– находить в пред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м материале слова по указан</w:t>
            </w: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ным морфологическим признакам, заданные формы слов;</w:t>
            </w:r>
          </w:p>
          <w:p w:rsidR="009F743B" w:rsidRPr="009115B8" w:rsidRDefault="009F743B" w:rsidP="009F7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– сравнивать, класс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ровать, преобразовывать пред</w:t>
            </w: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ложенные слова по указанным признакам;</w:t>
            </w:r>
          </w:p>
          <w:p w:rsidR="009F743B" w:rsidRPr="009115B8" w:rsidRDefault="009F743B" w:rsidP="009F7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 xml:space="preserve">– пользоваться словарём </w:t>
            </w:r>
            <w:proofErr w:type="gramStart"/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proofErr w:type="gramEnd"/>
            <w:r w:rsidRPr="009115B8">
              <w:rPr>
                <w:rFonts w:ascii="Times New Roman" w:hAnsi="Times New Roman" w:cs="Times New Roman"/>
                <w:sz w:val="24"/>
                <w:szCs w:val="24"/>
              </w:rPr>
              <w:t xml:space="preserve"> «Какого рода и числа слово?» для решения вопросов правильности речи;</w:t>
            </w:r>
          </w:p>
          <w:p w:rsidR="009F743B" w:rsidRPr="009115B8" w:rsidRDefault="009F743B" w:rsidP="009F7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– правильно употреблять в речи имена существительные (в объёме программы), личные местоимения 3-го лица с предлогами; 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личные местоимения для устра</w:t>
            </w: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нения неоправданных повторов слов;</w:t>
            </w:r>
          </w:p>
          <w:p w:rsidR="009F743B" w:rsidRPr="009115B8" w:rsidRDefault="009F743B" w:rsidP="009F7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 xml:space="preserve">– под руководством учителя выявлять роль слов разных частей речи в художественном тексте; </w:t>
            </w:r>
          </w:p>
          <w:p w:rsidR="009F743B" w:rsidRPr="009115B8" w:rsidRDefault="009F743B" w:rsidP="009F7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 xml:space="preserve">– пользоваться словами разных частей речи в собственных высказываниях, стремиться при этом к повышению точности, выразительности речи. </w:t>
            </w:r>
          </w:p>
          <w:p w:rsidR="009F743B" w:rsidRPr="009115B8" w:rsidRDefault="009F743B" w:rsidP="00BC06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Ученик получит возможность научиться:</w:t>
            </w:r>
          </w:p>
          <w:p w:rsidR="009F743B" w:rsidRPr="009115B8" w:rsidRDefault="009F743B" w:rsidP="009F7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 xml:space="preserve">– различать смысл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адежные вопросы, личные и ро</w:t>
            </w: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довые окончания глаг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онимать значения форм настоя</w:t>
            </w: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щего, прошедшего, будущего времени;</w:t>
            </w:r>
          </w:p>
          <w:p w:rsidR="009F743B" w:rsidRPr="009115B8" w:rsidRDefault="009F743B" w:rsidP="009F7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– находить в целом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те слова по указанным морфоло</w:t>
            </w: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гическим признакам;</w:t>
            </w:r>
          </w:p>
          <w:p w:rsidR="009F743B" w:rsidRPr="009115B8" w:rsidRDefault="009F743B" w:rsidP="009F7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– выполнять морфологический анализ имён 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итель</w:t>
            </w: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 xml:space="preserve">ных, имён прилагательных, глаголов на основе освоенного общего способа действия (в объёме изученного); </w:t>
            </w:r>
          </w:p>
          <w:p w:rsidR="009F743B" w:rsidRPr="009115B8" w:rsidRDefault="009F743B" w:rsidP="009F7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– соотносить личное местоимение в косвенном падеже</w:t>
            </w:r>
            <w:r w:rsidRPr="00683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с его начальной формой;</w:t>
            </w:r>
          </w:p>
          <w:p w:rsidR="009F743B" w:rsidRPr="009115B8" w:rsidRDefault="009F743B" w:rsidP="009F7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– замечать яркие сл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еудачного употребления место</w:t>
            </w: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имений, приводящие к неясности речи, стараться устранять их;</w:t>
            </w:r>
          </w:p>
          <w:p w:rsidR="009F743B" w:rsidRPr="009115B8" w:rsidRDefault="009F743B" w:rsidP="009F7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– понимать роль предлогов и союзов в речи, значение частицы не при глаголе.</w:t>
            </w:r>
          </w:p>
          <w:p w:rsidR="009F743B" w:rsidRPr="00BC0644" w:rsidRDefault="009F743B" w:rsidP="009F743B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0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области синтаксиса и пунктуации</w:t>
            </w:r>
          </w:p>
          <w:p w:rsidR="009F743B" w:rsidRPr="009115B8" w:rsidRDefault="009F743B" w:rsidP="00BC06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Ученик научится:</w:t>
            </w:r>
          </w:p>
          <w:p w:rsidR="009F743B" w:rsidRPr="009115B8" w:rsidRDefault="009F743B" w:rsidP="009F7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15B8">
              <w:rPr>
                <w:rFonts w:ascii="Times New Roman" w:hAnsi="Times New Roman" w:cs="Times New Roman"/>
                <w:sz w:val="24"/>
                <w:szCs w:val="24"/>
              </w:rPr>
              <w:t xml:space="preserve">– различать понятия «части речи» и «члены предложения», понимать смысл понятий «главные» и «второстепенные» члены предложения; осозн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е члены как основу предло</w:t>
            </w: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жения;</w:t>
            </w:r>
            <w:proofErr w:type="gramEnd"/>
          </w:p>
          <w:p w:rsidR="009F743B" w:rsidRPr="009115B8" w:rsidRDefault="009F743B" w:rsidP="009F7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 xml:space="preserve">– выделять в предложениях главные и второстепенные члены, </w:t>
            </w:r>
            <w:proofErr w:type="gramStart"/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9115B8">
              <w:rPr>
                <w:rFonts w:ascii="Times New Roman" w:hAnsi="Times New Roman" w:cs="Times New Roman"/>
                <w:sz w:val="24"/>
                <w:szCs w:val="24"/>
              </w:rPr>
              <w:t xml:space="preserve"> главных различать подлежащее и сказуемое;</w:t>
            </w:r>
          </w:p>
          <w:p w:rsidR="009F743B" w:rsidRPr="009115B8" w:rsidRDefault="009F743B" w:rsidP="009F7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– устанавливать связи ч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предложения, ставить от од</w:t>
            </w: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ного к другому вопросы «по смыслу» и «по форме»; различать основу предложения и пары других его членов;</w:t>
            </w:r>
          </w:p>
          <w:p w:rsidR="009F743B" w:rsidRPr="009115B8" w:rsidRDefault="009F743B" w:rsidP="009F7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– отражать связь ч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предложения в схемах; соотно</w:t>
            </w: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сить предложения со сх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, выбирать предложение, соот</w:t>
            </w: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 xml:space="preserve">ветствующее схеме; </w:t>
            </w:r>
          </w:p>
          <w:p w:rsidR="009F743B" w:rsidRPr="009115B8" w:rsidRDefault="009F743B" w:rsidP="009F7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– проводить синтаксический анализ простого предложения (ясной структуры): характеризовать его по цели, интонации, наличию второстепенных ч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ов (без деления на виды), ука</w:t>
            </w: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зывать главные;</w:t>
            </w:r>
          </w:p>
          <w:p w:rsidR="009F743B" w:rsidRPr="009115B8" w:rsidRDefault="009F743B" w:rsidP="009F7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– распространять заданные предложения второстепенными членами, выявлять смысловые различия распространённых</w:t>
            </w:r>
            <w:r w:rsidRPr="00F12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и нераспространённых предложений.</w:t>
            </w:r>
          </w:p>
          <w:p w:rsidR="009F743B" w:rsidRPr="009115B8" w:rsidRDefault="009F743B" w:rsidP="00BC06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Ученик получит возможность научиться:</w:t>
            </w:r>
          </w:p>
          <w:p w:rsidR="009F743B" w:rsidRPr="009115B8" w:rsidRDefault="009F743B" w:rsidP="009F7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– осознанно поль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ся смысловыми и падежными во</w:t>
            </w: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просами для решения языковых и речевых задач;</w:t>
            </w:r>
          </w:p>
          <w:p w:rsidR="009F743B" w:rsidRPr="009115B8" w:rsidRDefault="009F743B" w:rsidP="009F7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1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строить предложения заданной структуры (с опорой на схему);</w:t>
            </w:r>
          </w:p>
          <w:p w:rsidR="009F743B" w:rsidRPr="009115B8" w:rsidRDefault="009F743B" w:rsidP="009F7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 xml:space="preserve">– использовать знания о роли второстепенных членов предложения при создании собственных высказываний для повышения их точности и выразительности. </w:t>
            </w:r>
          </w:p>
          <w:p w:rsidR="009F743B" w:rsidRPr="00BC0644" w:rsidRDefault="009F743B" w:rsidP="009F743B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0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орфографических умений</w:t>
            </w:r>
          </w:p>
          <w:p w:rsidR="009F743B" w:rsidRPr="009115B8" w:rsidRDefault="009F743B" w:rsidP="00BC06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Ученик научится:</w:t>
            </w:r>
          </w:p>
          <w:p w:rsidR="009F743B" w:rsidRPr="009115B8" w:rsidRDefault="009F743B" w:rsidP="009F7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 xml:space="preserve">– осознавать сущ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тия «орфограмма»; по освоен</w:t>
            </w: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ным опознавательным признакам обнаруживать орфограммы (в зрительно воспринимаемом тексте и на слух);</w:t>
            </w:r>
          </w:p>
          <w:p w:rsidR="009F743B" w:rsidRPr="009115B8" w:rsidRDefault="009F743B" w:rsidP="009F7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– определять разновидности орфограмм и соотносить их с определёнными правилами (в освоенных пределах);</w:t>
            </w:r>
          </w:p>
          <w:p w:rsidR="009F743B" w:rsidRPr="009115B8" w:rsidRDefault="009F743B" w:rsidP="009F7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– разграничивать орф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ы на изученные правила и не</w:t>
            </w: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изученные;</w:t>
            </w:r>
          </w:p>
          <w:p w:rsidR="009F743B" w:rsidRPr="009115B8" w:rsidRDefault="009F743B" w:rsidP="009F7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– пользоваться приёмом сознательного пропуска буквы на месте орфограммы (письмом с «окошками») как средством проявления орфограф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ого самоконтроля и орфографи</w:t>
            </w: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ческой рефлексии по ходу письма;</w:t>
            </w:r>
          </w:p>
          <w:p w:rsidR="009F743B" w:rsidRPr="009115B8" w:rsidRDefault="009F743B" w:rsidP="009F7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– применять изуч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фографические правила (в объ</w:t>
            </w: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ёме программы 1–3 классов);</w:t>
            </w:r>
          </w:p>
          <w:p w:rsidR="009F743B" w:rsidRPr="009115B8" w:rsidRDefault="009F743B" w:rsidP="009F7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– пользоваться орфографическим словарём учебника для решения вопросов письма на месте непроверяемых орфограмм;</w:t>
            </w:r>
          </w:p>
          <w:p w:rsidR="009F743B" w:rsidRPr="009115B8" w:rsidRDefault="009F743B" w:rsidP="009F7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– писать слова с непроверяемыми орфограммами (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ученном объёме);</w:t>
            </w:r>
          </w:p>
          <w:p w:rsidR="009F743B" w:rsidRPr="009115B8" w:rsidRDefault="009F743B" w:rsidP="009F7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 xml:space="preserve">– списывать и писать под диктовку; </w:t>
            </w:r>
          </w:p>
          <w:p w:rsidR="009F743B" w:rsidRPr="009115B8" w:rsidRDefault="009F743B" w:rsidP="009F7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 xml:space="preserve">– проверять </w:t>
            </w:r>
            <w:proofErr w:type="gramStart"/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написанное</w:t>
            </w:r>
            <w:proofErr w:type="gramEnd"/>
            <w:r w:rsidRPr="009115B8">
              <w:rPr>
                <w:rFonts w:ascii="Times New Roman" w:hAnsi="Times New Roman" w:cs="Times New Roman"/>
                <w:sz w:val="24"/>
                <w:szCs w:val="24"/>
              </w:rPr>
              <w:t xml:space="preserve"> и вносить коррективы.</w:t>
            </w:r>
          </w:p>
          <w:p w:rsidR="009F743B" w:rsidRPr="009115B8" w:rsidRDefault="009F743B" w:rsidP="00BC06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Ученик получит возможность научиться:</w:t>
            </w:r>
          </w:p>
          <w:p w:rsidR="009F743B" w:rsidRPr="009115B8" w:rsidRDefault="009F743B" w:rsidP="009F7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– обнаруживать боль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 часть орфограмм в предъявлен</w:t>
            </w: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ной и собственной записи;</w:t>
            </w:r>
          </w:p>
          <w:p w:rsidR="009F743B" w:rsidRPr="009115B8" w:rsidRDefault="009F743B" w:rsidP="009F7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– оставлять сознательный пропуск буквы («окошко») на месте неосвоенных орфограмм;</w:t>
            </w:r>
          </w:p>
          <w:p w:rsidR="009F743B" w:rsidRPr="009115B8" w:rsidRDefault="009F743B" w:rsidP="009F7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 xml:space="preserve">– применять несколько дополнительных орфографических </w:t>
            </w:r>
          </w:p>
          <w:p w:rsidR="009F743B" w:rsidRPr="009115B8" w:rsidRDefault="009F743B" w:rsidP="009F7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 xml:space="preserve">правил (в соответствии с программой 3-го класса); </w:t>
            </w:r>
          </w:p>
          <w:p w:rsidR="009F743B" w:rsidRPr="009115B8" w:rsidRDefault="009F743B" w:rsidP="009F7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– эффективно ос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ть провер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ис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бна</w:t>
            </w: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 xml:space="preserve">руживать и аккуратно исправлять все допущ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фогра</w:t>
            </w:r>
            <w:r w:rsidRPr="009115B8">
              <w:rPr>
                <w:rFonts w:ascii="Times New Roman" w:hAnsi="Times New Roman" w:cs="Times New Roman"/>
                <w:sz w:val="24"/>
                <w:szCs w:val="24"/>
              </w:rPr>
              <w:t>фические и пунктуационные ошибки.</w:t>
            </w:r>
          </w:p>
        </w:tc>
      </w:tr>
      <w:tr w:rsidR="009F743B" w:rsidRPr="00DA5ED3" w:rsidTr="007B2F91">
        <w:tc>
          <w:tcPr>
            <w:tcW w:w="10740" w:type="dxa"/>
          </w:tcPr>
          <w:p w:rsidR="009F743B" w:rsidRDefault="009F743B" w:rsidP="009F743B">
            <w:pPr>
              <w:widowControl w:val="0"/>
              <w:tabs>
                <w:tab w:val="left" w:pos="503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34A42" w:rsidRPr="00770D26" w:rsidRDefault="00834A42" w:rsidP="00834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770D26">
              <w:rPr>
                <w:rFonts w:ascii="Times New Roman" w:hAnsi="Times New Roman" w:cs="Times New Roman"/>
                <w:b/>
                <w:sz w:val="24"/>
                <w:szCs w:val="24"/>
              </w:rPr>
              <w:t>одержание тем учебного курса</w:t>
            </w:r>
          </w:p>
          <w:p w:rsidR="00834A42" w:rsidRPr="00770D26" w:rsidRDefault="00834A42" w:rsidP="00834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915"/>
              <w:gridCol w:w="6593"/>
              <w:gridCol w:w="2337"/>
            </w:tblGrid>
            <w:tr w:rsidR="00834A42" w:rsidRPr="00770D26" w:rsidTr="007D220A">
              <w:tc>
                <w:tcPr>
                  <w:tcW w:w="915" w:type="dxa"/>
                </w:tcPr>
                <w:p w:rsidR="00834A42" w:rsidRPr="00770D26" w:rsidRDefault="00834A42" w:rsidP="00651C94">
                  <w:pPr>
                    <w:framePr w:hSpace="180" w:wrap="around" w:vAnchor="text" w:hAnchor="margin" w:xAlign="center" w:y="-31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0D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6593" w:type="dxa"/>
                </w:tcPr>
                <w:p w:rsidR="00834A42" w:rsidRPr="00770D26" w:rsidRDefault="00834A42" w:rsidP="00651C94">
                  <w:pPr>
                    <w:framePr w:hSpace="180" w:wrap="around" w:vAnchor="text" w:hAnchor="margin" w:xAlign="center" w:y="-31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0D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дел учебного курса</w:t>
                  </w:r>
                </w:p>
              </w:tc>
              <w:tc>
                <w:tcPr>
                  <w:tcW w:w="2337" w:type="dxa"/>
                </w:tcPr>
                <w:p w:rsidR="00834A42" w:rsidRPr="00770D26" w:rsidRDefault="00834A42" w:rsidP="00651C94">
                  <w:pPr>
                    <w:framePr w:hSpace="180" w:wrap="around" w:vAnchor="text" w:hAnchor="margin" w:xAlign="center" w:y="-31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770D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-во</w:t>
                  </w:r>
                  <w:proofErr w:type="spellEnd"/>
                  <w:proofErr w:type="gramEnd"/>
                  <w:r w:rsidRPr="00770D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асов</w:t>
                  </w:r>
                </w:p>
              </w:tc>
            </w:tr>
            <w:tr w:rsidR="00834A42" w:rsidRPr="00770D26" w:rsidTr="007D220A">
              <w:tc>
                <w:tcPr>
                  <w:tcW w:w="915" w:type="dxa"/>
                </w:tcPr>
                <w:p w:rsidR="00834A42" w:rsidRPr="00770D26" w:rsidRDefault="00834A42" w:rsidP="00651C94">
                  <w:pPr>
                    <w:framePr w:hSpace="180" w:wrap="around" w:vAnchor="text" w:hAnchor="margin" w:xAlign="center" w:y="-31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0D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593" w:type="dxa"/>
                </w:tcPr>
                <w:p w:rsidR="00834A42" w:rsidRPr="00770D26" w:rsidRDefault="00834A42" w:rsidP="00651C94">
                  <w:pPr>
                    <w:framePr w:hSpace="180" w:wrap="around" w:vAnchor="text" w:hAnchor="margin" w:xAlign="center" w:y="-31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13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вторение </w:t>
                  </w:r>
                  <w:proofErr w:type="gramStart"/>
                  <w:r w:rsidRPr="004713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ученного</w:t>
                  </w:r>
                  <w:proofErr w:type="gramEnd"/>
                  <w:r w:rsidRPr="004713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расширение сведени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337" w:type="dxa"/>
                </w:tcPr>
                <w:p w:rsidR="00834A42" w:rsidRPr="00770D26" w:rsidRDefault="00834A42" w:rsidP="00651C94">
                  <w:pPr>
                    <w:framePr w:hSpace="180" w:wrap="around" w:vAnchor="text" w:hAnchor="margin" w:xAlign="center" w:y="-31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834A42" w:rsidRPr="00770D26" w:rsidTr="007D220A">
              <w:tc>
                <w:tcPr>
                  <w:tcW w:w="915" w:type="dxa"/>
                </w:tcPr>
                <w:p w:rsidR="00834A42" w:rsidRPr="00770D26" w:rsidRDefault="00834A42" w:rsidP="00651C94">
                  <w:pPr>
                    <w:framePr w:hSpace="180" w:wrap="around" w:vAnchor="text" w:hAnchor="margin" w:xAlign="center" w:y="-31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593" w:type="dxa"/>
                </w:tcPr>
                <w:p w:rsidR="00834A42" w:rsidRPr="00770D26" w:rsidRDefault="00834A42" w:rsidP="00651C94">
                  <w:pPr>
                    <w:framePr w:hSpace="180" w:wrap="around" w:vAnchor="text" w:hAnchor="margin" w:xAlign="center" w:y="-31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13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удем решать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фографиче</w:t>
                  </w:r>
                  <w:r w:rsidRPr="004713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ие задачи 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713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вестные и новы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337" w:type="dxa"/>
                </w:tcPr>
                <w:p w:rsidR="00834A42" w:rsidRPr="00770D26" w:rsidRDefault="00834A42" w:rsidP="00651C94">
                  <w:pPr>
                    <w:framePr w:hSpace="180" w:wrap="around" w:vAnchor="text" w:hAnchor="margin" w:xAlign="center" w:y="-31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834A42" w:rsidRPr="00770D26" w:rsidTr="007D220A">
              <w:tc>
                <w:tcPr>
                  <w:tcW w:w="915" w:type="dxa"/>
                </w:tcPr>
                <w:p w:rsidR="00834A42" w:rsidRPr="00770D26" w:rsidRDefault="00834A42" w:rsidP="00651C94">
                  <w:pPr>
                    <w:framePr w:hSpace="180" w:wrap="around" w:vAnchor="text" w:hAnchor="margin" w:xAlign="center" w:y="-31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593" w:type="dxa"/>
                </w:tcPr>
                <w:p w:rsidR="00834A42" w:rsidRPr="00770D26" w:rsidRDefault="00834A42" w:rsidP="00651C94">
                  <w:pPr>
                    <w:framePr w:hSpace="180" w:wrap="around" w:vAnchor="text" w:hAnchor="margin" w:xAlign="center" w:y="-31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е зна</w:t>
                  </w:r>
                  <w:r w:rsidRPr="004713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ство с частями речи</w:t>
                  </w:r>
                </w:p>
              </w:tc>
              <w:tc>
                <w:tcPr>
                  <w:tcW w:w="2337" w:type="dxa"/>
                </w:tcPr>
                <w:p w:rsidR="00834A42" w:rsidRPr="00770D26" w:rsidRDefault="00834A42" w:rsidP="00651C94">
                  <w:pPr>
                    <w:framePr w:hSpace="180" w:wrap="around" w:vAnchor="text" w:hAnchor="margin" w:xAlign="center" w:y="-31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</w:tr>
            <w:tr w:rsidR="00834A42" w:rsidRPr="00770D26" w:rsidTr="007D220A">
              <w:tc>
                <w:tcPr>
                  <w:tcW w:w="915" w:type="dxa"/>
                </w:tcPr>
                <w:p w:rsidR="00834A42" w:rsidRPr="00770D26" w:rsidRDefault="00834A42" w:rsidP="00651C94">
                  <w:pPr>
                    <w:framePr w:hSpace="180" w:wrap="around" w:vAnchor="text" w:hAnchor="margin" w:xAlign="center" w:y="-31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593" w:type="dxa"/>
                </w:tcPr>
                <w:p w:rsidR="00834A42" w:rsidRPr="00E312F6" w:rsidRDefault="00834A42" w:rsidP="00651C94">
                  <w:pPr>
                    <w:framePr w:hSpace="180" w:wrap="around" w:vAnchor="text" w:hAnchor="margin" w:xAlign="center" w:y="-31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12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ово и его форма</w:t>
                  </w:r>
                </w:p>
              </w:tc>
              <w:tc>
                <w:tcPr>
                  <w:tcW w:w="2337" w:type="dxa"/>
                </w:tcPr>
                <w:p w:rsidR="00834A42" w:rsidRPr="00770D26" w:rsidRDefault="00834A42" w:rsidP="00651C94">
                  <w:pPr>
                    <w:framePr w:hSpace="180" w:wrap="around" w:vAnchor="text" w:hAnchor="margin" w:xAlign="center" w:y="-31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834A42" w:rsidRPr="00770D26" w:rsidTr="007D220A">
              <w:tc>
                <w:tcPr>
                  <w:tcW w:w="915" w:type="dxa"/>
                </w:tcPr>
                <w:p w:rsidR="00834A42" w:rsidRPr="00770D26" w:rsidRDefault="00834A42" w:rsidP="00651C94">
                  <w:pPr>
                    <w:framePr w:hSpace="180" w:wrap="around" w:vAnchor="text" w:hAnchor="margin" w:xAlign="center" w:y="-31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593" w:type="dxa"/>
                </w:tcPr>
                <w:p w:rsidR="00834A42" w:rsidRPr="00E312F6" w:rsidRDefault="00834A42" w:rsidP="00651C94">
                  <w:pPr>
                    <w:framePr w:hSpace="180" w:wrap="around" w:vAnchor="text" w:hAnchor="margin" w:xAlign="center" w:y="-31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12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авниваем части речи</w:t>
                  </w:r>
                </w:p>
              </w:tc>
              <w:tc>
                <w:tcPr>
                  <w:tcW w:w="2337" w:type="dxa"/>
                </w:tcPr>
                <w:p w:rsidR="00834A42" w:rsidRPr="00770D26" w:rsidRDefault="00834A42" w:rsidP="00651C94">
                  <w:pPr>
                    <w:framePr w:hSpace="180" w:wrap="around" w:vAnchor="text" w:hAnchor="margin" w:xAlign="center" w:y="-31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834A42" w:rsidRPr="006C26C6" w:rsidTr="007D220A">
              <w:tc>
                <w:tcPr>
                  <w:tcW w:w="915" w:type="dxa"/>
                </w:tcPr>
                <w:p w:rsidR="00834A42" w:rsidRPr="006C26C6" w:rsidRDefault="00834A42" w:rsidP="00651C94">
                  <w:pPr>
                    <w:framePr w:hSpace="180" w:wrap="around" w:vAnchor="text" w:hAnchor="margin" w:xAlign="center" w:y="-31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593" w:type="dxa"/>
                </w:tcPr>
                <w:p w:rsidR="00834A42" w:rsidRPr="006C26C6" w:rsidRDefault="00834A42" w:rsidP="00651C94">
                  <w:pPr>
                    <w:framePr w:hSpace="180" w:wrap="around" w:vAnchor="text" w:hAnchor="margin" w:xAlign="center" w:y="-31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го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</w:t>
                  </w:r>
                  <w:r w:rsidRPr="006C2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к часть речи</w:t>
                  </w:r>
                </w:p>
              </w:tc>
              <w:tc>
                <w:tcPr>
                  <w:tcW w:w="2337" w:type="dxa"/>
                </w:tcPr>
                <w:p w:rsidR="00834A42" w:rsidRPr="006C26C6" w:rsidRDefault="00834A42" w:rsidP="00651C94">
                  <w:pPr>
                    <w:framePr w:hSpace="180" w:wrap="around" w:vAnchor="text" w:hAnchor="margin" w:xAlign="center" w:y="-31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</w:tr>
            <w:tr w:rsidR="00834A42" w:rsidRPr="0047135D" w:rsidTr="007D220A">
              <w:tc>
                <w:tcPr>
                  <w:tcW w:w="915" w:type="dxa"/>
                </w:tcPr>
                <w:p w:rsidR="00834A42" w:rsidRPr="00770D26" w:rsidRDefault="00834A42" w:rsidP="00651C94">
                  <w:pPr>
                    <w:framePr w:hSpace="180" w:wrap="around" w:vAnchor="text" w:hAnchor="margin" w:xAlign="center" w:y="-31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593" w:type="dxa"/>
                </w:tcPr>
                <w:p w:rsidR="00834A42" w:rsidRPr="0074549F" w:rsidRDefault="00834A42" w:rsidP="00651C94">
                  <w:pPr>
                    <w:framePr w:hSpace="180" w:wrap="around" w:vAnchor="text" w:hAnchor="margin" w:xAlign="center" w:y="-31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мся рас</w:t>
                  </w:r>
                  <w:r w:rsidRPr="0074549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казывать о действиях </w:t>
                  </w:r>
                </w:p>
              </w:tc>
              <w:tc>
                <w:tcPr>
                  <w:tcW w:w="2337" w:type="dxa"/>
                </w:tcPr>
                <w:p w:rsidR="00834A42" w:rsidRPr="00770D26" w:rsidRDefault="00834A42" w:rsidP="00651C94">
                  <w:pPr>
                    <w:framePr w:hSpace="180" w:wrap="around" w:vAnchor="text" w:hAnchor="margin" w:xAlign="center" w:y="-31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834A42" w:rsidRPr="0047135D" w:rsidTr="007D220A">
              <w:tc>
                <w:tcPr>
                  <w:tcW w:w="915" w:type="dxa"/>
                </w:tcPr>
                <w:p w:rsidR="00834A42" w:rsidRPr="00770D26" w:rsidRDefault="00834A42" w:rsidP="00651C94">
                  <w:pPr>
                    <w:framePr w:hSpace="180" w:wrap="around" w:vAnchor="text" w:hAnchor="margin" w:xAlign="center" w:y="-31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593" w:type="dxa"/>
                </w:tcPr>
                <w:p w:rsidR="00834A42" w:rsidRPr="00770D26" w:rsidRDefault="00834A42" w:rsidP="00651C94">
                  <w:pPr>
                    <w:framePr w:hSpace="180" w:wrap="around" w:vAnchor="text" w:hAnchor="margin" w:xAlign="center" w:y="-31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14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о мы знаем о частях речи?</w:t>
                  </w:r>
                </w:p>
              </w:tc>
              <w:tc>
                <w:tcPr>
                  <w:tcW w:w="2337" w:type="dxa"/>
                </w:tcPr>
                <w:p w:rsidR="00834A42" w:rsidRPr="00770D26" w:rsidRDefault="00834A42" w:rsidP="00651C94">
                  <w:pPr>
                    <w:framePr w:hSpace="180" w:wrap="around" w:vAnchor="text" w:hAnchor="margin" w:xAlign="center" w:y="-31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</w:tr>
            <w:tr w:rsidR="00834A42" w:rsidRPr="0047135D" w:rsidTr="007D220A">
              <w:tc>
                <w:tcPr>
                  <w:tcW w:w="915" w:type="dxa"/>
                </w:tcPr>
                <w:p w:rsidR="00834A42" w:rsidRPr="00770D26" w:rsidRDefault="00834A42" w:rsidP="00651C94">
                  <w:pPr>
                    <w:framePr w:hSpace="180" w:wrap="around" w:vAnchor="text" w:hAnchor="margin" w:xAlign="center" w:y="-31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593" w:type="dxa"/>
                </w:tcPr>
                <w:p w:rsidR="00834A42" w:rsidRPr="006514E8" w:rsidRDefault="00834A42" w:rsidP="00651C94">
                  <w:pPr>
                    <w:framePr w:hSpace="180" w:wrap="around" w:vAnchor="text" w:hAnchor="margin" w:xAlign="center" w:y="-31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ова пере</w:t>
                  </w:r>
                  <w:r w:rsidRPr="006514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азываем и рассказываем</w:t>
                  </w:r>
                </w:p>
              </w:tc>
              <w:tc>
                <w:tcPr>
                  <w:tcW w:w="2337" w:type="dxa"/>
                </w:tcPr>
                <w:p w:rsidR="00834A42" w:rsidRDefault="00834A42" w:rsidP="00651C94">
                  <w:pPr>
                    <w:framePr w:hSpace="180" w:wrap="around" w:vAnchor="text" w:hAnchor="margin" w:xAlign="center" w:y="-31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834A42" w:rsidRPr="0047135D" w:rsidTr="007D220A">
              <w:tc>
                <w:tcPr>
                  <w:tcW w:w="915" w:type="dxa"/>
                </w:tcPr>
                <w:p w:rsidR="00834A42" w:rsidRPr="00770D26" w:rsidRDefault="00834A42" w:rsidP="00651C94">
                  <w:pPr>
                    <w:framePr w:hSpace="180" w:wrap="around" w:vAnchor="text" w:hAnchor="margin" w:xAlign="center" w:y="-31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593" w:type="dxa"/>
                </w:tcPr>
                <w:p w:rsidR="00834A42" w:rsidRDefault="00834A42" w:rsidP="00651C94">
                  <w:pPr>
                    <w:framePr w:hSpace="180" w:wrap="around" w:vAnchor="text" w:hAnchor="margin" w:xAlign="center" w:y="-31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14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вращаемся к разговору о предложении</w:t>
                  </w:r>
                </w:p>
              </w:tc>
              <w:tc>
                <w:tcPr>
                  <w:tcW w:w="2337" w:type="dxa"/>
                </w:tcPr>
                <w:p w:rsidR="00834A42" w:rsidRDefault="00834A42" w:rsidP="00651C94">
                  <w:pPr>
                    <w:framePr w:hSpace="180" w:wrap="around" w:vAnchor="text" w:hAnchor="margin" w:xAlign="center" w:y="-31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834A42" w:rsidRPr="0047135D" w:rsidTr="007D220A">
              <w:tc>
                <w:tcPr>
                  <w:tcW w:w="915" w:type="dxa"/>
                </w:tcPr>
                <w:p w:rsidR="00834A42" w:rsidRPr="00770D26" w:rsidRDefault="00834A42" w:rsidP="00651C94">
                  <w:pPr>
                    <w:framePr w:hSpace="180" w:wrap="around" w:vAnchor="text" w:hAnchor="margin" w:xAlign="center" w:y="-31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593" w:type="dxa"/>
                </w:tcPr>
                <w:p w:rsidR="00834A42" w:rsidRDefault="00834A42" w:rsidP="00651C94">
                  <w:pPr>
                    <w:framePr w:hSpace="180" w:wrap="around" w:vAnchor="text" w:hAnchor="margin" w:xAlign="center" w:y="-31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14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уем сл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сные картины и учим дру</w:t>
                  </w:r>
                  <w:r w:rsidRPr="006514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</w:t>
                  </w:r>
                </w:p>
              </w:tc>
              <w:tc>
                <w:tcPr>
                  <w:tcW w:w="2337" w:type="dxa"/>
                </w:tcPr>
                <w:p w:rsidR="00834A42" w:rsidRDefault="00834A42" w:rsidP="00651C94">
                  <w:pPr>
                    <w:framePr w:hSpace="180" w:wrap="around" w:vAnchor="text" w:hAnchor="margin" w:xAlign="center" w:y="-31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834A42" w:rsidRPr="0047135D" w:rsidTr="007D220A">
              <w:tc>
                <w:tcPr>
                  <w:tcW w:w="915" w:type="dxa"/>
                </w:tcPr>
                <w:p w:rsidR="00834A42" w:rsidRPr="00770D26" w:rsidRDefault="00834A42" w:rsidP="00651C94">
                  <w:pPr>
                    <w:framePr w:hSpace="180" w:wrap="around" w:vAnchor="text" w:hAnchor="margin" w:xAlign="center" w:y="-31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6593" w:type="dxa"/>
                </w:tcPr>
                <w:p w:rsidR="00834A42" w:rsidRDefault="00834A42" w:rsidP="00651C94">
                  <w:pPr>
                    <w:framePr w:hSpace="180" w:wrap="around" w:vAnchor="text" w:hAnchor="margin" w:xAlign="center" w:y="-31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14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вновь о частях речи</w:t>
                  </w:r>
                </w:p>
              </w:tc>
              <w:tc>
                <w:tcPr>
                  <w:tcW w:w="2337" w:type="dxa"/>
                </w:tcPr>
                <w:p w:rsidR="00834A42" w:rsidRDefault="00834A42" w:rsidP="00651C94">
                  <w:pPr>
                    <w:framePr w:hSpace="180" w:wrap="around" w:vAnchor="text" w:hAnchor="margin" w:xAlign="center" w:y="-31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834A42" w:rsidRPr="0047135D" w:rsidTr="007D220A">
              <w:tc>
                <w:tcPr>
                  <w:tcW w:w="915" w:type="dxa"/>
                </w:tcPr>
                <w:p w:rsidR="00834A42" w:rsidRPr="00770D26" w:rsidRDefault="00834A42" w:rsidP="00651C94">
                  <w:pPr>
                    <w:framePr w:hSpace="180" w:wrap="around" w:vAnchor="text" w:hAnchor="margin" w:xAlign="center" w:y="-31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6593" w:type="dxa"/>
                </w:tcPr>
                <w:p w:rsidR="00834A42" w:rsidRDefault="00834A42" w:rsidP="00651C94">
                  <w:pPr>
                    <w:framePr w:hSpace="180" w:wrap="around" w:vAnchor="text" w:hAnchor="margin" w:xAlign="center" w:y="-31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14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вторе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6514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ученного</w:t>
                  </w:r>
                  <w:proofErr w:type="gramEnd"/>
                </w:p>
              </w:tc>
              <w:tc>
                <w:tcPr>
                  <w:tcW w:w="2337" w:type="dxa"/>
                </w:tcPr>
                <w:p w:rsidR="00834A42" w:rsidRDefault="00834A42" w:rsidP="00651C94">
                  <w:pPr>
                    <w:framePr w:hSpace="180" w:wrap="around" w:vAnchor="text" w:hAnchor="margin" w:xAlign="center" w:y="-31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</w:tr>
            <w:tr w:rsidR="00834A42" w:rsidRPr="0047135D" w:rsidTr="007D220A">
              <w:tc>
                <w:tcPr>
                  <w:tcW w:w="915" w:type="dxa"/>
                </w:tcPr>
                <w:p w:rsidR="00834A42" w:rsidRPr="00770D26" w:rsidRDefault="00834A42" w:rsidP="00651C94">
                  <w:pPr>
                    <w:framePr w:hSpace="180" w:wrap="around" w:vAnchor="text" w:hAnchor="margin" w:xAlign="center" w:y="-31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6593" w:type="dxa"/>
                </w:tcPr>
                <w:p w:rsidR="00834A42" w:rsidRDefault="00834A42" w:rsidP="00651C94">
                  <w:pPr>
                    <w:framePr w:hSpace="180" w:wrap="around" w:vAnchor="text" w:hAnchor="margin" w:xAlign="center" w:y="-31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14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иваем, описываем, повествуем</w:t>
                  </w:r>
                </w:p>
              </w:tc>
              <w:tc>
                <w:tcPr>
                  <w:tcW w:w="2337" w:type="dxa"/>
                </w:tcPr>
                <w:p w:rsidR="00834A42" w:rsidRDefault="00834A42" w:rsidP="00651C94">
                  <w:pPr>
                    <w:framePr w:hSpace="180" w:wrap="around" w:vAnchor="text" w:hAnchor="margin" w:xAlign="center" w:y="-31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</w:tr>
            <w:tr w:rsidR="00834A42" w:rsidRPr="0047135D" w:rsidTr="007D220A">
              <w:tc>
                <w:tcPr>
                  <w:tcW w:w="915" w:type="dxa"/>
                </w:tcPr>
                <w:p w:rsidR="00834A42" w:rsidRPr="00770D26" w:rsidRDefault="00834A42" w:rsidP="00651C94">
                  <w:pPr>
                    <w:framePr w:hSpace="180" w:wrap="around" w:vAnchor="text" w:hAnchor="margin" w:xAlign="center" w:y="-31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593" w:type="dxa"/>
                </w:tcPr>
                <w:p w:rsidR="00834A42" w:rsidRDefault="00834A42" w:rsidP="00651C94">
                  <w:pPr>
                    <w:framePr w:hSpace="180" w:wrap="around" w:vAnchor="text" w:hAnchor="margin" w:xAlign="center" w:y="-31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14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водим итоги, строим планы</w:t>
                  </w:r>
                </w:p>
              </w:tc>
              <w:tc>
                <w:tcPr>
                  <w:tcW w:w="2337" w:type="dxa"/>
                </w:tcPr>
                <w:p w:rsidR="00834A42" w:rsidRDefault="00834A42" w:rsidP="00651C94">
                  <w:pPr>
                    <w:framePr w:hSpace="180" w:wrap="around" w:vAnchor="text" w:hAnchor="margin" w:xAlign="center" w:y="-31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                                      </w:t>
                  </w:r>
                </w:p>
              </w:tc>
            </w:tr>
            <w:tr w:rsidR="00834A42" w:rsidRPr="0047135D" w:rsidTr="007D220A">
              <w:tc>
                <w:tcPr>
                  <w:tcW w:w="9845" w:type="dxa"/>
                  <w:gridSpan w:val="3"/>
                </w:tcPr>
                <w:p w:rsidR="00834A42" w:rsidRDefault="00834A42" w:rsidP="00651C94">
                  <w:pPr>
                    <w:framePr w:hSpace="180" w:wrap="around" w:vAnchor="text" w:hAnchor="margin" w:xAlign="center" w:y="-31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 170 часов</w:t>
                  </w:r>
                </w:p>
              </w:tc>
            </w:tr>
          </w:tbl>
          <w:p w:rsidR="00834A42" w:rsidRPr="009F743B" w:rsidRDefault="00834A42" w:rsidP="00834A42">
            <w:pPr>
              <w:widowControl w:val="0"/>
              <w:tabs>
                <w:tab w:val="left" w:pos="50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F743B" w:rsidRPr="00E44602" w:rsidRDefault="009F743B" w:rsidP="009F743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ь, развитие речи, практика речевой деятельности. </w:t>
            </w:r>
          </w:p>
          <w:p w:rsidR="009F743B" w:rsidRPr="00E44602" w:rsidRDefault="009F743B" w:rsidP="009F743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 xml:space="preserve">Речь как способ общения людей. Деловые сообщения и словесные рисунки как  разновидности речи. Особенности оформления мыслей (предложений) в устной и письменной форме.  Выполнение главных требований к речи (устной и письменной): быть понятной и вежливой. </w:t>
            </w:r>
          </w:p>
          <w:p w:rsidR="009F743B" w:rsidRPr="00E44602" w:rsidRDefault="009F743B" w:rsidP="009F743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60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овладение диалогической и монологической формами речи в различных ситуациях, в том числе при общении на уроке и в быту: слушать и понимать информацию, </w:t>
            </w:r>
            <w:r w:rsidRPr="00E44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ятую на слух, участвовать в коллективном обсуждении разных вопросов,  точно отвечать на вопросы и задавать свои, высказывать свою точку зрения, выслушивать и стараться понимать чужую; выбирать языковые средства с учётом особенностей собеседника;</w:t>
            </w:r>
            <w:proofErr w:type="gramEnd"/>
            <w:r w:rsidRPr="00E44602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формулами речевого этикета в типовых ситуациях общения (просьбы, благодарности и др.),  соблюдать основные правила общения (не перебивать, смотреть на собеседника, </w:t>
            </w:r>
            <w:r w:rsidRPr="00E44602">
              <w:rPr>
                <w:rFonts w:ascii="Times New Roman" w:hAnsi="Times New Roman" w:cs="Times New Roman"/>
                <w:i/>
                <w:sz w:val="24"/>
                <w:szCs w:val="24"/>
              </w:rPr>
              <w:t>стараться понять его и помогать понимать себя</w:t>
            </w: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E44602">
              <w:rPr>
                <w:rFonts w:ascii="Times New Roman" w:hAnsi="Times New Roman" w:cs="Times New Roman"/>
                <w:i/>
                <w:sz w:val="24"/>
                <w:szCs w:val="24"/>
              </w:rPr>
              <w:t>начинать и завершать разговор</w:t>
            </w: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F743B" w:rsidRPr="00E44602" w:rsidRDefault="009F743B" w:rsidP="009F743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Практическое овладение умением работать с информацией, содержащейся в заданиях, сообщениях, справочных материалах учебника, в том числе представленной в  виде схем, алгоритмов, осознанно пользоваться ею для решения учебно-познавательных задач.</w:t>
            </w:r>
          </w:p>
          <w:p w:rsidR="009F743B" w:rsidRPr="00E44602" w:rsidRDefault="009F743B" w:rsidP="009F743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и точность как важные качества  хорошей речи. Обучение правильному использованию, произношению,  выбору  средств языка  с учётом ситуации и задач общения (в объёме, предусмотренном учебником). Практическое освоение </w:t>
            </w:r>
            <w:proofErr w:type="gramStart"/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словаря</w:t>
            </w:r>
            <w:proofErr w:type="gramEnd"/>
            <w:r w:rsidRPr="00E44602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х трудностей «</w:t>
            </w:r>
            <w:proofErr w:type="gramStart"/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Какого</w:t>
            </w:r>
            <w:proofErr w:type="gramEnd"/>
            <w:r w:rsidRPr="00E44602">
              <w:rPr>
                <w:rFonts w:ascii="Times New Roman" w:hAnsi="Times New Roman" w:cs="Times New Roman"/>
                <w:sz w:val="24"/>
                <w:szCs w:val="24"/>
              </w:rPr>
              <w:t xml:space="preserve"> рода и числа слово?».  </w:t>
            </w:r>
          </w:p>
          <w:p w:rsidR="009F743B" w:rsidRPr="00E44602" w:rsidRDefault="009F743B" w:rsidP="009F743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Текст: продолжение освоения основных признаков.</w:t>
            </w:r>
            <w:r w:rsidR="007D2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Повествование и описание предмета, особенности их содержания и построения; словесная зарисовка (</w:t>
            </w:r>
            <w:r w:rsidRPr="00E44602">
              <w:rPr>
                <w:rFonts w:ascii="Times New Roman" w:hAnsi="Times New Roman" w:cs="Times New Roman"/>
                <w:i/>
                <w:sz w:val="24"/>
                <w:szCs w:val="24"/>
              </w:rPr>
              <w:t>этюд</w:t>
            </w: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 xml:space="preserve">)  повествовательного или описательного типа. Организация  делового текста типа </w:t>
            </w:r>
            <w:r w:rsidRPr="00E446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струкции </w:t>
            </w: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(как что-то делать). Предложения со значением оценки действительности;  особенности их построения.  Роль и место таких предложений  в тексте, выражение в них главной мысли.</w:t>
            </w:r>
          </w:p>
          <w:p w:rsidR="009F743B" w:rsidRPr="00E44602" w:rsidRDefault="009F743B" w:rsidP="009F743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текста,  включающего несколько </w:t>
            </w:r>
            <w:proofErr w:type="spellStart"/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подтем</w:t>
            </w:r>
            <w:proofErr w:type="spellEnd"/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. План текста и способы его составления. Красная строка как знак начала текста и его частей. Оформление письменного текста, состоящего из нескольких частей. Изложение текстов различного характера (подробное, выборочное, с элементами дополнения  и перестройки текста). Создание собственных текстов на основе разных источников (картин, серии рисунков, личных наблюдений). Практическое освоение различных жанров речи, особенностей их построения,  выбора языковых средств, оформления: словесная зарисовка (</w:t>
            </w:r>
            <w:r w:rsidRPr="00E44602">
              <w:rPr>
                <w:rFonts w:ascii="Times New Roman" w:hAnsi="Times New Roman" w:cs="Times New Roman"/>
                <w:i/>
                <w:sz w:val="24"/>
                <w:szCs w:val="24"/>
              </w:rPr>
              <w:t>этюд</w:t>
            </w: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), совет о том, как что-то делать (</w:t>
            </w:r>
            <w:r w:rsidRPr="00E44602">
              <w:rPr>
                <w:rFonts w:ascii="Times New Roman" w:hAnsi="Times New Roman" w:cs="Times New Roman"/>
                <w:i/>
                <w:sz w:val="24"/>
                <w:szCs w:val="24"/>
              </w:rPr>
              <w:t>инструкция</w:t>
            </w: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F743B" w:rsidRPr="00E44602" w:rsidRDefault="009F743B" w:rsidP="009F743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 и графика.</w:t>
            </w:r>
            <w:r w:rsidRPr="00E446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endnoteReference w:id="2"/>
            </w: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Дальнейшее совершенствование умений: различать звуки и буквы, соблюдать правила произношения, а также использовать знание алфавита при обращении к словарям.</w:t>
            </w:r>
          </w:p>
          <w:p w:rsidR="009F743B" w:rsidRPr="00E44602" w:rsidRDefault="009F743B" w:rsidP="009F743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сика. </w:t>
            </w: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Слово и два его значения: основы (</w:t>
            </w:r>
            <w:r w:rsidRPr="00E44602">
              <w:rPr>
                <w:rFonts w:ascii="Times New Roman" w:hAnsi="Times New Roman" w:cs="Times New Roman"/>
                <w:i/>
                <w:sz w:val="24"/>
                <w:szCs w:val="24"/>
              </w:rPr>
              <w:t>лексическое</w:t>
            </w: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) и окончания (</w:t>
            </w:r>
            <w:r w:rsidRPr="00E44602">
              <w:rPr>
                <w:rFonts w:ascii="Times New Roman" w:hAnsi="Times New Roman" w:cs="Times New Roman"/>
                <w:i/>
                <w:sz w:val="24"/>
                <w:szCs w:val="24"/>
              </w:rPr>
              <w:t>грамматическое</w:t>
            </w: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 xml:space="preserve">); накопление опыта выявления слов, лексическое значение которых требует уточнения. Определение значения слова по тексту или толковому словарю.  Наблюдение за использованием синонимов в речи, за выбором точного слова. </w:t>
            </w:r>
            <w:r w:rsidRPr="00E44602">
              <w:rPr>
                <w:rFonts w:ascii="Times New Roman" w:hAnsi="Times New Roman" w:cs="Times New Roman"/>
                <w:i/>
                <w:sz w:val="24"/>
                <w:szCs w:val="24"/>
              </w:rPr>
              <w:t>Начально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44602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ение о прямом и переносном значении, о словах, имеющих несколько значений, о происхождении отдельных слов и выражений</w:t>
            </w: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743B" w:rsidRPr="00E44602" w:rsidRDefault="009F743B" w:rsidP="009F743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лова (</w:t>
            </w:r>
            <w:proofErr w:type="spellStart"/>
            <w:r w:rsidRPr="00E44602">
              <w:rPr>
                <w:rFonts w:ascii="Times New Roman" w:hAnsi="Times New Roman" w:cs="Times New Roman"/>
                <w:b/>
                <w:sz w:val="24"/>
                <w:szCs w:val="24"/>
              </w:rPr>
              <w:t>морфемика</w:t>
            </w:r>
            <w:proofErr w:type="spellEnd"/>
            <w:r w:rsidRPr="00E446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Продолжение овладения понятием «однокоренные слова»; общее знакомство с понятием «основа слова»,</w:t>
            </w:r>
            <w:r w:rsidRPr="00E446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ставление</w:t>
            </w: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Pr="00E44602">
              <w:rPr>
                <w:rFonts w:ascii="Times New Roman" w:hAnsi="Times New Roman" w:cs="Times New Roman"/>
                <w:i/>
                <w:sz w:val="24"/>
                <w:szCs w:val="24"/>
              </w:rPr>
              <w:t>сложных словах</w:t>
            </w: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, о  значении основы</w:t>
            </w:r>
            <w:r w:rsidRPr="00E446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ексическом) </w:t>
            </w: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и окончания</w:t>
            </w:r>
            <w:r w:rsidRPr="00E446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грамматическом).</w:t>
            </w:r>
          </w:p>
          <w:p w:rsidR="009F743B" w:rsidRPr="00E44602" w:rsidRDefault="009F743B" w:rsidP="009F743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я выделять части слов и необходимых для этого способов действия. Продолжение наблюдений за строением слов, за использованием приставок и суффиксов для повышения точности и выразительности речи.</w:t>
            </w:r>
          </w:p>
          <w:p w:rsidR="009F743B" w:rsidRPr="00E44602" w:rsidRDefault="009F743B" w:rsidP="009F743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 xml:space="preserve">Разграничение однокоренных слов и форм одного и того же слова. Различение изменяемых и неизменяемых слов. </w:t>
            </w:r>
          </w:p>
          <w:p w:rsidR="009F743B" w:rsidRPr="00E44602" w:rsidRDefault="009F743B" w:rsidP="009F743B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</w:t>
            </w:r>
          </w:p>
          <w:p w:rsidR="009F743B" w:rsidRPr="00E44602" w:rsidRDefault="009F743B" w:rsidP="009F743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 xml:space="preserve">Части речи как группы слов, отличающиеся значением, вопросом, на который отвечают слова, способами изменения.  Деление  частей речи </w:t>
            </w:r>
            <w:proofErr w:type="gramStart"/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4460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е и служебные. </w:t>
            </w:r>
            <w:r w:rsidRPr="00E44602">
              <w:rPr>
                <w:rFonts w:ascii="Times New Roman" w:hAnsi="Times New Roman" w:cs="Times New Roman"/>
                <w:i/>
                <w:sz w:val="24"/>
                <w:szCs w:val="24"/>
              </w:rPr>
              <w:t>Общее представление о форме слова, о понятии «начальной форма», об окончании как выразителе грамматического значения слова.</w:t>
            </w:r>
          </w:p>
          <w:p w:rsidR="009F743B" w:rsidRPr="00E44602" w:rsidRDefault="009F743B" w:rsidP="009F743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мя существительное</w:t>
            </w: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 xml:space="preserve">, его значение и употребление в речи. Значение имён существительных, отвечающих на вопросы «кто?» и «что?». Различение имён существительных мужского, женского и среднего рода; использование словаря учебника «Какого рода и числа слово?». Изменение имён существительных по числам; </w:t>
            </w:r>
            <w:r w:rsidRPr="00E44602">
              <w:rPr>
                <w:rFonts w:ascii="Times New Roman" w:hAnsi="Times New Roman" w:cs="Times New Roman"/>
                <w:i/>
                <w:sz w:val="24"/>
                <w:szCs w:val="24"/>
              </w:rPr>
              <w:t>имена существительные, не имеющие пары по числу.</w:t>
            </w: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имён существительных по падежам. Определение падежа, в котором употреблено имя существительное; овладение необходимым для этого способом действия.  </w:t>
            </w:r>
            <w:r w:rsidRPr="00E44602">
              <w:rPr>
                <w:rFonts w:ascii="Times New Roman" w:hAnsi="Times New Roman" w:cs="Times New Roman"/>
                <w:i/>
                <w:sz w:val="24"/>
                <w:szCs w:val="24"/>
              </w:rPr>
              <w:t>Различение падежных и смысловых вопросов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446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рфологический анализ имён существительных (в объёме </w:t>
            </w:r>
            <w:proofErr w:type="gramStart"/>
            <w:r w:rsidRPr="00E44602">
              <w:rPr>
                <w:rFonts w:ascii="Times New Roman" w:hAnsi="Times New Roman" w:cs="Times New Roman"/>
                <w:i/>
                <w:sz w:val="24"/>
                <w:szCs w:val="24"/>
              </w:rPr>
              <w:t>изученного</w:t>
            </w:r>
            <w:proofErr w:type="gramEnd"/>
            <w:r w:rsidRPr="00E44602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:rsidR="009F743B" w:rsidRPr="00E44602" w:rsidRDefault="009F743B" w:rsidP="009F743B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Соблюдение правил культуры речи при использовании имён существительных:  не имеющих форм единственного или множественного числа (</w:t>
            </w:r>
            <w:r w:rsidRPr="00E446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ки, санки, </w:t>
            </w:r>
            <w:proofErr w:type="spellStart"/>
            <w:r w:rsidRPr="00E44602">
              <w:rPr>
                <w:rFonts w:ascii="Times New Roman" w:hAnsi="Times New Roman" w:cs="Times New Roman"/>
                <w:b/>
                <w:sz w:val="24"/>
                <w:szCs w:val="24"/>
              </w:rPr>
              <w:t>молоко</w:t>
            </w:r>
            <w:proofErr w:type="gramStart"/>
            <w:r w:rsidRPr="00E44602">
              <w:rPr>
                <w:rFonts w:ascii="Times New Roman" w:hAnsi="Times New Roman" w:cs="Times New Roman"/>
                <w:b/>
                <w:sz w:val="24"/>
                <w:szCs w:val="24"/>
              </w:rPr>
              <w:t>,с</w:t>
            </w:r>
            <w:proofErr w:type="gramEnd"/>
            <w:r w:rsidRPr="00E44602">
              <w:rPr>
                <w:rFonts w:ascii="Times New Roman" w:hAnsi="Times New Roman" w:cs="Times New Roman"/>
                <w:b/>
                <w:sz w:val="24"/>
                <w:szCs w:val="24"/>
              </w:rPr>
              <w:t>ахар</w:t>
            </w:r>
            <w:proofErr w:type="spellEnd"/>
            <w:r w:rsidRPr="00E446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</w:t>
            </w: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 xml:space="preserve">несклоняемых </w:t>
            </w:r>
            <w:r w:rsidRPr="00E44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E44602">
              <w:rPr>
                <w:rFonts w:ascii="Times New Roman" w:hAnsi="Times New Roman" w:cs="Times New Roman"/>
                <w:b/>
                <w:sz w:val="24"/>
                <w:szCs w:val="24"/>
              </w:rPr>
              <w:t>пальто, метро, кино, шоссе).</w:t>
            </w:r>
          </w:p>
          <w:p w:rsidR="009F743B" w:rsidRPr="00E44602" w:rsidRDefault="009F743B" w:rsidP="009F743B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мя прилагательное</w:t>
            </w: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 xml:space="preserve">, его значение и употребление в речи, полная зависимость от имени существительного. Изменение прилагательных по родам, числам и падежам. Использование имён прилагательных в речи для повышения её точности и выразительности.  </w:t>
            </w:r>
            <w:r w:rsidRPr="00E44602">
              <w:rPr>
                <w:rFonts w:ascii="Times New Roman" w:hAnsi="Times New Roman" w:cs="Times New Roman"/>
                <w:i/>
                <w:sz w:val="24"/>
                <w:szCs w:val="24"/>
              </w:rPr>
              <w:t>Морфологический анализ имён прилагательных.</w:t>
            </w:r>
          </w:p>
          <w:p w:rsidR="009F743B" w:rsidRPr="00E44602" w:rsidRDefault="009F743B" w:rsidP="009F743B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мя числительное</w:t>
            </w:r>
            <w:r w:rsidRPr="00E446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назначение в речи, общее представление об изменении.  Сходство имён существительных, имён прилагательных и имён числительных, составляющих группу имён. </w:t>
            </w:r>
          </w:p>
          <w:p w:rsidR="009F743B" w:rsidRPr="00E44602" w:rsidRDefault="009F743B" w:rsidP="009F743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стоимение</w:t>
            </w: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 xml:space="preserve"> как часть речи (общее представление). Личные местоимения, их назначение, значения местоимений 1-го, 2-го, 3-го лица; правило употребления местоимений 3-го лица с предлогами. Использование личных местоимений для устранения повторов имён существительных; </w:t>
            </w:r>
            <w:r w:rsidRPr="00E44602">
              <w:rPr>
                <w:rFonts w:ascii="Times New Roman" w:hAnsi="Times New Roman" w:cs="Times New Roman"/>
                <w:i/>
                <w:sz w:val="24"/>
                <w:szCs w:val="24"/>
              </w:rPr>
              <w:t>предупреждение неудачного употребления местоимений как одной из причин неясности речи.</w:t>
            </w:r>
          </w:p>
          <w:p w:rsidR="009F743B" w:rsidRPr="00E44602" w:rsidRDefault="009F743B" w:rsidP="009F743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лагол</w:t>
            </w: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 xml:space="preserve">, его назначение в речи и </w:t>
            </w:r>
            <w:r w:rsidRPr="00E44602">
              <w:rPr>
                <w:rFonts w:ascii="Times New Roman" w:hAnsi="Times New Roman" w:cs="Times New Roman"/>
                <w:i/>
                <w:sz w:val="24"/>
                <w:szCs w:val="24"/>
              </w:rPr>
              <w:t>возможные значения</w:t>
            </w: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. Неопределённая форма глагола как его начальная форма,  способ её нахождения. Различение глаголов, отвечающих на  вопросы «что делать?» и «что сделать?».</w:t>
            </w:r>
          </w:p>
          <w:p w:rsidR="009F743B" w:rsidRPr="00E44602" w:rsidRDefault="009F743B" w:rsidP="009F743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глаголов по временам; </w:t>
            </w:r>
            <w:r w:rsidRPr="00E44602">
              <w:rPr>
                <w:rFonts w:ascii="Times New Roman" w:hAnsi="Times New Roman" w:cs="Times New Roman"/>
                <w:i/>
                <w:sz w:val="24"/>
                <w:szCs w:val="24"/>
              </w:rPr>
              <w:t>значение времён</w:t>
            </w: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 xml:space="preserve"> и внешние приметы; две формы будущего времени. Изменение глаголов по лицам и числам в настоящем и будущем времени; значение форм лица. Изменение глаголов прошедшего времени  по числам и родам. </w:t>
            </w:r>
            <w:r w:rsidRPr="00E44602">
              <w:rPr>
                <w:rFonts w:ascii="Times New Roman" w:hAnsi="Times New Roman" w:cs="Times New Roman"/>
                <w:i/>
                <w:sz w:val="24"/>
                <w:szCs w:val="24"/>
              </w:rPr>
              <w:t>Окончания глаголов личные и родовые</w:t>
            </w: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F743B" w:rsidRPr="00E44602" w:rsidRDefault="009F743B" w:rsidP="009F743B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рфологический анализ глаголов (в объёме </w:t>
            </w:r>
            <w:proofErr w:type="gramStart"/>
            <w:r w:rsidRPr="00E44602">
              <w:rPr>
                <w:rFonts w:ascii="Times New Roman" w:hAnsi="Times New Roman" w:cs="Times New Roman"/>
                <w:i/>
                <w:sz w:val="24"/>
                <w:szCs w:val="24"/>
              </w:rPr>
              <w:t>изученного</w:t>
            </w:r>
            <w:proofErr w:type="gramEnd"/>
            <w:r w:rsidRPr="00E44602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:rsidR="009F743B" w:rsidRPr="00E44602" w:rsidRDefault="009F743B" w:rsidP="009F743B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Работа над правильностью речи: над правильным ударением (</w:t>
            </w:r>
            <w:r w:rsidRPr="00E44602">
              <w:rPr>
                <w:rFonts w:ascii="Times New Roman" w:hAnsi="Times New Roman" w:cs="Times New Roman"/>
                <w:b/>
                <w:sz w:val="24"/>
                <w:szCs w:val="24"/>
              </w:rPr>
              <w:t>звонит, позвонишь, послала, начала…</w:t>
            </w: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), над верным чередованием звуков (</w:t>
            </w:r>
            <w:r w:rsidRPr="00E44602">
              <w:rPr>
                <w:rFonts w:ascii="Times New Roman" w:hAnsi="Times New Roman" w:cs="Times New Roman"/>
                <w:b/>
                <w:sz w:val="24"/>
                <w:szCs w:val="24"/>
              </w:rPr>
              <w:t>бежит – бегут, хочешь – хотят</w:t>
            </w: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r w:rsidRPr="00E44602">
              <w:rPr>
                <w:rFonts w:ascii="Times New Roman" w:hAnsi="Times New Roman" w:cs="Times New Roman"/>
                <w:i/>
                <w:sz w:val="24"/>
                <w:szCs w:val="24"/>
              </w:rPr>
              <w:t>наблюдения за использованием  форм настоящего времени вместо прошедшего, форм 2-го лица вместо 1-го для повышения выразительности речи.</w:t>
            </w:r>
          </w:p>
          <w:p w:rsidR="009F743B" w:rsidRPr="00E44602" w:rsidRDefault="009F743B" w:rsidP="009F743B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длоги, союзы </w:t>
            </w:r>
            <w:r w:rsidRPr="00E446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и, а, но, </w:t>
            </w:r>
            <w:r w:rsidRPr="00E446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астица</w:t>
            </w:r>
            <w:r w:rsidRPr="00E446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446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</w:t>
            </w: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spellEnd"/>
            <w:r w:rsidRPr="00E44602">
              <w:rPr>
                <w:rFonts w:ascii="Times New Roman" w:hAnsi="Times New Roman" w:cs="Times New Roman"/>
                <w:sz w:val="24"/>
                <w:szCs w:val="24"/>
              </w:rPr>
              <w:t xml:space="preserve"> служебные части речи.  </w:t>
            </w:r>
            <w:r w:rsidRPr="00E44602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предлогов в образовании падежных форм имён существительных и местоимений</w:t>
            </w: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E44602">
              <w:rPr>
                <w:rFonts w:ascii="Times New Roman" w:hAnsi="Times New Roman" w:cs="Times New Roman"/>
                <w:i/>
                <w:sz w:val="24"/>
                <w:szCs w:val="24"/>
              </w:rPr>
              <w:t>Назначениеи</w:t>
            </w:r>
            <w:proofErr w:type="spellEnd"/>
            <w:r w:rsidRPr="00E446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использование союзов </w:t>
            </w:r>
            <w:r w:rsidRPr="00E446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, а, но; </w:t>
            </w:r>
            <w:r w:rsidRPr="00E44602">
              <w:rPr>
                <w:rFonts w:ascii="Times New Roman" w:hAnsi="Times New Roman" w:cs="Times New Roman"/>
                <w:i/>
                <w:sz w:val="24"/>
                <w:szCs w:val="24"/>
              </w:rPr>
              <w:t>значение и использование частицы</w:t>
            </w:r>
            <w:r w:rsidRPr="00E446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 </w:t>
            </w:r>
            <w:r w:rsidRPr="00E44602">
              <w:rPr>
                <w:rFonts w:ascii="Times New Roman" w:hAnsi="Times New Roman" w:cs="Times New Roman"/>
                <w:i/>
                <w:sz w:val="24"/>
                <w:szCs w:val="24"/>
              </w:rPr>
              <w:t>с глаголами.</w:t>
            </w:r>
          </w:p>
          <w:p w:rsidR="009F743B" w:rsidRPr="00E44602" w:rsidRDefault="009F743B" w:rsidP="009F743B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нтаксис </w:t>
            </w:r>
          </w:p>
          <w:p w:rsidR="009F743B" w:rsidRPr="00E44602" w:rsidRDefault="009F743B" w:rsidP="009F743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ложение</w:t>
            </w: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 xml:space="preserve">, его назначение, признаки. </w:t>
            </w:r>
            <w:r w:rsidRPr="00E44602">
              <w:rPr>
                <w:rFonts w:ascii="Times New Roman" w:hAnsi="Times New Roman" w:cs="Times New Roman"/>
                <w:i/>
                <w:sz w:val="24"/>
                <w:szCs w:val="24"/>
              </w:rPr>
              <w:t>Общее представление о  понятии «член предложения», о связи слов в предложении «по смыслу» и «по форме», о возможности постановки от слова к слову двух вопросов: смысловых и падежных.</w:t>
            </w:r>
          </w:p>
          <w:p w:rsidR="009F743B" w:rsidRPr="00E44602" w:rsidRDefault="009F743B" w:rsidP="009F743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 xml:space="preserve">Главные члены предложения (подлежащее и сказуемое) как его </w:t>
            </w:r>
            <w:r w:rsidRPr="00E446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ова; </w:t>
            </w: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способ нахождения в предложении главных членов.  Представление о второстепенных членах предложения и их роли в речи. Разграничение  распространенных и нераспространенных предложений.</w:t>
            </w:r>
          </w:p>
          <w:p w:rsidR="009F743B" w:rsidRPr="00E44602" w:rsidRDefault="009F743B" w:rsidP="009F743B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фография и пунктуация </w:t>
            </w:r>
          </w:p>
          <w:p w:rsidR="009F743B" w:rsidRPr="00E44602" w:rsidRDefault="009F743B" w:rsidP="009F743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владения понятием «орфограмма» и умения обнаруживать орфограммы на основе освоенных признаков. Использование приёма сознательного пропуска буквы на месте орфограммы (письма с «окошками») как способа  самоконтроля в процессе письма и «ухода» от орфографических ошибок. </w:t>
            </w:r>
          </w:p>
          <w:p w:rsidR="009F743B" w:rsidRPr="00E44602" w:rsidRDefault="009F743B" w:rsidP="009F743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изученных орфографических правил и обращение к орфографическому словарю как способы решения  орфографических  задач. </w:t>
            </w:r>
          </w:p>
          <w:p w:rsidR="009F743B" w:rsidRPr="00E44602" w:rsidRDefault="009F743B" w:rsidP="009F743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Освоение правил письма на месте следующих орфограмм:</w:t>
            </w:r>
          </w:p>
          <w:p w:rsidR="009F743B" w:rsidRPr="00E44602" w:rsidRDefault="009F743B" w:rsidP="007D220A">
            <w:pPr>
              <w:numPr>
                <w:ilvl w:val="0"/>
                <w:numId w:val="4"/>
              </w:numPr>
              <w:tabs>
                <w:tab w:val="clear" w:pos="1287"/>
                <w:tab w:val="num" w:pos="426"/>
                <w:tab w:val="left" w:pos="567"/>
              </w:tabs>
              <w:ind w:left="851" w:hanging="8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 xml:space="preserve"> предлоги при местоимениях;</w:t>
            </w:r>
          </w:p>
          <w:p w:rsidR="009F743B" w:rsidRPr="00E44602" w:rsidRDefault="009F743B" w:rsidP="007D220A">
            <w:pPr>
              <w:numPr>
                <w:ilvl w:val="0"/>
                <w:numId w:val="3"/>
              </w:numPr>
              <w:tabs>
                <w:tab w:val="clear" w:pos="1287"/>
                <w:tab w:val="num" w:pos="426"/>
                <w:tab w:val="left" w:pos="567"/>
              </w:tabs>
              <w:ind w:left="851" w:hanging="8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 xml:space="preserve">несколько проверяемых безударных гласных и парных по глухости-звонкости согласных в </w:t>
            </w:r>
            <w:proofErr w:type="gramStart"/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743B" w:rsidRPr="00E44602" w:rsidRDefault="009F743B" w:rsidP="007D220A">
            <w:pPr>
              <w:numPr>
                <w:ilvl w:val="0"/>
                <w:numId w:val="3"/>
              </w:numPr>
              <w:tabs>
                <w:tab w:val="clear" w:pos="1287"/>
                <w:tab w:val="num" w:pos="426"/>
                <w:tab w:val="left" w:pos="567"/>
              </w:tabs>
              <w:ind w:left="851" w:hanging="8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 xml:space="preserve">непроверяемые безударные гласные и парные по глухости-звонкости согласные в </w:t>
            </w:r>
            <w:proofErr w:type="gramStart"/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E44602">
              <w:rPr>
                <w:rFonts w:ascii="Times New Roman" w:hAnsi="Times New Roman" w:cs="Times New Roman"/>
                <w:sz w:val="24"/>
                <w:szCs w:val="24"/>
              </w:rPr>
              <w:t xml:space="preserve"> (в пределах списка слов);</w:t>
            </w:r>
          </w:p>
          <w:p w:rsidR="009F743B" w:rsidRPr="00E44602" w:rsidRDefault="009F743B" w:rsidP="007D220A">
            <w:pPr>
              <w:numPr>
                <w:ilvl w:val="0"/>
                <w:numId w:val="3"/>
              </w:numPr>
              <w:tabs>
                <w:tab w:val="clear" w:pos="1287"/>
                <w:tab w:val="num" w:pos="426"/>
                <w:tab w:val="left" w:pos="567"/>
              </w:tabs>
              <w:ind w:left="851" w:hanging="8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60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 w:rsidRPr="00E446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после шипящих на конце имён существительных в именительном падеже (</w:t>
            </w:r>
            <w:r w:rsidRPr="00E44602">
              <w:rPr>
                <w:rFonts w:ascii="Times New Roman" w:hAnsi="Times New Roman" w:cs="Times New Roman"/>
                <w:b/>
                <w:sz w:val="24"/>
                <w:szCs w:val="24"/>
              </w:rPr>
              <w:t>ночь, мяч</w:t>
            </w: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F743B" w:rsidRPr="00E44602" w:rsidRDefault="009F743B" w:rsidP="007D220A">
            <w:pPr>
              <w:numPr>
                <w:ilvl w:val="0"/>
                <w:numId w:val="3"/>
              </w:numPr>
              <w:tabs>
                <w:tab w:val="clear" w:pos="1287"/>
                <w:tab w:val="num" w:pos="426"/>
                <w:tab w:val="left" w:pos="567"/>
              </w:tabs>
              <w:ind w:left="851" w:hanging="8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 xml:space="preserve"> безударные гласные в родовых окончаниях имён прилагательных в именительном падеже;</w:t>
            </w:r>
          </w:p>
          <w:p w:rsidR="009F743B" w:rsidRPr="00E44602" w:rsidRDefault="009F743B" w:rsidP="007D220A">
            <w:pPr>
              <w:numPr>
                <w:ilvl w:val="0"/>
                <w:numId w:val="3"/>
              </w:numPr>
              <w:tabs>
                <w:tab w:val="clear" w:pos="1287"/>
                <w:tab w:val="num" w:pos="426"/>
                <w:tab w:val="left" w:pos="567"/>
              </w:tabs>
              <w:ind w:left="851" w:hanging="8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безударные гласные в родовых окончаниях глаголов;</w:t>
            </w:r>
          </w:p>
          <w:p w:rsidR="009F743B" w:rsidRPr="00E44602" w:rsidRDefault="009F743B" w:rsidP="007D220A">
            <w:pPr>
              <w:numPr>
                <w:ilvl w:val="0"/>
                <w:numId w:val="3"/>
              </w:numPr>
              <w:tabs>
                <w:tab w:val="clear" w:pos="1287"/>
                <w:tab w:val="num" w:pos="426"/>
                <w:tab w:val="left" w:pos="567"/>
              </w:tabs>
              <w:ind w:left="851" w:hanging="8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безударные гласные (-</w:t>
            </w:r>
            <w:proofErr w:type="gramStart"/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E44602">
              <w:rPr>
                <w:rFonts w:ascii="Times New Roman" w:hAnsi="Times New Roman" w:cs="Times New Roman"/>
                <w:sz w:val="24"/>
                <w:szCs w:val="24"/>
              </w:rPr>
              <w:t xml:space="preserve">, -и-, -а-, -я-) в суффиксах глаголов (в пределах списка слов); </w:t>
            </w:r>
          </w:p>
          <w:p w:rsidR="009F743B" w:rsidRPr="00E44602" w:rsidRDefault="009F743B" w:rsidP="007D220A">
            <w:pPr>
              <w:numPr>
                <w:ilvl w:val="0"/>
                <w:numId w:val="3"/>
              </w:numPr>
              <w:tabs>
                <w:tab w:val="clear" w:pos="1287"/>
                <w:tab w:val="num" w:pos="426"/>
                <w:tab w:val="left" w:pos="567"/>
              </w:tabs>
              <w:ind w:left="851" w:hanging="8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</w:t>
            </w:r>
            <w:r w:rsidRPr="00E446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</w:t>
            </w: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 xml:space="preserve"> с глаголами; </w:t>
            </w:r>
          </w:p>
          <w:p w:rsidR="009F743B" w:rsidRPr="00E44602" w:rsidRDefault="009F743B" w:rsidP="007D220A">
            <w:pPr>
              <w:numPr>
                <w:ilvl w:val="0"/>
                <w:numId w:val="3"/>
              </w:numPr>
              <w:tabs>
                <w:tab w:val="clear" w:pos="1287"/>
                <w:tab w:val="num" w:pos="426"/>
                <w:tab w:val="left" w:pos="567"/>
              </w:tabs>
              <w:ind w:left="851" w:hanging="86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4460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 w:rsidRPr="00E446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 xml:space="preserve">в неопределённой форме глагола, в том числе в сочетании </w:t>
            </w:r>
            <w:proofErr w:type="spellStart"/>
            <w:r w:rsidRPr="00E44602">
              <w:rPr>
                <w:rFonts w:ascii="Times New Roman" w:hAnsi="Times New Roman" w:cs="Times New Roman"/>
                <w:b/>
                <w:sz w:val="24"/>
                <w:szCs w:val="24"/>
              </w:rPr>
              <w:t>ться</w:t>
            </w:r>
            <w:proofErr w:type="spellEnd"/>
            <w:r w:rsidRPr="00E4460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F743B" w:rsidRPr="00E44602" w:rsidRDefault="009F743B" w:rsidP="007D220A">
            <w:pPr>
              <w:numPr>
                <w:ilvl w:val="0"/>
                <w:numId w:val="3"/>
              </w:numPr>
              <w:tabs>
                <w:tab w:val="clear" w:pos="1287"/>
                <w:tab w:val="num" w:pos="426"/>
                <w:tab w:val="left" w:pos="567"/>
              </w:tabs>
              <w:ind w:left="851" w:hanging="86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446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proofErr w:type="spellEnd"/>
            <w:r w:rsidRPr="00E446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ле шипящих в форме глаголов 2-го лица единственного числа</w:t>
            </w: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743B" w:rsidRPr="00E44602" w:rsidRDefault="009F743B" w:rsidP="007D220A">
            <w:pPr>
              <w:numPr>
                <w:ilvl w:val="0"/>
                <w:numId w:val="3"/>
              </w:numPr>
              <w:tabs>
                <w:tab w:val="clear" w:pos="1287"/>
                <w:tab w:val="num" w:pos="426"/>
                <w:tab w:val="left" w:pos="567"/>
              </w:tabs>
              <w:ind w:left="851" w:hanging="86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написание суффиксов </w:t>
            </w:r>
            <w:proofErr w:type="gramStart"/>
            <w:r w:rsidRPr="00E4460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E446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proofErr w:type="gramEnd"/>
            <w:r w:rsidRPr="00E446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spellEnd"/>
            <w:r w:rsidRPr="00E446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-</w:t>
            </w:r>
            <w:proofErr w:type="spellStart"/>
            <w:r w:rsidRPr="00E446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</w:t>
            </w:r>
            <w:proofErr w:type="spellEnd"/>
            <w:r w:rsidRPr="00E44602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9F743B" w:rsidRPr="00E44602" w:rsidRDefault="009F743B" w:rsidP="007D220A">
            <w:pPr>
              <w:numPr>
                <w:ilvl w:val="0"/>
                <w:numId w:val="3"/>
              </w:numPr>
              <w:tabs>
                <w:tab w:val="clear" w:pos="1287"/>
                <w:tab w:val="num" w:pos="426"/>
                <w:tab w:val="left" w:pos="567"/>
              </w:tabs>
              <w:ind w:left="851" w:hanging="86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исание сочетаний </w:t>
            </w:r>
            <w:proofErr w:type="spellStart"/>
            <w:r w:rsidRPr="00E446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proofErr w:type="spellEnd"/>
            <w:r w:rsidRPr="00E446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</w:t>
            </w:r>
            <w:proofErr w:type="spellStart"/>
            <w:r w:rsidRPr="00E446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ы</w:t>
            </w:r>
            <w:r w:rsidRPr="00E44602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spellEnd"/>
            <w:r w:rsidRPr="00E446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E44602">
              <w:rPr>
                <w:rFonts w:ascii="Times New Roman" w:hAnsi="Times New Roman" w:cs="Times New Roman"/>
                <w:i/>
                <w:sz w:val="24"/>
                <w:szCs w:val="24"/>
              </w:rPr>
              <w:t>положении</w:t>
            </w:r>
            <w:proofErr w:type="gramEnd"/>
            <w:r w:rsidRPr="00E446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 ударением и без ударения;</w:t>
            </w:r>
          </w:p>
          <w:p w:rsidR="009F743B" w:rsidRPr="00E44602" w:rsidRDefault="009F743B" w:rsidP="007D220A">
            <w:pPr>
              <w:numPr>
                <w:ilvl w:val="0"/>
                <w:numId w:val="3"/>
              </w:numPr>
              <w:tabs>
                <w:tab w:val="clear" w:pos="1287"/>
                <w:tab w:val="num" w:pos="426"/>
                <w:tab w:val="left" w:pos="567"/>
              </w:tabs>
              <w:ind w:left="851" w:hanging="86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i/>
                <w:sz w:val="24"/>
                <w:szCs w:val="24"/>
              </w:rPr>
              <w:t>соединительные гласные в сложных словах.</w:t>
            </w:r>
          </w:p>
          <w:p w:rsidR="009F743B" w:rsidRPr="00E44602" w:rsidRDefault="009F743B" w:rsidP="009F743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</w:t>
            </w:r>
            <w:proofErr w:type="gramStart"/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освоения правил пунктуационного оформления  конца предложения</w:t>
            </w:r>
            <w:proofErr w:type="gramEnd"/>
            <w:r w:rsidRPr="00E446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F743B" w:rsidRPr="00E44602" w:rsidRDefault="009F743B" w:rsidP="009F743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gramStart"/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написанного</w:t>
            </w:r>
            <w:proofErr w:type="gramEnd"/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: практическое овладение.</w:t>
            </w:r>
          </w:p>
          <w:p w:rsidR="009F743B" w:rsidRPr="00E44602" w:rsidRDefault="009F743B" w:rsidP="009F743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2">
              <w:rPr>
                <w:rFonts w:ascii="Times New Roman" w:hAnsi="Times New Roman" w:cs="Times New Roman"/>
                <w:sz w:val="24"/>
                <w:szCs w:val="24"/>
              </w:rPr>
              <w:t>Освоение правильного написания следующих слов с непроверяемыми гласными и согласными:  автобус, автомобиль, адрес, аккуратный, апрель, балкон, библиотека,  ботинки, быстро, валенки, варежки, велосипед, веять,  видеть, вокруг, ворона, гараж, гладить, город, горох, готовить, двадцать, декабрь, жёлтый, животное, завод, завтра, земляника, каникулы, карман, картофель, клеить, коллекция, лаять, математика, мебель, месяц, минута, ноябрь, обидеть, облако, огород, огромный, одиннадцать, октябрь, отдых, падать,  плавать, платок, полотенце, природа, прыгать, пятьдесят, сапоги, сарай, сентябрь, сеять, скоро, слушать, слышать, сначала, солдат, соловей, сорок, сорока, ставить, строить, таять, товарищ, трамвай, улица, февраль, футбол, цыплёнок,  черный, шоссе, январь.</w:t>
            </w:r>
          </w:p>
          <w:p w:rsidR="009F743B" w:rsidRPr="00E44602" w:rsidRDefault="009F743B" w:rsidP="009F7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635B" w:rsidRPr="00834A42" w:rsidRDefault="0028635B" w:rsidP="0028635B">
      <w:pPr>
        <w:rPr>
          <w:rFonts w:ascii="Times New Roman" w:hAnsi="Times New Roman" w:cs="Times New Roman"/>
          <w:b/>
          <w:sz w:val="24"/>
          <w:szCs w:val="24"/>
        </w:rPr>
      </w:pPr>
      <w:r w:rsidRPr="00834A42">
        <w:rPr>
          <w:rFonts w:ascii="Times New Roman" w:hAnsi="Times New Roman" w:cs="Times New Roman"/>
          <w:b/>
          <w:sz w:val="24"/>
          <w:szCs w:val="24"/>
        </w:rPr>
        <w:lastRenderedPageBreak/>
        <w:t>Описание материально-технического обеспечения образовательного процесса</w:t>
      </w:r>
    </w:p>
    <w:p w:rsidR="0028635B" w:rsidRPr="00BE6BAF" w:rsidRDefault="0028635B" w:rsidP="0028635B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BAF">
        <w:rPr>
          <w:rFonts w:ascii="Times New Roman" w:hAnsi="Times New Roman" w:cs="Times New Roman"/>
          <w:sz w:val="24"/>
          <w:szCs w:val="24"/>
        </w:rPr>
        <w:t>Для реализации данной программы используется следующее учебно-методическое обеспечение:</w:t>
      </w:r>
    </w:p>
    <w:p w:rsidR="0028635B" w:rsidRPr="00BE6BAF" w:rsidRDefault="0028635B" w:rsidP="0028635B">
      <w:pPr>
        <w:pStyle w:val="a4"/>
        <w:spacing w:line="276" w:lineRule="auto"/>
        <w:rPr>
          <w:rStyle w:val="FontStyle94"/>
          <w:rFonts w:ascii="Times New Roman" w:hAnsi="Times New Roman" w:cs="Times New Roman"/>
          <w:b w:val="0"/>
          <w:bCs w:val="0"/>
          <w:sz w:val="24"/>
          <w:szCs w:val="24"/>
        </w:rPr>
      </w:pPr>
      <w:r w:rsidRPr="00BE6BAF">
        <w:rPr>
          <w:rStyle w:val="FontStyle94"/>
          <w:rFonts w:ascii="Times New Roman" w:hAnsi="Times New Roman" w:cs="Times New Roman"/>
          <w:sz w:val="24"/>
          <w:szCs w:val="24"/>
        </w:rPr>
        <w:t xml:space="preserve">УЧЕБНИКИ: </w:t>
      </w:r>
      <w:r w:rsidRPr="00BE6BAF">
        <w:rPr>
          <w:rFonts w:ascii="Times New Roman" w:hAnsi="Times New Roman" w:cs="Times New Roman"/>
          <w:sz w:val="24"/>
          <w:szCs w:val="24"/>
        </w:rPr>
        <w:t>Соловейчик М.С., Кузьменко Н.С.Учебник русского языка «К тайнам нашего языка» для 2 класса. В  2 ч. Смоленск «Ассоциация XXI век», 2013</w:t>
      </w:r>
    </w:p>
    <w:p w:rsidR="0028635B" w:rsidRPr="00BE6BAF" w:rsidRDefault="0028635B" w:rsidP="0028635B">
      <w:pPr>
        <w:pStyle w:val="af3"/>
        <w:spacing w:line="276" w:lineRule="auto"/>
        <w:rPr>
          <w:rStyle w:val="FontStyle94"/>
          <w:rFonts w:ascii="Times New Roman" w:hAnsi="Times New Roman" w:cs="Times New Roman"/>
          <w:sz w:val="24"/>
          <w:szCs w:val="24"/>
        </w:rPr>
      </w:pPr>
    </w:p>
    <w:p w:rsidR="0028635B" w:rsidRPr="00BE6BAF" w:rsidRDefault="0028635B" w:rsidP="0028635B">
      <w:pPr>
        <w:pStyle w:val="af3"/>
        <w:spacing w:line="276" w:lineRule="auto"/>
        <w:rPr>
          <w:rStyle w:val="FontStyle94"/>
          <w:rFonts w:ascii="Times New Roman" w:hAnsi="Times New Roman" w:cs="Times New Roman"/>
          <w:sz w:val="24"/>
          <w:szCs w:val="24"/>
        </w:rPr>
      </w:pPr>
      <w:r w:rsidRPr="00BE6BAF">
        <w:rPr>
          <w:rStyle w:val="FontStyle94"/>
          <w:rFonts w:ascii="Times New Roman" w:hAnsi="Times New Roman" w:cs="Times New Roman"/>
          <w:sz w:val="24"/>
          <w:szCs w:val="24"/>
        </w:rPr>
        <w:t xml:space="preserve">ПОСОБИЯ ДЛЯ УЧАЩИХСЯ:  </w:t>
      </w:r>
    </w:p>
    <w:p w:rsidR="0028635B" w:rsidRPr="00BE6BAF" w:rsidRDefault="0028635B" w:rsidP="0028635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E6BAF">
        <w:rPr>
          <w:rStyle w:val="FontStyle94"/>
          <w:rFonts w:ascii="Times New Roman" w:hAnsi="Times New Roman" w:cs="Times New Roman"/>
          <w:sz w:val="24"/>
          <w:szCs w:val="24"/>
        </w:rPr>
        <w:t xml:space="preserve">1. </w:t>
      </w:r>
      <w:r w:rsidRPr="00BE6BAF">
        <w:rPr>
          <w:rFonts w:ascii="Times New Roman" w:hAnsi="Times New Roman" w:cs="Times New Roman"/>
          <w:sz w:val="24"/>
          <w:szCs w:val="24"/>
        </w:rPr>
        <w:t xml:space="preserve">Соловейчик М.С., </w:t>
      </w:r>
      <w:proofErr w:type="spellStart"/>
      <w:r w:rsidRPr="00BE6BAF">
        <w:rPr>
          <w:rFonts w:ascii="Times New Roman" w:hAnsi="Times New Roman" w:cs="Times New Roman"/>
          <w:sz w:val="24"/>
          <w:szCs w:val="24"/>
        </w:rPr>
        <w:t>Кузьменко</w:t>
      </w:r>
      <w:proofErr w:type="spellEnd"/>
      <w:r w:rsidRPr="00BE6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BAF">
        <w:rPr>
          <w:rFonts w:ascii="Times New Roman" w:hAnsi="Times New Roman" w:cs="Times New Roman"/>
          <w:sz w:val="24"/>
          <w:szCs w:val="24"/>
        </w:rPr>
        <w:t>Н.С.Тетради-задачники</w:t>
      </w:r>
      <w:proofErr w:type="spellEnd"/>
      <w:r w:rsidRPr="00BE6BAF">
        <w:rPr>
          <w:rFonts w:ascii="Times New Roman" w:hAnsi="Times New Roman" w:cs="Times New Roman"/>
          <w:sz w:val="24"/>
          <w:szCs w:val="24"/>
        </w:rPr>
        <w:t xml:space="preserve">  к учебнику «К тайнам нашего языка» для 2  класса. В 3 частях. Смоленск «Ассоциация XXI век», 2012</w:t>
      </w:r>
    </w:p>
    <w:p w:rsidR="0028635B" w:rsidRPr="00BE6BAF" w:rsidRDefault="0028635B" w:rsidP="0028635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E6BAF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Pr="00BE6BAF">
        <w:rPr>
          <w:rFonts w:ascii="Times New Roman" w:hAnsi="Times New Roman" w:cs="Times New Roman"/>
          <w:sz w:val="24"/>
          <w:szCs w:val="24"/>
        </w:rPr>
        <w:t>Корешкова</w:t>
      </w:r>
      <w:proofErr w:type="spellEnd"/>
      <w:r w:rsidRPr="00BE6BAF">
        <w:rPr>
          <w:rFonts w:ascii="Times New Roman" w:hAnsi="Times New Roman" w:cs="Times New Roman"/>
          <w:sz w:val="24"/>
          <w:szCs w:val="24"/>
        </w:rPr>
        <w:t xml:space="preserve">  Т.В. Потренируйся! Тетрадь с печатной основой для 3 класса. В 2 частях. Смоленск «Ассоциация XXI век», 2013</w:t>
      </w:r>
    </w:p>
    <w:p w:rsidR="0028635B" w:rsidRPr="00BE6BAF" w:rsidRDefault="0028635B" w:rsidP="0028635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E6BAF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BE6BAF">
        <w:rPr>
          <w:rFonts w:ascii="Times New Roman" w:hAnsi="Times New Roman" w:cs="Times New Roman"/>
          <w:sz w:val="24"/>
          <w:szCs w:val="24"/>
        </w:rPr>
        <w:t>Сычёва М.В., Мали Л.Д. Тестовые задания по русскому языку.3 класс. Смоленск «Ассоциация XXI век», 2013</w:t>
      </w:r>
    </w:p>
    <w:p w:rsidR="0028635B" w:rsidRPr="00BE6BAF" w:rsidRDefault="0028635B" w:rsidP="0028635B">
      <w:pPr>
        <w:pStyle w:val="a4"/>
        <w:spacing w:line="276" w:lineRule="auto"/>
        <w:jc w:val="both"/>
        <w:rPr>
          <w:rStyle w:val="FontStyle94"/>
          <w:rFonts w:ascii="Times New Roman" w:hAnsi="Times New Roman" w:cs="Times New Roman"/>
          <w:sz w:val="24"/>
          <w:szCs w:val="24"/>
        </w:rPr>
      </w:pPr>
    </w:p>
    <w:p w:rsidR="0028635B" w:rsidRPr="00BE6BAF" w:rsidRDefault="0028635B" w:rsidP="0028635B">
      <w:pPr>
        <w:pStyle w:val="a4"/>
        <w:spacing w:line="276" w:lineRule="auto"/>
        <w:jc w:val="both"/>
        <w:rPr>
          <w:rStyle w:val="FontStyle95"/>
          <w:sz w:val="24"/>
          <w:szCs w:val="24"/>
        </w:rPr>
      </w:pPr>
      <w:r w:rsidRPr="00BE6BAF">
        <w:rPr>
          <w:rStyle w:val="FontStyle94"/>
          <w:rFonts w:ascii="Times New Roman" w:hAnsi="Times New Roman" w:cs="Times New Roman"/>
          <w:sz w:val="24"/>
          <w:szCs w:val="24"/>
        </w:rPr>
        <w:t xml:space="preserve">ПОСОБИЕ ДЛЯ УЧИТЕЛЕЙ: </w:t>
      </w:r>
      <w:r w:rsidRPr="00BE6BAF">
        <w:rPr>
          <w:rStyle w:val="FontStyle95"/>
          <w:sz w:val="24"/>
          <w:szCs w:val="24"/>
        </w:rPr>
        <w:t xml:space="preserve"> </w:t>
      </w:r>
    </w:p>
    <w:p w:rsidR="0028635B" w:rsidRPr="00BE6BAF" w:rsidRDefault="0028635B" w:rsidP="0028635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E6BAF">
        <w:rPr>
          <w:rStyle w:val="FontStyle95"/>
          <w:sz w:val="24"/>
          <w:szCs w:val="24"/>
        </w:rPr>
        <w:t>1.</w:t>
      </w:r>
      <w:r w:rsidRPr="00BE6BAF">
        <w:rPr>
          <w:rFonts w:ascii="Times New Roman" w:hAnsi="Times New Roman" w:cs="Times New Roman"/>
          <w:sz w:val="24"/>
          <w:szCs w:val="24"/>
        </w:rPr>
        <w:t xml:space="preserve">Соловейчик М.С., Кузьменко Н.С. Методические рекомендации к учебнику русского языка «К тайнам нашего языка» для 3 класса. – Смоленск «Ассоциация XXI век», </w:t>
      </w:r>
      <w:r w:rsidR="00CD4DE1" w:rsidRPr="00BE6BAF">
        <w:rPr>
          <w:rFonts w:ascii="Times New Roman" w:hAnsi="Times New Roman" w:cs="Times New Roman"/>
          <w:sz w:val="24"/>
          <w:szCs w:val="24"/>
        </w:rPr>
        <w:t>2014</w:t>
      </w:r>
    </w:p>
    <w:p w:rsidR="0028635B" w:rsidRPr="00BE6BAF" w:rsidRDefault="0028635B" w:rsidP="0028635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E6BAF">
        <w:rPr>
          <w:rFonts w:ascii="Times New Roman" w:hAnsi="Times New Roman" w:cs="Times New Roman"/>
          <w:sz w:val="24"/>
          <w:szCs w:val="24"/>
        </w:rPr>
        <w:t>2. Мали Л.Д. и др. Работаем по учебнику «К тайнам нашего языка». Книга для учителя.                3 класс. Смоленск «Ассоциация XXI век», 2009</w:t>
      </w:r>
    </w:p>
    <w:p w:rsidR="00BC0644" w:rsidRDefault="00BC0644" w:rsidP="007D220A">
      <w:pPr>
        <w:framePr w:w="10221" w:wrap="auto" w:hAnchor="text" w:x="1134"/>
        <w:sectPr w:rsidR="00BC0644" w:rsidSect="007D220A">
          <w:footerReference w:type="default" r:id="rId8"/>
          <w:pgSz w:w="11906" w:h="16838"/>
          <w:pgMar w:top="851" w:right="851" w:bottom="851" w:left="1134" w:header="568" w:footer="418" w:gutter="0"/>
          <w:cols w:space="708"/>
          <w:docGrid w:linePitch="360"/>
        </w:sectPr>
      </w:pPr>
    </w:p>
    <w:p w:rsidR="001611EF" w:rsidRDefault="00D939CA" w:rsidP="00D939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</w:t>
      </w:r>
    </w:p>
    <w:p w:rsidR="008A4F25" w:rsidRPr="00770D26" w:rsidRDefault="008A4F25" w:rsidP="008A4F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</w:t>
      </w:r>
      <w:r w:rsidRPr="00770D26">
        <w:rPr>
          <w:rFonts w:ascii="Times New Roman" w:hAnsi="Times New Roman" w:cs="Times New Roman"/>
          <w:b/>
          <w:sz w:val="24"/>
          <w:szCs w:val="24"/>
        </w:rPr>
        <w:t xml:space="preserve">матическое планирование </w:t>
      </w:r>
      <w:r w:rsidR="00D939CA">
        <w:rPr>
          <w:rFonts w:ascii="Times New Roman" w:hAnsi="Times New Roman" w:cs="Times New Roman"/>
          <w:b/>
          <w:sz w:val="24"/>
          <w:szCs w:val="24"/>
        </w:rPr>
        <w:t>уроков русского языка в 3 классе</w:t>
      </w:r>
    </w:p>
    <w:tbl>
      <w:tblPr>
        <w:tblStyle w:val="a3"/>
        <w:tblpPr w:leftFromText="180" w:rightFromText="180" w:vertAnchor="text" w:horzAnchor="margin" w:tblpXSpec="center" w:tblpY="25"/>
        <w:tblW w:w="15667" w:type="dxa"/>
        <w:tblLayout w:type="fixed"/>
        <w:tblLook w:val="04A0"/>
      </w:tblPr>
      <w:tblGrid>
        <w:gridCol w:w="1809"/>
        <w:gridCol w:w="2552"/>
        <w:gridCol w:w="4961"/>
        <w:gridCol w:w="4678"/>
        <w:gridCol w:w="1667"/>
      </w:tblGrid>
      <w:tr w:rsidR="008A4F25" w:rsidRPr="00770D26" w:rsidTr="007D220A">
        <w:tc>
          <w:tcPr>
            <w:tcW w:w="1809" w:type="dxa"/>
          </w:tcPr>
          <w:p w:rsidR="008A4F25" w:rsidRPr="00770D26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D26">
              <w:rPr>
                <w:rFonts w:ascii="Times New Roman" w:hAnsi="Times New Roman" w:cs="Times New Roman"/>
                <w:sz w:val="24"/>
                <w:szCs w:val="24"/>
              </w:rPr>
              <w:t>Раздел учебного курса количество часов</w:t>
            </w:r>
          </w:p>
        </w:tc>
        <w:tc>
          <w:tcPr>
            <w:tcW w:w="2552" w:type="dxa"/>
          </w:tcPr>
          <w:p w:rsidR="008A4F25" w:rsidRPr="00770D26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D26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4961" w:type="dxa"/>
          </w:tcPr>
          <w:p w:rsidR="008A4F25" w:rsidRPr="00770D26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D26"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</w:t>
            </w:r>
          </w:p>
        </w:tc>
        <w:tc>
          <w:tcPr>
            <w:tcW w:w="4678" w:type="dxa"/>
          </w:tcPr>
          <w:p w:rsidR="008A4F25" w:rsidRPr="00770D26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D26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1667" w:type="dxa"/>
          </w:tcPr>
          <w:p w:rsidR="008A4F25" w:rsidRPr="00770D26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D26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8A4F25" w:rsidRPr="00770D26" w:rsidTr="007D220A">
        <w:tc>
          <w:tcPr>
            <w:tcW w:w="1809" w:type="dxa"/>
          </w:tcPr>
          <w:p w:rsidR="008A4F25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35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47135D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47135D">
              <w:rPr>
                <w:rFonts w:ascii="Times New Roman" w:hAnsi="Times New Roman" w:cs="Times New Roman"/>
                <w:sz w:val="24"/>
                <w:szCs w:val="24"/>
              </w:rPr>
              <w:t xml:space="preserve"> и расширение с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4F25" w:rsidRPr="00770D26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ч</w:t>
            </w:r>
          </w:p>
        </w:tc>
        <w:tc>
          <w:tcPr>
            <w:tcW w:w="2552" w:type="dxa"/>
          </w:tcPr>
          <w:p w:rsidR="008A4F25" w:rsidRPr="007B6A77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A7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7B6A7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7B6A77">
              <w:rPr>
                <w:rFonts w:ascii="Times New Roman" w:hAnsi="Times New Roman" w:cs="Times New Roman"/>
                <w:sz w:val="24"/>
                <w:szCs w:val="24"/>
              </w:rPr>
              <w:t xml:space="preserve"> во 2 классе. Работа с учебником. Работа над пониманием определенного значения вынесенных названий слов. Тренировка в исправлении ошибок и в выборе точного слова</w:t>
            </w:r>
          </w:p>
          <w:p w:rsidR="008A4F25" w:rsidRPr="007B6A77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A77">
              <w:rPr>
                <w:rFonts w:ascii="Times New Roman" w:hAnsi="Times New Roman" w:cs="Times New Roman"/>
                <w:sz w:val="24"/>
                <w:szCs w:val="24"/>
              </w:rPr>
              <w:t>Использование языковых средств в устной речи в соответствии с целями и условиями общения</w:t>
            </w:r>
          </w:p>
          <w:p w:rsidR="008A4F25" w:rsidRPr="007B6A77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A77">
              <w:rPr>
                <w:rFonts w:ascii="Times New Roman" w:hAnsi="Times New Roman" w:cs="Times New Roman"/>
                <w:sz w:val="24"/>
                <w:szCs w:val="24"/>
              </w:rPr>
              <w:t>Значение основы (лексическое) и окончания (грамматическое). Выделение и определение значимых частей слова</w:t>
            </w:r>
          </w:p>
        </w:tc>
        <w:tc>
          <w:tcPr>
            <w:tcW w:w="4961" w:type="dxa"/>
          </w:tcPr>
          <w:p w:rsidR="008A4F25" w:rsidRPr="004C5217" w:rsidRDefault="008A4F25" w:rsidP="008A4F25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мениваются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печатлениями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равнив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группиру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а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одводят под понятие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«текст», 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анализируют 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способы выражения главной мысли, использованные средства языка;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оверя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едактиру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аписанное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находят, объясняют и исправляют 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ошибки в чужом тексте;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думыв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вой текст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тбир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материал и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создают 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текст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,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бир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языковые средства;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существля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контроль 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за</w:t>
            </w:r>
            <w:proofErr w:type="gramEnd"/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равильностью письма.</w:t>
            </w:r>
          </w:p>
          <w:p w:rsidR="008A4F25" w:rsidRPr="004C5217" w:rsidRDefault="008A4F25" w:rsidP="008A4F25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Уточняют 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значения понятий;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блюд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за образованием слов, 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исправля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шибки;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равнив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значения слов-синонимов, 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бир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аиболее точные с учётом контекста;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ланиру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действия, необходимые для грамотного письма, 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тренируются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 их осуществлении;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ланиру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полня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рфографические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действия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ри списывании и письме под диктовку.</w:t>
            </w:r>
          </w:p>
          <w:p w:rsidR="008A4F25" w:rsidRPr="004C5217" w:rsidRDefault="008A4F25" w:rsidP="008A4F25">
            <w:pPr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разу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днокоренные слова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троение и значение слов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являют взаимосвязи, делают умозаключения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;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чит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ообщения учебника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явля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новые сведения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дополня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вои знания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сваив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овые понятия.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равнив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а по строению и 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lastRenderedPageBreak/>
              <w:t xml:space="preserve">значению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устанавливают соответствие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между ними, делают выводы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общ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;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делятся 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дома новыми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знаниями. Работают со словарём.</w:t>
            </w:r>
          </w:p>
          <w:p w:rsidR="008A4F25" w:rsidRPr="004C5217" w:rsidRDefault="008A4F25" w:rsidP="008A4F25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Вносят 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дополнение в памятку «Как узнать строение слова?»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тренируются 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в её применении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сравнивают 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слова по строению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являют различия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8A4F25" w:rsidRPr="004C5217" w:rsidRDefault="008A4F25" w:rsidP="008A4F25">
            <w:pPr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8A4F25" w:rsidRPr="004C5217" w:rsidRDefault="008A4F25" w:rsidP="008A4F25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4C5217">
              <w:rPr>
                <w:rFonts w:eastAsia="MS Mincho"/>
                <w:b/>
                <w:bCs/>
              </w:rPr>
              <w:lastRenderedPageBreak/>
              <w:t xml:space="preserve">- </w:t>
            </w:r>
            <w:r w:rsidRPr="004C5217">
              <w:rPr>
                <w:rFonts w:eastAsia="MS Mincho"/>
                <w:bCs/>
              </w:rPr>
              <w:t xml:space="preserve">Осознание языка как средства устного и письменного общения, а себя – как носителя русского языка. Представление о богатых возможностях русского языка. Осознание коммуникативного мотива грамотного письма и в целом изучения русского языка. </w:t>
            </w:r>
            <w:r w:rsidRPr="004C5217">
              <w:rPr>
                <w:rFonts w:eastAsia="MS Mincho"/>
                <w:b/>
                <w:bCs/>
              </w:rPr>
              <w:t>(Л.)</w:t>
            </w:r>
          </w:p>
          <w:p w:rsidR="008A4F25" w:rsidRPr="004C5217" w:rsidRDefault="008A4F25" w:rsidP="008A4F25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4C5217">
              <w:rPr>
                <w:rFonts w:eastAsia="MS Mincho"/>
                <w:b/>
                <w:bCs/>
              </w:rPr>
              <w:t>-</w:t>
            </w:r>
            <w:r w:rsidRPr="004C5217">
              <w:rPr>
                <w:rFonts w:eastAsia="MS Mincho"/>
                <w:bCs/>
              </w:rPr>
              <w:t xml:space="preserve"> Понимать и сохранять учебную задачу. Планировать (в сотрудничестве с учителем и одноклассниками) свои действия. Действовать по намеченному плану, по известной памятке; выполнять учебные действия в речевой и умственной форме; использовать при выполнении действий известные модели. Осуществлять действия контроля и оценки применительно к «чужому продукту»; контролировать выполнение и результат своих действий. </w:t>
            </w:r>
            <w:r w:rsidRPr="004C5217">
              <w:rPr>
                <w:rFonts w:eastAsia="MS Mincho"/>
                <w:b/>
                <w:bCs/>
              </w:rPr>
              <w:t>(Р.)</w:t>
            </w:r>
            <w:r w:rsidRPr="004C5217">
              <w:rPr>
                <w:rFonts w:eastAsia="MS Mincho"/>
                <w:bCs/>
              </w:rPr>
              <w:t xml:space="preserve"> </w:t>
            </w:r>
          </w:p>
          <w:p w:rsidR="008A4F25" w:rsidRPr="004C5217" w:rsidRDefault="008A4F25" w:rsidP="008A4F25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4C5217">
              <w:rPr>
                <w:rFonts w:eastAsia="MS Mincho"/>
                <w:bCs/>
              </w:rPr>
              <w:t xml:space="preserve">- Находить в материалах учебника нужные сведения и использовать их для решения практических задач. Осознавать общий способ действия при решении обсуждаемых задач, применять его. </w:t>
            </w:r>
            <w:r w:rsidRPr="004C5217">
              <w:rPr>
                <w:rFonts w:eastAsia="MS Mincho"/>
                <w:b/>
                <w:bCs/>
              </w:rPr>
              <w:t xml:space="preserve">(П-1.) </w:t>
            </w:r>
            <w:r w:rsidRPr="004C5217">
              <w:rPr>
                <w:rFonts w:eastAsia="MS Mincho"/>
                <w:bCs/>
              </w:rPr>
              <w:t xml:space="preserve"> Осуществлять анализ, синтез, сравнение языкового материала, его подведение под понятия, делать умозаключения. </w:t>
            </w:r>
            <w:r w:rsidRPr="004C5217">
              <w:rPr>
                <w:rFonts w:eastAsia="MS Mincho"/>
                <w:b/>
                <w:bCs/>
              </w:rPr>
              <w:t>(П-2.)</w:t>
            </w:r>
          </w:p>
          <w:p w:rsidR="008A4F25" w:rsidRPr="004C5217" w:rsidRDefault="008A4F25" w:rsidP="008A4F25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4C5217">
              <w:rPr>
                <w:rFonts w:eastAsia="MS Mincho"/>
                <w:b/>
                <w:bCs/>
              </w:rPr>
              <w:t xml:space="preserve">- </w:t>
            </w:r>
            <w:r w:rsidRPr="004C5217">
              <w:rPr>
                <w:rFonts w:eastAsia="MS Mincho"/>
                <w:bCs/>
              </w:rPr>
              <w:t xml:space="preserve">Участвовать в общей беседе, выполняя </w:t>
            </w:r>
            <w:r w:rsidRPr="004C5217">
              <w:rPr>
                <w:rFonts w:eastAsia="MS Mincho"/>
                <w:bCs/>
              </w:rPr>
              <w:lastRenderedPageBreak/>
              <w:t xml:space="preserve">принятые правила речевого поведения, слушать собеседников, проявлять интерес к их высказываниям, выражать своё отношение к ним. Строить устные и письменные высказывания, отбирать содержание и выбирать языковые средства с учётом ситуации общения. </w:t>
            </w:r>
            <w:r w:rsidRPr="004C5217">
              <w:rPr>
                <w:rFonts w:eastAsia="MS Mincho"/>
                <w:b/>
                <w:bCs/>
              </w:rPr>
              <w:t>(К.)</w:t>
            </w:r>
          </w:p>
          <w:p w:rsidR="008A4F25" w:rsidRPr="004C5217" w:rsidRDefault="008A4F25" w:rsidP="008A4F25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4C5217">
              <w:rPr>
                <w:rFonts w:eastAsia="MS Mincho"/>
                <w:bCs/>
              </w:rPr>
              <w:t xml:space="preserve">- Становление интереса к русскому языку, положительного отношения к урокам русского языка. </w:t>
            </w:r>
            <w:r w:rsidRPr="004C5217">
              <w:rPr>
                <w:rFonts w:eastAsia="MS Mincho"/>
                <w:b/>
                <w:bCs/>
              </w:rPr>
              <w:t>(Л.)</w:t>
            </w:r>
            <w:r w:rsidRPr="004C5217">
              <w:rPr>
                <w:rFonts w:eastAsia="MS Mincho"/>
                <w:bCs/>
              </w:rPr>
              <w:t xml:space="preserve"> </w:t>
            </w:r>
          </w:p>
          <w:p w:rsidR="008A4F25" w:rsidRPr="004C5217" w:rsidRDefault="008A4F25" w:rsidP="008A4F25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4C5217">
              <w:rPr>
                <w:rFonts w:eastAsia="MS Mincho"/>
                <w:bCs/>
              </w:rPr>
              <w:t xml:space="preserve">- Понимать и сохранять учебную задачу. Выполнять действия для решения задачи. Оценивать свои действия и полученный результат. </w:t>
            </w:r>
            <w:r w:rsidRPr="004C5217">
              <w:rPr>
                <w:rFonts w:eastAsia="MS Mincho"/>
                <w:b/>
                <w:bCs/>
              </w:rPr>
              <w:t>(Р.)</w:t>
            </w:r>
          </w:p>
          <w:p w:rsidR="008A4F25" w:rsidRPr="004C5217" w:rsidRDefault="008A4F25" w:rsidP="008A4F25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proofErr w:type="gramStart"/>
            <w:r w:rsidRPr="004C5217">
              <w:rPr>
                <w:rFonts w:eastAsia="MS Mincho"/>
                <w:b/>
                <w:bCs/>
              </w:rPr>
              <w:t xml:space="preserve">- </w:t>
            </w:r>
            <w:r w:rsidRPr="004C5217">
              <w:rPr>
                <w:rFonts w:eastAsia="MS Mincho"/>
                <w:bCs/>
              </w:rPr>
              <w:t>Читать учебный текст для приобретения информации, находить новые сведения,  соотносить их с  известными, использовать для решения практических задач.</w:t>
            </w:r>
            <w:proofErr w:type="gramEnd"/>
            <w:r w:rsidRPr="004C5217">
              <w:rPr>
                <w:rFonts w:eastAsia="MS Mincho"/>
                <w:bCs/>
              </w:rPr>
              <w:t xml:space="preserve"> Осознавать общий способ действия, ориентироваться на него при решении конкретных задач. Пользоваться словарём и справочными материалами учебника  </w:t>
            </w:r>
            <w:r w:rsidRPr="004C5217">
              <w:rPr>
                <w:rFonts w:eastAsia="MS Mincho"/>
                <w:b/>
                <w:bCs/>
              </w:rPr>
              <w:t xml:space="preserve">(П-1.) </w:t>
            </w:r>
            <w:r w:rsidRPr="004C5217">
              <w:rPr>
                <w:rFonts w:eastAsia="MS Mincho"/>
                <w:bCs/>
              </w:rPr>
              <w:t xml:space="preserve"> Выполнять анализ, синтез (конструирование), сравнение; делать выводы и обобщения. </w:t>
            </w:r>
            <w:r w:rsidRPr="004C5217">
              <w:rPr>
                <w:rFonts w:eastAsia="MS Mincho"/>
                <w:b/>
                <w:bCs/>
              </w:rPr>
              <w:t>(П-2.)</w:t>
            </w:r>
            <w:r w:rsidRPr="004C5217">
              <w:rPr>
                <w:rFonts w:eastAsia="MS Mincho"/>
                <w:bCs/>
              </w:rPr>
              <w:t xml:space="preserve"> </w:t>
            </w:r>
          </w:p>
          <w:p w:rsidR="008A4F25" w:rsidRPr="004C5217" w:rsidRDefault="008A4F25" w:rsidP="008A4F25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4C5217">
              <w:rPr>
                <w:rFonts w:eastAsia="MS Mincho"/>
                <w:bCs/>
              </w:rPr>
              <w:t xml:space="preserve">- Участвовать в совместной деятельности; отвечать на вопросы, высказывать своё мнение. </w:t>
            </w:r>
            <w:r w:rsidRPr="004C5217">
              <w:rPr>
                <w:rFonts w:eastAsia="MS Mincho"/>
                <w:b/>
                <w:bCs/>
              </w:rPr>
              <w:t>(К.)</w:t>
            </w:r>
          </w:p>
        </w:tc>
        <w:tc>
          <w:tcPr>
            <w:tcW w:w="1667" w:type="dxa"/>
          </w:tcPr>
          <w:p w:rsidR="008A4F25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товая диагностика</w:t>
            </w:r>
          </w:p>
          <w:p w:rsidR="008A4F25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25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25" w:rsidRPr="008A4F25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8A4F25" w:rsidRDefault="008A4F25" w:rsidP="008A4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,</w:t>
            </w:r>
          </w:p>
          <w:p w:rsidR="008A4F25" w:rsidRDefault="008A4F25" w:rsidP="008A4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у доски,</w:t>
            </w:r>
          </w:p>
          <w:p w:rsidR="008A4F25" w:rsidRDefault="008A4F25" w:rsidP="008A4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арточкам,</w:t>
            </w:r>
          </w:p>
          <w:p w:rsidR="008A4F25" w:rsidRDefault="008A4F25" w:rsidP="008A4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</w:t>
            </w:r>
          </w:p>
          <w:p w:rsidR="008A4F25" w:rsidRDefault="008A4F25" w:rsidP="008A4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,</w:t>
            </w:r>
          </w:p>
          <w:p w:rsidR="008A4F25" w:rsidRDefault="008A4F25" w:rsidP="008A4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 работа.</w:t>
            </w:r>
          </w:p>
          <w:p w:rsidR="008A4F25" w:rsidRDefault="008A4F25" w:rsidP="008A4F25"/>
          <w:p w:rsidR="008A4F25" w:rsidRPr="008A4F25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F25" w:rsidRPr="00770D26" w:rsidTr="007D220A">
        <w:trPr>
          <w:trHeight w:val="1118"/>
        </w:trPr>
        <w:tc>
          <w:tcPr>
            <w:tcW w:w="1809" w:type="dxa"/>
          </w:tcPr>
          <w:p w:rsidR="008A4F25" w:rsidRPr="0047135D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дем реш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</w:t>
            </w:r>
            <w:r w:rsidRPr="0047135D">
              <w:rPr>
                <w:rFonts w:ascii="Times New Roman" w:hAnsi="Times New Roman" w:cs="Times New Roman"/>
                <w:sz w:val="24"/>
                <w:szCs w:val="24"/>
              </w:rPr>
              <w:t>ские задач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35D">
              <w:rPr>
                <w:rFonts w:ascii="Times New Roman" w:hAnsi="Times New Roman" w:cs="Times New Roman"/>
                <w:sz w:val="24"/>
                <w:szCs w:val="24"/>
              </w:rPr>
              <w:t xml:space="preserve">известные </w:t>
            </w:r>
          </w:p>
          <w:p w:rsidR="008A4F25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35D">
              <w:rPr>
                <w:rFonts w:ascii="Times New Roman" w:hAnsi="Times New Roman" w:cs="Times New Roman"/>
                <w:sz w:val="24"/>
                <w:szCs w:val="24"/>
              </w:rPr>
              <w:t>и н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4F25" w:rsidRPr="00770D26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</w:t>
            </w:r>
          </w:p>
        </w:tc>
        <w:tc>
          <w:tcPr>
            <w:tcW w:w="2552" w:type="dxa"/>
          </w:tcPr>
          <w:p w:rsidR="008A4F25" w:rsidRPr="007B6A77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A77">
              <w:rPr>
                <w:rFonts w:ascii="Times New Roman" w:hAnsi="Times New Roman" w:cs="Times New Roman"/>
                <w:sz w:val="24"/>
                <w:szCs w:val="24"/>
              </w:rPr>
              <w:t>Решение известных орфографических задач</w:t>
            </w:r>
          </w:p>
          <w:p w:rsidR="008A4F25" w:rsidRPr="007B6A77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A7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основных корневых орфограмм, способов решения </w:t>
            </w:r>
            <w:r w:rsidRPr="007B6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естных орфографических задач</w:t>
            </w:r>
          </w:p>
          <w:p w:rsidR="008A4F25" w:rsidRPr="007B6A77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A7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ловами, в которых встречаются сочетания </w:t>
            </w:r>
          </w:p>
          <w:p w:rsidR="008A4F25" w:rsidRPr="007B6A77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B6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7B6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</w:t>
            </w:r>
            <w:proofErr w:type="gramStart"/>
            <w:r w:rsidRPr="007B6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proofErr w:type="spellEnd"/>
            <w:r w:rsidRPr="007B6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gramEnd"/>
            <w:r w:rsidRPr="007B6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-</w:t>
            </w:r>
            <w:proofErr w:type="spellStart"/>
            <w:r w:rsidRPr="007B6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</w:t>
            </w:r>
            <w:proofErr w:type="spellEnd"/>
            <w:r w:rsidRPr="007B6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, -</w:t>
            </w:r>
            <w:proofErr w:type="spellStart"/>
            <w:r w:rsidRPr="007B6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ло</w:t>
            </w:r>
            <w:proofErr w:type="spellEnd"/>
            <w:r w:rsidRPr="007B6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, -</w:t>
            </w:r>
            <w:proofErr w:type="spellStart"/>
            <w:r w:rsidRPr="007B6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</w:t>
            </w:r>
            <w:proofErr w:type="spellEnd"/>
            <w:r w:rsidRPr="007B6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, -ере-, -ре</w:t>
            </w:r>
          </w:p>
          <w:p w:rsidR="008A4F25" w:rsidRPr="007B6A77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B6A7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совершенствованием навыков письма суффиксов </w:t>
            </w:r>
            <w:proofErr w:type="gramStart"/>
            <w:r w:rsidRPr="007B6A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B6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proofErr w:type="gramEnd"/>
            <w:r w:rsidRPr="007B6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proofErr w:type="spellEnd"/>
            <w:r w:rsidRPr="007B6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-</w:t>
            </w:r>
            <w:proofErr w:type="spellStart"/>
            <w:r w:rsidRPr="007B6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к</w:t>
            </w:r>
            <w:proofErr w:type="spellEnd"/>
          </w:p>
          <w:p w:rsidR="008A4F25" w:rsidRPr="007B6A77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B6A77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 правописании звука [</w:t>
            </w:r>
            <w:proofErr w:type="spellStart"/>
            <w:r w:rsidRPr="007B6A7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7B6A77">
              <w:rPr>
                <w:rFonts w:ascii="Times New Roman" w:hAnsi="Times New Roman" w:cs="Times New Roman"/>
                <w:sz w:val="24"/>
                <w:szCs w:val="24"/>
              </w:rPr>
              <w:t xml:space="preserve">] после </w:t>
            </w:r>
            <w:proofErr w:type="spellStart"/>
            <w:r w:rsidRPr="007B6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</w:t>
            </w:r>
            <w:proofErr w:type="spellEnd"/>
            <w:r w:rsidRPr="007B6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7B6A77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правильном написании слов со слогами </w:t>
            </w:r>
            <w:proofErr w:type="spellStart"/>
            <w:r w:rsidRPr="007B6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ы</w:t>
            </w:r>
            <w:proofErr w:type="spellEnd"/>
            <w:r w:rsidRPr="007B6A7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6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и</w:t>
            </w:r>
            <w:proofErr w:type="spellEnd"/>
          </w:p>
          <w:p w:rsidR="008A4F25" w:rsidRPr="007B6A77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25" w:rsidRPr="007B6A77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A77">
              <w:rPr>
                <w:rFonts w:ascii="Times New Roman" w:hAnsi="Times New Roman" w:cs="Times New Roman"/>
                <w:sz w:val="24"/>
                <w:szCs w:val="24"/>
              </w:rPr>
              <w:t>Ознакомление со сложными словами (состоящими из двух корней) и правилами их написания</w:t>
            </w:r>
          </w:p>
          <w:p w:rsidR="008A4F25" w:rsidRPr="007B6A77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A77">
              <w:rPr>
                <w:rFonts w:ascii="Times New Roman" w:hAnsi="Times New Roman" w:cs="Times New Roman"/>
                <w:sz w:val="24"/>
                <w:szCs w:val="24"/>
              </w:rPr>
              <w:t>Дальнейшее формирование осознанных умений. Работа над правописанием сложных слов</w:t>
            </w:r>
          </w:p>
          <w:p w:rsidR="008A4F25" w:rsidRPr="007B6A77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A77">
              <w:rPr>
                <w:rFonts w:ascii="Times New Roman" w:hAnsi="Times New Roman" w:cs="Times New Roman"/>
                <w:sz w:val="24"/>
                <w:szCs w:val="24"/>
              </w:rPr>
              <w:t>Работа по обучению</w:t>
            </w:r>
          </w:p>
          <w:p w:rsidR="008A4F25" w:rsidRPr="007B6A77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е текста свободно в устной форме</w:t>
            </w:r>
          </w:p>
          <w:p w:rsidR="008A4F25" w:rsidRPr="007B6A77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A77">
              <w:rPr>
                <w:rFonts w:ascii="Times New Roman" w:hAnsi="Times New Roman" w:cs="Times New Roman"/>
                <w:sz w:val="24"/>
                <w:szCs w:val="24"/>
              </w:rPr>
              <w:t>Работа над развитием умений находить орфограммы и объяснять их</w:t>
            </w:r>
          </w:p>
          <w:p w:rsidR="008A4F25" w:rsidRPr="007B6A77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A77">
              <w:rPr>
                <w:rFonts w:ascii="Times New Roman" w:hAnsi="Times New Roman" w:cs="Times New Roman"/>
                <w:sz w:val="24"/>
                <w:szCs w:val="24"/>
              </w:rPr>
              <w:t>Представление об историческом происхождении слов</w:t>
            </w:r>
          </w:p>
        </w:tc>
        <w:tc>
          <w:tcPr>
            <w:tcW w:w="4961" w:type="dxa"/>
          </w:tcPr>
          <w:p w:rsidR="008A4F25" w:rsidRPr="004C5217" w:rsidRDefault="008A4F25" w:rsidP="008A4F25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lastRenderedPageBreak/>
              <w:t>Повторя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своенные орфографические понятия, признаки и состав орфограмм;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сужд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звестные способы решения орфографических задач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решают 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орфографические задачи разными способами.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а с точки зрения наличия,  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lastRenderedPageBreak/>
              <w:t xml:space="preserve">состава орфограмм и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доказыв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ыбор букв;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проверяют 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записи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исправля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шибки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ъясня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ыбор написания.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писыв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ишут под диктовку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бир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а по указанным признакам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оверя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написанное</w:t>
            </w:r>
            <w:proofErr w:type="gramEnd"/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.</w:t>
            </w:r>
          </w:p>
          <w:p w:rsidR="008A4F25" w:rsidRPr="004C5217" w:rsidRDefault="008A4F25" w:rsidP="008A4F25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равнив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аписание слов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явля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закономерности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чит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нформацию в учебнике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осваивают 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новые сведения и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именя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х при письме;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группиру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а по указанным признакам.</w:t>
            </w:r>
          </w:p>
          <w:p w:rsidR="008A4F25" w:rsidRPr="004C5217" w:rsidRDefault="008A4F25" w:rsidP="008A4F25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а с точки зрения их строения и  значения;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еобразовыв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а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равнив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звучание  и написание слов и их отдельных частей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делают выводы, фиксиру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х схематически, подводят выявленные факты под понятие «орфограмма».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блюд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за изменением слов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едполаг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озможный способ решения орфографической задачи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оверя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воё предположение по учебнику.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пределя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бщий способ действия для решения новой задачи письма и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именя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его при записи конкретных слов;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ассуждают, доказыв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равильность выбора букв.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ользуются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рфографическим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ловарём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учебника.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одержание текста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заглавлив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его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еобразу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а, повышая их точность с учётом контекста.</w:t>
            </w:r>
          </w:p>
          <w:p w:rsidR="008A4F25" w:rsidRPr="004C5217" w:rsidRDefault="008A4F25" w:rsidP="008A4F25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ъясня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значения слов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блюд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за их образованием и строением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иобрет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овые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знания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 словах русского языка и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учатся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этими знаниями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ользоваться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8A4F25" w:rsidRPr="004C5217" w:rsidRDefault="008A4F25" w:rsidP="008A4F25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lastRenderedPageBreak/>
              <w:t>Соотнося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меющиеся знания и умения с </w:t>
            </w:r>
            <w:proofErr w:type="gramStart"/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новыми</w:t>
            </w:r>
            <w:proofErr w:type="gramEnd"/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коллективно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истематизиру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х.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полня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различные способы действия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ценив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х выполнение другими.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классифициру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а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выбирают 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задания для выполнения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пределя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вои трудности и достижения.</w:t>
            </w:r>
          </w:p>
          <w:p w:rsidR="008A4F25" w:rsidRPr="004C5217" w:rsidRDefault="008A4F25" w:rsidP="008A4F25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Анализируют 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значение и строение слов;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знакомятся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 историей появления слов на основе рисунков и текстовой информации;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явля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троение текстов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сужд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х особенности. Коллективно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готовятся к пересказу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дного из текстов  и письменно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воспроизводят 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его, стараясь сберечь особенности оригинала.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оверя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едактиру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текст изложения.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Делятся 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дома приобретённой на уроке информацией.</w:t>
            </w:r>
          </w:p>
        </w:tc>
        <w:tc>
          <w:tcPr>
            <w:tcW w:w="4678" w:type="dxa"/>
          </w:tcPr>
          <w:p w:rsidR="008A4F25" w:rsidRPr="003F195D" w:rsidRDefault="008A4F25" w:rsidP="008A4F25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2"/>
                <w:szCs w:val="22"/>
              </w:rPr>
            </w:pPr>
            <w:r w:rsidRPr="003F195D">
              <w:rPr>
                <w:rFonts w:eastAsia="MS Mincho"/>
                <w:b/>
                <w:bCs/>
                <w:sz w:val="22"/>
                <w:szCs w:val="22"/>
              </w:rPr>
              <w:lastRenderedPageBreak/>
              <w:t xml:space="preserve">- </w:t>
            </w:r>
            <w:r w:rsidRPr="003F195D">
              <w:rPr>
                <w:rFonts w:eastAsia="MS Mincho"/>
                <w:bCs/>
                <w:sz w:val="22"/>
                <w:szCs w:val="22"/>
              </w:rPr>
              <w:t xml:space="preserve">Осознание необходимости </w:t>
            </w:r>
            <w:proofErr w:type="gramStart"/>
            <w:r w:rsidRPr="003F195D">
              <w:rPr>
                <w:rFonts w:eastAsia="MS Mincho"/>
                <w:bCs/>
                <w:sz w:val="22"/>
                <w:szCs w:val="22"/>
              </w:rPr>
              <w:t>контроля за</w:t>
            </w:r>
            <w:proofErr w:type="gramEnd"/>
            <w:r w:rsidRPr="003F195D">
              <w:rPr>
                <w:rFonts w:eastAsia="MS Mincho"/>
                <w:bCs/>
                <w:sz w:val="22"/>
                <w:szCs w:val="22"/>
              </w:rPr>
              <w:t xml:space="preserve"> качеством своей речи, за её правильностью. Элементы способности оценивать свои достижения и трудности; готовность совместно с учителем искать способы преодоления трудностей. </w:t>
            </w:r>
            <w:r w:rsidRPr="003F195D">
              <w:rPr>
                <w:rFonts w:eastAsia="MS Mincho"/>
                <w:b/>
                <w:bCs/>
                <w:sz w:val="22"/>
                <w:szCs w:val="22"/>
              </w:rPr>
              <w:t>(Л.)</w:t>
            </w:r>
          </w:p>
          <w:p w:rsidR="008A4F25" w:rsidRPr="003F195D" w:rsidRDefault="008A4F25" w:rsidP="008A4F25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2"/>
                <w:szCs w:val="22"/>
              </w:rPr>
            </w:pPr>
            <w:r w:rsidRPr="003F195D">
              <w:rPr>
                <w:rFonts w:eastAsia="MS Mincho"/>
                <w:b/>
                <w:bCs/>
                <w:sz w:val="22"/>
                <w:szCs w:val="22"/>
              </w:rPr>
              <w:lastRenderedPageBreak/>
              <w:t xml:space="preserve">- </w:t>
            </w:r>
            <w:r w:rsidRPr="003F195D">
              <w:rPr>
                <w:rFonts w:eastAsia="MS Mincho"/>
                <w:bCs/>
                <w:sz w:val="22"/>
                <w:szCs w:val="22"/>
              </w:rPr>
              <w:t xml:space="preserve">Понимать и сохранять учебную задачу. Планировать свои действия и действовать по плану; выполнять учебные действия, контролировать процесс и результат, вносить коррективы, обосновывать решения. Оценивать свои действия и их результат.  </w:t>
            </w:r>
            <w:r w:rsidRPr="003F195D">
              <w:rPr>
                <w:rFonts w:eastAsia="MS Mincho"/>
                <w:b/>
                <w:bCs/>
                <w:sz w:val="22"/>
                <w:szCs w:val="22"/>
              </w:rPr>
              <w:t>(Р.)</w:t>
            </w:r>
          </w:p>
          <w:p w:rsidR="008A4F25" w:rsidRPr="003F195D" w:rsidRDefault="008A4F25" w:rsidP="008A4F25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2"/>
                <w:szCs w:val="22"/>
              </w:rPr>
            </w:pPr>
            <w:r w:rsidRPr="003F195D">
              <w:rPr>
                <w:rFonts w:eastAsia="MS Mincho"/>
                <w:b/>
                <w:bCs/>
                <w:sz w:val="22"/>
                <w:szCs w:val="22"/>
              </w:rPr>
              <w:t xml:space="preserve">- </w:t>
            </w:r>
            <w:r w:rsidRPr="003F195D">
              <w:rPr>
                <w:rFonts w:eastAsia="MS Mincho"/>
                <w:bCs/>
                <w:sz w:val="22"/>
                <w:szCs w:val="22"/>
              </w:rPr>
              <w:t xml:space="preserve">Находить в материалах учебника необходимую информацию, вычленять новую;  использовать известные и новые сведения  для решения практических задач. </w:t>
            </w:r>
            <w:r w:rsidRPr="003F195D">
              <w:rPr>
                <w:rFonts w:eastAsia="MS Mincho"/>
                <w:b/>
                <w:bCs/>
                <w:sz w:val="22"/>
                <w:szCs w:val="22"/>
              </w:rPr>
              <w:t xml:space="preserve">(П-1.)  </w:t>
            </w:r>
            <w:r w:rsidRPr="003F195D">
              <w:rPr>
                <w:rFonts w:eastAsia="MS Mincho"/>
                <w:bCs/>
                <w:sz w:val="22"/>
                <w:szCs w:val="22"/>
              </w:rPr>
              <w:t xml:space="preserve">Анализировать, сравнивать, группировать, подводить факты языка под определённые правила, классифицировать, обобщать, делать умозаключения и выводы. </w:t>
            </w:r>
            <w:r w:rsidRPr="003F195D">
              <w:rPr>
                <w:rFonts w:eastAsia="MS Mincho"/>
                <w:b/>
                <w:bCs/>
                <w:sz w:val="22"/>
                <w:szCs w:val="22"/>
              </w:rPr>
              <w:t>(П-2.)</w:t>
            </w:r>
          </w:p>
          <w:p w:rsidR="008A4F25" w:rsidRPr="003F195D" w:rsidRDefault="008A4F25" w:rsidP="008A4F25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2"/>
                <w:szCs w:val="22"/>
              </w:rPr>
            </w:pPr>
            <w:r w:rsidRPr="003F195D">
              <w:rPr>
                <w:rFonts w:eastAsia="MS Mincho"/>
                <w:bCs/>
                <w:sz w:val="22"/>
                <w:szCs w:val="22"/>
              </w:rPr>
              <w:t xml:space="preserve">- Участвовать в совместной деятельности, соблюдать правила речевого поведения. </w:t>
            </w:r>
            <w:r w:rsidRPr="003F195D">
              <w:rPr>
                <w:rFonts w:eastAsia="MS Mincho"/>
                <w:b/>
                <w:bCs/>
                <w:sz w:val="22"/>
                <w:szCs w:val="22"/>
              </w:rPr>
              <w:t>(К.)</w:t>
            </w:r>
          </w:p>
          <w:p w:rsidR="008A4F25" w:rsidRPr="003F195D" w:rsidRDefault="008A4F25" w:rsidP="008A4F25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2"/>
                <w:szCs w:val="22"/>
              </w:rPr>
            </w:pPr>
            <w:r w:rsidRPr="003F195D">
              <w:rPr>
                <w:rFonts w:eastAsia="MS Mincho"/>
                <w:b/>
                <w:bCs/>
                <w:sz w:val="22"/>
                <w:szCs w:val="22"/>
              </w:rPr>
              <w:t xml:space="preserve">- </w:t>
            </w:r>
            <w:r w:rsidRPr="003F195D">
              <w:rPr>
                <w:rFonts w:eastAsia="MS Mincho"/>
                <w:bCs/>
                <w:sz w:val="22"/>
                <w:szCs w:val="22"/>
              </w:rPr>
              <w:t xml:space="preserve">Представление о богатых возможностях русского языка, о способах повышения точности и выразительности речи; о необходимости </w:t>
            </w:r>
            <w:proofErr w:type="gramStart"/>
            <w:r w:rsidRPr="003F195D">
              <w:rPr>
                <w:rFonts w:eastAsia="MS Mincho"/>
                <w:bCs/>
                <w:sz w:val="22"/>
                <w:szCs w:val="22"/>
              </w:rPr>
              <w:t>контроля за</w:t>
            </w:r>
            <w:proofErr w:type="gramEnd"/>
            <w:r w:rsidRPr="003F195D">
              <w:rPr>
                <w:rFonts w:eastAsia="MS Mincho"/>
                <w:bCs/>
                <w:sz w:val="22"/>
                <w:szCs w:val="22"/>
              </w:rPr>
              <w:t xml:space="preserve"> правильностью выбора букв. </w:t>
            </w:r>
            <w:r w:rsidRPr="003F195D">
              <w:rPr>
                <w:rFonts w:eastAsia="MS Mincho"/>
                <w:b/>
                <w:bCs/>
                <w:sz w:val="22"/>
                <w:szCs w:val="22"/>
              </w:rPr>
              <w:t>(Л.)</w:t>
            </w:r>
          </w:p>
          <w:p w:rsidR="008A4F25" w:rsidRPr="003F195D" w:rsidRDefault="008A4F25" w:rsidP="008A4F25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Cs/>
                <w:sz w:val="22"/>
                <w:szCs w:val="22"/>
              </w:rPr>
            </w:pPr>
            <w:r w:rsidRPr="003F195D">
              <w:rPr>
                <w:rFonts w:eastAsia="MS Mincho"/>
                <w:b/>
                <w:bCs/>
                <w:sz w:val="22"/>
                <w:szCs w:val="22"/>
              </w:rPr>
              <w:t>-</w:t>
            </w:r>
            <w:r w:rsidRPr="003F195D">
              <w:rPr>
                <w:rFonts w:eastAsia="MS Mincho"/>
                <w:bCs/>
                <w:sz w:val="22"/>
                <w:szCs w:val="22"/>
              </w:rPr>
              <w:t xml:space="preserve"> Понимать, принимать и сохранять учебную задачу. Выполнять коллективные действия для её решения, отражать выводы в схемах. Планировать свои действия для решения новых задач письма, осуществлять их в речевой и умственной форме,  контролировать процесс решения и результат. </w:t>
            </w:r>
            <w:r w:rsidRPr="003F195D">
              <w:rPr>
                <w:rFonts w:eastAsia="MS Mincho"/>
                <w:b/>
                <w:bCs/>
                <w:sz w:val="22"/>
                <w:szCs w:val="22"/>
              </w:rPr>
              <w:t>(Р.)</w:t>
            </w:r>
            <w:r w:rsidRPr="003F195D">
              <w:rPr>
                <w:rFonts w:eastAsia="MS Mincho"/>
                <w:bCs/>
                <w:sz w:val="22"/>
                <w:szCs w:val="22"/>
              </w:rPr>
              <w:t xml:space="preserve"> </w:t>
            </w:r>
          </w:p>
          <w:p w:rsidR="008A4F25" w:rsidRPr="003F195D" w:rsidRDefault="008A4F25" w:rsidP="008A4F25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2"/>
                <w:szCs w:val="22"/>
              </w:rPr>
            </w:pPr>
            <w:r w:rsidRPr="003F195D">
              <w:rPr>
                <w:rFonts w:eastAsia="MS Mincho"/>
                <w:bCs/>
                <w:sz w:val="22"/>
                <w:szCs w:val="22"/>
              </w:rPr>
              <w:t xml:space="preserve">- Читать учебный текст и находить в нём ответы на поставленные вопросы; использовать информацию для решения практических задач. Пользоваться словарями, справочниками. </w:t>
            </w:r>
            <w:r w:rsidRPr="003F195D">
              <w:rPr>
                <w:rFonts w:eastAsia="MS Mincho"/>
                <w:b/>
                <w:bCs/>
                <w:sz w:val="22"/>
                <w:szCs w:val="22"/>
              </w:rPr>
              <w:t xml:space="preserve">(П-1.)  </w:t>
            </w:r>
            <w:r w:rsidRPr="003F195D">
              <w:rPr>
                <w:rFonts w:eastAsia="MS Mincho"/>
                <w:bCs/>
                <w:sz w:val="22"/>
                <w:szCs w:val="22"/>
              </w:rPr>
              <w:t xml:space="preserve">Осуществлять целенаправленные наблюдения, анализ, сравнение; устанавливать причинно-следственные связи, делать выводы, фиксировать их в схемах. </w:t>
            </w:r>
            <w:r w:rsidRPr="003F195D">
              <w:rPr>
                <w:rFonts w:eastAsia="MS Mincho"/>
                <w:b/>
                <w:bCs/>
                <w:sz w:val="22"/>
                <w:szCs w:val="22"/>
              </w:rPr>
              <w:t>(П-2.)</w:t>
            </w:r>
          </w:p>
          <w:p w:rsidR="008A4F25" w:rsidRPr="003F195D" w:rsidRDefault="008A4F25" w:rsidP="008A4F25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2"/>
                <w:szCs w:val="22"/>
              </w:rPr>
            </w:pPr>
            <w:r w:rsidRPr="003F195D">
              <w:rPr>
                <w:rFonts w:eastAsia="MS Mincho"/>
                <w:bCs/>
                <w:sz w:val="22"/>
                <w:szCs w:val="22"/>
              </w:rPr>
              <w:lastRenderedPageBreak/>
              <w:t xml:space="preserve">- Участвовать в общей беседе, в совместной деятельности. Повышать точность речи за счёт выбора языковых средств. </w:t>
            </w:r>
            <w:r w:rsidRPr="003F195D">
              <w:rPr>
                <w:rFonts w:eastAsia="MS Mincho"/>
                <w:b/>
                <w:bCs/>
                <w:sz w:val="22"/>
                <w:szCs w:val="22"/>
              </w:rPr>
              <w:t>(К.)</w:t>
            </w:r>
          </w:p>
          <w:p w:rsidR="008A4F25" w:rsidRPr="003F195D" w:rsidRDefault="008A4F25" w:rsidP="008A4F25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2"/>
                <w:szCs w:val="22"/>
              </w:rPr>
            </w:pPr>
          </w:p>
          <w:p w:rsidR="008A4F25" w:rsidRPr="003F195D" w:rsidRDefault="008A4F25" w:rsidP="008A4F25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2"/>
                <w:szCs w:val="22"/>
              </w:rPr>
            </w:pPr>
            <w:r w:rsidRPr="003F195D">
              <w:rPr>
                <w:rFonts w:eastAsia="MS Mincho"/>
                <w:b/>
                <w:bCs/>
                <w:sz w:val="22"/>
                <w:szCs w:val="22"/>
              </w:rPr>
              <w:t xml:space="preserve">- </w:t>
            </w:r>
            <w:r w:rsidRPr="003F195D">
              <w:rPr>
                <w:rFonts w:eastAsia="MS Mincho"/>
                <w:bCs/>
                <w:sz w:val="22"/>
                <w:szCs w:val="22"/>
              </w:rPr>
              <w:t xml:space="preserve">Способность оценивать свои трудности и достижения. </w:t>
            </w:r>
            <w:r w:rsidRPr="003F195D">
              <w:rPr>
                <w:rFonts w:eastAsia="MS Mincho"/>
                <w:b/>
                <w:bCs/>
                <w:sz w:val="22"/>
                <w:szCs w:val="22"/>
              </w:rPr>
              <w:t>(Л.)</w:t>
            </w:r>
          </w:p>
          <w:p w:rsidR="008A4F25" w:rsidRPr="003F195D" w:rsidRDefault="008A4F25" w:rsidP="008A4F25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2"/>
                <w:szCs w:val="22"/>
              </w:rPr>
            </w:pPr>
            <w:r w:rsidRPr="003F195D">
              <w:rPr>
                <w:rFonts w:eastAsia="MS Mincho"/>
                <w:b/>
                <w:bCs/>
                <w:sz w:val="22"/>
                <w:szCs w:val="22"/>
              </w:rPr>
              <w:t xml:space="preserve">- </w:t>
            </w:r>
            <w:r w:rsidRPr="003F195D">
              <w:rPr>
                <w:rFonts w:eastAsia="MS Mincho"/>
                <w:bCs/>
                <w:sz w:val="22"/>
                <w:szCs w:val="22"/>
              </w:rPr>
              <w:t xml:space="preserve">Выполнять различные способы действия в соответствии с известным планом; осуществлять самоконтроль и самооценку; адекватно воспринимать оценку учителя. </w:t>
            </w:r>
            <w:r w:rsidRPr="003F195D">
              <w:rPr>
                <w:rFonts w:eastAsia="MS Mincho"/>
                <w:b/>
                <w:bCs/>
                <w:sz w:val="22"/>
                <w:szCs w:val="22"/>
              </w:rPr>
              <w:t>(Р.)</w:t>
            </w:r>
          </w:p>
          <w:p w:rsidR="008A4F25" w:rsidRPr="003F195D" w:rsidRDefault="008A4F25" w:rsidP="008A4F25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Cs/>
                <w:sz w:val="22"/>
                <w:szCs w:val="22"/>
              </w:rPr>
            </w:pPr>
            <w:r w:rsidRPr="003F195D">
              <w:rPr>
                <w:rFonts w:eastAsia="MS Mincho"/>
                <w:b/>
                <w:bCs/>
                <w:sz w:val="22"/>
                <w:szCs w:val="22"/>
              </w:rPr>
              <w:t xml:space="preserve">- </w:t>
            </w:r>
            <w:r w:rsidRPr="003F195D">
              <w:rPr>
                <w:rFonts w:eastAsia="MS Mincho"/>
                <w:bCs/>
                <w:sz w:val="22"/>
                <w:szCs w:val="22"/>
              </w:rPr>
              <w:t xml:space="preserve">Осознавать общий способ действия и применять его при решении частных задач. </w:t>
            </w:r>
            <w:r w:rsidRPr="003F195D">
              <w:rPr>
                <w:rFonts w:eastAsia="MS Mincho"/>
                <w:b/>
                <w:bCs/>
                <w:sz w:val="22"/>
                <w:szCs w:val="22"/>
              </w:rPr>
              <w:t xml:space="preserve">(П-1.) </w:t>
            </w:r>
            <w:r w:rsidRPr="003F195D">
              <w:rPr>
                <w:rFonts w:eastAsia="MS Mincho"/>
                <w:bCs/>
                <w:sz w:val="22"/>
                <w:szCs w:val="22"/>
              </w:rPr>
              <w:t xml:space="preserve">Выполнять анализ, сравнение, классификацию, группировку, обобщение и систематизацию. </w:t>
            </w:r>
            <w:r w:rsidRPr="003F195D">
              <w:rPr>
                <w:rFonts w:eastAsia="MS Mincho"/>
                <w:b/>
                <w:bCs/>
                <w:sz w:val="22"/>
                <w:szCs w:val="22"/>
              </w:rPr>
              <w:t>(П-2.)</w:t>
            </w:r>
            <w:r w:rsidRPr="003F195D">
              <w:rPr>
                <w:rFonts w:eastAsia="MS Mincho"/>
                <w:bCs/>
                <w:sz w:val="22"/>
                <w:szCs w:val="22"/>
              </w:rPr>
              <w:t xml:space="preserve"> </w:t>
            </w:r>
          </w:p>
          <w:p w:rsidR="008A4F25" w:rsidRPr="003F195D" w:rsidRDefault="008A4F25" w:rsidP="008A4F25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2"/>
                <w:szCs w:val="22"/>
              </w:rPr>
            </w:pPr>
            <w:r w:rsidRPr="003F195D">
              <w:rPr>
                <w:rFonts w:eastAsia="MS Mincho"/>
                <w:bCs/>
                <w:sz w:val="22"/>
                <w:szCs w:val="22"/>
              </w:rPr>
              <w:t xml:space="preserve">- Участвовать в общей беседе, в коллективной деятельности, осуществлять взаимоконтроль и взаимопомощь. </w:t>
            </w:r>
            <w:r w:rsidRPr="003F195D">
              <w:rPr>
                <w:rFonts w:eastAsia="MS Mincho"/>
                <w:b/>
                <w:bCs/>
                <w:sz w:val="22"/>
                <w:szCs w:val="22"/>
              </w:rPr>
              <w:t>(К.)</w:t>
            </w:r>
          </w:p>
          <w:p w:rsidR="008A4F25" w:rsidRPr="003F195D" w:rsidRDefault="008A4F25" w:rsidP="008A4F25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2"/>
                <w:szCs w:val="22"/>
              </w:rPr>
            </w:pPr>
            <w:r w:rsidRPr="003F195D">
              <w:rPr>
                <w:rFonts w:eastAsia="MS Mincho"/>
                <w:bCs/>
                <w:sz w:val="22"/>
                <w:szCs w:val="22"/>
              </w:rPr>
              <w:t xml:space="preserve">- Представление о богатстве русского языка, осознание его  как средства общения, а себя – как его носителя. Укрепление интереса к  изучению русского языка. </w:t>
            </w:r>
            <w:r w:rsidRPr="003F195D">
              <w:rPr>
                <w:rFonts w:eastAsia="MS Mincho"/>
                <w:b/>
                <w:bCs/>
                <w:sz w:val="22"/>
                <w:szCs w:val="22"/>
              </w:rPr>
              <w:t>(Л.)</w:t>
            </w:r>
          </w:p>
          <w:p w:rsidR="008A4F25" w:rsidRPr="003F195D" w:rsidRDefault="008A4F25" w:rsidP="008A4F25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Cs/>
                <w:sz w:val="22"/>
                <w:szCs w:val="22"/>
              </w:rPr>
            </w:pPr>
            <w:r w:rsidRPr="003F195D">
              <w:rPr>
                <w:rFonts w:eastAsia="MS Mincho"/>
                <w:b/>
                <w:bCs/>
                <w:sz w:val="22"/>
                <w:szCs w:val="22"/>
              </w:rPr>
              <w:t xml:space="preserve">- </w:t>
            </w:r>
            <w:r w:rsidRPr="003F195D">
              <w:rPr>
                <w:rFonts w:eastAsia="MS Mincho"/>
                <w:bCs/>
                <w:sz w:val="22"/>
                <w:szCs w:val="22"/>
              </w:rPr>
              <w:t xml:space="preserve">Понимать и решать речевую задачу. Планировать и выполнять необходимые учебные действия, осуществлять самоконтроль. </w:t>
            </w:r>
            <w:r w:rsidRPr="003F195D">
              <w:rPr>
                <w:rFonts w:eastAsia="MS Mincho"/>
                <w:b/>
                <w:bCs/>
                <w:sz w:val="22"/>
                <w:szCs w:val="22"/>
              </w:rPr>
              <w:t>(Р.)</w:t>
            </w:r>
            <w:r w:rsidRPr="003F195D">
              <w:rPr>
                <w:rFonts w:eastAsia="MS Mincho"/>
                <w:bCs/>
                <w:sz w:val="22"/>
                <w:szCs w:val="22"/>
              </w:rPr>
              <w:t xml:space="preserve"> </w:t>
            </w:r>
          </w:p>
          <w:p w:rsidR="008A4F25" w:rsidRPr="003F195D" w:rsidRDefault="008A4F25" w:rsidP="008A4F25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Cs/>
                <w:sz w:val="22"/>
                <w:szCs w:val="22"/>
              </w:rPr>
            </w:pPr>
            <w:r w:rsidRPr="003F195D">
              <w:rPr>
                <w:rFonts w:eastAsia="MS Mincho"/>
                <w:b/>
                <w:bCs/>
                <w:sz w:val="22"/>
                <w:szCs w:val="22"/>
              </w:rPr>
              <w:t xml:space="preserve">- </w:t>
            </w:r>
            <w:r w:rsidRPr="003F195D">
              <w:rPr>
                <w:rFonts w:eastAsia="MS Mincho"/>
                <w:bCs/>
                <w:sz w:val="22"/>
                <w:szCs w:val="22"/>
              </w:rPr>
              <w:t xml:space="preserve">Участвовать в коллективном обсуждении вопросов, в совместной деятельности. Высказывать своё мнение, слушать мнения других. Создавать письменный текст определённого содержания (о словах языка) на основе готового источника; пересказывать другим сведения, показавшиеся интересными. </w:t>
            </w:r>
            <w:r w:rsidRPr="003F195D">
              <w:rPr>
                <w:rFonts w:eastAsia="MS Mincho"/>
                <w:b/>
                <w:bCs/>
                <w:sz w:val="22"/>
                <w:szCs w:val="22"/>
              </w:rPr>
              <w:t>(К.)</w:t>
            </w:r>
          </w:p>
        </w:tc>
        <w:tc>
          <w:tcPr>
            <w:tcW w:w="1667" w:type="dxa"/>
          </w:tcPr>
          <w:p w:rsidR="008A4F25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</w:t>
            </w:r>
          </w:p>
          <w:p w:rsidR="008A4F25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8A4F25" w:rsidRPr="00AA358D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8A4F25" w:rsidRPr="00FF7F31" w:rsidRDefault="008A4F25" w:rsidP="008A4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31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  <w:r w:rsidRPr="00FF7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,</w:t>
            </w:r>
          </w:p>
          <w:p w:rsidR="008A4F25" w:rsidRPr="00FF7F31" w:rsidRDefault="008A4F25" w:rsidP="008A4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31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у доски,</w:t>
            </w:r>
          </w:p>
          <w:p w:rsidR="008A4F25" w:rsidRPr="00FF7F31" w:rsidRDefault="008A4F25" w:rsidP="008A4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31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арточкам,</w:t>
            </w:r>
          </w:p>
          <w:p w:rsidR="008A4F25" w:rsidRPr="00FF7F31" w:rsidRDefault="008A4F25" w:rsidP="008A4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3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</w:t>
            </w:r>
          </w:p>
          <w:p w:rsidR="008A4F25" w:rsidRPr="00FF7F31" w:rsidRDefault="008A4F25" w:rsidP="008A4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31">
              <w:rPr>
                <w:rFonts w:ascii="Times New Roman" w:hAnsi="Times New Roman" w:cs="Times New Roman"/>
                <w:sz w:val="24"/>
                <w:szCs w:val="24"/>
              </w:rPr>
              <w:t>проверочная работа,</w:t>
            </w:r>
          </w:p>
          <w:p w:rsidR="008A4F25" w:rsidRPr="00FF7F31" w:rsidRDefault="008A4F25" w:rsidP="008A4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F31">
              <w:rPr>
                <w:rFonts w:ascii="Times New Roman" w:hAnsi="Times New Roman" w:cs="Times New Roman"/>
                <w:sz w:val="24"/>
                <w:szCs w:val="24"/>
              </w:rPr>
              <w:t>тестовая работа.</w:t>
            </w:r>
          </w:p>
          <w:p w:rsidR="008A4F25" w:rsidRDefault="008A4F25" w:rsidP="008A4F25"/>
          <w:p w:rsidR="008A4F25" w:rsidRPr="00AA358D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F25" w:rsidRPr="00770D26" w:rsidTr="007D220A">
        <w:tc>
          <w:tcPr>
            <w:tcW w:w="1809" w:type="dxa"/>
          </w:tcPr>
          <w:p w:rsidR="008A4F25" w:rsidRDefault="008A4F25" w:rsidP="008A4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зна</w:t>
            </w:r>
            <w:r w:rsidRPr="0047135D">
              <w:rPr>
                <w:rFonts w:ascii="Times New Roman" w:hAnsi="Times New Roman" w:cs="Times New Roman"/>
                <w:sz w:val="24"/>
                <w:szCs w:val="24"/>
              </w:rPr>
              <w:t>комство с частями речи</w:t>
            </w:r>
          </w:p>
          <w:p w:rsidR="008A4F25" w:rsidRPr="00770D26" w:rsidRDefault="008A4F25" w:rsidP="008A4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ч</w:t>
            </w:r>
          </w:p>
        </w:tc>
        <w:tc>
          <w:tcPr>
            <w:tcW w:w="2552" w:type="dxa"/>
          </w:tcPr>
          <w:p w:rsidR="008A4F25" w:rsidRPr="007B6A77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накомление с частями речи. Формирование </w:t>
            </w:r>
            <w:r w:rsidRPr="007B6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й</w:t>
            </w:r>
          </w:p>
          <w:p w:rsidR="008A4F25" w:rsidRPr="007B6A77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A77">
              <w:rPr>
                <w:rFonts w:ascii="Times New Roman" w:hAnsi="Times New Roman" w:cs="Times New Roman"/>
                <w:sz w:val="24"/>
                <w:szCs w:val="24"/>
              </w:rPr>
              <w:t>о словах, объединенных в группы по определенным признакам</w:t>
            </w:r>
          </w:p>
          <w:p w:rsidR="008A4F25" w:rsidRPr="007B6A77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A77">
              <w:rPr>
                <w:rFonts w:ascii="Times New Roman" w:hAnsi="Times New Roman" w:cs="Times New Roman"/>
                <w:sz w:val="24"/>
                <w:szCs w:val="24"/>
              </w:rPr>
              <w:t>Распознавание частей речи в тексте, их отличительные особенности</w:t>
            </w:r>
          </w:p>
          <w:p w:rsidR="008A4F25" w:rsidRPr="007B6A77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A77">
              <w:rPr>
                <w:rFonts w:ascii="Times New Roman" w:hAnsi="Times New Roman" w:cs="Times New Roman"/>
                <w:sz w:val="24"/>
                <w:szCs w:val="24"/>
              </w:rPr>
              <w:t>Личные местоимения, их значение и употребление</w:t>
            </w:r>
          </w:p>
          <w:p w:rsidR="008A4F25" w:rsidRPr="007B6A77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A77">
              <w:rPr>
                <w:rFonts w:ascii="Times New Roman" w:hAnsi="Times New Roman" w:cs="Times New Roman"/>
                <w:sz w:val="24"/>
                <w:szCs w:val="24"/>
              </w:rPr>
              <w:t>Работа по разграничению частей речи</w:t>
            </w:r>
          </w:p>
          <w:p w:rsidR="008A4F25" w:rsidRPr="007B6A77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A77">
              <w:rPr>
                <w:rFonts w:ascii="Times New Roman" w:hAnsi="Times New Roman" w:cs="Times New Roman"/>
                <w:sz w:val="24"/>
                <w:szCs w:val="24"/>
              </w:rPr>
              <w:t>на самостоятельные</w:t>
            </w:r>
          </w:p>
          <w:p w:rsidR="008A4F25" w:rsidRPr="007B6A77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A77">
              <w:rPr>
                <w:rFonts w:ascii="Times New Roman" w:hAnsi="Times New Roman" w:cs="Times New Roman"/>
                <w:sz w:val="24"/>
                <w:szCs w:val="24"/>
              </w:rPr>
              <w:t>и служебные. Ознакомление с местоимениями 1, 2, 3-го лица</w:t>
            </w:r>
          </w:p>
          <w:p w:rsidR="008A4F25" w:rsidRPr="007B6A77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A7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7B6A77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м их по числам и падежам</w:t>
            </w:r>
          </w:p>
          <w:p w:rsidR="008A4F25" w:rsidRPr="007B6A77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A77">
              <w:rPr>
                <w:rFonts w:ascii="Times New Roman" w:hAnsi="Times New Roman" w:cs="Times New Roman"/>
                <w:sz w:val="24"/>
                <w:szCs w:val="24"/>
              </w:rPr>
              <w:t>Работа над развитием умений распознавать служебные части речи в тексте</w:t>
            </w:r>
          </w:p>
          <w:p w:rsidR="008A4F25" w:rsidRPr="007B6A77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A7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закреплением </w:t>
            </w:r>
            <w:proofErr w:type="gramStart"/>
            <w:r w:rsidRPr="007B6A7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7B6A77">
              <w:rPr>
                <w:rFonts w:ascii="Times New Roman" w:hAnsi="Times New Roman" w:cs="Times New Roman"/>
                <w:sz w:val="24"/>
                <w:szCs w:val="24"/>
              </w:rPr>
              <w:t>. Продолжение знакомства</w:t>
            </w:r>
          </w:p>
          <w:p w:rsidR="008A4F25" w:rsidRPr="007B6A77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A77">
              <w:rPr>
                <w:rFonts w:ascii="Times New Roman" w:hAnsi="Times New Roman" w:cs="Times New Roman"/>
                <w:sz w:val="24"/>
                <w:szCs w:val="24"/>
              </w:rPr>
              <w:t xml:space="preserve">с признаками, по которым </w:t>
            </w:r>
            <w:r w:rsidRPr="007B6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тся части речи</w:t>
            </w:r>
          </w:p>
          <w:p w:rsidR="008A4F25" w:rsidRPr="007B6A77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A77">
              <w:rPr>
                <w:rFonts w:ascii="Times New Roman" w:hAnsi="Times New Roman" w:cs="Times New Roman"/>
                <w:sz w:val="24"/>
                <w:szCs w:val="24"/>
              </w:rPr>
              <w:t>Подготовка к письменному пересказу</w:t>
            </w:r>
          </w:p>
          <w:p w:rsidR="008A4F25" w:rsidRPr="007B6A77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A77">
              <w:rPr>
                <w:rFonts w:ascii="Times New Roman" w:hAnsi="Times New Roman" w:cs="Times New Roman"/>
                <w:sz w:val="24"/>
                <w:szCs w:val="24"/>
              </w:rPr>
              <w:t>Работа по закреплению изученного материала; Работа над совершенствованием навыков правильного письма</w:t>
            </w:r>
          </w:p>
          <w:p w:rsidR="008A4F25" w:rsidRPr="007B6A77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A77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«фразеологический оборот». Упражнение в письменной передаче содержания текста</w:t>
            </w:r>
          </w:p>
        </w:tc>
        <w:tc>
          <w:tcPr>
            <w:tcW w:w="4961" w:type="dxa"/>
          </w:tcPr>
          <w:p w:rsidR="008A4F25" w:rsidRPr="003F195D" w:rsidRDefault="008A4F25" w:rsidP="008A4F25">
            <w:pPr>
              <w:jc w:val="both"/>
              <w:rPr>
                <w:rFonts w:ascii="Times New Roman" w:eastAsia="MS Mincho" w:hAnsi="Times New Roman" w:cs="Times New Roman"/>
                <w:bCs/>
              </w:rPr>
            </w:pPr>
            <w:r w:rsidRPr="003F195D">
              <w:rPr>
                <w:rFonts w:ascii="Times New Roman" w:eastAsia="MS Mincho" w:hAnsi="Times New Roman" w:cs="Times New Roman"/>
                <w:b/>
                <w:bCs/>
              </w:rPr>
              <w:lastRenderedPageBreak/>
              <w:t>Читают</w:t>
            </w:r>
            <w:r w:rsidRPr="003F195D">
              <w:rPr>
                <w:rFonts w:ascii="Times New Roman" w:eastAsia="MS Mincho" w:hAnsi="Times New Roman" w:cs="Times New Roman"/>
                <w:bCs/>
              </w:rPr>
              <w:t xml:space="preserve"> сведения в учебнике, </w:t>
            </w:r>
            <w:r w:rsidRPr="003F195D">
              <w:rPr>
                <w:rFonts w:ascii="Times New Roman" w:eastAsia="MS Mincho" w:hAnsi="Times New Roman" w:cs="Times New Roman"/>
                <w:b/>
                <w:bCs/>
              </w:rPr>
              <w:t xml:space="preserve">заканчивают </w:t>
            </w:r>
            <w:r w:rsidRPr="003F195D">
              <w:rPr>
                <w:rFonts w:ascii="Times New Roman" w:eastAsia="MS Mincho" w:hAnsi="Times New Roman" w:cs="Times New Roman"/>
                <w:bCs/>
              </w:rPr>
              <w:t xml:space="preserve">предложения,  </w:t>
            </w:r>
            <w:r w:rsidRPr="003F195D">
              <w:rPr>
                <w:rFonts w:ascii="Times New Roman" w:eastAsia="MS Mincho" w:hAnsi="Times New Roman" w:cs="Times New Roman"/>
                <w:b/>
                <w:bCs/>
              </w:rPr>
              <w:t>обобщают</w:t>
            </w:r>
            <w:r w:rsidRPr="003F195D">
              <w:rPr>
                <w:rFonts w:ascii="Times New Roman" w:eastAsia="MS Mincho" w:hAnsi="Times New Roman" w:cs="Times New Roman"/>
                <w:bCs/>
              </w:rPr>
              <w:t xml:space="preserve"> </w:t>
            </w:r>
            <w:proofErr w:type="gramStart"/>
            <w:r w:rsidRPr="003F195D">
              <w:rPr>
                <w:rFonts w:ascii="Times New Roman" w:eastAsia="MS Mincho" w:hAnsi="Times New Roman" w:cs="Times New Roman"/>
                <w:bCs/>
              </w:rPr>
              <w:t>изученное</w:t>
            </w:r>
            <w:proofErr w:type="gramEnd"/>
            <w:r w:rsidRPr="003F195D">
              <w:rPr>
                <w:rFonts w:ascii="Times New Roman" w:eastAsia="MS Mincho" w:hAnsi="Times New Roman" w:cs="Times New Roman"/>
                <w:bCs/>
              </w:rPr>
              <w:t xml:space="preserve"> о слове,  </w:t>
            </w:r>
            <w:r w:rsidRPr="003F195D">
              <w:rPr>
                <w:rFonts w:ascii="Times New Roman" w:eastAsia="MS Mincho" w:hAnsi="Times New Roman" w:cs="Times New Roman"/>
                <w:b/>
                <w:bCs/>
              </w:rPr>
              <w:t>расширяют</w:t>
            </w:r>
            <w:r w:rsidRPr="003F195D">
              <w:rPr>
                <w:rFonts w:ascii="Times New Roman" w:eastAsia="MS Mincho" w:hAnsi="Times New Roman" w:cs="Times New Roman"/>
                <w:bCs/>
              </w:rPr>
              <w:t xml:space="preserve"> сведения и </w:t>
            </w:r>
            <w:r w:rsidRPr="003F195D">
              <w:rPr>
                <w:rFonts w:ascii="Times New Roman" w:eastAsia="MS Mincho" w:hAnsi="Times New Roman" w:cs="Times New Roman"/>
                <w:b/>
                <w:bCs/>
              </w:rPr>
              <w:t>осваивают</w:t>
            </w:r>
            <w:r w:rsidRPr="003F195D">
              <w:rPr>
                <w:rFonts w:ascii="Times New Roman" w:eastAsia="MS Mincho" w:hAnsi="Times New Roman" w:cs="Times New Roman"/>
                <w:bCs/>
              </w:rPr>
              <w:t xml:space="preserve"> новые </w:t>
            </w:r>
            <w:r w:rsidRPr="003F195D">
              <w:rPr>
                <w:rFonts w:ascii="Times New Roman" w:eastAsia="MS Mincho" w:hAnsi="Times New Roman" w:cs="Times New Roman"/>
                <w:bCs/>
              </w:rPr>
              <w:lastRenderedPageBreak/>
              <w:t xml:space="preserve">понятия. </w:t>
            </w:r>
            <w:r w:rsidRPr="003F195D">
              <w:rPr>
                <w:rFonts w:ascii="Times New Roman" w:eastAsia="MS Mincho" w:hAnsi="Times New Roman" w:cs="Times New Roman"/>
                <w:b/>
                <w:bCs/>
              </w:rPr>
              <w:t>Строят научное сообщение</w:t>
            </w:r>
            <w:r w:rsidRPr="003F195D">
              <w:rPr>
                <w:rFonts w:ascii="Times New Roman" w:eastAsia="MS Mincho" w:hAnsi="Times New Roman" w:cs="Times New Roman"/>
                <w:bCs/>
              </w:rPr>
              <w:t xml:space="preserve"> по его готовому началу, </w:t>
            </w:r>
            <w:r w:rsidRPr="003F195D">
              <w:rPr>
                <w:rFonts w:ascii="Times New Roman" w:eastAsia="MS Mincho" w:hAnsi="Times New Roman" w:cs="Times New Roman"/>
                <w:b/>
                <w:bCs/>
              </w:rPr>
              <w:t>формулируют</w:t>
            </w:r>
            <w:r w:rsidRPr="003F195D">
              <w:rPr>
                <w:rFonts w:ascii="Times New Roman" w:eastAsia="MS Mincho" w:hAnsi="Times New Roman" w:cs="Times New Roman"/>
                <w:bCs/>
              </w:rPr>
              <w:t xml:space="preserve"> опознавательные признаки, по которым различаются части речи. На основе картинки </w:t>
            </w:r>
            <w:r w:rsidRPr="003F195D">
              <w:rPr>
                <w:rFonts w:ascii="Times New Roman" w:eastAsia="MS Mincho" w:hAnsi="Times New Roman" w:cs="Times New Roman"/>
                <w:b/>
                <w:bCs/>
              </w:rPr>
              <w:t>подбирают</w:t>
            </w:r>
            <w:r w:rsidRPr="003F195D">
              <w:rPr>
                <w:rFonts w:ascii="Times New Roman" w:eastAsia="MS Mincho" w:hAnsi="Times New Roman" w:cs="Times New Roman"/>
                <w:bCs/>
              </w:rPr>
              <w:t xml:space="preserve"> и </w:t>
            </w:r>
            <w:r w:rsidRPr="003F195D">
              <w:rPr>
                <w:rFonts w:ascii="Times New Roman" w:eastAsia="MS Mincho" w:hAnsi="Times New Roman" w:cs="Times New Roman"/>
                <w:b/>
                <w:bCs/>
              </w:rPr>
              <w:t>классифицируют</w:t>
            </w:r>
            <w:r w:rsidRPr="003F195D">
              <w:rPr>
                <w:rFonts w:ascii="Times New Roman" w:eastAsia="MS Mincho" w:hAnsi="Times New Roman" w:cs="Times New Roman"/>
                <w:bCs/>
              </w:rPr>
              <w:t xml:space="preserve"> слова. </w:t>
            </w:r>
            <w:r w:rsidRPr="003F195D">
              <w:rPr>
                <w:rFonts w:ascii="Times New Roman" w:eastAsia="MS Mincho" w:hAnsi="Times New Roman" w:cs="Times New Roman"/>
                <w:b/>
                <w:bCs/>
              </w:rPr>
              <w:t>Анализируют</w:t>
            </w:r>
            <w:r w:rsidRPr="003F195D">
              <w:rPr>
                <w:rFonts w:ascii="Times New Roman" w:eastAsia="MS Mincho" w:hAnsi="Times New Roman" w:cs="Times New Roman"/>
                <w:bCs/>
              </w:rPr>
              <w:t xml:space="preserve"> и </w:t>
            </w:r>
            <w:r w:rsidRPr="003F195D">
              <w:rPr>
                <w:rFonts w:ascii="Times New Roman" w:eastAsia="MS Mincho" w:hAnsi="Times New Roman" w:cs="Times New Roman"/>
                <w:b/>
                <w:bCs/>
              </w:rPr>
              <w:t>группируют</w:t>
            </w:r>
            <w:r w:rsidRPr="003F195D">
              <w:rPr>
                <w:rFonts w:ascii="Times New Roman" w:eastAsia="MS Mincho" w:hAnsi="Times New Roman" w:cs="Times New Roman"/>
                <w:bCs/>
              </w:rPr>
              <w:t xml:space="preserve"> слова, разными способами </w:t>
            </w:r>
            <w:r w:rsidRPr="003F195D">
              <w:rPr>
                <w:rFonts w:ascii="Times New Roman" w:eastAsia="MS Mincho" w:hAnsi="Times New Roman" w:cs="Times New Roman"/>
                <w:b/>
                <w:bCs/>
              </w:rPr>
              <w:t>решают</w:t>
            </w:r>
            <w:r w:rsidRPr="003F195D">
              <w:rPr>
                <w:rFonts w:ascii="Times New Roman" w:eastAsia="MS Mincho" w:hAnsi="Times New Roman" w:cs="Times New Roman"/>
                <w:bCs/>
              </w:rPr>
              <w:t xml:space="preserve"> в них орфографические задачи.</w:t>
            </w:r>
          </w:p>
          <w:p w:rsidR="008A4F25" w:rsidRPr="003F195D" w:rsidRDefault="008A4F25" w:rsidP="008A4F25">
            <w:pPr>
              <w:jc w:val="both"/>
              <w:rPr>
                <w:rFonts w:ascii="Times New Roman" w:eastAsia="MS Mincho" w:hAnsi="Times New Roman" w:cs="Times New Roman"/>
                <w:bCs/>
              </w:rPr>
            </w:pPr>
            <w:r w:rsidRPr="003F195D">
              <w:rPr>
                <w:rFonts w:ascii="Times New Roman" w:eastAsia="MS Mincho" w:hAnsi="Times New Roman" w:cs="Times New Roman"/>
                <w:b/>
                <w:bCs/>
              </w:rPr>
              <w:t>Читают</w:t>
            </w:r>
            <w:r w:rsidRPr="003F195D">
              <w:rPr>
                <w:rFonts w:ascii="Times New Roman" w:eastAsia="MS Mincho" w:hAnsi="Times New Roman" w:cs="Times New Roman"/>
                <w:bCs/>
              </w:rPr>
              <w:t xml:space="preserve"> информацию и </w:t>
            </w:r>
            <w:r w:rsidRPr="003F195D">
              <w:rPr>
                <w:rFonts w:ascii="Times New Roman" w:eastAsia="MS Mincho" w:hAnsi="Times New Roman" w:cs="Times New Roman"/>
                <w:b/>
                <w:bCs/>
              </w:rPr>
              <w:t>предполагают</w:t>
            </w:r>
            <w:r w:rsidRPr="003F195D">
              <w:rPr>
                <w:rFonts w:ascii="Times New Roman" w:eastAsia="MS Mincho" w:hAnsi="Times New Roman" w:cs="Times New Roman"/>
                <w:bCs/>
              </w:rPr>
              <w:t xml:space="preserve"> названия частей речи, </w:t>
            </w:r>
            <w:r w:rsidRPr="003F195D">
              <w:rPr>
                <w:rFonts w:ascii="Times New Roman" w:eastAsia="MS Mincho" w:hAnsi="Times New Roman" w:cs="Times New Roman"/>
                <w:b/>
                <w:bCs/>
              </w:rPr>
              <w:t>обсуждают</w:t>
            </w:r>
            <w:r w:rsidRPr="003F195D">
              <w:rPr>
                <w:rFonts w:ascii="Times New Roman" w:eastAsia="MS Mincho" w:hAnsi="Times New Roman" w:cs="Times New Roman"/>
                <w:bCs/>
              </w:rPr>
              <w:t xml:space="preserve"> догадки и </w:t>
            </w:r>
            <w:r w:rsidRPr="003F195D">
              <w:rPr>
                <w:rFonts w:ascii="Times New Roman" w:eastAsia="MS Mincho" w:hAnsi="Times New Roman" w:cs="Times New Roman"/>
                <w:b/>
                <w:bCs/>
              </w:rPr>
              <w:t>проверяют</w:t>
            </w:r>
            <w:r w:rsidRPr="003F195D">
              <w:rPr>
                <w:rFonts w:ascii="Times New Roman" w:eastAsia="MS Mincho" w:hAnsi="Times New Roman" w:cs="Times New Roman"/>
                <w:bCs/>
              </w:rPr>
              <w:t xml:space="preserve"> их по учебнику. </w:t>
            </w:r>
            <w:r w:rsidRPr="003F195D">
              <w:rPr>
                <w:rFonts w:ascii="Times New Roman" w:eastAsia="MS Mincho" w:hAnsi="Times New Roman" w:cs="Times New Roman"/>
                <w:b/>
                <w:bCs/>
              </w:rPr>
              <w:t>Анализируют</w:t>
            </w:r>
            <w:r w:rsidRPr="003F195D">
              <w:rPr>
                <w:rFonts w:ascii="Times New Roman" w:eastAsia="MS Mincho" w:hAnsi="Times New Roman" w:cs="Times New Roman"/>
                <w:bCs/>
              </w:rPr>
              <w:t xml:space="preserve"> предложения, по опознавательным признакам </w:t>
            </w:r>
            <w:r w:rsidRPr="003F195D">
              <w:rPr>
                <w:rFonts w:ascii="Times New Roman" w:eastAsia="MS Mincho" w:hAnsi="Times New Roman" w:cs="Times New Roman"/>
                <w:b/>
                <w:bCs/>
              </w:rPr>
              <w:t>квалифицируют</w:t>
            </w:r>
            <w:r w:rsidRPr="003F195D">
              <w:rPr>
                <w:rFonts w:ascii="Times New Roman" w:eastAsia="MS Mincho" w:hAnsi="Times New Roman" w:cs="Times New Roman"/>
                <w:bCs/>
              </w:rPr>
              <w:t xml:space="preserve"> </w:t>
            </w:r>
            <w:proofErr w:type="gramStart"/>
            <w:r w:rsidRPr="003F195D">
              <w:rPr>
                <w:rFonts w:ascii="Times New Roman" w:eastAsia="MS Mincho" w:hAnsi="Times New Roman" w:cs="Times New Roman"/>
                <w:bCs/>
              </w:rPr>
              <w:t>слова</w:t>
            </w:r>
            <w:proofErr w:type="gramEnd"/>
            <w:r w:rsidRPr="003F195D">
              <w:rPr>
                <w:rFonts w:ascii="Times New Roman" w:eastAsia="MS Mincho" w:hAnsi="Times New Roman" w:cs="Times New Roman"/>
                <w:bCs/>
              </w:rPr>
              <w:t xml:space="preserve"> как части речи, </w:t>
            </w:r>
            <w:r w:rsidRPr="003F195D">
              <w:rPr>
                <w:rFonts w:ascii="Times New Roman" w:eastAsia="MS Mincho" w:hAnsi="Times New Roman" w:cs="Times New Roman"/>
                <w:b/>
                <w:bCs/>
              </w:rPr>
              <w:t>классифицируют</w:t>
            </w:r>
            <w:r w:rsidRPr="003F195D">
              <w:rPr>
                <w:rFonts w:ascii="Times New Roman" w:eastAsia="MS Mincho" w:hAnsi="Times New Roman" w:cs="Times New Roman"/>
                <w:bCs/>
              </w:rPr>
              <w:t xml:space="preserve"> и </w:t>
            </w:r>
            <w:r w:rsidRPr="003F195D">
              <w:rPr>
                <w:rFonts w:ascii="Times New Roman" w:eastAsia="MS Mincho" w:hAnsi="Times New Roman" w:cs="Times New Roman"/>
                <w:b/>
                <w:bCs/>
              </w:rPr>
              <w:t>группируют</w:t>
            </w:r>
            <w:r w:rsidRPr="003F195D">
              <w:rPr>
                <w:rFonts w:ascii="Times New Roman" w:eastAsia="MS Mincho" w:hAnsi="Times New Roman" w:cs="Times New Roman"/>
                <w:bCs/>
              </w:rPr>
              <w:t xml:space="preserve"> слова.</w:t>
            </w:r>
          </w:p>
          <w:p w:rsidR="008A4F25" w:rsidRPr="003F195D" w:rsidRDefault="008A4F25" w:rsidP="008A4F25">
            <w:pPr>
              <w:jc w:val="both"/>
              <w:rPr>
                <w:rFonts w:ascii="Times New Roman" w:eastAsia="MS Mincho" w:hAnsi="Times New Roman" w:cs="Times New Roman"/>
                <w:bCs/>
              </w:rPr>
            </w:pPr>
            <w:r w:rsidRPr="003F195D">
              <w:rPr>
                <w:rFonts w:ascii="Times New Roman" w:eastAsia="MS Mincho" w:hAnsi="Times New Roman" w:cs="Times New Roman"/>
                <w:b/>
                <w:bCs/>
              </w:rPr>
              <w:t>Анализируют</w:t>
            </w:r>
            <w:r w:rsidRPr="003F195D">
              <w:rPr>
                <w:rFonts w:ascii="Times New Roman" w:eastAsia="MS Mincho" w:hAnsi="Times New Roman" w:cs="Times New Roman"/>
                <w:bCs/>
              </w:rPr>
              <w:t xml:space="preserve"> тексты, </w:t>
            </w:r>
            <w:r w:rsidRPr="003F195D">
              <w:rPr>
                <w:rFonts w:ascii="Times New Roman" w:eastAsia="MS Mincho" w:hAnsi="Times New Roman" w:cs="Times New Roman"/>
                <w:b/>
                <w:bCs/>
              </w:rPr>
              <w:t>выясняют</w:t>
            </w:r>
            <w:r w:rsidRPr="003F195D">
              <w:rPr>
                <w:rFonts w:ascii="Times New Roman" w:eastAsia="MS Mincho" w:hAnsi="Times New Roman" w:cs="Times New Roman"/>
                <w:bCs/>
              </w:rPr>
              <w:t xml:space="preserve"> причины их недостатков, </w:t>
            </w:r>
            <w:r w:rsidRPr="003F195D">
              <w:rPr>
                <w:rFonts w:ascii="Times New Roman" w:eastAsia="MS Mincho" w:hAnsi="Times New Roman" w:cs="Times New Roman"/>
                <w:b/>
                <w:bCs/>
              </w:rPr>
              <w:t>делают умозаключение</w:t>
            </w:r>
            <w:r w:rsidRPr="003F195D">
              <w:rPr>
                <w:rFonts w:ascii="Times New Roman" w:eastAsia="MS Mincho" w:hAnsi="Times New Roman" w:cs="Times New Roman"/>
                <w:bCs/>
              </w:rPr>
              <w:t xml:space="preserve"> об особенностях слов-указателей и их роли в речи; </w:t>
            </w:r>
            <w:r w:rsidRPr="003F195D">
              <w:rPr>
                <w:rFonts w:ascii="Times New Roman" w:eastAsia="MS Mincho" w:hAnsi="Times New Roman" w:cs="Times New Roman"/>
                <w:b/>
                <w:bCs/>
              </w:rPr>
              <w:t>уточняют</w:t>
            </w:r>
            <w:r w:rsidRPr="003F195D">
              <w:rPr>
                <w:rFonts w:ascii="Times New Roman" w:eastAsia="MS Mincho" w:hAnsi="Times New Roman" w:cs="Times New Roman"/>
                <w:bCs/>
              </w:rPr>
              <w:t xml:space="preserve"> сведения по учебнику, </w:t>
            </w:r>
            <w:r w:rsidRPr="003F195D">
              <w:rPr>
                <w:rFonts w:ascii="Times New Roman" w:eastAsia="MS Mincho" w:hAnsi="Times New Roman" w:cs="Times New Roman"/>
                <w:b/>
                <w:bCs/>
              </w:rPr>
              <w:t>осмысливают</w:t>
            </w:r>
            <w:r w:rsidRPr="003F195D">
              <w:rPr>
                <w:rFonts w:ascii="Times New Roman" w:eastAsia="MS Mincho" w:hAnsi="Times New Roman" w:cs="Times New Roman"/>
                <w:bCs/>
              </w:rPr>
              <w:t xml:space="preserve"> название данной части речи и конкретные слова, её составляющие. С опорой на информацию, представленную в изобразительно-схематичной форме, </w:t>
            </w:r>
            <w:r w:rsidRPr="003F195D">
              <w:rPr>
                <w:rFonts w:ascii="Times New Roman" w:eastAsia="MS Mincho" w:hAnsi="Times New Roman" w:cs="Times New Roman"/>
                <w:b/>
                <w:bCs/>
              </w:rPr>
              <w:t>осваивают</w:t>
            </w:r>
            <w:r w:rsidRPr="003F195D">
              <w:rPr>
                <w:rFonts w:ascii="Times New Roman" w:eastAsia="MS Mincho" w:hAnsi="Times New Roman" w:cs="Times New Roman"/>
                <w:bCs/>
              </w:rPr>
              <w:t xml:space="preserve"> значения личных местоимений. </w:t>
            </w:r>
            <w:r w:rsidRPr="003F195D">
              <w:rPr>
                <w:rFonts w:ascii="Times New Roman" w:eastAsia="MS Mincho" w:hAnsi="Times New Roman" w:cs="Times New Roman"/>
                <w:b/>
                <w:bCs/>
              </w:rPr>
              <w:t>Читают</w:t>
            </w:r>
            <w:r w:rsidRPr="003F195D">
              <w:rPr>
                <w:rFonts w:ascii="Times New Roman" w:eastAsia="MS Mincho" w:hAnsi="Times New Roman" w:cs="Times New Roman"/>
                <w:bCs/>
              </w:rPr>
              <w:t xml:space="preserve"> материал учебника и  </w:t>
            </w:r>
            <w:r w:rsidRPr="003F195D">
              <w:rPr>
                <w:rFonts w:ascii="Times New Roman" w:eastAsia="MS Mincho" w:hAnsi="Times New Roman" w:cs="Times New Roman"/>
                <w:b/>
                <w:bCs/>
              </w:rPr>
              <w:t>дополняют</w:t>
            </w:r>
            <w:r w:rsidRPr="003F195D">
              <w:rPr>
                <w:rFonts w:ascii="Times New Roman" w:eastAsia="MS Mincho" w:hAnsi="Times New Roman" w:cs="Times New Roman"/>
                <w:bCs/>
              </w:rPr>
              <w:t xml:space="preserve"> сведения. </w:t>
            </w:r>
            <w:r w:rsidRPr="003F195D">
              <w:rPr>
                <w:rFonts w:ascii="Times New Roman" w:eastAsia="MS Mincho" w:hAnsi="Times New Roman" w:cs="Times New Roman"/>
                <w:b/>
                <w:bCs/>
              </w:rPr>
              <w:t>Определяют</w:t>
            </w:r>
            <w:r w:rsidRPr="003F195D">
              <w:rPr>
                <w:rFonts w:ascii="Times New Roman" w:eastAsia="MS Mincho" w:hAnsi="Times New Roman" w:cs="Times New Roman"/>
                <w:bCs/>
              </w:rPr>
              <w:t xml:space="preserve"> лицо указанных местоимений, </w:t>
            </w:r>
            <w:r w:rsidRPr="003F195D">
              <w:rPr>
                <w:rFonts w:ascii="Times New Roman" w:eastAsia="MS Mincho" w:hAnsi="Times New Roman" w:cs="Times New Roman"/>
                <w:b/>
                <w:bCs/>
              </w:rPr>
              <w:t>находят</w:t>
            </w:r>
            <w:r w:rsidRPr="003F195D">
              <w:rPr>
                <w:rFonts w:ascii="Times New Roman" w:eastAsia="MS Mincho" w:hAnsi="Times New Roman" w:cs="Times New Roman"/>
                <w:bCs/>
              </w:rPr>
              <w:t xml:space="preserve"> слова данной части речи в текстах, </w:t>
            </w:r>
            <w:r w:rsidRPr="003F195D">
              <w:rPr>
                <w:rFonts w:ascii="Times New Roman" w:eastAsia="MS Mincho" w:hAnsi="Times New Roman" w:cs="Times New Roman"/>
                <w:b/>
                <w:bCs/>
              </w:rPr>
              <w:t>устанавливают</w:t>
            </w:r>
            <w:r w:rsidRPr="003F195D">
              <w:rPr>
                <w:rFonts w:ascii="Times New Roman" w:eastAsia="MS Mincho" w:hAnsi="Times New Roman" w:cs="Times New Roman"/>
                <w:bCs/>
              </w:rPr>
              <w:t xml:space="preserve"> их лицо и число, </w:t>
            </w:r>
            <w:r w:rsidRPr="003F195D">
              <w:rPr>
                <w:rFonts w:ascii="Times New Roman" w:eastAsia="MS Mincho" w:hAnsi="Times New Roman" w:cs="Times New Roman"/>
                <w:b/>
                <w:bCs/>
              </w:rPr>
              <w:t>наблюдают</w:t>
            </w:r>
            <w:r w:rsidRPr="003F195D">
              <w:rPr>
                <w:rFonts w:ascii="Times New Roman" w:eastAsia="MS Mincho" w:hAnsi="Times New Roman" w:cs="Times New Roman"/>
                <w:bCs/>
              </w:rPr>
              <w:t xml:space="preserve"> за правильным их употреблением, </w:t>
            </w:r>
            <w:r w:rsidRPr="003F195D">
              <w:rPr>
                <w:rFonts w:ascii="Times New Roman" w:eastAsia="MS Mincho" w:hAnsi="Times New Roman" w:cs="Times New Roman"/>
                <w:b/>
                <w:bCs/>
              </w:rPr>
              <w:t>знакомятся</w:t>
            </w:r>
            <w:r w:rsidRPr="003F195D">
              <w:rPr>
                <w:rFonts w:ascii="Times New Roman" w:eastAsia="MS Mincho" w:hAnsi="Times New Roman" w:cs="Times New Roman"/>
                <w:bCs/>
              </w:rPr>
              <w:t xml:space="preserve"> с правилом их вежливого использования, </w:t>
            </w:r>
            <w:r w:rsidRPr="003F195D">
              <w:rPr>
                <w:rFonts w:ascii="Times New Roman" w:eastAsia="MS Mincho" w:hAnsi="Times New Roman" w:cs="Times New Roman"/>
                <w:b/>
                <w:bCs/>
              </w:rPr>
              <w:t>рассказывают</w:t>
            </w:r>
            <w:r w:rsidRPr="003F195D">
              <w:rPr>
                <w:rFonts w:ascii="Times New Roman" w:eastAsia="MS Mincho" w:hAnsi="Times New Roman" w:cs="Times New Roman"/>
                <w:bCs/>
              </w:rPr>
              <w:t xml:space="preserve"> дома о сделанных «открытиях»</w:t>
            </w:r>
            <w:proofErr w:type="gramStart"/>
            <w:r w:rsidRPr="003F195D">
              <w:rPr>
                <w:rFonts w:ascii="Times New Roman" w:eastAsia="MS Mincho" w:hAnsi="Times New Roman" w:cs="Times New Roman"/>
                <w:bCs/>
              </w:rPr>
              <w:t xml:space="preserve"> .</w:t>
            </w:r>
            <w:proofErr w:type="gramEnd"/>
            <w:r w:rsidRPr="003F195D">
              <w:rPr>
                <w:rFonts w:ascii="Times New Roman" w:eastAsia="MS Mincho" w:hAnsi="Times New Roman" w:cs="Times New Roman"/>
                <w:bCs/>
              </w:rPr>
              <w:t xml:space="preserve"> </w:t>
            </w:r>
            <w:r w:rsidRPr="003F195D">
              <w:rPr>
                <w:rFonts w:ascii="Times New Roman" w:eastAsia="MS Mincho" w:hAnsi="Times New Roman" w:cs="Times New Roman"/>
                <w:b/>
                <w:bCs/>
              </w:rPr>
              <w:t>Обобщают</w:t>
            </w:r>
            <w:r w:rsidRPr="003F195D">
              <w:rPr>
                <w:rFonts w:ascii="Times New Roman" w:eastAsia="MS Mincho" w:hAnsi="Times New Roman" w:cs="Times New Roman"/>
                <w:bCs/>
              </w:rPr>
              <w:t xml:space="preserve"> сведения о местоимении как части речи, с опорой на предложенный план </w:t>
            </w:r>
            <w:r w:rsidRPr="003F195D">
              <w:rPr>
                <w:rFonts w:ascii="Times New Roman" w:eastAsia="MS Mincho" w:hAnsi="Times New Roman" w:cs="Times New Roman"/>
                <w:b/>
                <w:bCs/>
              </w:rPr>
              <w:t>готовят</w:t>
            </w:r>
            <w:r w:rsidRPr="003F195D">
              <w:rPr>
                <w:rFonts w:ascii="Times New Roman" w:eastAsia="MS Mincho" w:hAnsi="Times New Roman" w:cs="Times New Roman"/>
                <w:bCs/>
              </w:rPr>
              <w:t xml:space="preserve"> деловое </w:t>
            </w:r>
            <w:r w:rsidRPr="003F195D">
              <w:rPr>
                <w:rFonts w:ascii="Times New Roman" w:eastAsia="MS Mincho" w:hAnsi="Times New Roman" w:cs="Times New Roman"/>
                <w:b/>
                <w:bCs/>
              </w:rPr>
              <w:t>сообщение</w:t>
            </w:r>
            <w:r w:rsidRPr="003F195D">
              <w:rPr>
                <w:rFonts w:ascii="Times New Roman" w:eastAsia="MS Mincho" w:hAnsi="Times New Roman" w:cs="Times New Roman"/>
                <w:bCs/>
              </w:rPr>
              <w:t xml:space="preserve">. С использованием таблицы </w:t>
            </w:r>
            <w:r w:rsidRPr="003F195D">
              <w:rPr>
                <w:rFonts w:ascii="Times New Roman" w:eastAsia="MS Mincho" w:hAnsi="Times New Roman" w:cs="Times New Roman"/>
                <w:b/>
                <w:bCs/>
              </w:rPr>
              <w:t>систематизируют</w:t>
            </w:r>
            <w:r w:rsidRPr="003F195D">
              <w:rPr>
                <w:rFonts w:ascii="Times New Roman" w:eastAsia="MS Mincho" w:hAnsi="Times New Roman" w:cs="Times New Roman"/>
                <w:bCs/>
              </w:rPr>
              <w:t xml:space="preserve"> </w:t>
            </w:r>
            <w:proofErr w:type="gramStart"/>
            <w:r w:rsidRPr="003F195D">
              <w:rPr>
                <w:rFonts w:ascii="Times New Roman" w:eastAsia="MS Mincho" w:hAnsi="Times New Roman" w:cs="Times New Roman"/>
                <w:bCs/>
              </w:rPr>
              <w:t>изученное</w:t>
            </w:r>
            <w:proofErr w:type="gramEnd"/>
            <w:r w:rsidRPr="003F195D">
              <w:rPr>
                <w:rFonts w:ascii="Times New Roman" w:eastAsia="MS Mincho" w:hAnsi="Times New Roman" w:cs="Times New Roman"/>
                <w:bCs/>
              </w:rPr>
              <w:t xml:space="preserve"> о частях речи.</w:t>
            </w:r>
          </w:p>
          <w:p w:rsidR="008A4F25" w:rsidRPr="003F195D" w:rsidRDefault="008A4F25" w:rsidP="008A4F25">
            <w:pPr>
              <w:jc w:val="both"/>
              <w:rPr>
                <w:rFonts w:ascii="Times New Roman" w:eastAsia="MS Mincho" w:hAnsi="Times New Roman" w:cs="Times New Roman"/>
                <w:bCs/>
              </w:rPr>
            </w:pPr>
            <w:r w:rsidRPr="003F195D">
              <w:rPr>
                <w:rFonts w:ascii="Times New Roman" w:eastAsia="MS Mincho" w:hAnsi="Times New Roman" w:cs="Times New Roman"/>
                <w:b/>
                <w:bCs/>
              </w:rPr>
              <w:t>Дополняют информацию</w:t>
            </w:r>
            <w:r w:rsidRPr="003F195D">
              <w:rPr>
                <w:rFonts w:ascii="Times New Roman" w:eastAsia="MS Mincho" w:hAnsi="Times New Roman" w:cs="Times New Roman"/>
                <w:bCs/>
              </w:rPr>
              <w:t xml:space="preserve"> о частях речи, о названии,  назначении и правописании слов-помощников. Из речи учителя (из учебника) </w:t>
            </w:r>
            <w:r w:rsidRPr="003F195D">
              <w:rPr>
                <w:rFonts w:ascii="Times New Roman" w:eastAsia="MS Mincho" w:hAnsi="Times New Roman" w:cs="Times New Roman"/>
                <w:b/>
                <w:bCs/>
              </w:rPr>
              <w:t>узнают</w:t>
            </w:r>
            <w:r w:rsidRPr="003F195D">
              <w:rPr>
                <w:rFonts w:ascii="Times New Roman" w:eastAsia="MS Mincho" w:hAnsi="Times New Roman" w:cs="Times New Roman"/>
                <w:bCs/>
              </w:rPr>
              <w:t xml:space="preserve"> о двух больших группах слов, </w:t>
            </w:r>
            <w:r w:rsidRPr="003F195D">
              <w:rPr>
                <w:rFonts w:ascii="Times New Roman" w:eastAsia="MS Mincho" w:hAnsi="Times New Roman" w:cs="Times New Roman"/>
                <w:b/>
                <w:bCs/>
              </w:rPr>
              <w:t xml:space="preserve">уточняют </w:t>
            </w:r>
            <w:r w:rsidRPr="003F195D">
              <w:rPr>
                <w:rFonts w:ascii="Times New Roman" w:eastAsia="MS Mincho" w:hAnsi="Times New Roman" w:cs="Times New Roman"/>
                <w:b/>
                <w:bCs/>
              </w:rPr>
              <w:lastRenderedPageBreak/>
              <w:t>смысл</w:t>
            </w:r>
            <w:r w:rsidRPr="003F195D">
              <w:rPr>
                <w:rFonts w:ascii="Times New Roman" w:eastAsia="MS Mincho" w:hAnsi="Times New Roman" w:cs="Times New Roman"/>
                <w:bCs/>
              </w:rPr>
              <w:t xml:space="preserve"> их названия; </w:t>
            </w:r>
            <w:r w:rsidRPr="003F195D">
              <w:rPr>
                <w:rFonts w:ascii="Times New Roman" w:eastAsia="MS Mincho" w:hAnsi="Times New Roman" w:cs="Times New Roman"/>
                <w:b/>
                <w:bCs/>
              </w:rPr>
              <w:t>обобщают</w:t>
            </w:r>
            <w:r w:rsidRPr="003F195D">
              <w:rPr>
                <w:rFonts w:ascii="Times New Roman" w:eastAsia="MS Mincho" w:hAnsi="Times New Roman" w:cs="Times New Roman"/>
                <w:bCs/>
              </w:rPr>
              <w:t xml:space="preserve"> и </w:t>
            </w:r>
            <w:r w:rsidRPr="003F195D">
              <w:rPr>
                <w:rFonts w:ascii="Times New Roman" w:eastAsia="MS Mincho" w:hAnsi="Times New Roman" w:cs="Times New Roman"/>
                <w:b/>
                <w:bCs/>
              </w:rPr>
              <w:t>систематизируют</w:t>
            </w:r>
            <w:r w:rsidRPr="003F195D">
              <w:rPr>
                <w:rFonts w:ascii="Times New Roman" w:eastAsia="MS Mincho" w:hAnsi="Times New Roman" w:cs="Times New Roman"/>
                <w:bCs/>
              </w:rPr>
              <w:t xml:space="preserve"> сведения о частях речи, </w:t>
            </w:r>
            <w:r w:rsidRPr="003F195D">
              <w:rPr>
                <w:rFonts w:ascii="Times New Roman" w:eastAsia="MS Mincho" w:hAnsi="Times New Roman" w:cs="Times New Roman"/>
                <w:b/>
                <w:bCs/>
              </w:rPr>
              <w:t xml:space="preserve">учатся </w:t>
            </w:r>
            <w:r w:rsidRPr="003F195D">
              <w:rPr>
                <w:rFonts w:ascii="Times New Roman" w:eastAsia="MS Mincho" w:hAnsi="Times New Roman" w:cs="Times New Roman"/>
                <w:bCs/>
              </w:rPr>
              <w:t>по таблице</w:t>
            </w:r>
            <w:r w:rsidRPr="003F195D">
              <w:rPr>
                <w:rFonts w:ascii="Times New Roman" w:eastAsia="MS Mincho" w:hAnsi="Times New Roman" w:cs="Times New Roman"/>
                <w:b/>
                <w:bCs/>
              </w:rPr>
              <w:t xml:space="preserve"> строить сообщение</w:t>
            </w:r>
            <w:r w:rsidRPr="003F195D">
              <w:rPr>
                <w:rFonts w:ascii="Times New Roman" w:eastAsia="MS Mincho" w:hAnsi="Times New Roman" w:cs="Times New Roman"/>
                <w:bCs/>
              </w:rPr>
              <w:t xml:space="preserve"> о них. </w:t>
            </w:r>
          </w:p>
          <w:p w:rsidR="008A4F25" w:rsidRPr="003F195D" w:rsidRDefault="008A4F25" w:rsidP="008A4F25">
            <w:pPr>
              <w:jc w:val="both"/>
              <w:rPr>
                <w:rFonts w:ascii="Times New Roman" w:eastAsia="MS Mincho" w:hAnsi="Times New Roman" w:cs="Times New Roman"/>
                <w:bCs/>
              </w:rPr>
            </w:pPr>
            <w:r w:rsidRPr="003F195D">
              <w:rPr>
                <w:rFonts w:ascii="Times New Roman" w:eastAsia="MS Mincho" w:hAnsi="Times New Roman" w:cs="Times New Roman"/>
                <w:b/>
                <w:bCs/>
              </w:rPr>
              <w:t>Квалифицируют</w:t>
            </w:r>
            <w:r w:rsidRPr="003F195D">
              <w:rPr>
                <w:rFonts w:ascii="Times New Roman" w:eastAsia="MS Mincho" w:hAnsi="Times New Roman" w:cs="Times New Roman"/>
                <w:bCs/>
              </w:rPr>
              <w:t xml:space="preserve"> </w:t>
            </w:r>
            <w:proofErr w:type="gramStart"/>
            <w:r w:rsidRPr="003F195D">
              <w:rPr>
                <w:rFonts w:ascii="Times New Roman" w:eastAsia="MS Mincho" w:hAnsi="Times New Roman" w:cs="Times New Roman"/>
                <w:bCs/>
              </w:rPr>
              <w:t>слова</w:t>
            </w:r>
            <w:proofErr w:type="gramEnd"/>
            <w:r w:rsidRPr="003F195D">
              <w:rPr>
                <w:rFonts w:ascii="Times New Roman" w:eastAsia="MS Mincho" w:hAnsi="Times New Roman" w:cs="Times New Roman"/>
                <w:bCs/>
              </w:rPr>
              <w:t xml:space="preserve"> как части речи, </w:t>
            </w:r>
            <w:r w:rsidRPr="003F195D">
              <w:rPr>
                <w:rFonts w:ascii="Times New Roman" w:eastAsia="MS Mincho" w:hAnsi="Times New Roman" w:cs="Times New Roman"/>
                <w:b/>
                <w:bCs/>
              </w:rPr>
              <w:t>анализируют</w:t>
            </w:r>
            <w:r w:rsidRPr="003F195D">
              <w:rPr>
                <w:rFonts w:ascii="Times New Roman" w:eastAsia="MS Mincho" w:hAnsi="Times New Roman" w:cs="Times New Roman"/>
                <w:bCs/>
              </w:rPr>
              <w:t xml:space="preserve"> их употребление, </w:t>
            </w:r>
            <w:r w:rsidRPr="003F195D">
              <w:rPr>
                <w:rFonts w:ascii="Times New Roman" w:eastAsia="MS Mincho" w:hAnsi="Times New Roman" w:cs="Times New Roman"/>
                <w:b/>
                <w:bCs/>
              </w:rPr>
              <w:t>оценивают</w:t>
            </w:r>
            <w:r w:rsidRPr="003F195D">
              <w:rPr>
                <w:rFonts w:ascii="Times New Roman" w:eastAsia="MS Mincho" w:hAnsi="Times New Roman" w:cs="Times New Roman"/>
                <w:bCs/>
              </w:rPr>
              <w:t xml:space="preserve"> как правильное или неверное, </w:t>
            </w:r>
            <w:r w:rsidRPr="003F195D">
              <w:rPr>
                <w:rFonts w:ascii="Times New Roman" w:eastAsia="MS Mincho" w:hAnsi="Times New Roman" w:cs="Times New Roman"/>
                <w:b/>
                <w:bCs/>
              </w:rPr>
              <w:t>обобщают</w:t>
            </w:r>
            <w:r w:rsidRPr="003F195D">
              <w:rPr>
                <w:rFonts w:ascii="Times New Roman" w:eastAsia="MS Mincho" w:hAnsi="Times New Roman" w:cs="Times New Roman"/>
                <w:bCs/>
              </w:rPr>
              <w:t xml:space="preserve"> наблюдения, </w:t>
            </w:r>
            <w:r w:rsidRPr="003F195D">
              <w:rPr>
                <w:rFonts w:ascii="Times New Roman" w:eastAsia="MS Mincho" w:hAnsi="Times New Roman" w:cs="Times New Roman"/>
                <w:b/>
                <w:bCs/>
              </w:rPr>
              <w:t>сверяют</w:t>
            </w:r>
            <w:r w:rsidRPr="003F195D">
              <w:rPr>
                <w:rFonts w:ascii="Times New Roman" w:eastAsia="MS Mincho" w:hAnsi="Times New Roman" w:cs="Times New Roman"/>
                <w:bCs/>
              </w:rPr>
              <w:t xml:space="preserve"> свои решения  с информацией в учебнике, </w:t>
            </w:r>
            <w:r w:rsidRPr="003F195D">
              <w:rPr>
                <w:rFonts w:ascii="Times New Roman" w:eastAsia="MS Mincho" w:hAnsi="Times New Roman" w:cs="Times New Roman"/>
                <w:b/>
                <w:bCs/>
              </w:rPr>
              <w:t>обнаруживают</w:t>
            </w:r>
            <w:r w:rsidRPr="003F195D">
              <w:rPr>
                <w:rFonts w:ascii="Times New Roman" w:eastAsia="MS Mincho" w:hAnsi="Times New Roman" w:cs="Times New Roman"/>
                <w:bCs/>
              </w:rPr>
              <w:t xml:space="preserve"> и </w:t>
            </w:r>
            <w:r w:rsidRPr="003F195D">
              <w:rPr>
                <w:rFonts w:ascii="Times New Roman" w:eastAsia="MS Mincho" w:hAnsi="Times New Roman" w:cs="Times New Roman"/>
                <w:b/>
                <w:bCs/>
              </w:rPr>
              <w:t>исправляют</w:t>
            </w:r>
            <w:r w:rsidRPr="003F195D">
              <w:rPr>
                <w:rFonts w:ascii="Times New Roman" w:eastAsia="MS Mincho" w:hAnsi="Times New Roman" w:cs="Times New Roman"/>
                <w:bCs/>
              </w:rPr>
              <w:t xml:space="preserve"> ошибки в употреблении и написании предлогов с местоимениями; </w:t>
            </w:r>
            <w:r w:rsidRPr="003F195D">
              <w:rPr>
                <w:rFonts w:ascii="Times New Roman" w:eastAsia="MS Mincho" w:hAnsi="Times New Roman" w:cs="Times New Roman"/>
                <w:b/>
                <w:bCs/>
              </w:rPr>
              <w:t>накапливают опыт</w:t>
            </w:r>
            <w:r w:rsidRPr="003F195D">
              <w:rPr>
                <w:rFonts w:ascii="Times New Roman" w:eastAsia="MS Mincho" w:hAnsi="Times New Roman" w:cs="Times New Roman"/>
                <w:bCs/>
              </w:rPr>
              <w:t xml:space="preserve"> осознанного и правильного использования и написания слов разных частей речи.</w:t>
            </w:r>
          </w:p>
          <w:p w:rsidR="008A4F25" w:rsidRPr="003F195D" w:rsidRDefault="008A4F25" w:rsidP="008A4F25">
            <w:pPr>
              <w:jc w:val="both"/>
              <w:rPr>
                <w:rFonts w:ascii="Times New Roman" w:eastAsia="MS Mincho" w:hAnsi="Times New Roman" w:cs="Times New Roman"/>
                <w:b/>
                <w:bCs/>
              </w:rPr>
            </w:pPr>
            <w:r w:rsidRPr="003F195D">
              <w:rPr>
                <w:rFonts w:ascii="Times New Roman" w:eastAsia="MS Mincho" w:hAnsi="Times New Roman" w:cs="Times New Roman"/>
                <w:b/>
                <w:bCs/>
              </w:rPr>
              <w:t>Наблюдают</w:t>
            </w:r>
            <w:r w:rsidRPr="003F195D">
              <w:rPr>
                <w:rFonts w:ascii="Times New Roman" w:eastAsia="MS Mincho" w:hAnsi="Times New Roman" w:cs="Times New Roman"/>
                <w:bCs/>
              </w:rPr>
              <w:t xml:space="preserve"> за использованием слов разных частей речи и их назначением; </w:t>
            </w:r>
            <w:r w:rsidRPr="003F195D">
              <w:rPr>
                <w:rFonts w:ascii="Times New Roman" w:eastAsia="MS Mincho" w:hAnsi="Times New Roman" w:cs="Times New Roman"/>
                <w:b/>
                <w:bCs/>
              </w:rPr>
              <w:t>тренируются</w:t>
            </w:r>
            <w:r w:rsidRPr="003F195D">
              <w:rPr>
                <w:rFonts w:ascii="Times New Roman" w:eastAsia="MS Mincho" w:hAnsi="Times New Roman" w:cs="Times New Roman"/>
                <w:bCs/>
              </w:rPr>
              <w:t xml:space="preserve"> в их уместном и правильном употреблении в своей речи, в написании. </w:t>
            </w:r>
            <w:r w:rsidRPr="003F195D">
              <w:rPr>
                <w:rFonts w:ascii="Times New Roman" w:eastAsia="MS Mincho" w:hAnsi="Times New Roman" w:cs="Times New Roman"/>
                <w:b/>
                <w:bCs/>
              </w:rPr>
              <w:t>Повторяют</w:t>
            </w:r>
            <w:r w:rsidRPr="003F195D">
              <w:rPr>
                <w:rFonts w:ascii="Times New Roman" w:eastAsia="MS Mincho" w:hAnsi="Times New Roman" w:cs="Times New Roman"/>
                <w:bCs/>
              </w:rPr>
              <w:t xml:space="preserve"> различные вопросы правописания, </w:t>
            </w:r>
            <w:r w:rsidRPr="003F195D">
              <w:rPr>
                <w:rFonts w:ascii="Times New Roman" w:eastAsia="MS Mincho" w:hAnsi="Times New Roman" w:cs="Times New Roman"/>
                <w:b/>
                <w:bCs/>
              </w:rPr>
              <w:t>совершенствуют</w:t>
            </w:r>
            <w:r w:rsidRPr="003F195D">
              <w:rPr>
                <w:rFonts w:ascii="Times New Roman" w:eastAsia="MS Mincho" w:hAnsi="Times New Roman" w:cs="Times New Roman"/>
                <w:bCs/>
              </w:rPr>
              <w:t xml:space="preserve"> все орфографические умения. </w:t>
            </w:r>
          </w:p>
          <w:p w:rsidR="008A4F25" w:rsidRPr="003F195D" w:rsidRDefault="008A4F25" w:rsidP="008A4F25">
            <w:pPr>
              <w:jc w:val="both"/>
              <w:rPr>
                <w:rFonts w:ascii="Times New Roman" w:eastAsia="MS Mincho" w:hAnsi="Times New Roman" w:cs="Times New Roman"/>
                <w:bCs/>
              </w:rPr>
            </w:pPr>
            <w:r w:rsidRPr="003F195D">
              <w:rPr>
                <w:rFonts w:ascii="Times New Roman" w:eastAsia="MS Mincho" w:hAnsi="Times New Roman" w:cs="Times New Roman"/>
                <w:b/>
                <w:bCs/>
              </w:rPr>
              <w:t>Знакомятся</w:t>
            </w:r>
            <w:r w:rsidRPr="003F195D">
              <w:rPr>
                <w:rFonts w:ascii="Times New Roman" w:eastAsia="MS Mincho" w:hAnsi="Times New Roman" w:cs="Times New Roman"/>
                <w:bCs/>
              </w:rPr>
              <w:t xml:space="preserve"> с историей одного из выражений, </w:t>
            </w:r>
            <w:r w:rsidRPr="003F195D">
              <w:rPr>
                <w:rFonts w:ascii="Times New Roman" w:eastAsia="MS Mincho" w:hAnsi="Times New Roman" w:cs="Times New Roman"/>
                <w:b/>
                <w:bCs/>
              </w:rPr>
              <w:t>обсуждают</w:t>
            </w:r>
            <w:r w:rsidRPr="003F195D">
              <w:rPr>
                <w:rFonts w:ascii="Times New Roman" w:eastAsia="MS Mincho" w:hAnsi="Times New Roman" w:cs="Times New Roman"/>
                <w:bCs/>
              </w:rPr>
              <w:t xml:space="preserve"> его значение и возможности употребления; </w:t>
            </w:r>
            <w:r w:rsidRPr="003F195D">
              <w:rPr>
                <w:rFonts w:ascii="Times New Roman" w:eastAsia="MS Mincho" w:hAnsi="Times New Roman" w:cs="Times New Roman"/>
                <w:b/>
                <w:bCs/>
              </w:rPr>
              <w:t>наблюдают</w:t>
            </w:r>
            <w:r w:rsidRPr="003F195D">
              <w:rPr>
                <w:rFonts w:ascii="Times New Roman" w:eastAsia="MS Mincho" w:hAnsi="Times New Roman" w:cs="Times New Roman"/>
                <w:bCs/>
              </w:rPr>
              <w:t xml:space="preserve"> за построением текста, отдельных предложений и выбором слов. Письменно  </w:t>
            </w:r>
            <w:r w:rsidRPr="003F195D">
              <w:rPr>
                <w:rFonts w:ascii="Times New Roman" w:eastAsia="MS Mincho" w:hAnsi="Times New Roman" w:cs="Times New Roman"/>
                <w:b/>
                <w:bCs/>
              </w:rPr>
              <w:t>воспроизводят</w:t>
            </w:r>
            <w:r w:rsidRPr="003F195D">
              <w:rPr>
                <w:rFonts w:ascii="Times New Roman" w:eastAsia="MS Mincho" w:hAnsi="Times New Roman" w:cs="Times New Roman"/>
                <w:bCs/>
              </w:rPr>
              <w:t xml:space="preserve"> текст, </w:t>
            </w:r>
            <w:r w:rsidRPr="003F195D">
              <w:rPr>
                <w:rFonts w:ascii="Times New Roman" w:eastAsia="MS Mincho" w:hAnsi="Times New Roman" w:cs="Times New Roman"/>
                <w:b/>
                <w:bCs/>
              </w:rPr>
              <w:t>проверяют</w:t>
            </w:r>
            <w:r w:rsidRPr="003F195D">
              <w:rPr>
                <w:rFonts w:ascii="Times New Roman" w:eastAsia="MS Mincho" w:hAnsi="Times New Roman" w:cs="Times New Roman"/>
                <w:bCs/>
              </w:rPr>
              <w:t xml:space="preserve"> и </w:t>
            </w:r>
            <w:r w:rsidRPr="003F195D">
              <w:rPr>
                <w:rFonts w:ascii="Times New Roman" w:eastAsia="MS Mincho" w:hAnsi="Times New Roman" w:cs="Times New Roman"/>
                <w:b/>
                <w:bCs/>
              </w:rPr>
              <w:t>редактируют</w:t>
            </w:r>
            <w:r w:rsidRPr="003F195D">
              <w:rPr>
                <w:rFonts w:ascii="Times New Roman" w:eastAsia="MS Mincho" w:hAnsi="Times New Roman" w:cs="Times New Roman"/>
                <w:bCs/>
              </w:rPr>
              <w:t xml:space="preserve"> </w:t>
            </w:r>
            <w:proofErr w:type="gramStart"/>
            <w:r w:rsidRPr="003F195D">
              <w:rPr>
                <w:rFonts w:ascii="Times New Roman" w:eastAsia="MS Mincho" w:hAnsi="Times New Roman" w:cs="Times New Roman"/>
                <w:bCs/>
              </w:rPr>
              <w:t>написанное</w:t>
            </w:r>
            <w:proofErr w:type="gramEnd"/>
            <w:r w:rsidRPr="003F195D">
              <w:rPr>
                <w:rFonts w:ascii="Times New Roman" w:eastAsia="MS Mincho" w:hAnsi="Times New Roman" w:cs="Times New Roman"/>
                <w:bCs/>
              </w:rPr>
              <w:t xml:space="preserve">; </w:t>
            </w:r>
            <w:r w:rsidRPr="003F195D">
              <w:rPr>
                <w:rFonts w:ascii="Times New Roman" w:eastAsia="MS Mincho" w:hAnsi="Times New Roman" w:cs="Times New Roman"/>
                <w:b/>
                <w:bCs/>
              </w:rPr>
              <w:t>применяют</w:t>
            </w:r>
            <w:r w:rsidRPr="003F195D">
              <w:rPr>
                <w:rFonts w:ascii="Times New Roman" w:eastAsia="MS Mincho" w:hAnsi="Times New Roman" w:cs="Times New Roman"/>
                <w:bCs/>
              </w:rPr>
              <w:t xml:space="preserve"> весь комплекс орфографических умений.</w:t>
            </w:r>
          </w:p>
        </w:tc>
        <w:tc>
          <w:tcPr>
            <w:tcW w:w="4678" w:type="dxa"/>
          </w:tcPr>
          <w:p w:rsidR="008A4F25" w:rsidRPr="004C5217" w:rsidRDefault="008A4F25" w:rsidP="008A4F25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4C5217">
              <w:rPr>
                <w:rFonts w:eastAsia="MS Mincho"/>
                <w:bCs/>
              </w:rPr>
              <w:lastRenderedPageBreak/>
              <w:t xml:space="preserve">- Представление о богатых возможностях русского языка, о сознательном отношении к качеству своей речи, о </w:t>
            </w:r>
            <w:r w:rsidRPr="004C5217">
              <w:rPr>
                <w:rFonts w:eastAsia="MS Mincho"/>
                <w:bCs/>
              </w:rPr>
              <w:lastRenderedPageBreak/>
              <w:t xml:space="preserve">способах предупреждения её недостатков. Становление коммуникативного мотива изучения русского языка. </w:t>
            </w:r>
            <w:r w:rsidRPr="004C5217">
              <w:rPr>
                <w:rFonts w:eastAsia="MS Mincho"/>
                <w:b/>
                <w:bCs/>
              </w:rPr>
              <w:t>(Л.)</w:t>
            </w:r>
            <w:r w:rsidRPr="004C5217">
              <w:rPr>
                <w:rFonts w:eastAsia="MS Mincho"/>
                <w:bCs/>
              </w:rPr>
              <w:t xml:space="preserve"> </w:t>
            </w:r>
          </w:p>
          <w:p w:rsidR="008A4F25" w:rsidRPr="004C5217" w:rsidRDefault="008A4F25" w:rsidP="008A4F25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4C5217">
              <w:rPr>
                <w:rFonts w:eastAsia="MS Mincho"/>
                <w:bCs/>
              </w:rPr>
              <w:t xml:space="preserve">- Понимать, принимать и сохранять учебную задачу, осуществлять действия для её решения. Планировать свои действия. Действовать по намеченному плану. Выполнять учебные действия в речевой и умственной форме. Выполнять проверку действий «другого» и осуществлять самоконтроль; осознавать возникающие трудности. </w:t>
            </w:r>
            <w:r w:rsidRPr="004C5217">
              <w:rPr>
                <w:rFonts w:eastAsia="MS Mincho"/>
                <w:b/>
                <w:bCs/>
              </w:rPr>
              <w:t>(Р.)</w:t>
            </w:r>
          </w:p>
          <w:p w:rsidR="008A4F25" w:rsidRPr="004C5217" w:rsidRDefault="008A4F25" w:rsidP="008A4F25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4C5217">
              <w:rPr>
                <w:rFonts w:eastAsia="MS Mincho"/>
                <w:b/>
                <w:bCs/>
              </w:rPr>
              <w:t xml:space="preserve">- </w:t>
            </w:r>
            <w:r w:rsidRPr="004C5217">
              <w:rPr>
                <w:rFonts w:eastAsia="MS Mincho"/>
                <w:bCs/>
              </w:rPr>
              <w:t xml:space="preserve">Читать учебный текст, понимать его содержание, завершать отдельные предложения. Обдумывать заданные вопросы, предполагать ответы на них и проверять предположения по учебнику; находить в учебном тексте новые сведения. </w:t>
            </w:r>
          </w:p>
          <w:p w:rsidR="008A4F25" w:rsidRPr="004C5217" w:rsidRDefault="008A4F25" w:rsidP="008A4F25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4C5217">
              <w:rPr>
                <w:rFonts w:eastAsia="MS Mincho"/>
                <w:bCs/>
              </w:rPr>
              <w:t>Осознавать общий способ действия для решения задачи, применять его при решении конкретных задач.</w:t>
            </w:r>
          </w:p>
          <w:p w:rsidR="008A4F25" w:rsidRPr="004C5217" w:rsidRDefault="008A4F25" w:rsidP="008A4F25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4C5217">
              <w:rPr>
                <w:rFonts w:eastAsia="MS Mincho"/>
                <w:bCs/>
              </w:rPr>
              <w:t xml:space="preserve">Понимать информацию, представленную в табличном виде, дополнять её новыми сведениями; переводить информацию в словесную форму. </w:t>
            </w:r>
            <w:r w:rsidRPr="004C5217">
              <w:rPr>
                <w:rFonts w:eastAsia="MS Mincho"/>
                <w:b/>
                <w:bCs/>
              </w:rPr>
              <w:t xml:space="preserve">(П-1.) </w:t>
            </w:r>
          </w:p>
          <w:p w:rsidR="008A4F25" w:rsidRPr="004C5217" w:rsidRDefault="008A4F25" w:rsidP="008A4F25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4C5217">
              <w:rPr>
                <w:rFonts w:eastAsia="MS Mincho"/>
                <w:bCs/>
              </w:rPr>
              <w:t xml:space="preserve">Анализировать факты языка, устанавливать причинно-следственные связи,  делать умозаключения, выводы. </w:t>
            </w:r>
          </w:p>
          <w:p w:rsidR="008A4F25" w:rsidRPr="004C5217" w:rsidRDefault="008A4F25" w:rsidP="008A4F25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4C5217">
              <w:rPr>
                <w:rFonts w:eastAsia="MS Mincho"/>
                <w:bCs/>
              </w:rPr>
              <w:t xml:space="preserve">Выделять существенные признаки, подводить по ним факты языка под понятия. Классифицировать, слова по заданным признакам, группировать их; работать с таблицей, дополнять её, </w:t>
            </w:r>
            <w:r w:rsidRPr="004C5217">
              <w:rPr>
                <w:rFonts w:eastAsia="MS Mincho"/>
                <w:bCs/>
              </w:rPr>
              <w:lastRenderedPageBreak/>
              <w:t xml:space="preserve">обобщать и систематизировать материал. </w:t>
            </w:r>
            <w:r w:rsidRPr="004C5217">
              <w:rPr>
                <w:rFonts w:eastAsia="MS Mincho"/>
                <w:b/>
                <w:bCs/>
              </w:rPr>
              <w:t>(П-2.)</w:t>
            </w:r>
            <w:r w:rsidRPr="004C5217">
              <w:rPr>
                <w:rFonts w:eastAsia="MS Mincho"/>
                <w:bCs/>
              </w:rPr>
              <w:t xml:space="preserve"> </w:t>
            </w:r>
          </w:p>
          <w:p w:rsidR="008A4F25" w:rsidRPr="004C5217" w:rsidRDefault="008A4F25" w:rsidP="008A4F25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4C5217">
              <w:rPr>
                <w:rFonts w:eastAsia="MS Mincho"/>
                <w:bCs/>
              </w:rPr>
              <w:t xml:space="preserve">- Участвовать в коллективном обсуждении вопросов, в совместной деятельности, соблюдать правила речевого поведения. Высказывать свои предположения, своё мнение по обсуждаемым вопросам, слушать и учитывать другие мнения. Понимать задаваемые вопросы и отвечать на них. Строить небольшие монологические сообщения научно-делового характера и слушать сообщения других. </w:t>
            </w:r>
          </w:p>
          <w:p w:rsidR="008A4F25" w:rsidRPr="004C5217" w:rsidRDefault="008A4F25" w:rsidP="008A4F25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4C5217">
              <w:rPr>
                <w:rFonts w:eastAsia="MS Mincho"/>
                <w:bCs/>
              </w:rPr>
              <w:t>Анализировать и оценивать правильность употребления средств языка в речи,  ясность выражения мысли;   использовать освоенные способы устранения и предупреждения речевых недочётов.</w:t>
            </w:r>
          </w:p>
          <w:p w:rsidR="008A4F25" w:rsidRPr="004C5217" w:rsidRDefault="008A4F25" w:rsidP="008A4F25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4C5217">
              <w:rPr>
                <w:rFonts w:eastAsia="MS Mincho"/>
                <w:bCs/>
              </w:rPr>
              <w:t xml:space="preserve">Делиться приобретённой  информацией с другими, пересказывать её. </w:t>
            </w:r>
            <w:r w:rsidRPr="004C5217">
              <w:rPr>
                <w:rFonts w:eastAsia="MS Mincho"/>
                <w:b/>
                <w:bCs/>
              </w:rPr>
              <w:t>(К.)</w:t>
            </w:r>
          </w:p>
        </w:tc>
        <w:tc>
          <w:tcPr>
            <w:tcW w:w="1667" w:type="dxa"/>
          </w:tcPr>
          <w:p w:rsidR="008A4F25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</w:t>
            </w:r>
          </w:p>
          <w:p w:rsidR="008A4F25" w:rsidRDefault="008A4F25" w:rsidP="008A4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,</w:t>
            </w:r>
          </w:p>
          <w:p w:rsidR="008A4F25" w:rsidRDefault="008A4F25" w:rsidP="008A4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у доски,</w:t>
            </w:r>
          </w:p>
          <w:p w:rsidR="008A4F25" w:rsidRDefault="008A4F25" w:rsidP="008A4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арточкам,</w:t>
            </w:r>
          </w:p>
          <w:p w:rsidR="008A4F25" w:rsidRDefault="008A4F25" w:rsidP="008A4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</w:t>
            </w:r>
          </w:p>
          <w:p w:rsidR="008A4F25" w:rsidRDefault="008A4F25" w:rsidP="008A4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,</w:t>
            </w:r>
          </w:p>
          <w:p w:rsidR="008A4F25" w:rsidRDefault="008A4F25" w:rsidP="008A4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 работа.</w:t>
            </w:r>
          </w:p>
          <w:p w:rsidR="008A4F25" w:rsidRDefault="008A4F25" w:rsidP="008A4F25"/>
          <w:p w:rsidR="008A4F25" w:rsidRDefault="008A4F25" w:rsidP="008A4F25"/>
          <w:p w:rsidR="008A4F25" w:rsidRDefault="008A4F25" w:rsidP="008A4F25"/>
          <w:p w:rsidR="008A4F25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8A4F25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8A4F25" w:rsidRPr="00770D26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F25" w:rsidRPr="00770D26" w:rsidTr="007D220A">
        <w:tc>
          <w:tcPr>
            <w:tcW w:w="1809" w:type="dxa"/>
          </w:tcPr>
          <w:p w:rsidR="008A4F25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 и его форма</w:t>
            </w:r>
          </w:p>
          <w:p w:rsidR="008A4F25" w:rsidRPr="00E312F6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</w:t>
            </w:r>
          </w:p>
        </w:tc>
        <w:tc>
          <w:tcPr>
            <w:tcW w:w="2552" w:type="dxa"/>
          </w:tcPr>
          <w:p w:rsidR="008A4F25" w:rsidRPr="007B6A77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A77">
              <w:rPr>
                <w:rFonts w:ascii="Times New Roman" w:hAnsi="Times New Roman" w:cs="Times New Roman"/>
                <w:sz w:val="24"/>
                <w:szCs w:val="24"/>
              </w:rPr>
              <w:t>Изменение формы слова. Ознакомление</w:t>
            </w:r>
          </w:p>
          <w:p w:rsidR="008A4F25" w:rsidRPr="007B6A77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A77">
              <w:rPr>
                <w:rFonts w:ascii="Times New Roman" w:hAnsi="Times New Roman" w:cs="Times New Roman"/>
                <w:sz w:val="24"/>
                <w:szCs w:val="24"/>
              </w:rPr>
              <w:t>с понятиями «начальная форма», «изменение слов»</w:t>
            </w:r>
          </w:p>
          <w:p w:rsidR="008A4F25" w:rsidRPr="007B6A77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A77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использовании терминов «форма слова», «начальная форма». Продолжение </w:t>
            </w:r>
            <w:r w:rsidRPr="007B6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по изучению начальной формы и изменению слов</w:t>
            </w:r>
          </w:p>
          <w:p w:rsidR="008A4F25" w:rsidRPr="007B6A77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A77">
              <w:rPr>
                <w:rFonts w:ascii="Times New Roman" w:hAnsi="Times New Roman" w:cs="Times New Roman"/>
                <w:sz w:val="24"/>
                <w:szCs w:val="24"/>
              </w:rPr>
              <w:t>Обучение начальным формам глагола и имени существительного.</w:t>
            </w:r>
          </w:p>
          <w:p w:rsidR="008A4F25" w:rsidRPr="007B6A77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A77">
              <w:rPr>
                <w:rFonts w:ascii="Times New Roman" w:hAnsi="Times New Roman" w:cs="Times New Roman"/>
                <w:sz w:val="24"/>
                <w:szCs w:val="24"/>
              </w:rPr>
              <w:t>Продолжение работы по изучению начальной формы и изменению слов</w:t>
            </w:r>
          </w:p>
          <w:p w:rsidR="008A4F25" w:rsidRPr="007B6A77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A77">
              <w:rPr>
                <w:rFonts w:ascii="Times New Roman" w:hAnsi="Times New Roman" w:cs="Times New Roman"/>
                <w:sz w:val="24"/>
                <w:szCs w:val="24"/>
              </w:rPr>
              <w:t>Изменение формы слова; подбор однокоренных слов. Упражнение в постановке вопросов к начальной форме имени прилагательного</w:t>
            </w:r>
          </w:p>
        </w:tc>
        <w:tc>
          <w:tcPr>
            <w:tcW w:w="4961" w:type="dxa"/>
          </w:tcPr>
          <w:p w:rsidR="008A4F25" w:rsidRPr="004C5217" w:rsidRDefault="008A4F25" w:rsidP="008A4F25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lastRenderedPageBreak/>
              <w:t xml:space="preserve">Анализируют, сравнивают 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слова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делают умозаключения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;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читают информацию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 учебнике и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деляют новые сведения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осваивают, новые термины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азмышля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б их сущности и происхождении.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с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авнив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хематические модели слов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оотнося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конкретные слова с моделями, 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делают умозаключение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ерепроверяю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т его анализом слов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делают вывод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 различии форм слова и 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lastRenderedPageBreak/>
              <w:t xml:space="preserve">однокоренных слов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равнив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его с выводом в учебнике;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, рассужд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группиру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а. </w:t>
            </w:r>
          </w:p>
          <w:p w:rsidR="008A4F25" w:rsidRPr="004C5217" w:rsidRDefault="008A4F25" w:rsidP="008A4F25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значение и строение слов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равниваю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т их.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Чит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ообщения учебника для приобретения информации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использу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её для решения языковых задач.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равнив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опросы к словам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явля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тличия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оотнося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а и вопросы;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ходя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группиру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а по указанным признакам, 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устанавлив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х заданную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оследовательность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;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одбир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бир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а.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текст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заглавливаю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т его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блюд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за его строением, развитием мысли, выбором языковых средств.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Действуют по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своенной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инструкции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;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сужд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решения вопросов.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писыв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ишут под диктовку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полня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се освоенные орфографические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действия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;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существляют совместную деятельность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заимоконтроль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самоконтроль. </w:t>
            </w:r>
          </w:p>
        </w:tc>
        <w:tc>
          <w:tcPr>
            <w:tcW w:w="4678" w:type="dxa"/>
          </w:tcPr>
          <w:p w:rsidR="008A4F25" w:rsidRPr="004C5217" w:rsidRDefault="008A4F25" w:rsidP="008A4F25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proofErr w:type="gramStart"/>
            <w:r w:rsidRPr="004C5217">
              <w:rPr>
                <w:rFonts w:eastAsia="MS Mincho"/>
                <w:b/>
                <w:bCs/>
              </w:rPr>
              <w:lastRenderedPageBreak/>
              <w:t xml:space="preserve">- </w:t>
            </w:r>
            <w:r w:rsidRPr="004C5217">
              <w:rPr>
                <w:rFonts w:eastAsia="MS Mincho"/>
                <w:bCs/>
              </w:rPr>
              <w:t>Интерес к изучению русского языка, становление положительного отношения к учению (к урокам русского языка.</w:t>
            </w:r>
            <w:proofErr w:type="gramEnd"/>
            <w:r w:rsidRPr="004C5217">
              <w:rPr>
                <w:rFonts w:eastAsia="MS Mincho"/>
                <w:bCs/>
              </w:rPr>
              <w:t xml:space="preserve"> Элементы способности оценивать свои достижения и трудности, стремление к преодолению учебных затруднений. </w:t>
            </w:r>
            <w:r w:rsidRPr="004C5217">
              <w:rPr>
                <w:rFonts w:eastAsia="MS Mincho"/>
                <w:b/>
                <w:bCs/>
              </w:rPr>
              <w:t>(Л.)</w:t>
            </w:r>
          </w:p>
          <w:p w:rsidR="008A4F25" w:rsidRPr="004C5217" w:rsidRDefault="008A4F25" w:rsidP="008A4F25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4C5217">
              <w:rPr>
                <w:rFonts w:eastAsia="MS Mincho"/>
                <w:b/>
                <w:bCs/>
              </w:rPr>
              <w:t xml:space="preserve">- </w:t>
            </w:r>
            <w:r w:rsidRPr="004C5217">
              <w:rPr>
                <w:rFonts w:eastAsia="MS Mincho"/>
                <w:bCs/>
              </w:rPr>
              <w:t xml:space="preserve">Понимать, принимать и сохранять учебную задачу. Планировать свои действия для решения конкретных задач. Выполнять каждую необходимую </w:t>
            </w:r>
            <w:r w:rsidRPr="004C5217">
              <w:rPr>
                <w:rFonts w:eastAsia="MS Mincho"/>
                <w:bCs/>
              </w:rPr>
              <w:lastRenderedPageBreak/>
              <w:t xml:space="preserve">операцию и  всю последовательность действий. Выполнять рассуждения в материализованной, речевой и умственной форме; использовать речь и графические средства для регуляции своих действий. Осуществлять самоконтроль, находить </w:t>
            </w:r>
            <w:proofErr w:type="gramStart"/>
            <w:r w:rsidRPr="004C5217">
              <w:rPr>
                <w:rFonts w:eastAsia="MS Mincho"/>
                <w:bCs/>
              </w:rPr>
              <w:t>ошибки</w:t>
            </w:r>
            <w:proofErr w:type="gramEnd"/>
            <w:r w:rsidRPr="004C5217">
              <w:rPr>
                <w:rFonts w:eastAsia="MS Mincho"/>
                <w:bCs/>
              </w:rPr>
              <w:t xml:space="preserve"> как в способе действия, так и в результате, вносить коррективы. </w:t>
            </w:r>
            <w:r w:rsidRPr="004C5217">
              <w:rPr>
                <w:rFonts w:eastAsia="MS Mincho"/>
                <w:b/>
                <w:bCs/>
              </w:rPr>
              <w:t>(Р.)</w:t>
            </w:r>
          </w:p>
          <w:p w:rsidR="008A4F25" w:rsidRPr="004C5217" w:rsidRDefault="008A4F25" w:rsidP="008A4F25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4C5217">
              <w:rPr>
                <w:rFonts w:eastAsia="MS Mincho"/>
                <w:b/>
                <w:bCs/>
              </w:rPr>
              <w:t xml:space="preserve">- </w:t>
            </w:r>
            <w:r w:rsidRPr="004C5217">
              <w:rPr>
                <w:rFonts w:eastAsia="MS Mincho"/>
                <w:bCs/>
              </w:rPr>
              <w:t xml:space="preserve">Читать информацию учебника, выделять новые сведения, понимать информацию, поданную в схемах; понимать инструкции, представленные в словесной и схематической форме, выполнять их. Осознавать общий способ действия, ориентироваться на него при решении конкретных задач. </w:t>
            </w:r>
            <w:r w:rsidRPr="004C5217">
              <w:rPr>
                <w:rFonts w:eastAsia="MS Mincho"/>
                <w:b/>
                <w:bCs/>
              </w:rPr>
              <w:t xml:space="preserve">(П-1.) </w:t>
            </w:r>
            <w:r w:rsidRPr="004C5217">
              <w:rPr>
                <w:rFonts w:eastAsia="MS Mincho"/>
                <w:bCs/>
              </w:rPr>
              <w:t xml:space="preserve">Анализировать,  сравнивать, группировать, классифицировать, делать умозаключения и выводы. </w:t>
            </w:r>
            <w:r w:rsidRPr="004C5217">
              <w:rPr>
                <w:rFonts w:eastAsia="MS Mincho"/>
                <w:b/>
                <w:bCs/>
              </w:rPr>
              <w:t>(П-2.)</w:t>
            </w:r>
          </w:p>
          <w:p w:rsidR="008A4F25" w:rsidRPr="004C5217" w:rsidRDefault="008A4F25" w:rsidP="008A4F25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4C5217">
              <w:rPr>
                <w:rFonts w:eastAsia="MS Mincho"/>
                <w:b/>
                <w:bCs/>
              </w:rPr>
              <w:t xml:space="preserve">- </w:t>
            </w:r>
            <w:r w:rsidRPr="004C5217">
              <w:rPr>
                <w:rFonts w:eastAsia="MS Mincho"/>
                <w:bCs/>
              </w:rPr>
              <w:t xml:space="preserve">Участвовать в совместном поиске и решении задач, осуществлять взаимоконтроль и взаимопомощь. </w:t>
            </w:r>
            <w:r w:rsidRPr="004C5217">
              <w:rPr>
                <w:rFonts w:eastAsia="MS Mincho"/>
                <w:b/>
                <w:bCs/>
              </w:rPr>
              <w:t xml:space="preserve">(К.) </w:t>
            </w:r>
          </w:p>
        </w:tc>
        <w:tc>
          <w:tcPr>
            <w:tcW w:w="1667" w:type="dxa"/>
          </w:tcPr>
          <w:p w:rsidR="008A4F25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 контроль</w:t>
            </w:r>
          </w:p>
          <w:p w:rsidR="008A4F25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25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25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8A4F25" w:rsidRDefault="008A4F25" w:rsidP="008A4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,</w:t>
            </w:r>
          </w:p>
          <w:p w:rsidR="008A4F25" w:rsidRDefault="008A4F25" w:rsidP="008A4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ки,</w:t>
            </w:r>
          </w:p>
          <w:p w:rsidR="008A4F25" w:rsidRDefault="008A4F25" w:rsidP="008A4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арточкам,</w:t>
            </w:r>
          </w:p>
          <w:p w:rsidR="008A4F25" w:rsidRDefault="008A4F25" w:rsidP="008A4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</w:t>
            </w:r>
          </w:p>
          <w:p w:rsidR="008A4F25" w:rsidRDefault="008A4F25" w:rsidP="008A4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,</w:t>
            </w:r>
          </w:p>
          <w:p w:rsidR="008A4F25" w:rsidRDefault="008A4F25" w:rsidP="008A4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 работа.</w:t>
            </w:r>
          </w:p>
          <w:p w:rsidR="008A4F25" w:rsidRDefault="008A4F25" w:rsidP="008A4F25"/>
          <w:p w:rsidR="008A4F25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25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25" w:rsidRPr="00770D26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F25" w:rsidRPr="00770D26" w:rsidTr="007D220A">
        <w:tc>
          <w:tcPr>
            <w:tcW w:w="1809" w:type="dxa"/>
          </w:tcPr>
          <w:p w:rsidR="008A4F25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ем части речи</w:t>
            </w:r>
          </w:p>
          <w:p w:rsidR="008A4F25" w:rsidRPr="00E312F6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</w:t>
            </w:r>
          </w:p>
        </w:tc>
        <w:tc>
          <w:tcPr>
            <w:tcW w:w="2552" w:type="dxa"/>
          </w:tcPr>
          <w:p w:rsidR="008A4F25" w:rsidRPr="007B6A77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A77">
              <w:rPr>
                <w:rFonts w:ascii="Times New Roman" w:hAnsi="Times New Roman" w:cs="Times New Roman"/>
                <w:sz w:val="24"/>
                <w:szCs w:val="24"/>
              </w:rPr>
              <w:t>Ознакомление с родом имен существительных и прилагательных</w:t>
            </w:r>
          </w:p>
          <w:p w:rsidR="008A4F25" w:rsidRPr="007B6A77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A77">
              <w:rPr>
                <w:rFonts w:ascii="Times New Roman" w:hAnsi="Times New Roman" w:cs="Times New Roman"/>
                <w:sz w:val="24"/>
                <w:szCs w:val="24"/>
              </w:rPr>
              <w:t>Продолжение знакомства с родом имени существительного</w:t>
            </w:r>
          </w:p>
          <w:p w:rsidR="008A4F25" w:rsidRPr="007B6A77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A77">
              <w:rPr>
                <w:rFonts w:ascii="Times New Roman" w:hAnsi="Times New Roman" w:cs="Times New Roman"/>
                <w:sz w:val="24"/>
                <w:szCs w:val="24"/>
              </w:rPr>
              <w:t>и зависимостью от него рода имени прилагательного</w:t>
            </w:r>
          </w:p>
          <w:p w:rsidR="008A4F25" w:rsidRPr="007B6A77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A77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о </w:t>
            </w:r>
            <w:r w:rsidRPr="007B6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ом определения родовых окончаний имен прилагательных.</w:t>
            </w:r>
          </w:p>
          <w:p w:rsidR="008A4F25" w:rsidRPr="007B6A77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A77">
              <w:rPr>
                <w:rFonts w:ascii="Times New Roman" w:hAnsi="Times New Roman" w:cs="Times New Roman"/>
                <w:sz w:val="24"/>
                <w:szCs w:val="24"/>
              </w:rPr>
              <w:t>Работа над совершенствованием навыков сравнения двух частей речи</w:t>
            </w:r>
          </w:p>
          <w:p w:rsidR="008A4F25" w:rsidRPr="007B6A77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A77">
              <w:rPr>
                <w:rFonts w:ascii="Times New Roman" w:hAnsi="Times New Roman" w:cs="Times New Roman"/>
                <w:sz w:val="24"/>
                <w:szCs w:val="24"/>
              </w:rPr>
              <w:t>Изменение имен прилагательных по числам и родам, согласование с именами существительными</w:t>
            </w:r>
          </w:p>
          <w:p w:rsidR="008A4F25" w:rsidRPr="007B6A77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A77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, полученных в I четверти</w:t>
            </w:r>
          </w:p>
          <w:p w:rsidR="008A4F25" w:rsidRPr="007B6A77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A77">
              <w:rPr>
                <w:rFonts w:ascii="Times New Roman" w:hAnsi="Times New Roman" w:cs="Times New Roman"/>
                <w:sz w:val="24"/>
                <w:szCs w:val="24"/>
              </w:rPr>
              <w:t>Рассмотрение проблемы: чем похожи имена прилагательные и некоторые глаголы</w:t>
            </w:r>
          </w:p>
          <w:p w:rsidR="008A4F25" w:rsidRPr="007B6A77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A77">
              <w:rPr>
                <w:rFonts w:ascii="Times New Roman" w:hAnsi="Times New Roman" w:cs="Times New Roman"/>
                <w:sz w:val="24"/>
                <w:szCs w:val="24"/>
              </w:rPr>
              <w:t>Работа над распознаванием различных частей речи. Ознакомление с изменением частей речи по падежам, с единым способом действия для правильного выбора рода у одной из форм глаголов</w:t>
            </w:r>
          </w:p>
          <w:p w:rsidR="008A4F25" w:rsidRPr="007B6A77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A77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имен </w:t>
            </w:r>
            <w:r w:rsidRPr="007B6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х по падежам (падежные вопросы). Выполнение тренировочных упражнений</w:t>
            </w:r>
          </w:p>
          <w:p w:rsidR="008A4F25" w:rsidRPr="007B6A77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A77">
              <w:rPr>
                <w:rFonts w:ascii="Times New Roman" w:hAnsi="Times New Roman" w:cs="Times New Roman"/>
                <w:sz w:val="24"/>
                <w:szCs w:val="24"/>
              </w:rPr>
              <w:t>Тренировка в определении падежей</w:t>
            </w:r>
          </w:p>
        </w:tc>
        <w:tc>
          <w:tcPr>
            <w:tcW w:w="4961" w:type="dxa"/>
          </w:tcPr>
          <w:p w:rsidR="008A4F25" w:rsidRPr="004C5217" w:rsidRDefault="008A4F25" w:rsidP="008A4F25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граничивают 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о освоенным признакам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самостоятельные и служебные части речи, слова разных частей речи.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явля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шибки мальчика-иностранца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исправля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х  и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ытаются объяснить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справления.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Дополня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уточня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бъяснения на основе информации учебника;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аботают с информацией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представленной в схематичной, табличной и изобразительной форме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ереводят информацию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 словесную форму;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делают выводы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общ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.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блюд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за закономерностями языка, 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lastRenderedPageBreak/>
              <w:t>формулиру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х и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именя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для решения языковых задач.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а по указанным и самостоятельно выявленным  признакам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равнив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х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оотнося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друг с другом;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именя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своенные закономерности, правила и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еш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различные языковые задачи.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Характеризу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а по их моделям, 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полняют модели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конкретным языковым материалом.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блюд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за словами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явля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овые закономерности  и особенности слов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сваив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равила изменения, употребления и написания слов, нормы русского языка.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Знакомятся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 инструкциями, алгоритмами действия, в том числе представленными в схематичном виде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накапливают опыт 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их применения.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Конструиру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редложения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равнив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х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анализируют 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формы и употребление слов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являют погрешности, устраня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х.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ходя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 текстах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примеры 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слов по заданным признакам. </w:t>
            </w:r>
          </w:p>
          <w:p w:rsidR="008A4F25" w:rsidRPr="004C5217" w:rsidRDefault="008A4F25" w:rsidP="008A4F25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общ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овые сведения по предложенным вопросам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оотнося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х с </w:t>
            </w:r>
            <w:proofErr w:type="gramStart"/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изученными</w:t>
            </w:r>
            <w:proofErr w:type="gramEnd"/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ранее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истематизиру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материал.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сужд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опросы в парах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едут диалог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.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писыв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тексты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еш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рфографические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задачи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членя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ока не решаемые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устанавливают связи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характеризу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классифициру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группиру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а по освоенным признакам;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азграничив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формы слов и однокоренные слова.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явля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бщий </w:t>
            </w:r>
          </w:p>
          <w:p w:rsidR="008A4F25" w:rsidRPr="004C5217" w:rsidRDefault="008A4F25" w:rsidP="008A4F25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пособ изменения всех имён.</w:t>
            </w:r>
          </w:p>
          <w:p w:rsidR="008A4F25" w:rsidRPr="004C5217" w:rsidRDefault="008A4F25" w:rsidP="008A4F25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блюд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за употреблением слов разных 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lastRenderedPageBreak/>
              <w:t xml:space="preserve">частей речи, за организацией  текста, за значением слов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ъясня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значения.</w:t>
            </w:r>
          </w:p>
        </w:tc>
        <w:tc>
          <w:tcPr>
            <w:tcW w:w="4678" w:type="dxa"/>
          </w:tcPr>
          <w:p w:rsidR="008A4F25" w:rsidRPr="004C5217" w:rsidRDefault="008A4F25" w:rsidP="008A4F25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4C5217">
              <w:rPr>
                <w:rFonts w:eastAsia="MS Mincho"/>
                <w:b/>
                <w:bCs/>
              </w:rPr>
              <w:lastRenderedPageBreak/>
              <w:t xml:space="preserve">- </w:t>
            </w:r>
            <w:r w:rsidRPr="004C5217">
              <w:rPr>
                <w:rFonts w:eastAsia="MS Mincho"/>
                <w:bCs/>
              </w:rPr>
              <w:t>Представление о богатых возможностях русского языка, интерес к его изучению. Элементы способности оценивать свои трудности и достижения. (</w:t>
            </w:r>
            <w:r w:rsidRPr="004C5217">
              <w:rPr>
                <w:rFonts w:eastAsia="MS Mincho"/>
                <w:b/>
                <w:bCs/>
              </w:rPr>
              <w:t>Л.)</w:t>
            </w:r>
          </w:p>
          <w:p w:rsidR="008A4F25" w:rsidRPr="004C5217" w:rsidRDefault="008A4F25" w:rsidP="008A4F25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4C5217">
              <w:rPr>
                <w:rFonts w:eastAsia="MS Mincho"/>
                <w:b/>
                <w:bCs/>
              </w:rPr>
              <w:t xml:space="preserve">- </w:t>
            </w:r>
            <w:r w:rsidRPr="004C5217">
              <w:rPr>
                <w:rFonts w:eastAsia="MS Mincho"/>
                <w:bCs/>
              </w:rPr>
              <w:t xml:space="preserve">Понимать и сохранять учебную задачу. Планировать свои действия для решения конкретных задач; понимать план, представленный в виде памятки, алгоритма; выполнять намеченный план и каждую операцию. Выполнять действия в речевой и умственной форме. Контролировать свои действия и их </w:t>
            </w:r>
            <w:r w:rsidRPr="004C5217">
              <w:rPr>
                <w:rFonts w:eastAsia="MS Mincho"/>
                <w:bCs/>
              </w:rPr>
              <w:lastRenderedPageBreak/>
              <w:t xml:space="preserve">результат. </w:t>
            </w:r>
            <w:r w:rsidRPr="004C5217">
              <w:rPr>
                <w:rFonts w:eastAsia="MS Mincho"/>
                <w:b/>
                <w:bCs/>
              </w:rPr>
              <w:t>(Р.)</w:t>
            </w:r>
          </w:p>
          <w:p w:rsidR="008A4F25" w:rsidRPr="004C5217" w:rsidRDefault="008A4F25" w:rsidP="008A4F25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4C5217">
              <w:rPr>
                <w:rFonts w:eastAsia="MS Mincho"/>
                <w:bCs/>
              </w:rPr>
              <w:t>- Вести наблюдения за фактами языка, извлекать из них определённую информацию.</w:t>
            </w:r>
          </w:p>
          <w:p w:rsidR="008A4F25" w:rsidRPr="004C5217" w:rsidRDefault="008A4F25" w:rsidP="008A4F25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4C5217">
              <w:rPr>
                <w:rFonts w:eastAsia="MS Mincho"/>
                <w:bCs/>
              </w:rPr>
              <w:t xml:space="preserve">Целенаправленно (с заданной установкой) читать материалы учебника, находить нужную информацию,  дополнять, оценивать имеющуюся или полученную в ходе наблюдений. Понимать и выполнять инструкции, представленные в словесной, схематичной, </w:t>
            </w:r>
            <w:proofErr w:type="spellStart"/>
            <w:r w:rsidRPr="004C5217">
              <w:rPr>
                <w:rFonts w:eastAsia="MS Mincho"/>
                <w:bCs/>
              </w:rPr>
              <w:t>алгоритмичной</w:t>
            </w:r>
            <w:proofErr w:type="spellEnd"/>
            <w:r w:rsidRPr="004C5217">
              <w:rPr>
                <w:rFonts w:eastAsia="MS Mincho"/>
                <w:bCs/>
              </w:rPr>
              <w:t xml:space="preserve"> форме. Осознавать общий способ действия и применять его при решении конкретных языковых задач. Осознавать различные закономерности, правила, находить им подтверждение в текстах. </w:t>
            </w:r>
            <w:r w:rsidRPr="004C5217">
              <w:rPr>
                <w:rFonts w:eastAsia="MS Mincho"/>
                <w:b/>
                <w:bCs/>
              </w:rPr>
              <w:t xml:space="preserve">(П-1.) </w:t>
            </w:r>
            <w:proofErr w:type="gramStart"/>
            <w:r w:rsidRPr="004C5217">
              <w:rPr>
                <w:rFonts w:eastAsia="MS Mincho"/>
                <w:bCs/>
              </w:rPr>
              <w:t>Анализировать, сравнивать, делать умозаключения, выводы, подводить под понятие, конструировать, классифицировать, группировать.</w:t>
            </w:r>
            <w:proofErr w:type="gramEnd"/>
            <w:r w:rsidRPr="004C5217">
              <w:rPr>
                <w:rFonts w:eastAsia="MS Mincho"/>
                <w:bCs/>
              </w:rPr>
              <w:t xml:space="preserve"> </w:t>
            </w:r>
            <w:r w:rsidRPr="004C5217">
              <w:rPr>
                <w:rFonts w:eastAsia="MS Mincho"/>
                <w:b/>
                <w:bCs/>
              </w:rPr>
              <w:t>(П-2.)</w:t>
            </w:r>
            <w:r w:rsidRPr="004C5217">
              <w:rPr>
                <w:rFonts w:eastAsia="MS Mincho"/>
                <w:bCs/>
              </w:rPr>
              <w:t xml:space="preserve"> </w:t>
            </w:r>
          </w:p>
          <w:p w:rsidR="008A4F25" w:rsidRPr="004C5217" w:rsidRDefault="008A4F25" w:rsidP="008A4F25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4C5217">
              <w:rPr>
                <w:rFonts w:eastAsia="MS Mincho"/>
                <w:bCs/>
              </w:rPr>
              <w:t>- Участвовать в коллективном поиске, соблюдать правила речевого поведения; участвовать в совместной деятельности. Высказывать своё мнение по обсуждаемым вопросам, стараться объяснять его; слушать мнения других. Строить небольшие устные монологические высказывания учебно-делового характера. Делиться приобретённой информацией с другими, в частности дома.</w:t>
            </w:r>
          </w:p>
        </w:tc>
        <w:tc>
          <w:tcPr>
            <w:tcW w:w="1667" w:type="dxa"/>
          </w:tcPr>
          <w:p w:rsidR="008A4F25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</w:t>
            </w:r>
          </w:p>
          <w:p w:rsidR="008A4F25" w:rsidRDefault="008A4F25" w:rsidP="008A4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,</w:t>
            </w:r>
          </w:p>
          <w:p w:rsidR="008A4F25" w:rsidRDefault="008A4F25" w:rsidP="008A4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у доски,</w:t>
            </w:r>
          </w:p>
          <w:p w:rsidR="008A4F25" w:rsidRDefault="008A4F25" w:rsidP="008A4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арточкам,</w:t>
            </w:r>
          </w:p>
          <w:p w:rsidR="008A4F25" w:rsidRDefault="008A4F25" w:rsidP="008A4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</w:t>
            </w:r>
          </w:p>
          <w:p w:rsidR="008A4F25" w:rsidRDefault="008A4F25" w:rsidP="008A4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чная работа,</w:t>
            </w:r>
          </w:p>
          <w:p w:rsidR="008A4F25" w:rsidRDefault="008A4F25" w:rsidP="008A4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 работа.</w:t>
            </w:r>
          </w:p>
          <w:p w:rsidR="008A4F25" w:rsidRDefault="008A4F25" w:rsidP="008A4F25"/>
          <w:p w:rsidR="008A4F25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25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8A4F25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8A4F25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25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25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25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25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25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25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25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25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25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25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25" w:rsidRPr="00770D26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F25" w:rsidRPr="00770D26" w:rsidTr="007D220A">
        <w:tc>
          <w:tcPr>
            <w:tcW w:w="1809" w:type="dxa"/>
          </w:tcPr>
          <w:p w:rsidR="008A4F25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</w:t>
            </w:r>
            <w:proofErr w:type="gramStart"/>
            <w:r w:rsidRPr="006C26C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6C6">
              <w:rPr>
                <w:rFonts w:ascii="Times New Roman" w:hAnsi="Times New Roman" w:cs="Times New Roman"/>
                <w:sz w:val="24"/>
                <w:szCs w:val="24"/>
              </w:rPr>
              <w:t xml:space="preserve"> как часть речи</w:t>
            </w:r>
          </w:p>
          <w:p w:rsidR="008A4F25" w:rsidRPr="006C26C6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ч</w:t>
            </w:r>
          </w:p>
        </w:tc>
        <w:tc>
          <w:tcPr>
            <w:tcW w:w="2552" w:type="dxa"/>
          </w:tcPr>
          <w:p w:rsidR="008A4F25" w:rsidRPr="007B6A77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25" w:rsidRPr="007B6A77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A77"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сведений о глаголе, написание словарных слов. Начальное обучение детализации действий в рассказах и событиях</w:t>
            </w:r>
          </w:p>
          <w:p w:rsidR="008A4F25" w:rsidRPr="007B6A77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A77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в речи глаголов</w:t>
            </w:r>
          </w:p>
          <w:p w:rsidR="008A4F25" w:rsidRPr="007B6A77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A77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рошедшего времени по родам и числам.</w:t>
            </w:r>
          </w:p>
          <w:p w:rsidR="008A4F25" w:rsidRPr="007B6A77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A77">
              <w:rPr>
                <w:rFonts w:ascii="Times New Roman" w:hAnsi="Times New Roman" w:cs="Times New Roman"/>
                <w:sz w:val="24"/>
                <w:szCs w:val="24"/>
              </w:rPr>
              <w:t>Выполнение тренировочных упражнений</w:t>
            </w:r>
          </w:p>
          <w:p w:rsidR="008A4F25" w:rsidRPr="007B6A77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A77">
              <w:rPr>
                <w:rFonts w:ascii="Times New Roman" w:hAnsi="Times New Roman" w:cs="Times New Roman"/>
                <w:sz w:val="24"/>
                <w:szCs w:val="24"/>
              </w:rPr>
              <w:t>(вставить подходящие по смыслу глаголы)</w:t>
            </w:r>
          </w:p>
          <w:p w:rsidR="008A4F25" w:rsidRPr="007B6A77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A77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в правильном употреблении глаголов в речи</w:t>
            </w:r>
          </w:p>
          <w:p w:rsidR="008A4F25" w:rsidRPr="007B6A77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A77">
              <w:rPr>
                <w:rFonts w:ascii="Times New Roman" w:hAnsi="Times New Roman" w:cs="Times New Roman"/>
                <w:sz w:val="24"/>
                <w:szCs w:val="24"/>
              </w:rPr>
              <w:t>Наблюдения над тем,</w:t>
            </w:r>
          </w:p>
          <w:p w:rsidR="008A4F25" w:rsidRPr="007B6A77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применяются глаголы. Изменение глаголов по временам</w:t>
            </w:r>
          </w:p>
          <w:p w:rsidR="008A4F25" w:rsidRPr="007B6A77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A77">
              <w:rPr>
                <w:rFonts w:ascii="Times New Roman" w:hAnsi="Times New Roman" w:cs="Times New Roman"/>
                <w:sz w:val="24"/>
                <w:szCs w:val="24"/>
              </w:rPr>
              <w:t>Отличительные признаки каждой части речи. Расширение представления учащихся о значении глагола</w:t>
            </w:r>
          </w:p>
          <w:p w:rsidR="008A4F25" w:rsidRPr="007B6A77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A77">
              <w:rPr>
                <w:rFonts w:ascii="Times New Roman" w:hAnsi="Times New Roman" w:cs="Times New Roman"/>
                <w:sz w:val="24"/>
                <w:szCs w:val="24"/>
              </w:rPr>
              <w:t>Понятия «неопределенная форма глагола», «начальная форма»; способы ее нахождения</w:t>
            </w:r>
          </w:p>
          <w:p w:rsidR="008A4F25" w:rsidRPr="007B6A77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A77">
              <w:rPr>
                <w:rFonts w:ascii="Times New Roman" w:hAnsi="Times New Roman" w:cs="Times New Roman"/>
                <w:sz w:val="24"/>
                <w:szCs w:val="24"/>
              </w:rPr>
              <w:t>Неопределенная форма глагола и его начальная форма, способы ее нахождения. Упражнение в правильном образовании временных форм глаголов</w:t>
            </w:r>
          </w:p>
          <w:p w:rsidR="008A4F25" w:rsidRPr="007B6A77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A77">
              <w:rPr>
                <w:rFonts w:ascii="Times New Roman" w:hAnsi="Times New Roman" w:cs="Times New Roman"/>
                <w:sz w:val="24"/>
                <w:szCs w:val="24"/>
              </w:rPr>
              <w:t>Неопределенная форма глагола, вопросы</w:t>
            </w:r>
          </w:p>
          <w:p w:rsidR="008A4F25" w:rsidRPr="007B6A77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A77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рошедшего времени по родам и числам</w:t>
            </w:r>
          </w:p>
          <w:p w:rsidR="008A4F25" w:rsidRPr="007B6A77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A77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глаголов прошедшего времени </w:t>
            </w:r>
            <w:r w:rsidRPr="007B6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одам и числам.</w:t>
            </w:r>
          </w:p>
          <w:p w:rsidR="008A4F25" w:rsidRPr="007B6A77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A77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принадлежности слова к той</w:t>
            </w:r>
          </w:p>
          <w:p w:rsidR="008A4F25" w:rsidRPr="007B6A77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A77">
              <w:rPr>
                <w:rFonts w:ascii="Times New Roman" w:hAnsi="Times New Roman" w:cs="Times New Roman"/>
                <w:sz w:val="24"/>
                <w:szCs w:val="24"/>
              </w:rPr>
              <w:t>или иной части речи</w:t>
            </w:r>
          </w:p>
          <w:p w:rsidR="008A4F25" w:rsidRPr="007B6A77" w:rsidRDefault="008A4F25" w:rsidP="008A4F2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7B6A77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родовых окончаний, правильное ударение в словах </w:t>
            </w:r>
            <w:r w:rsidRPr="007B6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слала, начала</w:t>
            </w:r>
            <w:proofErr w:type="gramEnd"/>
          </w:p>
          <w:p w:rsidR="008A4F25" w:rsidRPr="007B6A77" w:rsidRDefault="008A4F25" w:rsidP="008A4F2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8A4F25" w:rsidRPr="007B6A77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B6A77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глаголов настоящего времени по лицам. Работа по наблюдению за окончаниями глаголов настоящего времени; обсуждение сущности названий этих окончаний – </w:t>
            </w:r>
            <w:r w:rsidRPr="007B6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чные</w:t>
            </w:r>
          </w:p>
          <w:p w:rsidR="008A4F25" w:rsidRPr="007B6A77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A77">
              <w:rPr>
                <w:rFonts w:ascii="Times New Roman" w:hAnsi="Times New Roman" w:cs="Times New Roman"/>
                <w:sz w:val="24"/>
                <w:szCs w:val="24"/>
              </w:rPr>
              <w:t>Обучение написанию личных окончаний глаголов настоящего времени</w:t>
            </w:r>
          </w:p>
          <w:p w:rsidR="008A4F25" w:rsidRPr="007B6A77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A77">
              <w:rPr>
                <w:rFonts w:ascii="Times New Roman" w:hAnsi="Times New Roman" w:cs="Times New Roman"/>
                <w:sz w:val="24"/>
                <w:szCs w:val="24"/>
              </w:rPr>
              <w:t>Упражнение в правильном написании личных окончаний глаголов</w:t>
            </w:r>
          </w:p>
          <w:p w:rsidR="008A4F25" w:rsidRPr="007B6A77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A77">
              <w:rPr>
                <w:rFonts w:ascii="Times New Roman" w:hAnsi="Times New Roman" w:cs="Times New Roman"/>
                <w:sz w:val="24"/>
                <w:szCs w:val="24"/>
              </w:rPr>
              <w:t>Обучение постановке глагола в начальную форму и образованию глагольных  форм времени</w:t>
            </w:r>
          </w:p>
          <w:p w:rsidR="008A4F25" w:rsidRPr="007B6A77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составлению инструкции. Ознакомление с понятием «инструкция»</w:t>
            </w:r>
          </w:p>
          <w:p w:rsidR="008A4F25" w:rsidRPr="007B6A77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A77">
              <w:rPr>
                <w:rFonts w:ascii="Times New Roman" w:hAnsi="Times New Roman" w:cs="Times New Roman"/>
                <w:sz w:val="24"/>
                <w:szCs w:val="24"/>
              </w:rPr>
              <w:t>Обучение изменению глаголов по временам</w:t>
            </w:r>
          </w:p>
          <w:p w:rsidR="008A4F25" w:rsidRPr="007B6A77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A77">
              <w:rPr>
                <w:rFonts w:ascii="Times New Roman" w:hAnsi="Times New Roman" w:cs="Times New Roman"/>
                <w:sz w:val="24"/>
                <w:szCs w:val="24"/>
              </w:rPr>
              <w:t>Закрепление и обобщение знаний о глаголе</w:t>
            </w:r>
          </w:p>
          <w:p w:rsidR="008A4F25" w:rsidRPr="007B6A77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A77">
              <w:rPr>
                <w:rFonts w:ascii="Times New Roman" w:hAnsi="Times New Roman" w:cs="Times New Roman"/>
                <w:sz w:val="24"/>
                <w:szCs w:val="24"/>
              </w:rPr>
              <w:t>Обучение составлению поздравлений</w:t>
            </w:r>
          </w:p>
          <w:p w:rsidR="008A4F25" w:rsidRPr="007B6A77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A77">
              <w:rPr>
                <w:rFonts w:ascii="Times New Roman" w:hAnsi="Times New Roman" w:cs="Times New Roman"/>
                <w:sz w:val="24"/>
                <w:szCs w:val="24"/>
              </w:rPr>
              <w:t>Обучение написанию</w:t>
            </w:r>
          </w:p>
          <w:p w:rsidR="008A4F25" w:rsidRPr="007B6A77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A77">
              <w:rPr>
                <w:rFonts w:ascii="Times New Roman" w:hAnsi="Times New Roman" w:cs="Times New Roman"/>
                <w:sz w:val="24"/>
                <w:szCs w:val="24"/>
              </w:rPr>
              <w:t>поздравительных открыток и писем. Закрепление знаний учащихся о глаголе</w:t>
            </w:r>
          </w:p>
        </w:tc>
        <w:tc>
          <w:tcPr>
            <w:tcW w:w="4961" w:type="dxa"/>
          </w:tcPr>
          <w:p w:rsidR="008A4F25" w:rsidRPr="004C5217" w:rsidRDefault="008A4F25" w:rsidP="008A4F25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тгадыв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кроссворд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оспроизводя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значения недавно освоенных терминов.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троение текста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характеризу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лова</w:t>
            </w:r>
            <w:proofErr w:type="gramEnd"/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как части речи.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явля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писыв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глаголы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блюд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за их использованием в речи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оображают себя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ператорами, снимающими кино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оводят аналогию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  делением плёнки на кадры;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равнив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сходный текст с неудачным пересказом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сужд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едостатки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делают вывод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; по выделенным «кадрам» сами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ересказыв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текст. </w:t>
            </w:r>
          </w:p>
          <w:p w:rsidR="008A4F25" w:rsidRPr="004C5217" w:rsidRDefault="008A4F25" w:rsidP="008A4F25">
            <w:pPr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троение и языковые средства отрывка.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Чит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нформацию в учебнике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равнив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её со своими наблюдениями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получают совет. Анализируют 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и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оценивают 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представленные пересказы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равнив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х с текстами писателей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являют отличия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устанавливают роль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глаголов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ткрыв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«секреты» писателей;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оотнося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текст с иллюстрацией к нему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учатся выбору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употреблению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глаголов.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морфологические признаки слов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писывают, реш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рфографические задачи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.</w:t>
            </w:r>
          </w:p>
          <w:p w:rsidR="008A4F25" w:rsidRPr="004C5217" w:rsidRDefault="008A4F25" w:rsidP="008A4F25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lastRenderedPageBreak/>
              <w:t xml:space="preserve">Анализируют 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связи и изменения слов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наружив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исправля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шибки в образовании форм слов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ъясня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справления.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Выделяют 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и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анализируют 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формы глагола.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истематизиру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общ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ведения об изменении глаголов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фиксиру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 информацию в таблице;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явля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еизвестный способ изменения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созн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овую учебную задачу.</w:t>
            </w:r>
          </w:p>
          <w:p w:rsidR="008A4F25" w:rsidRPr="004C5217" w:rsidRDefault="008A4F25" w:rsidP="008A4F25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блюд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за изменением глаголов в диалоге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ытаются охарактеризовать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зменение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созн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тсутствие нужных знаний и коллективно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тавят учебную задачу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.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Анализируют 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схему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опоставля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её с проведёнными наблюдениями и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читают информацию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учебника для приобретения новых знаний.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таблицу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равниваю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т отличительные признаки времён глагола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явля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ущественные.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водят способ действия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для распознавания времён глагола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уточня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его по памятке и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сваивают применение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.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равнив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пособы изменения глаголов различных временных форм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 парах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нформацию таблицы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истематизиру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ведения по таблице и словесному плану; 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именяют новую информацию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с её помощью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едут рассуждения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.</w:t>
            </w:r>
          </w:p>
          <w:p w:rsidR="008A4F25" w:rsidRPr="004C5217" w:rsidRDefault="008A4F25" w:rsidP="008A4F25">
            <w:pPr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сужд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оценивают 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мнение персонажа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сказыв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вою точку зрения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уточня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остав необходимых действий по учебнику.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равнив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зменения частей речи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действу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о словами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выводят 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способ определения части речи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оверя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его по 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lastRenderedPageBreak/>
              <w:t xml:space="preserve">памятке в учебнике.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азмышля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ад вопросом персонажа, 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читают информацию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 учебнике для ответа на заданный вопрос. Анализируют слова, 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равнив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х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классифицируют, преобразуют. </w:t>
            </w:r>
          </w:p>
          <w:p w:rsidR="008A4F25" w:rsidRPr="004C5217" w:rsidRDefault="008A4F25" w:rsidP="008A4F25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ходя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 тексте нужную форму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равнив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 другой формой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явля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тличия.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Чит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ообщение в учебнике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иобрет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овую информацию. </w:t>
            </w:r>
            <w:proofErr w:type="gramStart"/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По опознавательным признакам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явля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 тексте заданную форму глагола, 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еобразу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её в другую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блюд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за последовательностью выполняемых действий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уточня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дополня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ведения о вопросах к глаголам в неопределённой форме.</w:t>
            </w:r>
            <w:proofErr w:type="gramEnd"/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водят способ действия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для постановки глагола в неопределённую форму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ользуются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хематической опорной моделью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оговарив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ужный способ действия и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именя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его.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еобразу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формы глаголов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комментиру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вои действия, 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фиксиру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х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используют схему-план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.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истематизиру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овые сведения по вопросному плану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троят сообщения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рассказывают о новых знаниях и умениях дома. </w:t>
            </w:r>
          </w:p>
          <w:p w:rsidR="008A4F25" w:rsidRPr="004C5217" w:rsidRDefault="008A4F25" w:rsidP="008A4F25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явля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глаголы и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характеризу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х по указанным признакам.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Чит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ообщение и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деля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овые сведения.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глаголы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тавя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х в указанную форму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едут рассуждение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оговарив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комментиру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вои действия.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Выявляют 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наличие новой орфограммы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чит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учебник, 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узн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 способе решения задачи и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lastRenderedPageBreak/>
              <w:t>реш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её по словарю.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ользуются словарём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группиру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записыв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а. 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равнив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глаголы по смыслу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бир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ужные и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конструиру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текст.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еш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различные орфографические задачи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использу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своенные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пособы действия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комментиру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ъясня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вои решения.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, сравнивают, классифициру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группиру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 слова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еобразу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формы слов.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ходя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исправля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шибки в образовании форм глаголов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ращаются к словарю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блюд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за формой глаголов в словаре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делают умозаключение и вывод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 значимости умения ставить глагол в неопределённую форму.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тексты и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оставляют свои сообщения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.</w:t>
            </w:r>
          </w:p>
          <w:p w:rsidR="008A4F25" w:rsidRPr="004C5217" w:rsidRDefault="008A4F25" w:rsidP="008A4F25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блюд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за употреблением глаголов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пределя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ремя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группиру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о указанному признаку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равнив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формы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еобразу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х и вновь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равнив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.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Делают умозаключение,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бъясняя название «родовые окончания». 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истематизиру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ранее </w:t>
            </w:r>
            <w:proofErr w:type="gramStart"/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изученное</w:t>
            </w:r>
            <w:proofErr w:type="gramEnd"/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чит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учебник и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явля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овые сведения.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Изменя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глаголы в соответствии с  установкой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действуют  по 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установленному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способу действия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ассужд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чит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именяют рекомендации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советы. </w:t>
            </w:r>
          </w:p>
          <w:p w:rsidR="008A4F25" w:rsidRPr="004C5217" w:rsidRDefault="008A4F25" w:rsidP="008A4F25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Устанавливают связи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, 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явля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а с неясным значением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ользуются словарём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для выяснения значения.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а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созн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 учебные задачи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ланиру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пособ действия для их 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lastRenderedPageBreak/>
              <w:t xml:space="preserve">решения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полня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его.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равнив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мысл предложений, слова по значению и строению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устанавливают 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их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заимосвязь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8A4F25" w:rsidRPr="004C5217" w:rsidRDefault="008A4F25" w:rsidP="008A4F25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блюд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за использованием  глаголов в речи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являют недочёты, объясня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исправля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х.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бир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аиболее точные слова и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конструиру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редложения.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явля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смыслив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екреты писателей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общ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истематизиру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х.</w:t>
            </w:r>
          </w:p>
          <w:p w:rsidR="008A4F25" w:rsidRPr="004C5217" w:rsidRDefault="008A4F25" w:rsidP="008A4F25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блюд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за употреблением и изменением глаголов в тексте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глаголы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изменя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х форму, 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заполня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таблицу.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истематизиру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изученное</w:t>
            </w:r>
            <w:proofErr w:type="gramEnd"/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дополняют 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информацию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читая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учебник.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Анализируют 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предложения и слова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бир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глаголы по указанному признаку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обобщают 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сведения о значении форм настоящего времени.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равнив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тексты по указанному признаку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формы глаголов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еобразу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х. </w:t>
            </w:r>
          </w:p>
          <w:p w:rsidR="008A4F25" w:rsidRPr="004C5217" w:rsidRDefault="008A4F25" w:rsidP="008A4F25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8A4F25" w:rsidRPr="004C5217" w:rsidRDefault="008A4F25" w:rsidP="008A4F25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4C5217">
              <w:rPr>
                <w:rFonts w:eastAsia="MS Mincho"/>
                <w:bCs/>
              </w:rPr>
              <w:lastRenderedPageBreak/>
              <w:t xml:space="preserve">- Осознание языка как средства общения; представление о богатых возможностях русского языка; элементы коммуникативного мотива освоения русского языка, становление положительного отношения к его изучению. </w:t>
            </w:r>
            <w:r w:rsidRPr="004C5217">
              <w:rPr>
                <w:rFonts w:eastAsia="MS Mincho"/>
                <w:b/>
                <w:bCs/>
              </w:rPr>
              <w:t>(Л.)</w:t>
            </w:r>
          </w:p>
          <w:p w:rsidR="008A4F25" w:rsidRPr="004C5217" w:rsidRDefault="008A4F25" w:rsidP="008A4F25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4C5217">
              <w:rPr>
                <w:rFonts w:eastAsia="MS Mincho"/>
                <w:b/>
                <w:bCs/>
              </w:rPr>
              <w:t xml:space="preserve">- </w:t>
            </w:r>
            <w:r w:rsidRPr="004C5217">
              <w:rPr>
                <w:rFonts w:eastAsia="MS Mincho"/>
                <w:bCs/>
              </w:rPr>
              <w:t xml:space="preserve">Коллективно ставить, принимать и сохранять учебную задачу. Выполнять необходимые действия для её решения, в том числе понимать и выполнять инструкции. Коллективно планировать свои действия, осуществлять их, выводить необходимый  способ действия для решения практических (языковых и речевых) задач, фиксировать его или понимать его представление в словесной и схематичной форме;  выполнять каждую операцию, использовать речь для регуляции своих действий. Контролировать действия «другого», проверять и оценивать «чужие» решения, осуществлять самоконтроль и самооценку своих действий и их результата. </w:t>
            </w:r>
            <w:r w:rsidRPr="004C5217">
              <w:rPr>
                <w:rFonts w:eastAsia="MS Mincho"/>
                <w:b/>
                <w:bCs/>
              </w:rPr>
              <w:t>(Р.)</w:t>
            </w:r>
          </w:p>
          <w:p w:rsidR="008A4F25" w:rsidRPr="004C5217" w:rsidRDefault="008A4F25" w:rsidP="008A4F25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4C5217">
              <w:rPr>
                <w:rFonts w:eastAsia="MS Mincho"/>
                <w:bCs/>
              </w:rPr>
              <w:t xml:space="preserve">- Под руководством учителя вести наблюдения, извлекать из них </w:t>
            </w:r>
            <w:r w:rsidRPr="004C5217">
              <w:rPr>
                <w:rFonts w:eastAsia="MS Mincho"/>
                <w:bCs/>
              </w:rPr>
              <w:lastRenderedPageBreak/>
              <w:t xml:space="preserve">информацию, размышлять над ней. Целенаправленно слушать учителя и читать учебный текст, находить новые сведения, соотносить их </w:t>
            </w:r>
            <w:proofErr w:type="gramStart"/>
            <w:r w:rsidRPr="004C5217">
              <w:rPr>
                <w:rFonts w:eastAsia="MS Mincho"/>
                <w:bCs/>
              </w:rPr>
              <w:t>с</w:t>
            </w:r>
            <w:proofErr w:type="gramEnd"/>
            <w:r w:rsidRPr="004C5217">
              <w:rPr>
                <w:rFonts w:eastAsia="MS Mincho"/>
                <w:bCs/>
              </w:rPr>
              <w:t xml:space="preserve"> известными и использовать в практических целях. Пользоваться словарями учебника для решения поставленных вопросов. Понимать информацию, представленную в табличном, схематичном, изобразительном виде, анализировать её, сравнивать, переводить в словесную форму. Осознавать общий способ действия для решения определённых конкретных задач и выполнять его. </w:t>
            </w:r>
            <w:r w:rsidRPr="004C5217">
              <w:rPr>
                <w:rFonts w:eastAsia="MS Mincho"/>
                <w:b/>
                <w:bCs/>
              </w:rPr>
              <w:t xml:space="preserve">(П-1.) </w:t>
            </w:r>
            <w:proofErr w:type="gramStart"/>
            <w:r w:rsidRPr="004C5217">
              <w:rPr>
                <w:rFonts w:eastAsia="MS Mincho"/>
                <w:bCs/>
              </w:rPr>
              <w:t>Осуществлять целенаправленные наблюдения, действия анализа, сравнения, преобразования, аналогии, умозаключения, группировки, классификации, систематизации, обобщения.</w:t>
            </w:r>
            <w:proofErr w:type="gramEnd"/>
            <w:r w:rsidRPr="004C5217">
              <w:rPr>
                <w:rFonts w:eastAsia="MS Mincho"/>
                <w:bCs/>
              </w:rPr>
              <w:t xml:space="preserve"> Подводить факты языка под определённые понятия, находить примеры нужных явлений в тексте. </w:t>
            </w:r>
            <w:r w:rsidRPr="004C5217">
              <w:rPr>
                <w:rFonts w:eastAsia="MS Mincho"/>
                <w:b/>
                <w:bCs/>
              </w:rPr>
              <w:t>(П-2.)</w:t>
            </w:r>
            <w:r w:rsidRPr="004C5217">
              <w:rPr>
                <w:rFonts w:eastAsia="MS Mincho"/>
                <w:bCs/>
              </w:rPr>
              <w:t xml:space="preserve"> </w:t>
            </w:r>
          </w:p>
          <w:p w:rsidR="008A4F25" w:rsidRPr="004C5217" w:rsidRDefault="008A4F25" w:rsidP="008A4F25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4C5217">
              <w:rPr>
                <w:rFonts w:eastAsia="MS Mincho"/>
                <w:bCs/>
              </w:rPr>
              <w:t xml:space="preserve">-Участвовать в коллективном обсуждении и решении вопросов, вести коллективный поиск, сотрудничать с учителем, одноклассниками и конкретным партнёром. Точно отвечать на вопросы, задавать вопросы. Высказывать своё мнение, выслушивать чужие мнения, соотносить их со своим, проявлять терпимость. Соблюдать нормы литературного языка, обнаруживать их нарушения и исправлять, проявлять при этом понимание, уважительное отношение к партнёру. Делиться приобретённой </w:t>
            </w:r>
            <w:r w:rsidRPr="004C5217">
              <w:rPr>
                <w:rFonts w:eastAsia="MS Mincho"/>
                <w:bCs/>
              </w:rPr>
              <w:lastRenderedPageBreak/>
              <w:t xml:space="preserve">информацией с другими, в том числе дома, стараться донести и объяснить её, учитывать при общении особенности адресата. </w:t>
            </w:r>
            <w:r w:rsidRPr="004C5217">
              <w:rPr>
                <w:rFonts w:eastAsia="MS Mincho"/>
                <w:b/>
                <w:bCs/>
              </w:rPr>
              <w:t>(К.)</w:t>
            </w:r>
          </w:p>
          <w:p w:rsidR="008A4F25" w:rsidRPr="004C5217" w:rsidRDefault="008A4F25" w:rsidP="008A4F25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4C5217">
              <w:rPr>
                <w:rFonts w:eastAsia="MS Mincho"/>
                <w:bCs/>
              </w:rPr>
              <w:t xml:space="preserve">- Элементы способности оценивать свои трудности, готовность совместно с учителем искать пути их преодоления. </w:t>
            </w:r>
            <w:r w:rsidRPr="004C5217">
              <w:rPr>
                <w:rFonts w:eastAsia="MS Mincho"/>
                <w:b/>
                <w:bCs/>
              </w:rPr>
              <w:t>(Л.)</w:t>
            </w:r>
          </w:p>
          <w:p w:rsidR="008A4F25" w:rsidRPr="004C5217" w:rsidRDefault="008A4F25" w:rsidP="008A4F25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4C5217">
              <w:rPr>
                <w:rFonts w:eastAsia="MS Mincho"/>
                <w:bCs/>
              </w:rPr>
              <w:t xml:space="preserve">- Понимать и принимать учебную задачу. Планировать (в коллективной деятельности) общий способ действия для решения конкретной языковой задачи, понимать его фиксацию в схематичной форме; на основе модели словесно воспроизводить способ действия и практически выполнять его; использовать речь для регуляции своих действий. Осуществлять действия контроля и самоконтроля, оценки и </w:t>
            </w:r>
            <w:proofErr w:type="gramStart"/>
            <w:r w:rsidRPr="004C5217">
              <w:rPr>
                <w:rFonts w:eastAsia="MS Mincho"/>
                <w:bCs/>
              </w:rPr>
              <w:t>самооценки</w:t>
            </w:r>
            <w:proofErr w:type="gramEnd"/>
            <w:r w:rsidRPr="004C5217">
              <w:rPr>
                <w:rFonts w:eastAsia="MS Mincho"/>
                <w:bCs/>
              </w:rPr>
              <w:t xml:space="preserve"> как выполненных действий, так и результата. </w:t>
            </w:r>
            <w:r w:rsidRPr="004C5217">
              <w:rPr>
                <w:rFonts w:eastAsia="MS Mincho"/>
                <w:b/>
                <w:bCs/>
              </w:rPr>
              <w:t>(Р.)</w:t>
            </w:r>
          </w:p>
          <w:p w:rsidR="008A4F25" w:rsidRPr="004C5217" w:rsidRDefault="008A4F25" w:rsidP="008A4F25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4C5217">
              <w:rPr>
                <w:rFonts w:eastAsia="MS Mincho"/>
                <w:bCs/>
              </w:rPr>
              <w:t xml:space="preserve">- Понимать информацию, представленную в словесной и модельной форме, использовать её для решения практических задач; понимать и применять разные способы фиксации информации. Осознавать и использовать общий способ действия для решения конкретных задач. </w:t>
            </w:r>
            <w:r w:rsidRPr="004C5217">
              <w:rPr>
                <w:rFonts w:eastAsia="MS Mincho"/>
                <w:b/>
                <w:bCs/>
              </w:rPr>
              <w:t xml:space="preserve">(П-1.) </w:t>
            </w:r>
            <w:r w:rsidRPr="004C5217">
              <w:rPr>
                <w:rFonts w:eastAsia="MS Mincho"/>
                <w:bCs/>
              </w:rPr>
              <w:t xml:space="preserve">Осуществлять коллективные целенаправленные наблюдения, анализ, делать умозаключения, выводы; проводить сравнение, группировку, преобразования, вести рассуждения, устанавливать причинно-следственные связи; находить примеры различных явлений в тексте </w:t>
            </w:r>
            <w:r w:rsidRPr="004C5217">
              <w:rPr>
                <w:rFonts w:eastAsia="MS Mincho"/>
                <w:b/>
                <w:bCs/>
              </w:rPr>
              <w:t>(П-</w:t>
            </w:r>
            <w:r w:rsidRPr="004C5217">
              <w:rPr>
                <w:rFonts w:eastAsia="MS Mincho"/>
                <w:b/>
                <w:bCs/>
              </w:rPr>
              <w:lastRenderedPageBreak/>
              <w:t>2.)</w:t>
            </w:r>
            <w:r w:rsidRPr="004C5217">
              <w:rPr>
                <w:rFonts w:eastAsia="MS Mincho"/>
                <w:bCs/>
              </w:rPr>
              <w:t xml:space="preserve"> </w:t>
            </w:r>
          </w:p>
          <w:p w:rsidR="008A4F25" w:rsidRPr="004C5217" w:rsidRDefault="008A4F25" w:rsidP="008A4F25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4C5217">
              <w:rPr>
                <w:rFonts w:eastAsia="MS Mincho"/>
                <w:bCs/>
              </w:rPr>
              <w:t xml:space="preserve">- Участвовать в совместной деятельности, в том числе поисковой; высказывать свою точку зрения, слушать собеседников. Строить короткие сообщения. Передавать приобретённую информацию </w:t>
            </w:r>
            <w:proofErr w:type="gramStart"/>
            <w:r w:rsidRPr="004C5217">
              <w:rPr>
                <w:rFonts w:eastAsia="MS Mincho"/>
                <w:bCs/>
              </w:rPr>
              <w:t>с</w:t>
            </w:r>
            <w:proofErr w:type="gramEnd"/>
            <w:r w:rsidRPr="004C5217">
              <w:rPr>
                <w:rFonts w:eastAsia="MS Mincho"/>
                <w:bCs/>
              </w:rPr>
              <w:t xml:space="preserve"> другим, учить ею пользоваться. </w:t>
            </w:r>
            <w:r w:rsidRPr="004C5217">
              <w:rPr>
                <w:rFonts w:eastAsia="MS Mincho"/>
                <w:b/>
                <w:bCs/>
              </w:rPr>
              <w:t>(К.)</w:t>
            </w:r>
            <w:r w:rsidRPr="004C5217">
              <w:rPr>
                <w:rFonts w:eastAsia="MS Mincho"/>
                <w:bCs/>
              </w:rPr>
              <w:t xml:space="preserve"> </w:t>
            </w:r>
          </w:p>
          <w:p w:rsidR="008A4F25" w:rsidRPr="004C5217" w:rsidRDefault="008A4F25" w:rsidP="008A4F25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4C5217">
              <w:rPr>
                <w:rFonts w:eastAsia="MS Mincho"/>
                <w:bCs/>
              </w:rPr>
              <w:t xml:space="preserve">- Представление о богатых возможностях русского языка, о способах повышения точности и выразительности речи. Элементы коммуникативного мотива изучения предмета «Русский язык», осознанного отношения к качеству своей речи. Элементы  способности оценивать свои достижения и трудности. </w:t>
            </w:r>
            <w:r w:rsidRPr="004C5217">
              <w:rPr>
                <w:rFonts w:eastAsia="MS Mincho"/>
                <w:b/>
                <w:bCs/>
              </w:rPr>
              <w:t>(Л.)</w:t>
            </w:r>
          </w:p>
          <w:p w:rsidR="008A4F25" w:rsidRPr="004C5217" w:rsidRDefault="008A4F25" w:rsidP="008A4F25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4C5217">
              <w:rPr>
                <w:rFonts w:eastAsia="MS Mincho"/>
                <w:bCs/>
              </w:rPr>
              <w:t xml:space="preserve">- Коллективно ставить, понимать и сохранять учебную задачу, сознательно выполнять действия для её решения. Планировать общий способ действия для решения конкретных задач, последовательно выполнять все операции, использовать речь для регуляции своих действий. Осуществлять действия контроля и самоконтроля, оценки и самооценки. Оценивать свои достижения, трудности, соотносить свою оценку с оценкой учителя,  адекватно воспринимать её. </w:t>
            </w:r>
            <w:r w:rsidRPr="004C5217">
              <w:rPr>
                <w:rFonts w:eastAsia="MS Mincho"/>
                <w:b/>
                <w:bCs/>
              </w:rPr>
              <w:t>(Р.)</w:t>
            </w:r>
            <w:r w:rsidRPr="004C5217">
              <w:rPr>
                <w:rFonts w:eastAsia="MS Mincho"/>
                <w:bCs/>
              </w:rPr>
              <w:t xml:space="preserve"> </w:t>
            </w:r>
          </w:p>
          <w:p w:rsidR="008A4F25" w:rsidRPr="004C5217" w:rsidRDefault="008A4F25" w:rsidP="008A4F25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4C5217">
              <w:rPr>
                <w:rFonts w:eastAsia="MS Mincho"/>
                <w:b/>
                <w:bCs/>
              </w:rPr>
              <w:t xml:space="preserve">- </w:t>
            </w:r>
            <w:r w:rsidRPr="004C5217">
              <w:rPr>
                <w:rFonts w:eastAsia="MS Mincho"/>
                <w:bCs/>
              </w:rPr>
              <w:t xml:space="preserve">Коллективно вести целенаправленные наблюдения, извлекать из них определённую информацию; читать учебник и слушать учителя для приобретения, уточнения и перепроверки сведений; пользоваться  для тех же целей </w:t>
            </w:r>
            <w:r w:rsidRPr="004C5217">
              <w:rPr>
                <w:rFonts w:eastAsia="MS Mincho"/>
                <w:bCs/>
              </w:rPr>
              <w:lastRenderedPageBreak/>
              <w:t xml:space="preserve">словарями учебника. Понимать информацию, представленную в изобразительной форме переводить её </w:t>
            </w:r>
            <w:proofErr w:type="gramStart"/>
            <w:r w:rsidRPr="004C5217">
              <w:rPr>
                <w:rFonts w:eastAsia="MS Mincho"/>
                <w:bCs/>
              </w:rPr>
              <w:t>в</w:t>
            </w:r>
            <w:proofErr w:type="gramEnd"/>
            <w:r w:rsidRPr="004C5217">
              <w:rPr>
                <w:rFonts w:eastAsia="MS Mincho"/>
                <w:bCs/>
              </w:rPr>
              <w:t xml:space="preserve"> словесную. Применять общий способ действия для решения конкретных практических задач. </w:t>
            </w:r>
            <w:r w:rsidRPr="004C5217">
              <w:rPr>
                <w:rFonts w:eastAsia="MS Mincho"/>
                <w:b/>
                <w:bCs/>
              </w:rPr>
              <w:t xml:space="preserve">(П-1.) </w:t>
            </w:r>
            <w:proofErr w:type="gramStart"/>
            <w:r w:rsidRPr="004C5217">
              <w:rPr>
                <w:rFonts w:eastAsia="MS Mincho"/>
                <w:bCs/>
              </w:rPr>
              <w:t>Проводить целенаправленные наблюдения, выполнять анализ, сравнение, преобразование, конструирование; находить примеры указанных фактов языка в тексте; делать умозаключения, выводы, обобщения.</w:t>
            </w:r>
            <w:proofErr w:type="gramEnd"/>
            <w:r w:rsidRPr="004C5217">
              <w:rPr>
                <w:rFonts w:eastAsia="MS Mincho"/>
                <w:bCs/>
              </w:rPr>
              <w:t xml:space="preserve"> </w:t>
            </w:r>
            <w:r w:rsidRPr="004C5217">
              <w:rPr>
                <w:rFonts w:eastAsia="MS Mincho"/>
                <w:b/>
                <w:bCs/>
              </w:rPr>
              <w:t>(П-2.)</w:t>
            </w:r>
          </w:p>
          <w:p w:rsidR="008A4F25" w:rsidRPr="004C5217" w:rsidRDefault="008A4F25" w:rsidP="008A4F25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4C5217">
              <w:rPr>
                <w:rFonts w:eastAsia="MS Mincho"/>
                <w:bCs/>
              </w:rPr>
              <w:t xml:space="preserve">- Участвовать в совместной деятельности, в коллективном обсуждении вопросов, соблюдать правила речевого поведения. Высказывать своё мнение, стремиться к пониманию других точек зрения. Строить небольшие устные и письменные высказывания стараться выбирать средства языка с учётом конкретной речевой ситуации. </w:t>
            </w:r>
            <w:r w:rsidRPr="004C5217">
              <w:rPr>
                <w:rFonts w:eastAsia="MS Mincho"/>
                <w:b/>
                <w:bCs/>
              </w:rPr>
              <w:t>(К.)</w:t>
            </w:r>
            <w:r w:rsidRPr="004C5217">
              <w:rPr>
                <w:rFonts w:eastAsia="MS Mincho"/>
                <w:bCs/>
              </w:rPr>
              <w:t xml:space="preserve"> </w:t>
            </w:r>
          </w:p>
          <w:p w:rsidR="008A4F25" w:rsidRPr="004C5217" w:rsidRDefault="008A4F25" w:rsidP="008A4F25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1667" w:type="dxa"/>
          </w:tcPr>
          <w:p w:rsidR="008A4F25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</w:t>
            </w:r>
          </w:p>
          <w:p w:rsidR="008A4F25" w:rsidRDefault="008A4F25" w:rsidP="008A4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,</w:t>
            </w:r>
          </w:p>
          <w:p w:rsidR="008A4F25" w:rsidRDefault="008A4F25" w:rsidP="008A4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у доски,</w:t>
            </w:r>
          </w:p>
          <w:p w:rsidR="008A4F25" w:rsidRDefault="008A4F25" w:rsidP="008A4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арточкам,</w:t>
            </w:r>
          </w:p>
          <w:p w:rsidR="008A4F25" w:rsidRDefault="008A4F25" w:rsidP="008A4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</w:t>
            </w:r>
          </w:p>
          <w:p w:rsidR="008A4F25" w:rsidRDefault="008A4F25" w:rsidP="008A4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,</w:t>
            </w:r>
          </w:p>
          <w:p w:rsidR="008A4F25" w:rsidRDefault="008A4F25" w:rsidP="008A4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 работа.</w:t>
            </w:r>
          </w:p>
          <w:p w:rsidR="008A4F25" w:rsidRDefault="008A4F25" w:rsidP="008A4F25"/>
          <w:p w:rsidR="008A4F25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25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8A4F25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8A4F25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25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25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25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25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25" w:rsidRDefault="008A4F25" w:rsidP="008A4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F25" w:rsidRDefault="008A4F25" w:rsidP="008A4F25"/>
          <w:p w:rsidR="008A4F25" w:rsidRPr="00770D26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F25" w:rsidRPr="00770D26" w:rsidTr="007D220A">
        <w:tc>
          <w:tcPr>
            <w:tcW w:w="1809" w:type="dxa"/>
          </w:tcPr>
          <w:p w:rsidR="008A4F25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мся рас</w:t>
            </w:r>
            <w:r w:rsidRPr="0074549F">
              <w:rPr>
                <w:rFonts w:ascii="Times New Roman" w:hAnsi="Times New Roman" w:cs="Times New Roman"/>
                <w:sz w:val="24"/>
                <w:szCs w:val="24"/>
              </w:rPr>
              <w:t xml:space="preserve">сказывать о действиях </w:t>
            </w:r>
          </w:p>
          <w:p w:rsidR="008A4F25" w:rsidRPr="0074549F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</w:t>
            </w:r>
          </w:p>
        </w:tc>
        <w:tc>
          <w:tcPr>
            <w:tcW w:w="2552" w:type="dxa"/>
          </w:tcPr>
          <w:p w:rsidR="008A4F25" w:rsidRPr="007B6A77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A77">
              <w:rPr>
                <w:rFonts w:ascii="Times New Roman" w:hAnsi="Times New Roman" w:cs="Times New Roman"/>
                <w:sz w:val="24"/>
                <w:szCs w:val="24"/>
              </w:rPr>
              <w:t>Работа по развитию устной и письменной речи</w:t>
            </w:r>
          </w:p>
          <w:p w:rsidR="008A4F25" w:rsidRPr="007B6A77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A77">
              <w:rPr>
                <w:rFonts w:ascii="Times New Roman" w:hAnsi="Times New Roman" w:cs="Times New Roman"/>
                <w:sz w:val="24"/>
                <w:szCs w:val="24"/>
              </w:rPr>
              <w:t>Обучение пересказу от первого лица</w:t>
            </w:r>
          </w:p>
        </w:tc>
        <w:tc>
          <w:tcPr>
            <w:tcW w:w="4961" w:type="dxa"/>
          </w:tcPr>
          <w:p w:rsidR="008A4F25" w:rsidRPr="004C5217" w:rsidRDefault="008A4F25" w:rsidP="008A4F25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Анализируют 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и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сужд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текст;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выявляют 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средства выразительности речи, средства передачи определённых значений;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равнив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редства языка.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еобразу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 текст в заданном направлении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блюд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за изменениями в использовании языковых средств.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бир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более точные слова и выражения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конструиру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тдельные </w:t>
            </w:r>
            <w:proofErr w:type="spellStart"/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едложения</w:t>
            </w:r>
            <w:proofErr w:type="gramStart"/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.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</w:t>
            </w:r>
            <w:proofErr w:type="gramEnd"/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ознают</w:t>
            </w:r>
            <w:proofErr w:type="spellEnd"/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оследовательность событий, ход развития мысли, обсуждают их;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оспроизводя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текст в соответствии с установкой.</w:t>
            </w:r>
          </w:p>
          <w:p w:rsidR="008A4F25" w:rsidRPr="004C5217" w:rsidRDefault="008A4F25" w:rsidP="008A4F25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lastRenderedPageBreak/>
              <w:t>Осозн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речевую задачу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сужд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её;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знакомятся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о способом решения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ланиру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будущие действия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пределя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количество частей в тексте.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Рассматривают 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рисунки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порные слова, коллективно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конструиру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ервые предложения.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аботают в парах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: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мениваются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воими высказываниями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лушают друг друга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существляют взаимопомощь и взаимоконтроль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. 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Создают 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текст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оверя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редактируют 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его.</w:t>
            </w:r>
          </w:p>
          <w:p w:rsidR="008A4F25" w:rsidRPr="004C5217" w:rsidRDefault="008A4F25" w:rsidP="008A4F25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ассматрив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рисунки и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знакомятся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 текстом;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ланиру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рактические действия и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обдумывают 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отбор слов, порядок предложений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сужд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х и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конструируют. Созд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текст с опорой на  словесные «заготовки» или рисунки.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оверя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ясность текста, соответствие своему назначению;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едактиру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его.</w:t>
            </w:r>
          </w:p>
          <w:p w:rsidR="008A4F25" w:rsidRPr="004C5217" w:rsidRDefault="008A4F25" w:rsidP="008A4F25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сужда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азначение поздравлений, требования этого жанра;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мениваются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мыслями, советами.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пределя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адресата, содержание поздравления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выбирают 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средства языка,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оветуются, пишу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4C5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овершенствуют</w:t>
            </w:r>
            <w:r w:rsidRPr="004C521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 свои поздравления.</w:t>
            </w:r>
          </w:p>
        </w:tc>
        <w:tc>
          <w:tcPr>
            <w:tcW w:w="4678" w:type="dxa"/>
          </w:tcPr>
          <w:p w:rsidR="008A4F25" w:rsidRPr="004C5217" w:rsidRDefault="008A4F25" w:rsidP="008A4F25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4C5217">
              <w:rPr>
                <w:rFonts w:eastAsia="MS Mincho"/>
                <w:b/>
                <w:bCs/>
              </w:rPr>
              <w:lastRenderedPageBreak/>
              <w:t>-</w:t>
            </w:r>
            <w:r w:rsidRPr="004C5217">
              <w:rPr>
                <w:rFonts w:eastAsia="MS Mincho"/>
                <w:bCs/>
              </w:rPr>
              <w:t xml:space="preserve"> Осознание языка как средства общения, а себя </w:t>
            </w:r>
            <w:r w:rsidRPr="004C5217">
              <w:rPr>
                <w:rFonts w:eastAsia="MS Mincho"/>
                <w:bCs/>
              </w:rPr>
              <w:softHyphen/>
              <w:t xml:space="preserve">– как носителя русского языка. Представление о богатых возможностях русского языка, желание их использовать. Осознание необходимости </w:t>
            </w:r>
            <w:proofErr w:type="gramStart"/>
            <w:r w:rsidRPr="004C5217">
              <w:rPr>
                <w:rFonts w:eastAsia="MS Mincho"/>
                <w:bCs/>
              </w:rPr>
              <w:t>контроля за</w:t>
            </w:r>
            <w:proofErr w:type="gramEnd"/>
            <w:r w:rsidRPr="004C5217">
              <w:rPr>
                <w:rFonts w:eastAsia="MS Mincho"/>
                <w:bCs/>
              </w:rPr>
              <w:t xml:space="preserve"> своей речью. </w:t>
            </w:r>
            <w:r w:rsidRPr="004C5217">
              <w:rPr>
                <w:rFonts w:eastAsia="MS Mincho"/>
                <w:b/>
                <w:bCs/>
              </w:rPr>
              <w:t>(Л.)</w:t>
            </w:r>
          </w:p>
          <w:p w:rsidR="008A4F25" w:rsidRPr="004C5217" w:rsidRDefault="008A4F25" w:rsidP="008A4F25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4C5217">
              <w:rPr>
                <w:rFonts w:eastAsia="MS Mincho"/>
                <w:bCs/>
              </w:rPr>
              <w:t xml:space="preserve">- Понимать и сохранять учебную задачу. Планировать свои практические действия и переводить их в словесную форму. Планировать речевые действия по подготовке пересказа или созданию своего текста и выполнять намеченный план. </w:t>
            </w:r>
            <w:r w:rsidRPr="004C5217">
              <w:rPr>
                <w:rFonts w:eastAsia="MS Mincho"/>
                <w:bCs/>
              </w:rPr>
              <w:lastRenderedPageBreak/>
              <w:t xml:space="preserve">Выполнять необходимые учебные действия в умственной форме. Осуществлять взаимоконтроль. Контролировать и оценивать свои речевые действия как по ходу их выполнения, так и после завершения. </w:t>
            </w:r>
            <w:r w:rsidRPr="004C5217">
              <w:rPr>
                <w:rFonts w:eastAsia="MS Mincho"/>
                <w:b/>
                <w:bCs/>
              </w:rPr>
              <w:t>(Р.)</w:t>
            </w:r>
          </w:p>
          <w:p w:rsidR="008A4F25" w:rsidRPr="004C5217" w:rsidRDefault="008A4F25" w:rsidP="008A4F25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4C5217">
              <w:rPr>
                <w:rFonts w:eastAsia="MS Mincho"/>
                <w:b/>
                <w:bCs/>
              </w:rPr>
              <w:t xml:space="preserve">- </w:t>
            </w:r>
            <w:r w:rsidRPr="004C5217">
              <w:rPr>
                <w:rFonts w:eastAsia="MS Mincho"/>
                <w:bCs/>
              </w:rPr>
              <w:t xml:space="preserve">Понимая учебную задачу, слушать учителя и одноклассников. Понимать </w:t>
            </w:r>
            <w:proofErr w:type="gramStart"/>
            <w:r w:rsidRPr="004C5217">
              <w:rPr>
                <w:rFonts w:eastAsia="MS Mincho"/>
                <w:bCs/>
              </w:rPr>
              <w:t>прочитанное</w:t>
            </w:r>
            <w:proofErr w:type="gramEnd"/>
            <w:r w:rsidRPr="004C5217">
              <w:rPr>
                <w:rFonts w:eastAsia="MS Mincho"/>
                <w:bCs/>
              </w:rPr>
              <w:t xml:space="preserve">, а также информацию, представленную в  изобразительной форме, переводить её в форму словесную. Пользоваться различными видами помощи, в том числе представленной группами ключевых слов.  Осознавать общий способ решения речевой задачи. </w:t>
            </w:r>
            <w:r w:rsidRPr="004C5217">
              <w:rPr>
                <w:rFonts w:eastAsia="MS Mincho"/>
                <w:b/>
                <w:bCs/>
              </w:rPr>
              <w:t>(П-1.)</w:t>
            </w:r>
            <w:r w:rsidRPr="004C5217">
              <w:rPr>
                <w:rFonts w:eastAsia="MS Mincho"/>
                <w:bCs/>
              </w:rPr>
              <w:t xml:space="preserve">  </w:t>
            </w:r>
          </w:p>
          <w:p w:rsidR="008A4F25" w:rsidRPr="004C5217" w:rsidRDefault="008A4F25" w:rsidP="008A4F25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4C5217">
              <w:rPr>
                <w:rFonts w:eastAsia="MS Mincho"/>
                <w:bCs/>
              </w:rPr>
              <w:t xml:space="preserve">Осуществлять анализ, сравнение, преобразование, конструирование, а также  оценку созданного речевого продукта. </w:t>
            </w:r>
            <w:r w:rsidRPr="004C5217">
              <w:rPr>
                <w:rFonts w:eastAsia="MS Mincho"/>
                <w:b/>
                <w:bCs/>
              </w:rPr>
              <w:t>(П-2.)</w:t>
            </w:r>
          </w:p>
          <w:p w:rsidR="008A4F25" w:rsidRPr="004C5217" w:rsidRDefault="008A4F25" w:rsidP="008A4F25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4C5217">
              <w:rPr>
                <w:rFonts w:eastAsia="MS Mincho"/>
                <w:bCs/>
              </w:rPr>
              <w:t xml:space="preserve">- Участвовать в коллективном обсуждении вопросов, в совместной деятельности, осуществлять взаимопомощь; задавать вопросы и отвечать на них; высказывать свою точку зрения. </w:t>
            </w:r>
          </w:p>
          <w:p w:rsidR="008A4F25" w:rsidRPr="004C5217" w:rsidRDefault="008A4F25" w:rsidP="008A4F25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4C5217">
              <w:rPr>
                <w:rFonts w:eastAsia="MS Mincho"/>
                <w:bCs/>
              </w:rPr>
              <w:t xml:space="preserve">Понимать зависимость характера речи от  задач и условий общения. Учитывать при создании высказывания характер адресата и решаемую речевую задачу. Определять содержание своего высказывания, последовательность мыслей, раскрываемую главную мысль, выбирать средства языка с учётом задач и условий общения. Соотносить созданное речевое </w:t>
            </w:r>
            <w:r w:rsidRPr="004C5217">
              <w:rPr>
                <w:rFonts w:eastAsia="MS Mincho"/>
                <w:bCs/>
              </w:rPr>
              <w:lastRenderedPageBreak/>
              <w:t>произведение с замыслом, с речевой ситуацией и при необходимости совершенствовать написанное.</w:t>
            </w:r>
          </w:p>
        </w:tc>
        <w:tc>
          <w:tcPr>
            <w:tcW w:w="1667" w:type="dxa"/>
          </w:tcPr>
          <w:p w:rsidR="008A4F25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</w:t>
            </w:r>
          </w:p>
          <w:p w:rsidR="008A4F25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25" w:rsidRDefault="008A4F25" w:rsidP="008A4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,</w:t>
            </w:r>
          </w:p>
          <w:p w:rsidR="008A4F25" w:rsidRDefault="008A4F25" w:rsidP="008A4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у доски,</w:t>
            </w:r>
          </w:p>
          <w:p w:rsidR="008A4F25" w:rsidRDefault="008A4F25" w:rsidP="008A4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арточкам,</w:t>
            </w:r>
          </w:p>
          <w:p w:rsidR="008A4F25" w:rsidRDefault="008A4F25" w:rsidP="008A4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 работа,</w:t>
            </w:r>
          </w:p>
          <w:p w:rsidR="008A4F25" w:rsidRDefault="008A4F25" w:rsidP="008A4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,</w:t>
            </w:r>
          </w:p>
          <w:p w:rsidR="008A4F25" w:rsidRDefault="008A4F25" w:rsidP="008A4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 работа.</w:t>
            </w:r>
          </w:p>
          <w:p w:rsidR="008A4F25" w:rsidRDefault="008A4F25" w:rsidP="008A4F25"/>
          <w:p w:rsidR="008A4F25" w:rsidRPr="00770D26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F25" w:rsidRPr="00770D26" w:rsidTr="007D220A">
        <w:tc>
          <w:tcPr>
            <w:tcW w:w="1809" w:type="dxa"/>
          </w:tcPr>
          <w:p w:rsidR="008A4F25" w:rsidRDefault="008A4F25" w:rsidP="008A4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4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мы знаем о частях речи?</w:t>
            </w:r>
          </w:p>
          <w:p w:rsidR="008A4F25" w:rsidRPr="00770D26" w:rsidRDefault="008A4F25" w:rsidP="008A4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</w:t>
            </w:r>
          </w:p>
        </w:tc>
        <w:tc>
          <w:tcPr>
            <w:tcW w:w="2552" w:type="dxa"/>
          </w:tcPr>
          <w:p w:rsidR="008A4F25" w:rsidRPr="007B6A77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A77">
              <w:rPr>
                <w:rFonts w:ascii="Times New Roman" w:hAnsi="Times New Roman" w:cs="Times New Roman"/>
                <w:sz w:val="24"/>
                <w:szCs w:val="24"/>
              </w:rPr>
              <w:t>Обучение нахождению части речи</w:t>
            </w:r>
          </w:p>
          <w:p w:rsidR="008A4F25" w:rsidRPr="007B6A77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A77">
              <w:rPr>
                <w:rFonts w:ascii="Times New Roman" w:hAnsi="Times New Roman" w:cs="Times New Roman"/>
                <w:sz w:val="24"/>
                <w:szCs w:val="24"/>
              </w:rPr>
              <w:t>Род имени существительного и имени прилагательного, сходство и различие. Закрепление непроверяемых написаний</w:t>
            </w:r>
          </w:p>
          <w:p w:rsidR="008A4F25" w:rsidRPr="007B6A77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A77">
              <w:rPr>
                <w:rFonts w:ascii="Times New Roman" w:hAnsi="Times New Roman" w:cs="Times New Roman"/>
                <w:sz w:val="24"/>
                <w:szCs w:val="24"/>
              </w:rPr>
              <w:t>Повторение известного о неопределенной форме глагола</w:t>
            </w:r>
          </w:p>
          <w:p w:rsidR="008A4F25" w:rsidRPr="007B6A77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A77">
              <w:rPr>
                <w:rFonts w:ascii="Times New Roman" w:hAnsi="Times New Roman" w:cs="Times New Roman"/>
                <w:sz w:val="24"/>
                <w:szCs w:val="24"/>
              </w:rPr>
              <w:t>Обучение постановке глагола в неопределенную форму</w:t>
            </w:r>
          </w:p>
          <w:p w:rsidR="008A4F25" w:rsidRPr="007B6A77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25" w:rsidRPr="007B6A77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A77">
              <w:rPr>
                <w:rFonts w:ascii="Times New Roman" w:hAnsi="Times New Roman" w:cs="Times New Roman"/>
                <w:sz w:val="24"/>
                <w:szCs w:val="24"/>
              </w:rPr>
              <w:t>Обучение и упражнение в определении времени глагола, лица.</w:t>
            </w:r>
          </w:p>
          <w:p w:rsidR="008A4F25" w:rsidRPr="007B6A77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A77">
              <w:rPr>
                <w:rFonts w:ascii="Times New Roman" w:hAnsi="Times New Roman" w:cs="Times New Roman"/>
                <w:sz w:val="24"/>
                <w:szCs w:val="24"/>
              </w:rPr>
              <w:t>Упражнение в написании мягкого знака</w:t>
            </w:r>
          </w:p>
          <w:p w:rsidR="008A4F25" w:rsidRPr="007B6A77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A77">
              <w:rPr>
                <w:rFonts w:ascii="Times New Roman" w:hAnsi="Times New Roman" w:cs="Times New Roman"/>
                <w:sz w:val="24"/>
                <w:szCs w:val="24"/>
              </w:rPr>
              <w:t>в окончаниях 2-го лица единственного числа</w:t>
            </w:r>
          </w:p>
          <w:p w:rsidR="008A4F25" w:rsidRPr="007B6A77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A7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 w:rsidRPr="007B6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фологическому разбору глагола. Работа по формированию умения грамотного письма.</w:t>
            </w:r>
          </w:p>
          <w:p w:rsidR="008A4F25" w:rsidRPr="007B6A77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A7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</w:p>
          <w:p w:rsidR="008A4F25" w:rsidRPr="007B6A77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A77">
              <w:rPr>
                <w:rFonts w:ascii="Times New Roman" w:hAnsi="Times New Roman" w:cs="Times New Roman"/>
                <w:sz w:val="24"/>
                <w:szCs w:val="24"/>
              </w:rPr>
              <w:t>умений пользоваться</w:t>
            </w:r>
          </w:p>
          <w:p w:rsidR="008A4F25" w:rsidRPr="007B6A77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A77">
              <w:rPr>
                <w:rFonts w:ascii="Times New Roman" w:hAnsi="Times New Roman" w:cs="Times New Roman"/>
                <w:sz w:val="24"/>
                <w:szCs w:val="24"/>
              </w:rPr>
              <w:t>приемами письма</w:t>
            </w:r>
          </w:p>
          <w:p w:rsidR="008A4F25" w:rsidRPr="007B6A77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A77">
              <w:rPr>
                <w:rFonts w:ascii="Times New Roman" w:hAnsi="Times New Roman" w:cs="Times New Roman"/>
                <w:sz w:val="24"/>
                <w:szCs w:val="24"/>
              </w:rPr>
              <w:t xml:space="preserve">с «окошками». </w:t>
            </w:r>
            <w:proofErr w:type="gramStart"/>
            <w:r w:rsidRPr="007B6A77">
              <w:rPr>
                <w:rFonts w:ascii="Times New Roman" w:hAnsi="Times New Roman" w:cs="Times New Roman"/>
                <w:sz w:val="24"/>
                <w:szCs w:val="24"/>
              </w:rPr>
              <w:t>Упражнение в изменении форм глагола (неопределенной формы на бу</w:t>
            </w:r>
            <w:r w:rsidRPr="007B6A77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дущее время, насто</w:t>
            </w:r>
            <w:r w:rsidRPr="007B6A77">
              <w:rPr>
                <w:rFonts w:ascii="Times New Roman" w:hAnsi="Times New Roman" w:cs="Times New Roman"/>
                <w:sz w:val="24"/>
                <w:szCs w:val="24"/>
              </w:rPr>
              <w:t>ящее время, прошедшее время</w:t>
            </w:r>
            <w:proofErr w:type="gramEnd"/>
          </w:p>
        </w:tc>
        <w:tc>
          <w:tcPr>
            <w:tcW w:w="4961" w:type="dxa"/>
          </w:tcPr>
          <w:p w:rsidR="008A4F25" w:rsidRPr="001D134C" w:rsidRDefault="008A4F25" w:rsidP="008A4F25">
            <w:pPr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lastRenderedPageBreak/>
              <w:t xml:space="preserve">Выбирают 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едложения для оценки своего отношения к учению, к школе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; достраивают 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предложения,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формулиру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мысль.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пределя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ринадлежность слов к частям речи,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равнива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а.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Устанавливают 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значения, переданные суффиксом </w:t>
            </w:r>
            <w:proofErr w:type="gramStart"/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-л</w:t>
            </w:r>
            <w:proofErr w:type="gramEnd"/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окончаниями глаголов;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характеризу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грамматические признаки слов.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текст, с точки зрения использованных частей речи,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изменя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а по указанным параметрам;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выполняют 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инструкции,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уточня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бщие способы действия при анализе и записи слов.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Готовя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ообщения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 частях речи в русском языке.</w:t>
            </w:r>
          </w:p>
          <w:p w:rsidR="008A4F25" w:rsidRPr="001D134C" w:rsidRDefault="008A4F25" w:rsidP="008A4F25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Обдумывают 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облему,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формулированную в теме урока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, обсужда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твет на заданный в учебнике вопрос.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равнива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а,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ходят основания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для их объединения;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классифициру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а по заданным признакам.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равнива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а по возможности изменения,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явля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вязь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между способностью слова к изменению и наличием окончания,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делают умозаключение, вывод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. 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Устанавливают связи 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лов по смыслу и по форме.</w:t>
            </w:r>
            <w:r w:rsidRPr="001D134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Повторяют</w:t>
            </w:r>
            <w:r w:rsidRPr="001D13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1D134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бщие способы действия</w:t>
            </w:r>
            <w:r w:rsidRPr="001D13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ри решении различных орфографических задач, </w:t>
            </w:r>
            <w:r w:rsidRPr="001D134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ланируют</w:t>
            </w:r>
            <w:r w:rsidRPr="001D13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операции и </w:t>
            </w:r>
            <w:r w:rsidRPr="001D134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выполняют</w:t>
            </w:r>
            <w:r w:rsidRPr="001D13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х.   </w:t>
            </w:r>
            <w:r w:rsidRPr="001D134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Готовят</w:t>
            </w:r>
            <w:r w:rsidRPr="001D13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1D134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тветы</w:t>
            </w:r>
            <w:r w:rsidRPr="001D13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на вопросы заголовка.</w:t>
            </w:r>
          </w:p>
          <w:p w:rsidR="008A4F25" w:rsidRPr="001D134C" w:rsidRDefault="008A4F25" w:rsidP="008A4F25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1D134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авнивают</w:t>
            </w:r>
            <w:r w:rsidRPr="001D13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лова по значению и строению,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выявляют 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части слов, делающие слова 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lastRenderedPageBreak/>
              <w:t xml:space="preserve">похожими и одновременно различными,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классифициру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а по частям речи,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доказывают 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решение.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Группиру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а по частям речи,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преобразовывают 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и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изменя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а,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являют различия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о смыслу и по форме.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блюда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за строением глаголов,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делают умозаключения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б особенностях глаголов и их форм. </w:t>
            </w:r>
          </w:p>
          <w:p w:rsidR="008A4F25" w:rsidRPr="001D134C" w:rsidRDefault="008A4F25" w:rsidP="008A4F25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еша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различные орфографические </w:t>
            </w:r>
            <w:proofErr w:type="spellStart"/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задачи</w:t>
            </w:r>
            <w:proofErr w:type="gramStart"/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.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</w:t>
            </w:r>
            <w:proofErr w:type="gramEnd"/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бсуждают</w:t>
            </w:r>
            <w:proofErr w:type="spellEnd"/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значение каждого времени,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смыслива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собенности форм; 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тренируются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 выполнении общего способа действия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для определения времени глагола,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использу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нешние приметы каждого из времён.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блюдают за значениями,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крытыми в окончаниях разных  времён,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равнива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х,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делают умозаключение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 различии значений, передаваемых глагольными окончаниями.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ходя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глаголы в текстах,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характеризу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х признаки,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явля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суждают выбор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автором формы глагола;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учатся употреблять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 речи глаголы в разных формах. </w:t>
            </w:r>
          </w:p>
          <w:p w:rsidR="008A4F25" w:rsidRPr="001D134C" w:rsidRDefault="008A4F25" w:rsidP="008A4F25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Сравнивают 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назначение различных видов анализа (разбора) слов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, дополняют 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истему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новым видом разбора,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включают 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его в ряд уже известных.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Составля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лан характеристики глагола,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равнива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его с планом в учебнике,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созна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оследовательность действий и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полня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х,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ользуются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бразцом анализа глагола в устной и письменной форме.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истематизиру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ведения о глаголе,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lastRenderedPageBreak/>
              <w:t>анализируют, сравнивают, изменя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глагольные формы,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осмысливают 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использование новых терминов,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являют «прирост» своих знаний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.</w:t>
            </w:r>
          </w:p>
          <w:p w:rsidR="008A4F25" w:rsidRPr="001D134C" w:rsidRDefault="008A4F25" w:rsidP="008A4F25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полняют различные вида анализа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,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еша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разнообразные орфографические задачи,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риентируются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ри этом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 общий способ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рфографического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действия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.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Работают со словарями 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учебника.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языковой материал,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делают умозаключение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 наличии орфограммы,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явля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её опознавательные признаки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, выводят способ действия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для решения новой орфографической задачи и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оверяют своё предположение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о учебнику. 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Осваивают способ решения 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новой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задачи</w:t>
            </w:r>
            <w:proofErr w:type="gramEnd"/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комментиру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ыполняемые действия,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используют 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новую терминологию;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классифицируют, группируют, изменя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а;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именя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ранее изученные орфографические правила. </w:t>
            </w:r>
          </w:p>
          <w:p w:rsidR="008A4F25" w:rsidRPr="001D134C" w:rsidRDefault="008A4F25" w:rsidP="008A4F25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8A4F25" w:rsidRPr="004C5217" w:rsidRDefault="008A4F25" w:rsidP="008A4F25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4C5217">
              <w:rPr>
                <w:rFonts w:eastAsia="MS Mincho"/>
                <w:bCs/>
              </w:rPr>
              <w:lastRenderedPageBreak/>
              <w:t xml:space="preserve">- Элементы способности оценивать свои достижения, осознавать границу собственных знаний и умений. Желание использовать разнообразные средства языка и осуществлять </w:t>
            </w:r>
            <w:proofErr w:type="gramStart"/>
            <w:r w:rsidRPr="004C5217">
              <w:rPr>
                <w:rFonts w:eastAsia="MS Mincho"/>
                <w:bCs/>
              </w:rPr>
              <w:t>контроль за</w:t>
            </w:r>
            <w:proofErr w:type="gramEnd"/>
            <w:r w:rsidRPr="004C5217">
              <w:rPr>
                <w:rFonts w:eastAsia="MS Mincho"/>
                <w:bCs/>
              </w:rPr>
              <w:t xml:space="preserve"> их выбором. Становление положительного отношения к изучению русского языка. </w:t>
            </w:r>
            <w:r w:rsidRPr="004C5217">
              <w:rPr>
                <w:rFonts w:eastAsia="MS Mincho"/>
                <w:b/>
                <w:bCs/>
              </w:rPr>
              <w:t>(Л.)</w:t>
            </w:r>
          </w:p>
          <w:p w:rsidR="008A4F25" w:rsidRPr="004C5217" w:rsidRDefault="008A4F25" w:rsidP="008A4F25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4C5217">
              <w:rPr>
                <w:rFonts w:eastAsia="MS Mincho"/>
                <w:b/>
                <w:bCs/>
              </w:rPr>
              <w:t xml:space="preserve">- </w:t>
            </w:r>
            <w:r w:rsidRPr="004C5217">
              <w:rPr>
                <w:rFonts w:eastAsia="MS Mincho"/>
                <w:bCs/>
              </w:rPr>
              <w:t xml:space="preserve">Ставить, принимать и сохранять учебную задачу. Планировать свои действия для решения конкретных языковых и речевых задач, отражать план действий в памятках, осуществлять действия, использовать речь для регуляции своих действий. Выполнять действия самоконтроля по ходу деятельности и после завершения, вносить необходимые коррективы на различных этапах,  проверять и оценивать «чужие» решения. </w:t>
            </w:r>
            <w:r w:rsidRPr="004C5217">
              <w:rPr>
                <w:rFonts w:eastAsia="MS Mincho"/>
                <w:b/>
                <w:bCs/>
              </w:rPr>
              <w:t>(Р.)</w:t>
            </w:r>
          </w:p>
          <w:p w:rsidR="008A4F25" w:rsidRPr="004C5217" w:rsidRDefault="008A4F25" w:rsidP="008A4F25">
            <w:pPr>
              <w:pStyle w:val="af"/>
              <w:tabs>
                <w:tab w:val="left" w:pos="6480"/>
              </w:tabs>
              <w:rPr>
                <w:rFonts w:eastAsia="MS Mincho"/>
                <w:bCs/>
              </w:rPr>
            </w:pPr>
            <w:r w:rsidRPr="004C5217">
              <w:rPr>
                <w:rFonts w:eastAsia="MS Mincho"/>
                <w:bCs/>
              </w:rPr>
              <w:t xml:space="preserve">- Читать и понимать указанный учебный текст, уточнять свои знания. Пользоваться памятками учебника для решения поставленных вопросов. Понимать информацию, представленную в схематичном виде, анализировать её, сравнивать, переводить в словесную форму. Осознавать общий способ действия для решения определённых конкретных задач и выполнять его. </w:t>
            </w:r>
            <w:r w:rsidRPr="004C5217">
              <w:rPr>
                <w:rFonts w:eastAsia="MS Mincho"/>
                <w:b/>
                <w:bCs/>
              </w:rPr>
              <w:t xml:space="preserve">(П-1.) </w:t>
            </w:r>
            <w:proofErr w:type="gramStart"/>
            <w:r w:rsidRPr="004C5217">
              <w:rPr>
                <w:rFonts w:eastAsia="MS Mincho"/>
                <w:bCs/>
              </w:rPr>
              <w:t xml:space="preserve">Наблюдать за языковым материалом, осуществлять целенаправленные  действия анализа, </w:t>
            </w:r>
            <w:r w:rsidRPr="004C5217">
              <w:rPr>
                <w:rFonts w:eastAsia="MS Mincho"/>
                <w:bCs/>
              </w:rPr>
              <w:lastRenderedPageBreak/>
              <w:t>сравнения, преобразования, аналогии, умозаключения, группировки, классификации, систематизации, обобщения.</w:t>
            </w:r>
            <w:proofErr w:type="gramEnd"/>
            <w:r w:rsidRPr="004C5217">
              <w:rPr>
                <w:rFonts w:eastAsia="MS Mincho"/>
                <w:bCs/>
              </w:rPr>
              <w:t xml:space="preserve"> Проявлять лингвистическое мышление. Коллективно устанавливать причинно-следственные связи, делать умозаключения, выводы, обобщения. </w:t>
            </w:r>
            <w:r w:rsidRPr="004C5217">
              <w:rPr>
                <w:rFonts w:eastAsia="MS Mincho"/>
                <w:b/>
                <w:bCs/>
              </w:rPr>
              <w:t>(П-2.)</w:t>
            </w:r>
            <w:r w:rsidRPr="004C5217">
              <w:rPr>
                <w:rFonts w:eastAsia="MS Mincho"/>
                <w:bCs/>
              </w:rPr>
              <w:t xml:space="preserve"> </w:t>
            </w:r>
          </w:p>
          <w:p w:rsidR="008A4F25" w:rsidRPr="004C5217" w:rsidRDefault="008A4F25" w:rsidP="008A4F25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4C5217">
              <w:rPr>
                <w:rFonts w:eastAsia="MS Mincho"/>
                <w:bCs/>
              </w:rPr>
              <w:t xml:space="preserve">- Участвовать в общей беседе, искать ответ на поставленный вопрос, сотрудничать с учителем, одноклассниками и конкретным партнёром. Точно отвечать на вопросы, задавать вопросы. Строить короткие сообщения. Передавать приобретённую информацию другим, </w:t>
            </w:r>
            <w:proofErr w:type="gramStart"/>
            <w:r w:rsidRPr="004C5217">
              <w:rPr>
                <w:rFonts w:eastAsia="MS Mincho"/>
                <w:bCs/>
              </w:rPr>
              <w:t>учить ею пользоваться</w:t>
            </w:r>
            <w:proofErr w:type="gramEnd"/>
            <w:r w:rsidRPr="004C5217">
              <w:rPr>
                <w:rFonts w:eastAsia="MS Mincho"/>
                <w:bCs/>
              </w:rPr>
              <w:t xml:space="preserve">. </w:t>
            </w:r>
            <w:r w:rsidRPr="004C5217">
              <w:rPr>
                <w:rFonts w:eastAsia="MS Mincho"/>
                <w:b/>
                <w:bCs/>
              </w:rPr>
              <w:t>(К.)</w:t>
            </w:r>
          </w:p>
          <w:p w:rsidR="008A4F25" w:rsidRPr="004C5217" w:rsidRDefault="008A4F25" w:rsidP="008A4F25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1667" w:type="dxa"/>
          </w:tcPr>
          <w:p w:rsidR="008A4F25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</w:t>
            </w:r>
          </w:p>
          <w:p w:rsidR="008A4F25" w:rsidRDefault="008A4F25" w:rsidP="008A4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,</w:t>
            </w:r>
          </w:p>
          <w:p w:rsidR="008A4F25" w:rsidRDefault="008A4F25" w:rsidP="008A4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у доски,</w:t>
            </w:r>
          </w:p>
          <w:p w:rsidR="008A4F25" w:rsidRDefault="008A4F25" w:rsidP="008A4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арточкам,</w:t>
            </w:r>
          </w:p>
          <w:p w:rsidR="008A4F25" w:rsidRDefault="008A4F25" w:rsidP="008A4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</w:t>
            </w:r>
          </w:p>
          <w:p w:rsidR="008A4F25" w:rsidRDefault="008A4F25" w:rsidP="008A4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,</w:t>
            </w:r>
          </w:p>
          <w:p w:rsidR="008A4F25" w:rsidRDefault="008A4F25" w:rsidP="008A4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 работа.</w:t>
            </w:r>
          </w:p>
          <w:p w:rsidR="008A4F25" w:rsidRDefault="008A4F25" w:rsidP="008A4F25"/>
          <w:p w:rsidR="008A4F25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25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25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25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25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25" w:rsidRPr="00770D26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F25" w:rsidRPr="00770D26" w:rsidTr="007D220A">
        <w:tc>
          <w:tcPr>
            <w:tcW w:w="1809" w:type="dxa"/>
          </w:tcPr>
          <w:p w:rsidR="008A4F25" w:rsidRDefault="008A4F25" w:rsidP="008A4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ова пере</w:t>
            </w:r>
            <w:r w:rsidRPr="006514E8">
              <w:rPr>
                <w:rFonts w:ascii="Times New Roman" w:hAnsi="Times New Roman" w:cs="Times New Roman"/>
                <w:sz w:val="24"/>
                <w:szCs w:val="24"/>
              </w:rPr>
              <w:t>сказываем и рассказываем</w:t>
            </w:r>
          </w:p>
          <w:p w:rsidR="008A4F25" w:rsidRPr="006514E8" w:rsidRDefault="008A4F25" w:rsidP="008A4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</w:t>
            </w:r>
          </w:p>
        </w:tc>
        <w:tc>
          <w:tcPr>
            <w:tcW w:w="2552" w:type="dxa"/>
          </w:tcPr>
          <w:p w:rsidR="008A4F25" w:rsidRPr="007B6A77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A77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  <w:p w:rsidR="008A4F25" w:rsidRPr="007B6A77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A77">
              <w:rPr>
                <w:rFonts w:ascii="Times New Roman" w:hAnsi="Times New Roman" w:cs="Times New Roman"/>
                <w:sz w:val="24"/>
                <w:szCs w:val="24"/>
              </w:rPr>
              <w:t>созданию повествовательных текстов, составлению плана текста, выделению главной мысли в тексте и изложению своих</w:t>
            </w:r>
          </w:p>
          <w:p w:rsidR="008A4F25" w:rsidRPr="007B6A77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A77">
              <w:rPr>
                <w:rFonts w:ascii="Times New Roman" w:hAnsi="Times New Roman" w:cs="Times New Roman"/>
                <w:sz w:val="24"/>
                <w:szCs w:val="24"/>
              </w:rPr>
              <w:t>действий на бумаге</w:t>
            </w:r>
          </w:p>
          <w:p w:rsidR="008A4F25" w:rsidRPr="007B6A77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A7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строению текста, пересказу текста от другого </w:t>
            </w:r>
            <w:r w:rsidRPr="007B6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. Продолжение работы по накоплению опыта построения таких текстов</w:t>
            </w:r>
          </w:p>
          <w:p w:rsidR="008A4F25" w:rsidRPr="007B6A77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A7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делению текста на части и </w:t>
            </w:r>
            <w:proofErr w:type="spellStart"/>
            <w:r w:rsidRPr="007B6A77">
              <w:rPr>
                <w:rFonts w:ascii="Times New Roman" w:hAnsi="Times New Roman" w:cs="Times New Roman"/>
                <w:sz w:val="24"/>
                <w:szCs w:val="24"/>
              </w:rPr>
              <w:t>озаглавливанию</w:t>
            </w:r>
            <w:proofErr w:type="spellEnd"/>
            <w:r w:rsidRPr="007B6A77">
              <w:rPr>
                <w:rFonts w:ascii="Times New Roman" w:hAnsi="Times New Roman" w:cs="Times New Roman"/>
                <w:sz w:val="24"/>
                <w:szCs w:val="24"/>
              </w:rPr>
              <w:t xml:space="preserve"> их</w:t>
            </w:r>
          </w:p>
        </w:tc>
        <w:tc>
          <w:tcPr>
            <w:tcW w:w="4961" w:type="dxa"/>
          </w:tcPr>
          <w:p w:rsidR="008A4F25" w:rsidRPr="001D134C" w:rsidRDefault="008A4F25" w:rsidP="008A4F25">
            <w:pPr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lastRenderedPageBreak/>
              <w:t xml:space="preserve">Сравнивают 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слова заголовка по значению и строению,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явля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ходство и различие.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Чита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коллективно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анализируют 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тексты с точки зрения темы, главной мысли, построения, использованных языковых средств.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заглавлива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тексты и его части;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смыслива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онятие «план», 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готовые образцы планов и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оставля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вои</w:t>
            </w:r>
            <w:proofErr w:type="gramStart"/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.. </w:t>
            </w:r>
            <w:proofErr w:type="gramEnd"/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блюда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за выбором языковых средств, за построением предложений и их связью, делают выводы о «секретах» авторов.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Соотносят 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тексты и 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lastRenderedPageBreak/>
              <w:t>иллюстрации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, дополня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(при наличии задания) тексты своими суждениями.</w:t>
            </w:r>
          </w:p>
          <w:p w:rsidR="008A4F25" w:rsidRPr="001D134C" w:rsidRDefault="008A4F25" w:rsidP="008A4F25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оспроизводя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овествовательные тексты,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каплива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пы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остроения таких текстов,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сужда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пособ действия при составлении плана;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учатся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ользоваться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разными формами глаголов;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ишу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зложения, целенаправленно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еречитыва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х,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ищут возможности для улучшения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едактиру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х.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именя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есь комплекс орфографических умений.</w:t>
            </w:r>
          </w:p>
          <w:p w:rsidR="008A4F25" w:rsidRPr="001D134C" w:rsidRDefault="008A4F25" w:rsidP="008A4F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Анализируют 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рисунки как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источник будущего текста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, обмениваются 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личными наблюдениями на заданную тему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; обсуждают 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(коллективно и в парах</w:t>
            </w:r>
            <w:proofErr w:type="gramStart"/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)о</w:t>
            </w:r>
            <w:proofErr w:type="gramEnd"/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бщее построение собственного текста, выбор слов, их форм, построение предложений, их связь друг с другом.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озда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вои тексты,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оверя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едактиру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х.</w:t>
            </w:r>
          </w:p>
        </w:tc>
        <w:tc>
          <w:tcPr>
            <w:tcW w:w="4678" w:type="dxa"/>
          </w:tcPr>
          <w:p w:rsidR="008A4F25" w:rsidRPr="004C5217" w:rsidRDefault="008A4F25" w:rsidP="008A4F25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4C5217">
              <w:rPr>
                <w:rFonts w:eastAsia="MS Mincho"/>
                <w:bCs/>
              </w:rPr>
              <w:lastRenderedPageBreak/>
              <w:t xml:space="preserve">Пересказывать и создавать письменные тексты, использовать речевые секреты писателей, стараясь соблюдать нормы литературного языка, проявлять чувство слова, заботиться о точности и ясности выражения мысли, выбирать для этого языковые средства. </w:t>
            </w:r>
            <w:r w:rsidRPr="004C5217">
              <w:rPr>
                <w:rFonts w:eastAsia="MS Mincho"/>
                <w:b/>
                <w:bCs/>
              </w:rPr>
              <w:t>(К.)</w:t>
            </w:r>
            <w:r w:rsidRPr="004C5217">
              <w:rPr>
                <w:rFonts w:eastAsia="MS Mincho"/>
                <w:bCs/>
              </w:rPr>
              <w:t xml:space="preserve"> </w:t>
            </w:r>
          </w:p>
          <w:p w:rsidR="008A4F25" w:rsidRPr="004C5217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8A4F25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8A4F25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25" w:rsidRDefault="008A4F25" w:rsidP="008A4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,</w:t>
            </w:r>
          </w:p>
          <w:p w:rsidR="008A4F25" w:rsidRDefault="008A4F25" w:rsidP="008A4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у доски,</w:t>
            </w:r>
          </w:p>
          <w:p w:rsidR="008A4F25" w:rsidRDefault="008A4F25" w:rsidP="008A4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арточкам,</w:t>
            </w:r>
          </w:p>
          <w:p w:rsidR="008A4F25" w:rsidRDefault="008A4F25" w:rsidP="008A4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 работа,</w:t>
            </w:r>
          </w:p>
          <w:p w:rsidR="008A4F25" w:rsidRDefault="008A4F25" w:rsidP="008A4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,</w:t>
            </w:r>
          </w:p>
          <w:p w:rsidR="008A4F25" w:rsidRDefault="008A4F25" w:rsidP="008A4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 работа.</w:t>
            </w:r>
          </w:p>
          <w:p w:rsidR="008A4F25" w:rsidRDefault="008A4F25" w:rsidP="008A4F25"/>
          <w:p w:rsidR="008A4F25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25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25" w:rsidRDefault="008A4F25" w:rsidP="008A4F25"/>
          <w:p w:rsidR="008A4F25" w:rsidRPr="00770D26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F25" w:rsidRPr="001D134C" w:rsidTr="007D220A">
        <w:tc>
          <w:tcPr>
            <w:tcW w:w="1809" w:type="dxa"/>
          </w:tcPr>
          <w:p w:rsidR="008A4F25" w:rsidRPr="001D134C" w:rsidRDefault="008A4F25" w:rsidP="008A4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аемся к разговору о предложении</w:t>
            </w:r>
          </w:p>
          <w:p w:rsidR="008A4F25" w:rsidRPr="001D134C" w:rsidRDefault="008A4F25" w:rsidP="008A4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>15 ч</w:t>
            </w:r>
          </w:p>
        </w:tc>
        <w:tc>
          <w:tcPr>
            <w:tcW w:w="2552" w:type="dxa"/>
          </w:tcPr>
          <w:p w:rsidR="008A4F25" w:rsidRPr="001D134C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в речи простых и сложных предложений. Представление о предложении как </w:t>
            </w:r>
            <w:proofErr w:type="gramStart"/>
            <w:r w:rsidRPr="001D134C">
              <w:rPr>
                <w:rFonts w:ascii="Times New Roman" w:hAnsi="Times New Roman" w:cs="Times New Roman"/>
                <w:sz w:val="24"/>
                <w:szCs w:val="24"/>
              </w:rPr>
              <w:t>целостной</w:t>
            </w:r>
            <w:proofErr w:type="gramEnd"/>
            <w:r w:rsidRPr="001D1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4F25" w:rsidRPr="001D134C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>единице речи</w:t>
            </w:r>
          </w:p>
          <w:p w:rsidR="008A4F25" w:rsidRPr="001D134C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</w:t>
            </w:r>
          </w:p>
          <w:p w:rsidR="008A4F25" w:rsidRPr="001D134C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>Нахождение в предложении главных членов</w:t>
            </w:r>
          </w:p>
          <w:p w:rsidR="008A4F25" w:rsidRPr="001D134C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 xml:space="preserve">Главные и второстепенные </w:t>
            </w:r>
            <w:r w:rsidRPr="001D1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ы</w:t>
            </w:r>
          </w:p>
          <w:p w:rsidR="008A4F25" w:rsidRPr="001D134C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>Ознакомление с ролью второстепенных членов в предложении. Совершенствование знаний о связи слов в предложении</w:t>
            </w:r>
          </w:p>
          <w:p w:rsidR="008A4F25" w:rsidRPr="001D134C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о связью между </w:t>
            </w:r>
            <w:proofErr w:type="gramStart"/>
            <w:r w:rsidRPr="001D134C">
              <w:rPr>
                <w:rFonts w:ascii="Times New Roman" w:hAnsi="Times New Roman" w:cs="Times New Roman"/>
                <w:sz w:val="24"/>
                <w:szCs w:val="24"/>
              </w:rPr>
              <w:t>главными</w:t>
            </w:r>
            <w:proofErr w:type="gramEnd"/>
          </w:p>
          <w:p w:rsidR="008A4F25" w:rsidRPr="001D134C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>членами предложения</w:t>
            </w:r>
          </w:p>
          <w:p w:rsidR="008A4F25" w:rsidRPr="001D134C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связи слов в предложении. </w:t>
            </w:r>
          </w:p>
          <w:p w:rsidR="008A4F25" w:rsidRPr="001D134C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>Работа над совершенствованием знаний, приобретенных в рамках изучения темы</w:t>
            </w:r>
          </w:p>
        </w:tc>
        <w:tc>
          <w:tcPr>
            <w:tcW w:w="4961" w:type="dxa"/>
            <w:vMerge w:val="restart"/>
          </w:tcPr>
          <w:p w:rsidR="008A4F25" w:rsidRPr="001D134C" w:rsidRDefault="008A4F25" w:rsidP="008A4F25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lastRenderedPageBreak/>
              <w:t xml:space="preserve">Обсуждают 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ответ на вопрос заголовка,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истематизиру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изученное</w:t>
            </w:r>
            <w:proofErr w:type="gramEnd"/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.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редложения с точки зрения передаваемого значения;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явля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границы предложений,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ргументиру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решение.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азграничива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абор слов и предложение,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уточня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познавательные признаки предложений;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ходя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 тексте предложения определённых видов,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конструиру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редложения,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полня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ри этом известный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щий способ действия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.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а с указанных точек зрения. </w:t>
            </w:r>
          </w:p>
          <w:p w:rsidR="008A4F25" w:rsidRPr="001D134C" w:rsidRDefault="008A4F25" w:rsidP="008A4F25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Целенаправленно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слуша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учителя (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чита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нформацию в учебнике), 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оводят аналогию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между строением предложения и 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lastRenderedPageBreak/>
              <w:t xml:space="preserve">составом семьи,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смысливают понятие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«член предложения»,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оотнося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его </w:t>
            </w:r>
            <w:proofErr w:type="gramStart"/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другим</w:t>
            </w:r>
            <w:proofErr w:type="gramEnd"/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– «часть речи»;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созна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различие;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являют условие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при котором слова становятся членами предложения.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оотносят понятия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«слово» и «член предложения»,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устанавливают различие, сравнива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количество слов и членов предложения в предложенной записи.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Конструиру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редложения и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оставля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вои,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явля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 в них количество слов, членов предложения и разных частей речи,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равнива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езультаты количественного анализа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делают вывод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 несовпадении  полученных данных,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одтверждают умозаключение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 различии обсуждаемых понятий.</w:t>
            </w:r>
          </w:p>
          <w:p w:rsidR="008A4F25" w:rsidRPr="001D134C" w:rsidRDefault="008A4F25" w:rsidP="008A4F25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Проводят опыт: пробуют </w:t>
            </w:r>
            <w:r w:rsidRPr="001D13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едъявленные слова сделать членами предложения, </w:t>
            </w:r>
            <w:r w:rsidRPr="001D134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убеждаются</w:t>
            </w:r>
            <w:r w:rsidRPr="001D13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в невозможности построения предложения, </w:t>
            </w:r>
            <w:r w:rsidRPr="001D134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выявляют недостающие условия; пытаются ответить </w:t>
            </w:r>
            <w:r w:rsidRPr="001D13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на вопрос на персонажа.  </w:t>
            </w:r>
            <w:r w:rsidRPr="001D134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Читают</w:t>
            </w:r>
            <w:r w:rsidRPr="001D13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ообщение в учебнике и </w:t>
            </w:r>
            <w:r w:rsidRPr="001D134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олучают</w:t>
            </w:r>
            <w:r w:rsidRPr="001D13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новую информацию; </w:t>
            </w:r>
            <w:r w:rsidRPr="001D134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смысливают понятие</w:t>
            </w:r>
            <w:r w:rsidRPr="001D13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«главные члены» предложения. </w:t>
            </w:r>
            <w:r w:rsidRPr="001D134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Выводят</w:t>
            </w:r>
            <w:r w:rsidRPr="001D13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1D134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пособ действия</w:t>
            </w:r>
            <w:r w:rsidRPr="001D13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для выявления главных членов предложения, </w:t>
            </w:r>
            <w:r w:rsidRPr="001D134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тренируются</w:t>
            </w:r>
            <w:r w:rsidRPr="001D13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1D134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в</w:t>
            </w:r>
            <w:r w:rsidRPr="001D13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его </w:t>
            </w:r>
            <w:r w:rsidRPr="001D134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рименении</w:t>
            </w:r>
            <w:r w:rsidRPr="001D13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 </w:t>
            </w:r>
            <w:r w:rsidRPr="001D134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блюдают</w:t>
            </w:r>
            <w:r w:rsidRPr="001D13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за способами выражения главных членов предложения, </w:t>
            </w:r>
            <w:r w:rsidRPr="001D134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расширяют сведения</w:t>
            </w:r>
            <w:r w:rsidRPr="001D13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о них, </w:t>
            </w:r>
            <w:r w:rsidRPr="001D134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выявляют</w:t>
            </w:r>
            <w:r w:rsidRPr="001D13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х в предложениях и </w:t>
            </w:r>
            <w:r w:rsidRPr="001D134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характеризуют</w:t>
            </w:r>
            <w:r w:rsidRPr="001D134C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  <w:p w:rsidR="008A4F25" w:rsidRPr="001D134C" w:rsidRDefault="008A4F25" w:rsidP="008A4F25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Обобщают </w:t>
            </w:r>
            <w:r w:rsidRPr="001D13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оводившиеся наблюдения, </w:t>
            </w:r>
            <w:r w:rsidRPr="001D134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делают умозаключения</w:t>
            </w:r>
            <w:r w:rsidRPr="001D13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о наличии в предложении других членов; </w:t>
            </w:r>
            <w:r w:rsidRPr="001D134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продолжают </w:t>
            </w:r>
            <w:r w:rsidRPr="001D134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наблюдения</w:t>
            </w:r>
            <w:r w:rsidRPr="001D13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, </w:t>
            </w:r>
            <w:r w:rsidRPr="001D134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тавят опыт</w:t>
            </w:r>
            <w:r w:rsidRPr="001D13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, </w:t>
            </w:r>
            <w:r w:rsidRPr="001D134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убеждаются</w:t>
            </w:r>
            <w:r w:rsidRPr="001D13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в необходимости второстепенных членов предложения для выражения мыслей и чувств.  </w:t>
            </w:r>
            <w:r w:rsidRPr="001D134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Разграничивают</w:t>
            </w:r>
            <w:r w:rsidRPr="001D13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редложения и группы слов, </w:t>
            </w:r>
            <w:r w:rsidRPr="001D134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сваивают</w:t>
            </w:r>
            <w:r w:rsidRPr="001D13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новые термины, </w:t>
            </w:r>
            <w:r w:rsidRPr="001D134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знакомятся</w:t>
            </w:r>
            <w:r w:rsidRPr="001D13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 памяткой «Как характеризовать предложения?», </w:t>
            </w:r>
            <w:r w:rsidRPr="001D134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выявляют новые сведения</w:t>
            </w:r>
            <w:r w:rsidRPr="001D13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, </w:t>
            </w:r>
            <w:r w:rsidRPr="001D134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тренируются</w:t>
            </w:r>
            <w:r w:rsidRPr="001D134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в полной характеристике предложений.</w:t>
            </w:r>
          </w:p>
          <w:p w:rsidR="008A4F25" w:rsidRPr="001D134C" w:rsidRDefault="008A4F25" w:rsidP="008A4F25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Обсуждают 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связь главных членов предложения,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полня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пределённую последовательность действий: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ходя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одлежащее и сказуемое,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пределя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число и род слова-подлежащего,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тавя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 ту же форму слово-сказуемое и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записыва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ужное окончание;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бира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буквы гласных в суффиксах и в окончаниях глаголов,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блюда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за заменой постфиксов </w:t>
            </w:r>
            <w:proofErr w:type="gramStart"/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1D134C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>с</w:t>
            </w:r>
            <w:proofErr w:type="gramEnd"/>
            <w:r w:rsidRPr="001D134C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>я</w:t>
            </w:r>
            <w:proofErr w:type="spellEnd"/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-</w:t>
            </w:r>
            <w:proofErr w:type="spellStart"/>
            <w:r w:rsidRPr="001D134C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>сь</w:t>
            </w:r>
            <w:proofErr w:type="spellEnd"/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;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исправля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шибки.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хемы построения предложений, с опорой на них 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конструиру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редложения;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ставя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пыты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блюда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за порядком слов в предложении,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бира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лучший</w:t>
            </w:r>
            <w:proofErr w:type="gramEnd"/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;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деля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главные члены предложения и другие пары членов предложения, связанных по смыслу и грамматически,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чина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владевать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еобходимым способом действия.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Разграничивают 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вопросы от одного члена предложения к другому «по смыслу» и «по форме»,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осваивают 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их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актическое применение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.</w:t>
            </w:r>
          </w:p>
          <w:p w:rsidR="008A4F25" w:rsidRPr="001D134C" w:rsidRDefault="008A4F25" w:rsidP="008A4F25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тексты с точки зрения их строения, построения предложений,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lastRenderedPageBreak/>
              <w:t>устанавлива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вязи слов,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деля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ары членов предложения</w:t>
            </w:r>
            <w:proofErr w:type="gramStart"/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.. </w:t>
            </w:r>
            <w:proofErr w:type="gramEnd"/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ценива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спользование языковых средств в работах учащихся;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оверя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работы с точки зрения грамотности,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явля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исправля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шибки,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ргументиру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справления.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обща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аблюдения о богатстве русского языка,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сваивают использование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различных по конструкции предложений;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убеждаются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 ограниченности своих знаний: не всем предложениям они могут дать характеристику,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азграничива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редложения, структуру которых они могут или не могут охарактеризовать.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истематизиру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зученные орфографические правила;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аботают с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рфографическим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ловарём.</w:t>
            </w:r>
          </w:p>
          <w:p w:rsidR="008A4F25" w:rsidRPr="001D134C" w:rsidRDefault="008A4F25" w:rsidP="008A4F25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овершенству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риобретённые знания и умения,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сужда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(коллективно и в </w:t>
            </w:r>
            <w:proofErr w:type="gramStart"/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парах) </w:t>
            </w:r>
            <w:proofErr w:type="gramEnd"/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имеющиеся трудности,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повторяют, уточняют 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и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истематизиру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ройденное;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языковой материал и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тренируются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 решении грамматико-орфографических и речевых вопросов (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упражняются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 синтаксическом разборе предложений, полном или частичном, в установлении связи слов,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еша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рфографические задачи),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осуществляют </w:t>
            </w:r>
            <w:proofErr w:type="spellStart"/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заимо</w:t>
            </w:r>
            <w:proofErr w:type="spellEnd"/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- и самопроверку,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заимо</w:t>
            </w:r>
            <w:proofErr w:type="spellEnd"/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- и самоконтроль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;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дела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обобщения; списывают 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и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пишу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од диктовку,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именяют весь комплекс орфографических умений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;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аботают со словарём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8A4F25" w:rsidRPr="001D134C" w:rsidRDefault="008A4F25" w:rsidP="008A4F25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proofErr w:type="gramStart"/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lastRenderedPageBreak/>
              <w:t xml:space="preserve">Обсуждают 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тему и главную мысль будущей зарисовки, возможные языковые средства;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ищут 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сравнения, метафоры (без термина), 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анализируют, 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сужда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ценива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редлагаемые варианты, в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ыявляют 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средства выразительности речи, средства передачи определённых значений, способы ухода от неоправданных повторов слов;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равнива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редства языка.</w:t>
            </w:r>
            <w:proofErr w:type="gramEnd"/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Планируют 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и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создают 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свои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тексты-зарисовки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оверя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х и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едактиру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.</w:t>
            </w:r>
          </w:p>
          <w:p w:rsidR="008A4F25" w:rsidRPr="001D134C" w:rsidRDefault="008A4F25" w:rsidP="008A4F25">
            <w:pPr>
              <w:pStyle w:val="af"/>
              <w:jc w:val="both"/>
              <w:rPr>
                <w:rFonts w:eastAsia="MS Mincho"/>
                <w:b/>
                <w:bCs/>
              </w:rPr>
            </w:pPr>
            <w:r w:rsidRPr="001D134C">
              <w:rPr>
                <w:rFonts w:eastAsia="MS Mincho"/>
                <w:b/>
                <w:bCs/>
              </w:rPr>
              <w:t xml:space="preserve">Обсуждают </w:t>
            </w:r>
            <w:r w:rsidRPr="001D134C">
              <w:rPr>
                <w:rFonts w:eastAsia="MS Mincho"/>
                <w:bCs/>
              </w:rPr>
              <w:t xml:space="preserve">требования к тексту-инструкции, план построения такого текста; </w:t>
            </w:r>
            <w:r w:rsidRPr="001D134C">
              <w:rPr>
                <w:rFonts w:eastAsia="MS Mincho"/>
                <w:b/>
                <w:bCs/>
              </w:rPr>
              <w:t>выделяют</w:t>
            </w:r>
            <w:r w:rsidRPr="001D134C">
              <w:rPr>
                <w:rFonts w:eastAsia="MS Mincho"/>
                <w:bCs/>
              </w:rPr>
              <w:t xml:space="preserve"> основные части, </w:t>
            </w:r>
            <w:r w:rsidRPr="001D134C">
              <w:rPr>
                <w:rFonts w:eastAsia="MS Mincho"/>
                <w:b/>
                <w:bCs/>
              </w:rPr>
              <w:t>характеризуют</w:t>
            </w:r>
            <w:r w:rsidRPr="001D134C">
              <w:rPr>
                <w:rFonts w:eastAsia="MS Mincho"/>
                <w:bCs/>
              </w:rPr>
              <w:t xml:space="preserve"> содержание каждой, </w:t>
            </w:r>
            <w:r w:rsidRPr="001D134C">
              <w:rPr>
                <w:rFonts w:eastAsia="MS Mincho"/>
                <w:b/>
                <w:bCs/>
              </w:rPr>
              <w:t>сравнивают</w:t>
            </w:r>
            <w:r w:rsidRPr="001D134C">
              <w:rPr>
                <w:rFonts w:eastAsia="MS Mincho"/>
                <w:bCs/>
              </w:rPr>
              <w:t xml:space="preserve"> и </w:t>
            </w:r>
            <w:r w:rsidRPr="001D134C">
              <w:rPr>
                <w:rFonts w:eastAsia="MS Mincho"/>
                <w:b/>
                <w:bCs/>
              </w:rPr>
              <w:t>выбирают</w:t>
            </w:r>
            <w:r w:rsidRPr="001D134C">
              <w:rPr>
                <w:rFonts w:eastAsia="MS Mincho"/>
                <w:bCs/>
              </w:rPr>
              <w:t xml:space="preserve"> языковые средства.</w:t>
            </w:r>
            <w:r w:rsidRPr="001D134C">
              <w:rPr>
                <w:rFonts w:eastAsia="MS Mincho"/>
                <w:b/>
                <w:bCs/>
              </w:rPr>
              <w:t xml:space="preserve"> Создают </w:t>
            </w:r>
            <w:r w:rsidRPr="001D134C">
              <w:rPr>
                <w:rFonts w:eastAsia="MS Mincho"/>
                <w:bCs/>
              </w:rPr>
              <w:t>деловые</w:t>
            </w:r>
            <w:r w:rsidRPr="001D134C">
              <w:rPr>
                <w:rFonts w:eastAsia="MS Mincho"/>
                <w:b/>
                <w:bCs/>
              </w:rPr>
              <w:t xml:space="preserve"> тексты</w:t>
            </w:r>
            <w:r w:rsidRPr="001D134C">
              <w:rPr>
                <w:rFonts w:eastAsia="MS Mincho"/>
                <w:bCs/>
              </w:rPr>
              <w:t xml:space="preserve">, </w:t>
            </w:r>
            <w:r w:rsidRPr="001D134C">
              <w:rPr>
                <w:rFonts w:eastAsia="MS Mincho"/>
                <w:b/>
                <w:bCs/>
              </w:rPr>
              <w:t xml:space="preserve"> используют </w:t>
            </w:r>
            <w:r w:rsidRPr="001D134C">
              <w:rPr>
                <w:rFonts w:eastAsia="MS Mincho"/>
                <w:bCs/>
              </w:rPr>
              <w:t xml:space="preserve">специальные слова, </w:t>
            </w:r>
            <w:r w:rsidRPr="001D134C">
              <w:rPr>
                <w:rFonts w:eastAsia="MS Mincho"/>
                <w:b/>
                <w:bCs/>
              </w:rPr>
              <w:t>учатся избегать повторов</w:t>
            </w:r>
            <w:r w:rsidRPr="001D134C">
              <w:rPr>
                <w:rFonts w:eastAsia="MS Mincho"/>
                <w:bCs/>
              </w:rPr>
              <w:t xml:space="preserve"> слов. </w:t>
            </w:r>
            <w:r w:rsidRPr="001D134C">
              <w:rPr>
                <w:rFonts w:eastAsia="MS Mincho"/>
                <w:b/>
                <w:bCs/>
              </w:rPr>
              <w:t>Проверяют</w:t>
            </w:r>
            <w:r w:rsidRPr="001D134C">
              <w:rPr>
                <w:rFonts w:eastAsia="MS Mincho"/>
                <w:bCs/>
              </w:rPr>
              <w:t xml:space="preserve"> и </w:t>
            </w:r>
            <w:r w:rsidRPr="001D134C">
              <w:rPr>
                <w:rFonts w:eastAsia="MS Mincho"/>
                <w:b/>
                <w:bCs/>
              </w:rPr>
              <w:t>редактируют</w:t>
            </w:r>
            <w:r w:rsidRPr="001D134C">
              <w:rPr>
                <w:rFonts w:eastAsia="MS Mincho"/>
                <w:bCs/>
              </w:rPr>
              <w:t xml:space="preserve"> свои тексты, </w:t>
            </w:r>
            <w:r w:rsidRPr="001D134C">
              <w:rPr>
                <w:rFonts w:eastAsia="MS Mincho"/>
                <w:b/>
                <w:bCs/>
              </w:rPr>
              <w:t>помогают друг другу</w:t>
            </w:r>
            <w:r w:rsidRPr="001D134C">
              <w:rPr>
                <w:rFonts w:eastAsia="MS Mincho"/>
                <w:bCs/>
              </w:rPr>
              <w:t xml:space="preserve">, </w:t>
            </w:r>
            <w:r w:rsidRPr="001D134C">
              <w:rPr>
                <w:rFonts w:eastAsia="MS Mincho"/>
                <w:b/>
                <w:bCs/>
              </w:rPr>
              <w:t>оценивают</w:t>
            </w:r>
            <w:r w:rsidRPr="001D134C">
              <w:rPr>
                <w:rFonts w:eastAsia="MS Mincho"/>
                <w:bCs/>
              </w:rPr>
              <w:t xml:space="preserve"> работы друг друга.</w:t>
            </w:r>
          </w:p>
        </w:tc>
        <w:tc>
          <w:tcPr>
            <w:tcW w:w="4678" w:type="dxa"/>
            <w:vMerge w:val="restart"/>
          </w:tcPr>
          <w:p w:rsidR="008A4F25" w:rsidRPr="001D134C" w:rsidRDefault="008A4F25" w:rsidP="008A4F25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D134C">
              <w:rPr>
                <w:rFonts w:eastAsia="MS Mincho"/>
                <w:bCs/>
              </w:rPr>
              <w:lastRenderedPageBreak/>
              <w:t xml:space="preserve">- Осознание языка как средства устного и письменного общения, а себя – как носителя русского языка: становление интереса к изучению русского языка, уважения к  нему. Осознание важности правильного построения предложений для выражения и понимания мыслей. Элементы способности оценивать свои достижения и трудности. </w:t>
            </w:r>
            <w:r w:rsidRPr="001D134C">
              <w:rPr>
                <w:rFonts w:eastAsia="MS Mincho"/>
                <w:b/>
                <w:bCs/>
              </w:rPr>
              <w:t>(Л.)</w:t>
            </w:r>
            <w:r w:rsidRPr="001D134C">
              <w:rPr>
                <w:rFonts w:eastAsia="MS Mincho"/>
                <w:bCs/>
              </w:rPr>
              <w:t xml:space="preserve"> </w:t>
            </w:r>
          </w:p>
          <w:p w:rsidR="008A4F25" w:rsidRPr="001D134C" w:rsidRDefault="008A4F25" w:rsidP="008A4F25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1D134C">
              <w:rPr>
                <w:rFonts w:eastAsia="MS Mincho"/>
                <w:bCs/>
              </w:rPr>
              <w:t xml:space="preserve">- Понимать, принимать, ставить и сохранять учебную задачу. Выполнять учебные действия в материализованной, речевой или умственной форме; использовать речь для регуляции своих действий. Понимать инструкции и </w:t>
            </w:r>
            <w:r w:rsidRPr="001D134C">
              <w:rPr>
                <w:rFonts w:eastAsia="MS Mincho"/>
                <w:bCs/>
              </w:rPr>
              <w:lastRenderedPageBreak/>
              <w:t xml:space="preserve">следовать им в практической работе. Выполнять действия самоконтроля по ходу деятельности  и после её завершения; вносить необходимые коррективы. Оценивать свои действия и полученный результат; сравнивать свою оценку и оценку учителя; адекватно воспринимать оценку учителя. </w:t>
            </w:r>
            <w:r w:rsidRPr="001D134C">
              <w:rPr>
                <w:rFonts w:eastAsia="MS Mincho"/>
                <w:b/>
                <w:bCs/>
              </w:rPr>
              <w:t>(Р.)</w:t>
            </w:r>
          </w:p>
          <w:p w:rsidR="008A4F25" w:rsidRPr="001D134C" w:rsidRDefault="008A4F25" w:rsidP="008A4F25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1D134C">
              <w:rPr>
                <w:rFonts w:eastAsia="MS Mincho"/>
                <w:bCs/>
              </w:rPr>
              <w:t xml:space="preserve">- Читать и понимать учебный текст, находить в нём определённые сведения, уточнять сделанные выводы, использовать информацию для решения практических задач. Понимать информацию, представленную в изобразительном, модельном, схематичном виде, интерпретировать её, переводить в словесную форму. Подбирать языковые примеры к схемам, моделям; находить в предложенных материалах примеры для иллюстрации определённых понятий, правил, закономерностей. Осознавать общий способ действия для решения различных языковых и речевых задач, ориентироваться на него при решении конкретных задач; осознавать возможность решения некоторых задач различными способами. </w:t>
            </w:r>
            <w:r w:rsidRPr="001D134C">
              <w:rPr>
                <w:rFonts w:eastAsia="MS Mincho"/>
                <w:b/>
                <w:bCs/>
              </w:rPr>
              <w:t xml:space="preserve">(П-1.) </w:t>
            </w:r>
          </w:p>
          <w:p w:rsidR="008A4F25" w:rsidRPr="001D134C" w:rsidRDefault="008A4F25" w:rsidP="008A4F25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proofErr w:type="gramStart"/>
            <w:r w:rsidRPr="001D134C">
              <w:rPr>
                <w:rFonts w:eastAsia="MS Mincho"/>
                <w:bCs/>
              </w:rPr>
              <w:t>Осуществлять действия анализа, синтеза, сравнения, классификации, группировки; устанавливать причинно-следственные связи; делать выводы, обобщения; подводить факты языка под понятия.</w:t>
            </w:r>
            <w:proofErr w:type="gramEnd"/>
            <w:r w:rsidRPr="001D134C">
              <w:rPr>
                <w:rFonts w:eastAsia="MS Mincho"/>
                <w:bCs/>
              </w:rPr>
              <w:t xml:space="preserve"> </w:t>
            </w:r>
            <w:r w:rsidRPr="001D134C">
              <w:rPr>
                <w:rFonts w:eastAsia="MS Mincho"/>
                <w:b/>
                <w:bCs/>
              </w:rPr>
              <w:t>(П-2.)</w:t>
            </w:r>
          </w:p>
          <w:p w:rsidR="008A4F25" w:rsidRPr="001D134C" w:rsidRDefault="008A4F25" w:rsidP="008A4F25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1D134C">
              <w:rPr>
                <w:rFonts w:eastAsia="MS Mincho"/>
                <w:bCs/>
              </w:rPr>
              <w:t xml:space="preserve">- Участвовать в коллективной поисковой </w:t>
            </w:r>
            <w:r w:rsidRPr="001D134C">
              <w:rPr>
                <w:rFonts w:eastAsia="MS Mincho"/>
                <w:bCs/>
              </w:rPr>
              <w:lastRenderedPageBreak/>
              <w:t xml:space="preserve">деятельности, соблюдать правила общения, речевого этикета. Высказывать по обсуждаемым вопросам свою точку зрения, слушать мнения других, стараться понимать их. Осознавать зависимость характера речи (отбора содержания и его организации, выбора языковых средств) от ситуации общения. Соблюдать нормы литературного языка, выяснять или уточнять их с помощью словаря. </w:t>
            </w:r>
          </w:p>
          <w:p w:rsidR="008A4F25" w:rsidRPr="001D134C" w:rsidRDefault="008A4F25" w:rsidP="008A4F25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D134C">
              <w:rPr>
                <w:rFonts w:eastAsia="MS Mincho"/>
                <w:bCs/>
              </w:rPr>
              <w:t>Развивать воображение.</w:t>
            </w:r>
          </w:p>
          <w:p w:rsidR="008A4F25" w:rsidRPr="001D134C" w:rsidRDefault="008A4F25" w:rsidP="008A4F25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D134C">
              <w:rPr>
                <w:rFonts w:eastAsia="MS Mincho"/>
                <w:bCs/>
              </w:rPr>
              <w:t xml:space="preserve">Создавать письменные тексты освоенных жанров, учитывать особенности жанра. Отбирать содержание и выбирать языковые средства с учётом ситуации общения. </w:t>
            </w:r>
            <w:r w:rsidRPr="001D134C">
              <w:rPr>
                <w:rFonts w:eastAsia="MS Mincho"/>
                <w:b/>
                <w:bCs/>
              </w:rPr>
              <w:t>(К.)</w:t>
            </w:r>
            <w:r w:rsidRPr="001D134C">
              <w:rPr>
                <w:rFonts w:eastAsia="MS Mincho"/>
                <w:bCs/>
              </w:rPr>
              <w:t xml:space="preserve"> </w:t>
            </w:r>
          </w:p>
          <w:p w:rsidR="008A4F25" w:rsidRPr="001D134C" w:rsidRDefault="008A4F25" w:rsidP="008A4F25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</w:p>
        </w:tc>
        <w:tc>
          <w:tcPr>
            <w:tcW w:w="1667" w:type="dxa"/>
          </w:tcPr>
          <w:p w:rsidR="008A4F25" w:rsidRPr="001D134C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</w:t>
            </w:r>
          </w:p>
          <w:p w:rsidR="008A4F25" w:rsidRPr="001D134C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25" w:rsidRPr="001D134C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25" w:rsidRPr="001D134C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25" w:rsidRPr="001D134C" w:rsidRDefault="008A4F25" w:rsidP="008A4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>фронтальный опрос,</w:t>
            </w:r>
          </w:p>
          <w:p w:rsidR="008A4F25" w:rsidRPr="001D134C" w:rsidRDefault="008A4F25" w:rsidP="008A4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у доски,</w:t>
            </w:r>
          </w:p>
          <w:p w:rsidR="008A4F25" w:rsidRPr="001D134C" w:rsidRDefault="008A4F25" w:rsidP="008A4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арточкам,</w:t>
            </w:r>
          </w:p>
          <w:p w:rsidR="008A4F25" w:rsidRPr="001D134C" w:rsidRDefault="008A4F25" w:rsidP="008A4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</w:t>
            </w:r>
          </w:p>
          <w:p w:rsidR="008A4F25" w:rsidRPr="001D134C" w:rsidRDefault="008A4F25" w:rsidP="008A4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чная работа,</w:t>
            </w:r>
          </w:p>
          <w:p w:rsidR="008A4F25" w:rsidRPr="001D134C" w:rsidRDefault="008A4F25" w:rsidP="008A4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>тестовая работа.</w:t>
            </w:r>
          </w:p>
          <w:p w:rsidR="008A4F25" w:rsidRPr="001D134C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25" w:rsidRPr="001D134C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F25" w:rsidRPr="001D134C" w:rsidTr="007D220A">
        <w:tc>
          <w:tcPr>
            <w:tcW w:w="1809" w:type="dxa"/>
          </w:tcPr>
          <w:p w:rsidR="008A4F25" w:rsidRPr="001D134C" w:rsidRDefault="008A4F25" w:rsidP="008A4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ем словесные картины и учим друга</w:t>
            </w:r>
          </w:p>
          <w:p w:rsidR="008A4F25" w:rsidRPr="001D134C" w:rsidRDefault="008A4F25" w:rsidP="008A4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2552" w:type="dxa"/>
          </w:tcPr>
          <w:p w:rsidR="008A4F25" w:rsidRPr="001D134C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>Работа над развитием умения передавать личностный опыт наблюдений за природой в своих словесных зарисовках, детской изобразительной речи</w:t>
            </w:r>
          </w:p>
          <w:p w:rsidR="008A4F25" w:rsidRPr="001D134C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>Работа над развитием умения употреблять в речи официально-деловую лексику</w:t>
            </w:r>
          </w:p>
        </w:tc>
        <w:tc>
          <w:tcPr>
            <w:tcW w:w="4961" w:type="dxa"/>
            <w:vMerge/>
          </w:tcPr>
          <w:p w:rsidR="008A4F25" w:rsidRPr="001D134C" w:rsidRDefault="008A4F25" w:rsidP="008A4F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A4F25" w:rsidRPr="001D134C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8A4F25" w:rsidRPr="001D134C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8A4F25" w:rsidRPr="001D134C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25" w:rsidRPr="001D134C" w:rsidRDefault="008A4F25" w:rsidP="008A4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>фронтальный опрос,</w:t>
            </w:r>
          </w:p>
          <w:p w:rsidR="008A4F25" w:rsidRPr="001D134C" w:rsidRDefault="008A4F25" w:rsidP="008A4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у доски,</w:t>
            </w:r>
          </w:p>
          <w:p w:rsidR="008A4F25" w:rsidRPr="001D134C" w:rsidRDefault="008A4F25" w:rsidP="008A4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арточкам,</w:t>
            </w:r>
          </w:p>
          <w:p w:rsidR="008A4F25" w:rsidRPr="001D134C" w:rsidRDefault="008A4F25" w:rsidP="008A4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</w:t>
            </w:r>
          </w:p>
          <w:p w:rsidR="008A4F25" w:rsidRPr="001D134C" w:rsidRDefault="008A4F25" w:rsidP="008A4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</w:t>
            </w:r>
            <w:r w:rsidRPr="001D1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,</w:t>
            </w:r>
          </w:p>
          <w:p w:rsidR="008A4F25" w:rsidRPr="001D134C" w:rsidRDefault="008A4F25" w:rsidP="008A4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>тестовая работа.</w:t>
            </w:r>
          </w:p>
          <w:p w:rsidR="008A4F25" w:rsidRPr="001D134C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25" w:rsidRPr="001D134C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F25" w:rsidRPr="001D134C" w:rsidTr="007D220A">
        <w:tc>
          <w:tcPr>
            <w:tcW w:w="1809" w:type="dxa"/>
          </w:tcPr>
          <w:p w:rsidR="008A4F25" w:rsidRPr="001D134C" w:rsidRDefault="008A4F25" w:rsidP="008A4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новь о частях речи</w:t>
            </w:r>
          </w:p>
          <w:p w:rsidR="008A4F25" w:rsidRPr="001D134C" w:rsidRDefault="008A4F25" w:rsidP="008A4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>20 ч</w:t>
            </w:r>
          </w:p>
        </w:tc>
        <w:tc>
          <w:tcPr>
            <w:tcW w:w="2552" w:type="dxa"/>
          </w:tcPr>
          <w:p w:rsidR="008A4F25" w:rsidRPr="001D134C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>Сходство и различие</w:t>
            </w:r>
          </w:p>
          <w:p w:rsidR="008A4F25" w:rsidRPr="001D134C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>слов разных частей речи. Работа по повторению и сопоставлению частей речи</w:t>
            </w:r>
          </w:p>
          <w:p w:rsidR="008A4F25" w:rsidRPr="001D134C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>Семантика имен существительных. Составление опорной схемы разных частей речи</w:t>
            </w:r>
          </w:p>
          <w:p w:rsidR="008A4F25" w:rsidRPr="001D134C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развитием умения находить имена </w:t>
            </w:r>
            <w:r w:rsidRPr="001D1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е и имена прилагательные, находить командующее слово, связывать имена прилагательные с именами существительными</w:t>
            </w:r>
          </w:p>
          <w:p w:rsidR="008A4F25" w:rsidRPr="001D134C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я о разновидностях имен прилагательных. Ознакомление с притяжательными именами прилагательными и вопросами к ним</w:t>
            </w:r>
          </w:p>
          <w:p w:rsidR="008A4F25" w:rsidRPr="001D134C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>Изменение и связь</w:t>
            </w:r>
          </w:p>
          <w:p w:rsidR="008A4F25" w:rsidRPr="001D134C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>имен существительных и прилагательных. Обучение выбору букв в окончаниях прилагательных по подсказке вопросов</w:t>
            </w:r>
          </w:p>
          <w:p w:rsidR="008A4F25" w:rsidRPr="001D134C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мужского и женского рода с шипящими на конце</w:t>
            </w:r>
          </w:p>
        </w:tc>
        <w:tc>
          <w:tcPr>
            <w:tcW w:w="4961" w:type="dxa"/>
          </w:tcPr>
          <w:p w:rsidR="008A4F25" w:rsidRPr="001D134C" w:rsidRDefault="008A4F25" w:rsidP="008A4F25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lastRenderedPageBreak/>
              <w:t xml:space="preserve">Обсуждают 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собенности частей речи,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анализируют, сравнива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классифицируют 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лова;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читают 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учебник и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углубляют 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свои знания об именах существительных и именах прилагательных,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опоставля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части речи, проверяют свои решения по таблице на обложке в конце учебника;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ользуются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бщим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пособом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действия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ри определении частей речи;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асширя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редставление о тех семантических группах слов, которые относятся к именам существительным,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доказыва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ринадлежность слов к группе имён существительных,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периру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для этого 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lastRenderedPageBreak/>
              <w:t xml:space="preserve">всем набором признаков: вопрос, значение, изменение.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ъясняют значения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,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выявляют 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строение,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деля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днокоренные,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анализиру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звуковой состав,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группиру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а. </w:t>
            </w:r>
          </w:p>
          <w:p w:rsidR="008A4F25" w:rsidRPr="001D134C" w:rsidRDefault="008A4F25" w:rsidP="008A4F25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Сравнивают 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значение и изменение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однокоренных имён существительных и прилагательных,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явля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различие этих частей речи по признаку рода,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делают умозаключение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 способе разграничения  этих имён.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Группиру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а по указанному признаку,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сознают трудности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 определении рода некоторых слов;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знакомятся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о словарём «Какого рода и числа слово? Словарь трудностей»,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ользуются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м для решения поставленных задач.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Устанавливают связи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, д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елают вывод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 необходимости для правильной связи слов узнавать род имени существительного. По вопросам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пределя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кончания имён прилагательных.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Наблюда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за изменением имён прилагательных по родам в единственном и во множественном числе,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делают вывод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б отсутствии такого изменения во множественном числе, проверяют его по учебнику.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Устанавливают связи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 и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пределя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род и число имён существительных и прилагательных.</w:t>
            </w:r>
          </w:p>
          <w:p w:rsidR="008A4F25" w:rsidRPr="001D134C" w:rsidRDefault="008A4F25" w:rsidP="008A4F25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смыслива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хематически представленную информацию о способах определения безударных окончаний имён прилагательных,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формулируют 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выявленную закономерность словесно;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пределя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lastRenderedPageBreak/>
              <w:t xml:space="preserve">необходимую последовательность действий.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ланиру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алгоритм определения безударного окончания имени прилагательного и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существля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его,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комментиру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вои действия.</w:t>
            </w:r>
          </w:p>
          <w:p w:rsidR="008A4F25" w:rsidRPr="001D134C" w:rsidRDefault="008A4F25" w:rsidP="008A4F25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Выявляют 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в тексте имена прилагательные,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устанавливают 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их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связи 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 именами существительными.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Расширяют представление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 разновидностях имён прилагательных (узнают об  именах прилагательных со значением принадлежности).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осстанавлива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ропущенные названия падежей,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пределя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адежи имён существительных и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упражняются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 изменении по падежам имён: существительных и прилагательных.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Анализируют 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текст,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бира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ужные по смыслу слова и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конструиру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очетания слов,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полняю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т необходимые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ассуждения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пределя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кончания имён прилагательных.</w:t>
            </w:r>
          </w:p>
          <w:p w:rsidR="008A4F25" w:rsidRPr="001D134C" w:rsidRDefault="008A4F25" w:rsidP="008A4F25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Знакомятся 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с планом морфологического разбора имён существительных и имён прилагательных,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равнива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его с планом разбора глагола,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дела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вод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что план анализа единый,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учатся проводить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морфологический разбор слов.</w:t>
            </w:r>
          </w:p>
          <w:p w:rsidR="008A4F25" w:rsidRPr="001D134C" w:rsidRDefault="008A4F25" w:rsidP="008A4F25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равнива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а, определяют их грамматические признаки,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дела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умозаключение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 написании </w:t>
            </w:r>
            <w:proofErr w:type="spellStart"/>
            <w:r w:rsidRPr="001D134C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>ь</w:t>
            </w:r>
            <w:proofErr w:type="spellEnd"/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 именах существительных женского рода с шипящими на конце;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оверя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заключение по учебнику и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водя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рфографическое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авило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.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Убеждаются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 наличии 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lastRenderedPageBreak/>
              <w:t xml:space="preserve">орфограммы на конце существительных после шипящих,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фиксируют вывод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хематически,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формулиру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ргументиру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его.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пределяют способ действия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для решения орфографической задачи,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веря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его с учебником,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ланиру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вои действия и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существля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х при записи слов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; пользуются словарём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«Какого рода и числа слово?».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нализиру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«работу» </w:t>
            </w:r>
            <w:proofErr w:type="spellStart"/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ь</w:t>
            </w:r>
            <w:proofErr w:type="spellEnd"/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классифициру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группиру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а;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одбира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инонимы для объяснения значения слов,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проверяют 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записи.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бира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задания для выполнения,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существляют взаимоконтроль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.</w:t>
            </w:r>
          </w:p>
          <w:p w:rsidR="008A4F25" w:rsidRPr="001D134C" w:rsidRDefault="008A4F25" w:rsidP="008A4F25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овторя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истематизиру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зученное, 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трабатыва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ведённые способы действия, обеспечивающие решение грамматических и орфографических задач; коллективно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явля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трудности в выполнении действий, находят и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исправля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пециально предъявленные ошибки в способе действия и его результате;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осуществляют </w:t>
            </w:r>
            <w:proofErr w:type="spellStart"/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заимо</w:t>
            </w:r>
            <w:proofErr w:type="spellEnd"/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-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амоконтроль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ценива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вои умения,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овершенству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х.</w:t>
            </w:r>
          </w:p>
          <w:p w:rsidR="008A4F25" w:rsidRPr="001D134C" w:rsidRDefault="008A4F25" w:rsidP="008A4F25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ишу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диктант и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ыполня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грамматические задания.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существля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амоконтроль.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A4F25" w:rsidRPr="001D134C" w:rsidRDefault="008A4F25" w:rsidP="008A4F25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сваива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а «трудного» рода и числа,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учатся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авилам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огласования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 этими словами имён прилагательных,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наружива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исправля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 грамматические и лексические ошибки;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аботают со словарём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трудностей.</w:t>
            </w:r>
          </w:p>
          <w:p w:rsidR="008A4F25" w:rsidRPr="001D134C" w:rsidRDefault="008A4F25" w:rsidP="008A4F25">
            <w:pPr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Анализируют 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текст с точки зрения темы и 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lastRenderedPageBreak/>
              <w:t xml:space="preserve">главной мысли;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выявляют 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строение текста,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оставля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его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лан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;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блюда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за построением предложений, за их связью, за выбором языковых средств;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ищу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лова- подсказки для связи частей текста. Письменно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ересказыва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текст,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оверя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 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едактируют</w:t>
            </w: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его</w:t>
            </w:r>
            <w:proofErr w:type="gramStart"/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.. </w:t>
            </w:r>
            <w:proofErr w:type="gramEnd"/>
          </w:p>
        </w:tc>
        <w:tc>
          <w:tcPr>
            <w:tcW w:w="4678" w:type="dxa"/>
          </w:tcPr>
          <w:p w:rsidR="008A4F25" w:rsidRPr="001D134C" w:rsidRDefault="008A4F25" w:rsidP="008A4F25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D134C">
              <w:rPr>
                <w:rFonts w:eastAsia="MS Mincho"/>
                <w:bCs/>
              </w:rPr>
              <w:lastRenderedPageBreak/>
              <w:t xml:space="preserve">- Представление о богатых возможностях русского языка, о способах повышения точности и выразительности речи. Становление коммуникативного мотива изучения русского языка. </w:t>
            </w:r>
            <w:r w:rsidRPr="001D134C">
              <w:rPr>
                <w:rFonts w:eastAsia="MS Mincho"/>
                <w:b/>
                <w:bCs/>
              </w:rPr>
              <w:t>(Л.)</w:t>
            </w:r>
            <w:r w:rsidRPr="001D134C">
              <w:rPr>
                <w:rFonts w:eastAsia="MS Mincho"/>
                <w:bCs/>
              </w:rPr>
              <w:t xml:space="preserve"> </w:t>
            </w:r>
          </w:p>
          <w:p w:rsidR="008A4F25" w:rsidRPr="001D134C" w:rsidRDefault="008A4F25" w:rsidP="008A4F25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1D134C">
              <w:rPr>
                <w:rFonts w:eastAsia="MS Mincho"/>
                <w:bCs/>
              </w:rPr>
              <w:t xml:space="preserve">- Понимать, принимать и сохранять учебную задачу, планировать и осуществлять действия для её решения. Выполнять учебные действия в речевой и умственной форме. Осуществлять </w:t>
            </w:r>
            <w:proofErr w:type="spellStart"/>
            <w:r w:rsidRPr="001D134C">
              <w:rPr>
                <w:rFonts w:eastAsia="MS Mincho"/>
                <w:bCs/>
              </w:rPr>
              <w:t>взаимо</w:t>
            </w:r>
            <w:proofErr w:type="spellEnd"/>
            <w:r w:rsidRPr="001D134C">
              <w:rPr>
                <w:rFonts w:eastAsia="MS Mincho"/>
                <w:bCs/>
              </w:rPr>
              <w:t xml:space="preserve">- и самоконтроль. </w:t>
            </w:r>
            <w:r w:rsidRPr="001D134C">
              <w:rPr>
                <w:rFonts w:eastAsia="MS Mincho"/>
                <w:b/>
                <w:bCs/>
              </w:rPr>
              <w:t>(Р.)</w:t>
            </w:r>
          </w:p>
          <w:p w:rsidR="008A4F25" w:rsidRPr="001D134C" w:rsidRDefault="008A4F25" w:rsidP="008A4F25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D134C">
              <w:rPr>
                <w:rFonts w:eastAsia="MS Mincho"/>
                <w:b/>
                <w:bCs/>
              </w:rPr>
              <w:t xml:space="preserve">- </w:t>
            </w:r>
            <w:r w:rsidRPr="001D134C">
              <w:rPr>
                <w:rFonts w:eastAsia="MS Mincho"/>
                <w:bCs/>
              </w:rPr>
              <w:t xml:space="preserve">Читать учебный текст, вычерпывать из него  нужные сведения, дополнять свои знания,  понимать информацию, </w:t>
            </w:r>
            <w:r w:rsidRPr="001D134C">
              <w:rPr>
                <w:rFonts w:eastAsia="MS Mincho"/>
                <w:bCs/>
              </w:rPr>
              <w:lastRenderedPageBreak/>
              <w:t>представленную в модельном виде, переводить её в словесную форму. Осознавать общий способ действия для решения задачи, применять его при решении конкретных задач.</w:t>
            </w:r>
          </w:p>
          <w:p w:rsidR="008A4F25" w:rsidRPr="001D134C" w:rsidRDefault="008A4F25" w:rsidP="008A4F25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1D134C">
              <w:rPr>
                <w:rFonts w:eastAsia="MS Mincho"/>
                <w:b/>
                <w:bCs/>
              </w:rPr>
              <w:t xml:space="preserve">(П-1.) </w:t>
            </w:r>
          </w:p>
          <w:p w:rsidR="008A4F25" w:rsidRPr="001D134C" w:rsidRDefault="008A4F25" w:rsidP="008A4F25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D134C">
              <w:rPr>
                <w:rFonts w:eastAsia="MS Mincho"/>
                <w:bCs/>
              </w:rPr>
              <w:t xml:space="preserve">Анализировать, сравнивать факты языка, конструировать, устанавливать причинно-следственные связи, делать умозаключения, выводы. </w:t>
            </w:r>
          </w:p>
          <w:p w:rsidR="008A4F25" w:rsidRPr="001D134C" w:rsidRDefault="008A4F25" w:rsidP="008A4F25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D134C">
              <w:rPr>
                <w:rFonts w:eastAsia="MS Mincho"/>
                <w:bCs/>
              </w:rPr>
              <w:t xml:space="preserve">Классифицировать слова по заданным признакам, группировать их; действовать по алгоритму, подводить под понятия. </w:t>
            </w:r>
            <w:r w:rsidRPr="001D134C">
              <w:rPr>
                <w:rFonts w:eastAsia="MS Mincho"/>
                <w:b/>
                <w:bCs/>
              </w:rPr>
              <w:t>(П-2.)</w:t>
            </w:r>
            <w:r w:rsidRPr="001D134C">
              <w:rPr>
                <w:rFonts w:eastAsia="MS Mincho"/>
                <w:bCs/>
              </w:rPr>
              <w:t xml:space="preserve"> </w:t>
            </w:r>
          </w:p>
          <w:p w:rsidR="008A4F25" w:rsidRPr="001D134C" w:rsidRDefault="008A4F25" w:rsidP="008A4F25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D134C">
              <w:rPr>
                <w:rFonts w:eastAsia="MS Mincho"/>
                <w:bCs/>
              </w:rPr>
              <w:t xml:space="preserve">- Участвовать в общей беседе, выполнять  правила речевого поведения. Высказывать свои предположения, по обсуждаемым вопросам, слушать высказывания собеседников. Задавать вопросы и отвечать на вопросы других. Строить небольшие монологические сообщения научно-делового характера и слушать сообщения других. </w:t>
            </w:r>
          </w:p>
          <w:p w:rsidR="008A4F25" w:rsidRPr="001D134C" w:rsidRDefault="008A4F25" w:rsidP="008A4F25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D134C">
              <w:rPr>
                <w:rFonts w:eastAsia="MS Mincho"/>
                <w:bCs/>
              </w:rPr>
              <w:t>Анализировать и оценивать правильность употребления средств языка в речи,  ясность выражения мысли;   использовать освоенные способы устранения и предупреждения речевых недочётов.</w:t>
            </w:r>
          </w:p>
          <w:p w:rsidR="008A4F25" w:rsidRPr="001D134C" w:rsidRDefault="008A4F25" w:rsidP="008A4F25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D134C">
              <w:rPr>
                <w:rFonts w:eastAsia="MS Mincho"/>
                <w:bCs/>
              </w:rPr>
              <w:t xml:space="preserve">Делиться приобретённой  информацией с другими, пересказывать её. </w:t>
            </w:r>
          </w:p>
          <w:p w:rsidR="008A4F25" w:rsidRPr="001D134C" w:rsidRDefault="008A4F25" w:rsidP="008A4F25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1D134C">
              <w:rPr>
                <w:rFonts w:eastAsia="MS Mincho"/>
                <w:bCs/>
              </w:rPr>
              <w:t xml:space="preserve">Письменно пересказывать и создавать тексты освоенных жанров, выражать свои мысли и чувства, пользоваться средствами языка с учётом задач речи.  </w:t>
            </w:r>
            <w:r w:rsidRPr="001D134C">
              <w:rPr>
                <w:rFonts w:eastAsia="MS Mincho"/>
                <w:b/>
                <w:bCs/>
              </w:rPr>
              <w:t>(К.)</w:t>
            </w:r>
          </w:p>
        </w:tc>
        <w:tc>
          <w:tcPr>
            <w:tcW w:w="1667" w:type="dxa"/>
          </w:tcPr>
          <w:p w:rsidR="008A4F25" w:rsidRPr="001D134C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</w:t>
            </w:r>
          </w:p>
          <w:p w:rsidR="008A4F25" w:rsidRPr="001D134C" w:rsidRDefault="008A4F25" w:rsidP="008A4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>фронтальный опрос,</w:t>
            </w:r>
          </w:p>
          <w:p w:rsidR="008A4F25" w:rsidRPr="001D134C" w:rsidRDefault="008A4F25" w:rsidP="008A4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у доски,</w:t>
            </w:r>
          </w:p>
          <w:p w:rsidR="008A4F25" w:rsidRPr="001D134C" w:rsidRDefault="008A4F25" w:rsidP="008A4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арточкам,</w:t>
            </w:r>
          </w:p>
          <w:p w:rsidR="008A4F25" w:rsidRPr="001D134C" w:rsidRDefault="008A4F25" w:rsidP="008A4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</w:t>
            </w:r>
          </w:p>
          <w:p w:rsidR="008A4F25" w:rsidRPr="001D134C" w:rsidRDefault="008A4F25" w:rsidP="008A4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>проверочная работа,</w:t>
            </w:r>
          </w:p>
          <w:p w:rsidR="008A4F25" w:rsidRPr="001D134C" w:rsidRDefault="008A4F25" w:rsidP="008A4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овая работа.</w:t>
            </w:r>
          </w:p>
          <w:p w:rsidR="008A4F25" w:rsidRPr="001D134C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25" w:rsidRPr="001D134C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25" w:rsidRPr="001D134C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8A4F25" w:rsidRPr="001D134C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8A4F25" w:rsidRPr="001D134C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25" w:rsidRPr="001D134C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25" w:rsidRPr="001D134C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25" w:rsidRPr="001D134C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25" w:rsidRPr="001D134C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25" w:rsidRPr="001D134C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25" w:rsidRPr="001D134C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25" w:rsidRPr="001D134C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25" w:rsidRPr="001D134C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25" w:rsidRPr="001D134C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F25" w:rsidRPr="001D134C" w:rsidTr="007D220A">
        <w:tc>
          <w:tcPr>
            <w:tcW w:w="1809" w:type="dxa"/>
          </w:tcPr>
          <w:p w:rsidR="008A4F25" w:rsidRPr="001D134C" w:rsidRDefault="008A4F25" w:rsidP="008A4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lastRenderedPageBreak/>
              <w:t>Обо всём, что мы теперь знаем.</w:t>
            </w:r>
            <w:r w:rsidRPr="001D13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 </w:t>
            </w:r>
            <w:proofErr w:type="gramStart"/>
            <w:r w:rsidRPr="001D134C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8A4F25" w:rsidRPr="001D134C" w:rsidRDefault="008A4F25" w:rsidP="008A4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>17 ч</w:t>
            </w:r>
          </w:p>
        </w:tc>
        <w:tc>
          <w:tcPr>
            <w:tcW w:w="2552" w:type="dxa"/>
          </w:tcPr>
          <w:p w:rsidR="008A4F25" w:rsidRPr="001D134C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>Работа над совершенствованием знаний о частях речи и членах предложения</w:t>
            </w:r>
          </w:p>
          <w:p w:rsidR="008A4F25" w:rsidRPr="001D134C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форме слова. Развитие речи, воображения</w:t>
            </w:r>
          </w:p>
          <w:p w:rsidR="008A4F25" w:rsidRPr="001D134C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о частях речи,</w:t>
            </w:r>
          </w:p>
          <w:p w:rsidR="008A4F25" w:rsidRPr="001D134C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>об их грамматических признаках. Различие слов по значению, по строению. Решение орфографических задач</w:t>
            </w:r>
          </w:p>
          <w:p w:rsidR="008A4F25" w:rsidRPr="001D134C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>Обучение пересказу текста, решению грамматико-орфографических задач. Пополнение знаний о возникновении слов</w:t>
            </w:r>
          </w:p>
          <w:p w:rsidR="008A4F25" w:rsidRPr="001D134C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исьменному пересказу познавательного </w:t>
            </w:r>
            <w:r w:rsidRPr="001D1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. Ознакомление с устаревшими и новыми словами, появляющимися в языке обогащение словарного запаса</w:t>
            </w:r>
          </w:p>
          <w:p w:rsidR="008A4F25" w:rsidRPr="001D134C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>Обобщение знаний</w:t>
            </w:r>
          </w:p>
          <w:p w:rsidR="008A4F25" w:rsidRPr="001D134C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>об изученных орфограммах. Упражнения в применении знаний на письме</w:t>
            </w:r>
          </w:p>
          <w:p w:rsidR="008A4F25" w:rsidRPr="001D134C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>Проверка сформированности умений писать слова на изученные орфограммы</w:t>
            </w:r>
          </w:p>
        </w:tc>
        <w:tc>
          <w:tcPr>
            <w:tcW w:w="4961" w:type="dxa"/>
          </w:tcPr>
          <w:p w:rsidR="008A4F25" w:rsidRPr="001D134C" w:rsidRDefault="008A4F25" w:rsidP="008A4F25">
            <w:pPr>
              <w:pStyle w:val="af"/>
              <w:jc w:val="both"/>
              <w:rPr>
                <w:rFonts w:eastAsia="MS Mincho"/>
                <w:bCs/>
              </w:rPr>
            </w:pPr>
            <w:r w:rsidRPr="001D134C">
              <w:rPr>
                <w:rFonts w:eastAsia="MS Mincho"/>
                <w:b/>
                <w:bCs/>
              </w:rPr>
              <w:lastRenderedPageBreak/>
              <w:t xml:space="preserve">Читают </w:t>
            </w:r>
            <w:r w:rsidRPr="001D134C">
              <w:rPr>
                <w:rFonts w:eastAsia="MS Mincho"/>
                <w:bCs/>
              </w:rPr>
              <w:t xml:space="preserve">отрывки из стихотворений, по опознавательным признакам </w:t>
            </w:r>
            <w:r w:rsidRPr="001D134C">
              <w:rPr>
                <w:rFonts w:eastAsia="MS Mincho"/>
                <w:b/>
                <w:bCs/>
              </w:rPr>
              <w:t>разграничивают</w:t>
            </w:r>
            <w:r w:rsidRPr="001D134C">
              <w:rPr>
                <w:rFonts w:eastAsia="MS Mincho"/>
                <w:bCs/>
              </w:rPr>
              <w:t xml:space="preserve"> группы слов и предложения;  </w:t>
            </w:r>
            <w:r w:rsidRPr="001D134C">
              <w:rPr>
                <w:rFonts w:eastAsia="MS Mincho"/>
                <w:b/>
                <w:bCs/>
              </w:rPr>
              <w:t>определяют</w:t>
            </w:r>
            <w:r w:rsidRPr="001D134C">
              <w:rPr>
                <w:rFonts w:eastAsia="MS Mincho"/>
                <w:bCs/>
              </w:rPr>
              <w:t xml:space="preserve"> падежи, </w:t>
            </w:r>
            <w:r w:rsidRPr="001D134C">
              <w:rPr>
                <w:rFonts w:eastAsia="MS Mincho"/>
                <w:b/>
                <w:bCs/>
              </w:rPr>
              <w:t>выявляют</w:t>
            </w:r>
            <w:r w:rsidRPr="001D134C">
              <w:rPr>
                <w:rFonts w:eastAsia="MS Mincho"/>
                <w:bCs/>
              </w:rPr>
              <w:t xml:space="preserve"> отсутствующие, </w:t>
            </w:r>
            <w:r w:rsidRPr="001D134C">
              <w:rPr>
                <w:rFonts w:eastAsia="MS Mincho"/>
                <w:b/>
                <w:bCs/>
              </w:rPr>
              <w:t xml:space="preserve">составляют </w:t>
            </w:r>
            <w:r w:rsidRPr="001D134C">
              <w:rPr>
                <w:rFonts w:eastAsia="MS Mincho"/>
                <w:bCs/>
              </w:rPr>
              <w:t xml:space="preserve">предложения. </w:t>
            </w:r>
            <w:proofErr w:type="gramStart"/>
            <w:r w:rsidRPr="001D134C">
              <w:rPr>
                <w:rFonts w:eastAsia="MS Mincho"/>
                <w:b/>
                <w:bCs/>
              </w:rPr>
              <w:t>Анализируют</w:t>
            </w:r>
            <w:r w:rsidRPr="001D134C">
              <w:rPr>
                <w:rFonts w:eastAsia="MS Mincho"/>
                <w:bCs/>
              </w:rPr>
              <w:t xml:space="preserve"> «секреты» рисования словом, </w:t>
            </w:r>
            <w:r w:rsidRPr="001D134C">
              <w:rPr>
                <w:rFonts w:eastAsia="MS Mincho"/>
                <w:b/>
                <w:bCs/>
              </w:rPr>
              <w:t>устанавливают</w:t>
            </w:r>
            <w:r w:rsidRPr="001D134C">
              <w:rPr>
                <w:rFonts w:eastAsia="MS Mincho"/>
                <w:bCs/>
              </w:rPr>
              <w:t xml:space="preserve"> связи слов, </w:t>
            </w:r>
            <w:r w:rsidRPr="001D134C">
              <w:rPr>
                <w:rFonts w:eastAsia="MS Mincho"/>
                <w:b/>
                <w:bCs/>
              </w:rPr>
              <w:t>решают</w:t>
            </w:r>
            <w:r w:rsidRPr="001D134C">
              <w:rPr>
                <w:rFonts w:eastAsia="MS Mincho"/>
                <w:bCs/>
              </w:rPr>
              <w:t xml:space="preserve"> орфографические задачи; </w:t>
            </w:r>
            <w:r w:rsidRPr="001D134C">
              <w:rPr>
                <w:rFonts w:eastAsia="MS Mincho"/>
                <w:b/>
                <w:bCs/>
              </w:rPr>
              <w:t>наблюдают</w:t>
            </w:r>
            <w:r w:rsidRPr="001D134C">
              <w:rPr>
                <w:rFonts w:eastAsia="MS Mincho"/>
                <w:bCs/>
              </w:rPr>
              <w:t xml:space="preserve"> за явлениями омонимии, </w:t>
            </w:r>
            <w:r w:rsidRPr="001D134C">
              <w:rPr>
                <w:rFonts w:eastAsia="MS Mincho"/>
                <w:b/>
                <w:bCs/>
              </w:rPr>
              <w:t xml:space="preserve">определяют </w:t>
            </w:r>
            <w:r w:rsidRPr="001D134C">
              <w:rPr>
                <w:rFonts w:eastAsia="MS Mincho"/>
                <w:bCs/>
              </w:rPr>
              <w:t xml:space="preserve">части речи, </w:t>
            </w:r>
            <w:r w:rsidRPr="001D134C">
              <w:rPr>
                <w:rFonts w:eastAsia="MS Mincho"/>
                <w:b/>
                <w:bCs/>
              </w:rPr>
              <w:t>анализируют</w:t>
            </w:r>
            <w:r w:rsidRPr="001D134C">
              <w:rPr>
                <w:rFonts w:eastAsia="MS Mincho"/>
                <w:bCs/>
              </w:rPr>
              <w:t xml:space="preserve"> слова; </w:t>
            </w:r>
            <w:r w:rsidRPr="001D134C">
              <w:rPr>
                <w:rFonts w:eastAsia="MS Mincho"/>
                <w:b/>
                <w:bCs/>
              </w:rPr>
              <w:t>разграничивают</w:t>
            </w:r>
            <w:r w:rsidRPr="001D134C">
              <w:rPr>
                <w:rFonts w:eastAsia="MS Mincho"/>
                <w:bCs/>
              </w:rPr>
              <w:t xml:space="preserve"> изученные и неизученные орфограммы; </w:t>
            </w:r>
            <w:r w:rsidRPr="001D134C">
              <w:rPr>
                <w:rFonts w:eastAsia="MS Mincho"/>
                <w:b/>
                <w:bCs/>
              </w:rPr>
              <w:t>списывают</w:t>
            </w:r>
            <w:r w:rsidRPr="001D134C">
              <w:rPr>
                <w:rFonts w:eastAsia="MS Mincho"/>
                <w:bCs/>
              </w:rPr>
              <w:t xml:space="preserve"> тексты, </w:t>
            </w:r>
            <w:r w:rsidRPr="001D134C">
              <w:rPr>
                <w:rFonts w:eastAsia="MS Mincho"/>
                <w:b/>
                <w:bCs/>
              </w:rPr>
              <w:t>выбирают</w:t>
            </w:r>
            <w:r w:rsidRPr="001D134C">
              <w:rPr>
                <w:rFonts w:eastAsia="MS Mincho"/>
                <w:bCs/>
              </w:rPr>
              <w:t xml:space="preserve"> слова для различных видом анализа.</w:t>
            </w:r>
            <w:proofErr w:type="gramEnd"/>
          </w:p>
          <w:p w:rsidR="008A4F25" w:rsidRPr="001D134C" w:rsidRDefault="008A4F25" w:rsidP="008A4F25">
            <w:pPr>
              <w:pStyle w:val="af"/>
              <w:jc w:val="both"/>
              <w:rPr>
                <w:rFonts w:eastAsia="MS Mincho"/>
                <w:bCs/>
              </w:rPr>
            </w:pPr>
            <w:r w:rsidRPr="001D134C">
              <w:rPr>
                <w:rFonts w:eastAsia="MS Mincho"/>
                <w:b/>
                <w:bCs/>
              </w:rPr>
              <w:t>Анализируют</w:t>
            </w:r>
            <w:r w:rsidRPr="001D134C">
              <w:rPr>
                <w:rFonts w:eastAsia="MS Mincho"/>
                <w:bCs/>
              </w:rPr>
              <w:t xml:space="preserve"> картину, </w:t>
            </w:r>
            <w:r w:rsidRPr="001D134C">
              <w:rPr>
                <w:rFonts w:eastAsia="MS Mincho"/>
                <w:b/>
                <w:bCs/>
              </w:rPr>
              <w:t>воображают</w:t>
            </w:r>
            <w:r w:rsidRPr="001D134C">
              <w:rPr>
                <w:rFonts w:eastAsia="MS Mincho"/>
                <w:bCs/>
              </w:rPr>
              <w:t xml:space="preserve">  происходящее, </w:t>
            </w:r>
            <w:r w:rsidRPr="001D134C">
              <w:rPr>
                <w:rFonts w:eastAsia="MS Mincho"/>
                <w:b/>
                <w:bCs/>
              </w:rPr>
              <w:t xml:space="preserve">обмениваются </w:t>
            </w:r>
            <w:r w:rsidRPr="001D134C">
              <w:rPr>
                <w:rFonts w:eastAsia="MS Mincho"/>
                <w:bCs/>
              </w:rPr>
              <w:t xml:space="preserve">впечатлениями, </w:t>
            </w:r>
            <w:r w:rsidRPr="001D134C">
              <w:rPr>
                <w:rFonts w:eastAsia="MS Mincho"/>
                <w:b/>
                <w:bCs/>
              </w:rPr>
              <w:t>высказывают</w:t>
            </w:r>
            <w:r w:rsidRPr="001D134C">
              <w:rPr>
                <w:rFonts w:eastAsia="MS Mincho"/>
                <w:bCs/>
              </w:rPr>
              <w:t xml:space="preserve"> свои мысли и чувства, </w:t>
            </w:r>
            <w:r w:rsidRPr="001D134C">
              <w:rPr>
                <w:rFonts w:eastAsia="MS Mincho"/>
                <w:b/>
                <w:bCs/>
              </w:rPr>
              <w:t>слушают</w:t>
            </w:r>
            <w:r w:rsidRPr="001D134C">
              <w:rPr>
                <w:rFonts w:eastAsia="MS Mincho"/>
                <w:bCs/>
              </w:rPr>
              <w:t xml:space="preserve"> других. С опорой на картину </w:t>
            </w:r>
            <w:r w:rsidRPr="001D134C">
              <w:rPr>
                <w:rFonts w:eastAsia="MS Mincho"/>
                <w:b/>
                <w:bCs/>
              </w:rPr>
              <w:t>заканчивают</w:t>
            </w:r>
            <w:r w:rsidRPr="001D134C">
              <w:rPr>
                <w:rFonts w:eastAsia="MS Mincho"/>
                <w:bCs/>
              </w:rPr>
              <w:t xml:space="preserve"> предложения. </w:t>
            </w:r>
            <w:r w:rsidRPr="001D134C">
              <w:rPr>
                <w:rFonts w:eastAsia="MS Mincho"/>
                <w:b/>
                <w:bCs/>
              </w:rPr>
              <w:t xml:space="preserve">Предполагают </w:t>
            </w:r>
            <w:r w:rsidRPr="001D134C">
              <w:rPr>
                <w:rFonts w:eastAsia="MS Mincho"/>
                <w:bCs/>
              </w:rPr>
              <w:t xml:space="preserve">строение будущего текста, </w:t>
            </w:r>
            <w:r w:rsidRPr="001D134C">
              <w:rPr>
                <w:rFonts w:eastAsia="MS Mincho"/>
                <w:b/>
                <w:bCs/>
              </w:rPr>
              <w:t>планируют</w:t>
            </w:r>
            <w:r w:rsidRPr="001D134C">
              <w:rPr>
                <w:rFonts w:eastAsia="MS Mincho"/>
                <w:bCs/>
              </w:rPr>
              <w:t xml:space="preserve"> его части. С опорой на «заготовки» предложений </w:t>
            </w:r>
            <w:r w:rsidRPr="001D134C">
              <w:rPr>
                <w:rFonts w:eastAsia="MS Mincho"/>
                <w:b/>
                <w:bCs/>
              </w:rPr>
              <w:t>словами рисуют</w:t>
            </w:r>
            <w:r w:rsidRPr="001D134C">
              <w:rPr>
                <w:rFonts w:eastAsia="MS Mincho"/>
                <w:bCs/>
              </w:rPr>
              <w:t xml:space="preserve"> картину, </w:t>
            </w:r>
            <w:r w:rsidRPr="001D134C">
              <w:rPr>
                <w:rFonts w:eastAsia="MS Mincho"/>
                <w:b/>
                <w:bCs/>
              </w:rPr>
              <w:t>сравнивают</w:t>
            </w:r>
            <w:r w:rsidRPr="001D134C">
              <w:rPr>
                <w:rFonts w:eastAsia="MS Mincho"/>
                <w:bCs/>
              </w:rPr>
              <w:t xml:space="preserve"> картину и её словесное описание, </w:t>
            </w:r>
            <w:r w:rsidRPr="001D134C">
              <w:rPr>
                <w:rFonts w:eastAsia="MS Mincho"/>
                <w:b/>
                <w:bCs/>
              </w:rPr>
              <w:t>редактируют</w:t>
            </w:r>
            <w:r w:rsidRPr="001D134C">
              <w:rPr>
                <w:rFonts w:eastAsia="MS Mincho"/>
                <w:bCs/>
              </w:rPr>
              <w:t xml:space="preserve"> его. </w:t>
            </w:r>
            <w:r w:rsidRPr="001D134C">
              <w:rPr>
                <w:rFonts w:eastAsia="MS Mincho"/>
                <w:b/>
                <w:bCs/>
              </w:rPr>
              <w:t>Читают</w:t>
            </w:r>
            <w:r w:rsidRPr="001D134C">
              <w:rPr>
                <w:rFonts w:eastAsia="MS Mincho"/>
                <w:bCs/>
              </w:rPr>
              <w:t xml:space="preserve"> слушателям свой текст, </w:t>
            </w:r>
            <w:r w:rsidRPr="001D134C">
              <w:rPr>
                <w:rFonts w:eastAsia="MS Mincho"/>
                <w:b/>
                <w:bCs/>
              </w:rPr>
              <w:t xml:space="preserve">оценивают </w:t>
            </w:r>
            <w:r w:rsidRPr="001D134C">
              <w:rPr>
                <w:rFonts w:eastAsia="MS Mincho"/>
                <w:bCs/>
              </w:rPr>
              <w:t>его по их восприятию.</w:t>
            </w:r>
          </w:p>
          <w:p w:rsidR="008A4F25" w:rsidRPr="001D134C" w:rsidRDefault="008A4F25" w:rsidP="008A4F25">
            <w:pPr>
              <w:pStyle w:val="af"/>
              <w:jc w:val="both"/>
              <w:rPr>
                <w:rFonts w:eastAsia="MS Mincho"/>
                <w:bCs/>
              </w:rPr>
            </w:pPr>
            <w:r w:rsidRPr="001D134C">
              <w:rPr>
                <w:rFonts w:eastAsia="MS Mincho"/>
                <w:b/>
                <w:bCs/>
              </w:rPr>
              <w:t>Читают</w:t>
            </w:r>
            <w:r w:rsidRPr="001D134C">
              <w:rPr>
                <w:rFonts w:eastAsia="MS Mincho"/>
                <w:bCs/>
              </w:rPr>
              <w:t xml:space="preserve"> словесную модель предложения, </w:t>
            </w:r>
            <w:r w:rsidRPr="001D134C">
              <w:rPr>
                <w:rFonts w:eastAsia="MS Mincho"/>
                <w:b/>
                <w:bCs/>
              </w:rPr>
              <w:t>выявляют</w:t>
            </w:r>
            <w:r w:rsidRPr="001D134C">
              <w:rPr>
                <w:rFonts w:eastAsia="MS Mincho"/>
                <w:bCs/>
              </w:rPr>
              <w:t xml:space="preserve"> отсутствие лексического значения </w:t>
            </w:r>
            <w:r w:rsidRPr="001D134C">
              <w:rPr>
                <w:rFonts w:eastAsia="MS Mincho"/>
                <w:bCs/>
              </w:rPr>
              <w:lastRenderedPageBreak/>
              <w:t xml:space="preserve">и общего смысла. </w:t>
            </w:r>
            <w:r w:rsidRPr="001D134C">
              <w:rPr>
                <w:rFonts w:eastAsia="MS Mincho"/>
                <w:b/>
                <w:bCs/>
              </w:rPr>
              <w:t>Анализируют</w:t>
            </w:r>
            <w:r w:rsidRPr="001D134C">
              <w:rPr>
                <w:rFonts w:eastAsia="MS Mincho"/>
                <w:bCs/>
              </w:rPr>
              <w:t xml:space="preserve"> предложение и его слова, </w:t>
            </w:r>
            <w:r w:rsidRPr="001D134C">
              <w:rPr>
                <w:rFonts w:eastAsia="MS Mincho"/>
                <w:b/>
                <w:bCs/>
              </w:rPr>
              <w:t>делают умозаключение</w:t>
            </w:r>
            <w:r w:rsidRPr="001D134C">
              <w:rPr>
                <w:rFonts w:eastAsia="MS Mincho"/>
                <w:bCs/>
              </w:rPr>
              <w:t xml:space="preserve"> о наличии у слов грамматического значения, </w:t>
            </w:r>
            <w:r w:rsidRPr="001D134C">
              <w:rPr>
                <w:rFonts w:eastAsia="MS Mincho"/>
                <w:b/>
                <w:bCs/>
              </w:rPr>
              <w:t xml:space="preserve">характеризуют </w:t>
            </w:r>
            <w:r w:rsidRPr="001D134C">
              <w:rPr>
                <w:rFonts w:eastAsia="MS Mincho"/>
                <w:bCs/>
              </w:rPr>
              <w:t xml:space="preserve">его. </w:t>
            </w:r>
            <w:r w:rsidRPr="001D134C">
              <w:rPr>
                <w:rFonts w:eastAsia="MS Mincho"/>
                <w:b/>
                <w:bCs/>
              </w:rPr>
              <w:t>Сравнивают</w:t>
            </w:r>
            <w:r w:rsidRPr="001D134C">
              <w:rPr>
                <w:rFonts w:eastAsia="MS Mincho"/>
                <w:bCs/>
              </w:rPr>
              <w:t xml:space="preserve"> реальные предложения с моделью, </w:t>
            </w:r>
            <w:r w:rsidRPr="001D134C">
              <w:rPr>
                <w:rFonts w:eastAsia="MS Mincho"/>
                <w:b/>
                <w:bCs/>
              </w:rPr>
              <w:t>выявляют</w:t>
            </w:r>
            <w:r w:rsidRPr="001D134C">
              <w:rPr>
                <w:rFonts w:eastAsia="MS Mincho"/>
                <w:bCs/>
              </w:rPr>
              <w:t xml:space="preserve"> различия слов. </w:t>
            </w:r>
            <w:r w:rsidRPr="001D134C">
              <w:rPr>
                <w:rFonts w:eastAsia="MS Mincho"/>
                <w:b/>
                <w:bCs/>
              </w:rPr>
              <w:t>Обсуждают</w:t>
            </w:r>
            <w:r w:rsidRPr="001D134C">
              <w:rPr>
                <w:rFonts w:eastAsia="MS Mincho"/>
                <w:bCs/>
              </w:rPr>
              <w:t xml:space="preserve"> порядок действий при построении предложений; </w:t>
            </w:r>
            <w:r w:rsidRPr="001D134C">
              <w:rPr>
                <w:rFonts w:eastAsia="MS Mincho"/>
                <w:b/>
                <w:bCs/>
              </w:rPr>
              <w:t xml:space="preserve">конструируют </w:t>
            </w:r>
            <w:r w:rsidRPr="001D134C">
              <w:rPr>
                <w:rFonts w:eastAsia="MS Mincho"/>
                <w:bCs/>
              </w:rPr>
              <w:t xml:space="preserve">реальные предложения в соответствии с моделью, </w:t>
            </w:r>
            <w:r w:rsidRPr="001D134C">
              <w:rPr>
                <w:rFonts w:eastAsia="MS Mincho"/>
                <w:b/>
                <w:bCs/>
              </w:rPr>
              <w:t>сравнивают</w:t>
            </w:r>
            <w:r w:rsidRPr="001D134C">
              <w:rPr>
                <w:rFonts w:eastAsia="MS Mincho"/>
                <w:bCs/>
              </w:rPr>
              <w:t xml:space="preserve"> слова предложения и модели по грамматическим признакам, </w:t>
            </w:r>
            <w:r w:rsidRPr="001D134C">
              <w:rPr>
                <w:rFonts w:eastAsia="MS Mincho"/>
                <w:b/>
                <w:bCs/>
              </w:rPr>
              <w:t>оценивают</w:t>
            </w:r>
            <w:r w:rsidRPr="001D134C">
              <w:rPr>
                <w:rFonts w:eastAsia="MS Mincho"/>
                <w:bCs/>
              </w:rPr>
              <w:t xml:space="preserve"> их соответствие. </w:t>
            </w:r>
          </w:p>
          <w:p w:rsidR="008A4F25" w:rsidRPr="001D134C" w:rsidRDefault="008A4F25" w:rsidP="008A4F25">
            <w:pPr>
              <w:pStyle w:val="af"/>
              <w:jc w:val="both"/>
              <w:rPr>
                <w:rFonts w:eastAsia="MS Mincho"/>
                <w:bCs/>
              </w:rPr>
            </w:pPr>
            <w:r w:rsidRPr="001D134C">
              <w:rPr>
                <w:rFonts w:eastAsia="MS Mincho"/>
                <w:b/>
                <w:bCs/>
              </w:rPr>
              <w:t>Обобщают</w:t>
            </w:r>
            <w:r w:rsidRPr="001D134C">
              <w:rPr>
                <w:rFonts w:eastAsia="MS Mincho"/>
                <w:bCs/>
              </w:rPr>
              <w:t xml:space="preserve"> знания о словах, </w:t>
            </w:r>
            <w:r w:rsidRPr="001D134C">
              <w:rPr>
                <w:rFonts w:eastAsia="MS Mincho"/>
                <w:b/>
                <w:bCs/>
              </w:rPr>
              <w:t>анализируют</w:t>
            </w:r>
            <w:r w:rsidRPr="001D134C">
              <w:rPr>
                <w:rFonts w:eastAsia="MS Mincho"/>
                <w:bCs/>
              </w:rPr>
              <w:t xml:space="preserve"> модели слов, </w:t>
            </w:r>
            <w:r w:rsidRPr="001D134C">
              <w:rPr>
                <w:rFonts w:eastAsia="MS Mincho"/>
                <w:b/>
                <w:bCs/>
              </w:rPr>
              <w:t>предполагают</w:t>
            </w:r>
            <w:r w:rsidRPr="001D134C">
              <w:rPr>
                <w:rFonts w:eastAsia="MS Mincho"/>
                <w:bCs/>
              </w:rPr>
              <w:t xml:space="preserve"> возможные грамматические признаки слов, </w:t>
            </w:r>
            <w:r w:rsidRPr="001D134C">
              <w:rPr>
                <w:rFonts w:eastAsia="MS Mincho"/>
                <w:b/>
                <w:bCs/>
              </w:rPr>
              <w:t>характеризуют</w:t>
            </w:r>
            <w:r w:rsidRPr="001D134C">
              <w:rPr>
                <w:rFonts w:eastAsia="MS Mincho"/>
                <w:bCs/>
              </w:rPr>
              <w:t xml:space="preserve"> слова по моделям, </w:t>
            </w:r>
            <w:r w:rsidRPr="001D134C">
              <w:rPr>
                <w:rFonts w:eastAsia="MS Mincho"/>
                <w:b/>
                <w:bCs/>
              </w:rPr>
              <w:t>подбирают</w:t>
            </w:r>
            <w:r w:rsidRPr="001D134C">
              <w:rPr>
                <w:rFonts w:eastAsia="MS Mincho"/>
                <w:bCs/>
              </w:rPr>
              <w:t xml:space="preserve"> соответствующие слова, </w:t>
            </w:r>
            <w:r w:rsidRPr="001D134C">
              <w:rPr>
                <w:rFonts w:eastAsia="MS Mincho"/>
                <w:b/>
                <w:bCs/>
              </w:rPr>
              <w:t>выявляют</w:t>
            </w:r>
            <w:r w:rsidRPr="001D134C">
              <w:rPr>
                <w:rFonts w:eastAsia="MS Mincho"/>
                <w:bCs/>
              </w:rPr>
              <w:t xml:space="preserve"> наличие в них лексического значения. </w:t>
            </w:r>
            <w:r w:rsidRPr="001D134C">
              <w:rPr>
                <w:rFonts w:eastAsia="MS Mincho"/>
                <w:b/>
                <w:bCs/>
              </w:rPr>
              <w:t>Находят</w:t>
            </w:r>
            <w:r w:rsidRPr="001D134C">
              <w:rPr>
                <w:rFonts w:eastAsia="MS Mincho"/>
                <w:bCs/>
              </w:rPr>
              <w:t xml:space="preserve"> слова по описанию их лексического значения, </w:t>
            </w:r>
            <w:r w:rsidRPr="001D134C">
              <w:rPr>
                <w:rFonts w:eastAsia="MS Mincho"/>
                <w:b/>
                <w:bCs/>
              </w:rPr>
              <w:t xml:space="preserve">подбирают </w:t>
            </w:r>
            <w:r w:rsidRPr="001D134C">
              <w:rPr>
                <w:rFonts w:eastAsia="MS Mincho"/>
                <w:bCs/>
              </w:rPr>
              <w:t xml:space="preserve">слова по указанным признакам. </w:t>
            </w:r>
            <w:r w:rsidRPr="001D134C">
              <w:rPr>
                <w:rFonts w:eastAsia="MS Mincho"/>
                <w:b/>
                <w:bCs/>
              </w:rPr>
              <w:t>Сравнивают</w:t>
            </w:r>
            <w:r w:rsidRPr="001D134C">
              <w:rPr>
                <w:rFonts w:eastAsia="MS Mincho"/>
                <w:bCs/>
              </w:rPr>
              <w:t xml:space="preserve"> написание слов, </w:t>
            </w:r>
            <w:r w:rsidRPr="001D134C">
              <w:rPr>
                <w:rFonts w:eastAsia="MS Mincho"/>
                <w:b/>
                <w:bCs/>
              </w:rPr>
              <w:t>группируют</w:t>
            </w:r>
            <w:r w:rsidRPr="001D134C">
              <w:rPr>
                <w:rFonts w:eastAsia="MS Mincho"/>
                <w:bCs/>
              </w:rPr>
              <w:t xml:space="preserve"> их по заданным параметрам, </w:t>
            </w:r>
            <w:r w:rsidRPr="001D134C">
              <w:rPr>
                <w:rFonts w:eastAsia="MS Mincho"/>
                <w:b/>
                <w:bCs/>
              </w:rPr>
              <w:t>характеризуют</w:t>
            </w:r>
            <w:r w:rsidRPr="001D134C">
              <w:rPr>
                <w:rFonts w:eastAsia="MS Mincho"/>
                <w:bCs/>
              </w:rPr>
              <w:t xml:space="preserve"> грамматические признаки, </w:t>
            </w:r>
            <w:r w:rsidRPr="001D134C">
              <w:rPr>
                <w:rFonts w:eastAsia="MS Mincho"/>
                <w:b/>
                <w:bCs/>
              </w:rPr>
              <w:t>обобщают, систематизируют</w:t>
            </w:r>
            <w:r w:rsidRPr="001D134C">
              <w:rPr>
                <w:rFonts w:eastAsia="MS Mincho"/>
                <w:bCs/>
              </w:rPr>
              <w:t xml:space="preserve"> сведения. </w:t>
            </w:r>
            <w:r w:rsidRPr="001D134C">
              <w:rPr>
                <w:rFonts w:eastAsia="MS Mincho"/>
                <w:b/>
                <w:bCs/>
              </w:rPr>
              <w:t>Анализируют</w:t>
            </w:r>
            <w:r w:rsidRPr="001D134C">
              <w:rPr>
                <w:rFonts w:eastAsia="MS Mincho"/>
                <w:bCs/>
              </w:rPr>
              <w:t xml:space="preserve"> слова с разных точек зрения. </w:t>
            </w:r>
            <w:r w:rsidRPr="001D134C">
              <w:rPr>
                <w:rFonts w:eastAsia="MS Mincho"/>
                <w:b/>
                <w:bCs/>
              </w:rPr>
              <w:t>Обсуждают</w:t>
            </w:r>
            <w:r w:rsidRPr="001D134C">
              <w:rPr>
                <w:rFonts w:eastAsia="MS Mincho"/>
                <w:bCs/>
              </w:rPr>
              <w:t xml:space="preserve"> строение текста, </w:t>
            </w:r>
            <w:r w:rsidRPr="001D134C">
              <w:rPr>
                <w:rFonts w:eastAsia="MS Mincho"/>
                <w:b/>
                <w:bCs/>
              </w:rPr>
              <w:t>списывают</w:t>
            </w:r>
            <w:r w:rsidRPr="001D134C">
              <w:rPr>
                <w:rFonts w:eastAsia="MS Mincho"/>
                <w:bCs/>
              </w:rPr>
              <w:t xml:space="preserve"> и </w:t>
            </w:r>
            <w:r w:rsidRPr="001D134C">
              <w:rPr>
                <w:rFonts w:eastAsia="MS Mincho"/>
                <w:b/>
                <w:bCs/>
              </w:rPr>
              <w:t>завершают</w:t>
            </w:r>
            <w:r w:rsidRPr="001D134C">
              <w:rPr>
                <w:rFonts w:eastAsia="MS Mincho"/>
                <w:bCs/>
              </w:rPr>
              <w:t xml:space="preserve"> его, </w:t>
            </w:r>
            <w:r w:rsidRPr="001D134C">
              <w:rPr>
                <w:rFonts w:eastAsia="MS Mincho"/>
                <w:b/>
                <w:bCs/>
              </w:rPr>
              <w:t>решают</w:t>
            </w:r>
            <w:r w:rsidRPr="001D134C">
              <w:rPr>
                <w:rFonts w:eastAsia="MS Mincho"/>
                <w:bCs/>
              </w:rPr>
              <w:t xml:space="preserve"> орфографические задачи.</w:t>
            </w:r>
          </w:p>
          <w:p w:rsidR="008A4F25" w:rsidRPr="001D134C" w:rsidRDefault="008A4F25" w:rsidP="008A4F25">
            <w:pPr>
              <w:pStyle w:val="af"/>
              <w:jc w:val="both"/>
              <w:rPr>
                <w:rFonts w:eastAsia="MS Mincho"/>
                <w:bCs/>
              </w:rPr>
            </w:pPr>
            <w:r w:rsidRPr="001D134C">
              <w:rPr>
                <w:rFonts w:eastAsia="MS Mincho"/>
                <w:b/>
                <w:bCs/>
              </w:rPr>
              <w:t>Выявляют</w:t>
            </w:r>
            <w:r w:rsidRPr="001D134C">
              <w:rPr>
                <w:rFonts w:eastAsia="MS Mincho"/>
                <w:bCs/>
              </w:rPr>
              <w:t xml:space="preserve"> различные нарушения правильности речи, </w:t>
            </w:r>
            <w:r w:rsidRPr="001D134C">
              <w:rPr>
                <w:rFonts w:eastAsia="MS Mincho"/>
                <w:b/>
                <w:bCs/>
              </w:rPr>
              <w:t>обращаются к словарям</w:t>
            </w:r>
            <w:r w:rsidRPr="001D134C">
              <w:rPr>
                <w:rFonts w:eastAsia="MS Mincho"/>
                <w:bCs/>
              </w:rPr>
              <w:t xml:space="preserve"> учебника, </w:t>
            </w:r>
            <w:r w:rsidRPr="001D134C">
              <w:rPr>
                <w:rFonts w:eastAsia="MS Mincho"/>
                <w:b/>
                <w:bCs/>
              </w:rPr>
              <w:t>исправляют</w:t>
            </w:r>
            <w:r w:rsidRPr="001D134C">
              <w:rPr>
                <w:rFonts w:eastAsia="MS Mincho"/>
                <w:bCs/>
              </w:rPr>
              <w:t xml:space="preserve"> ошибки и </w:t>
            </w:r>
            <w:r w:rsidRPr="001D134C">
              <w:rPr>
                <w:rFonts w:eastAsia="MS Mincho"/>
                <w:b/>
                <w:bCs/>
              </w:rPr>
              <w:t>объясняют</w:t>
            </w:r>
            <w:r w:rsidRPr="001D134C">
              <w:rPr>
                <w:rFonts w:eastAsia="MS Mincho"/>
                <w:bCs/>
              </w:rPr>
              <w:t xml:space="preserve"> исправления. </w:t>
            </w:r>
            <w:r w:rsidRPr="001D134C">
              <w:rPr>
                <w:rFonts w:eastAsia="MS Mincho"/>
                <w:b/>
                <w:bCs/>
              </w:rPr>
              <w:t>Анализируют</w:t>
            </w:r>
            <w:r w:rsidRPr="001D134C">
              <w:rPr>
                <w:rFonts w:eastAsia="MS Mincho"/>
                <w:bCs/>
              </w:rPr>
              <w:t xml:space="preserve"> тексты, употребление в них слов, </w:t>
            </w:r>
            <w:r w:rsidRPr="001D134C">
              <w:rPr>
                <w:rFonts w:eastAsia="MS Mincho"/>
                <w:b/>
                <w:bCs/>
              </w:rPr>
              <w:t>сравнивают</w:t>
            </w:r>
            <w:r w:rsidRPr="001D134C">
              <w:rPr>
                <w:rFonts w:eastAsia="MS Mincho"/>
                <w:bCs/>
              </w:rPr>
              <w:t xml:space="preserve">, </w:t>
            </w:r>
            <w:r w:rsidRPr="001D134C">
              <w:rPr>
                <w:rFonts w:eastAsia="MS Mincho"/>
                <w:b/>
                <w:bCs/>
              </w:rPr>
              <w:t>группируют</w:t>
            </w:r>
            <w:r w:rsidRPr="001D134C">
              <w:rPr>
                <w:rFonts w:eastAsia="MS Mincho"/>
                <w:bCs/>
              </w:rPr>
              <w:t xml:space="preserve"> слова; </w:t>
            </w:r>
            <w:r w:rsidRPr="001D134C">
              <w:rPr>
                <w:rFonts w:eastAsia="MS Mincho"/>
                <w:b/>
                <w:bCs/>
              </w:rPr>
              <w:t>объясняют</w:t>
            </w:r>
            <w:r w:rsidRPr="001D134C">
              <w:rPr>
                <w:rFonts w:eastAsia="MS Mincho"/>
                <w:bCs/>
              </w:rPr>
              <w:t xml:space="preserve"> значения </w:t>
            </w:r>
            <w:r w:rsidRPr="001D134C">
              <w:rPr>
                <w:rFonts w:eastAsia="MS Mincho"/>
                <w:bCs/>
              </w:rPr>
              <w:lastRenderedPageBreak/>
              <w:t xml:space="preserve">слов, </w:t>
            </w:r>
            <w:r w:rsidRPr="001D134C">
              <w:rPr>
                <w:rFonts w:eastAsia="MS Mincho"/>
                <w:b/>
                <w:bCs/>
              </w:rPr>
              <w:t>выявляют</w:t>
            </w:r>
            <w:r w:rsidRPr="001D134C">
              <w:rPr>
                <w:rFonts w:eastAsia="MS Mincho"/>
                <w:bCs/>
              </w:rPr>
              <w:t xml:space="preserve"> связь между значением и написанием. </w:t>
            </w:r>
            <w:r w:rsidRPr="001D134C">
              <w:rPr>
                <w:rFonts w:eastAsia="MS Mincho"/>
                <w:b/>
                <w:bCs/>
              </w:rPr>
              <w:t>Обобщают</w:t>
            </w:r>
            <w:r w:rsidRPr="001D134C">
              <w:rPr>
                <w:rFonts w:eastAsia="MS Mincho"/>
                <w:bCs/>
              </w:rPr>
              <w:t xml:space="preserve"> и </w:t>
            </w:r>
            <w:r w:rsidRPr="001D134C">
              <w:rPr>
                <w:rFonts w:eastAsia="MS Mincho"/>
                <w:b/>
                <w:bCs/>
              </w:rPr>
              <w:t>систематизируют</w:t>
            </w:r>
            <w:r w:rsidRPr="001D134C">
              <w:rPr>
                <w:rFonts w:eastAsia="MS Mincho"/>
                <w:bCs/>
              </w:rPr>
              <w:t xml:space="preserve"> изученные сведения, </w:t>
            </w:r>
            <w:r w:rsidRPr="001D134C">
              <w:rPr>
                <w:rFonts w:eastAsia="MS Mincho"/>
                <w:b/>
                <w:bCs/>
              </w:rPr>
              <w:t>пользуются учебником</w:t>
            </w:r>
            <w:r w:rsidRPr="001D134C">
              <w:rPr>
                <w:rFonts w:eastAsia="MS Mincho"/>
                <w:bCs/>
              </w:rPr>
              <w:t xml:space="preserve"> как справочником; </w:t>
            </w:r>
            <w:r w:rsidRPr="001D134C">
              <w:rPr>
                <w:rFonts w:eastAsia="MS Mincho"/>
                <w:b/>
                <w:bCs/>
              </w:rPr>
              <w:t>используют</w:t>
            </w:r>
            <w:r w:rsidRPr="001D134C">
              <w:rPr>
                <w:rFonts w:eastAsia="MS Mincho"/>
                <w:bCs/>
              </w:rPr>
              <w:t xml:space="preserve"> приобретённые знания для решения различных  языковых и речевых задач.</w:t>
            </w:r>
          </w:p>
          <w:p w:rsidR="008A4F25" w:rsidRPr="001D134C" w:rsidRDefault="008A4F25" w:rsidP="008A4F25">
            <w:pPr>
              <w:pStyle w:val="af"/>
              <w:jc w:val="both"/>
              <w:rPr>
                <w:rFonts w:eastAsia="MS Mincho"/>
                <w:bCs/>
              </w:rPr>
            </w:pPr>
          </w:p>
        </w:tc>
        <w:tc>
          <w:tcPr>
            <w:tcW w:w="4678" w:type="dxa"/>
          </w:tcPr>
          <w:p w:rsidR="008A4F25" w:rsidRPr="001D134C" w:rsidRDefault="008A4F25" w:rsidP="008A4F25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  <w:p w:rsidR="008A4F25" w:rsidRPr="001D134C" w:rsidRDefault="008A4F25" w:rsidP="008A4F25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D134C">
              <w:rPr>
                <w:rFonts w:eastAsia="MS Mincho"/>
                <w:bCs/>
              </w:rPr>
              <w:t xml:space="preserve">- Представление о богатых возможностях русского языка; становление интереса к изучению русского языка, уважения к  нему. Осознание необходимости вдумчивого отношения к своей речи, </w:t>
            </w:r>
            <w:proofErr w:type="gramStart"/>
            <w:r w:rsidRPr="001D134C">
              <w:rPr>
                <w:rFonts w:eastAsia="MS Mincho"/>
                <w:bCs/>
              </w:rPr>
              <w:t>контроля за</w:t>
            </w:r>
            <w:proofErr w:type="gramEnd"/>
            <w:r w:rsidRPr="001D134C">
              <w:rPr>
                <w:rFonts w:eastAsia="MS Mincho"/>
                <w:bCs/>
              </w:rPr>
              <w:t xml:space="preserve"> её качеством. Элементы способности оценивать свои достижения и трудности. </w:t>
            </w:r>
            <w:r w:rsidRPr="001D134C">
              <w:rPr>
                <w:rFonts w:eastAsia="MS Mincho"/>
                <w:b/>
                <w:bCs/>
              </w:rPr>
              <w:t>(Л.)</w:t>
            </w:r>
            <w:r w:rsidRPr="001D134C">
              <w:rPr>
                <w:rFonts w:eastAsia="MS Mincho"/>
                <w:bCs/>
              </w:rPr>
              <w:t xml:space="preserve"> </w:t>
            </w:r>
          </w:p>
          <w:p w:rsidR="008A4F25" w:rsidRPr="001D134C" w:rsidRDefault="008A4F25" w:rsidP="008A4F25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1D134C">
              <w:rPr>
                <w:rFonts w:eastAsia="MS Mincho"/>
                <w:bCs/>
              </w:rPr>
              <w:t xml:space="preserve">- Понимать, принимать и сохранять учебную задачу. Планировать свои действия для решения конкретных языковых и речевых задач; действовать по намеченному плану, выполнять необходимые операции в речевой и умственной форме; использовать речь для регуляции своих действий. Понимать инструкции и следовать им в практической работе. Выполнять действия самоконтроля по ходу деятельности  и после её завершения; вносить необходимые коррективы. Оценивать свои действия и полученный результат; сравнивать свою оценку и оценку учителя; адекватно воспринимать оценку учителя. </w:t>
            </w:r>
            <w:r w:rsidRPr="001D134C">
              <w:rPr>
                <w:rFonts w:eastAsia="MS Mincho"/>
                <w:b/>
                <w:bCs/>
              </w:rPr>
              <w:t>(Р.)</w:t>
            </w:r>
          </w:p>
          <w:p w:rsidR="008A4F25" w:rsidRPr="001D134C" w:rsidRDefault="008A4F25" w:rsidP="008A4F25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1D134C">
              <w:rPr>
                <w:rFonts w:eastAsia="MS Mincho"/>
                <w:b/>
                <w:bCs/>
              </w:rPr>
              <w:t xml:space="preserve">- </w:t>
            </w:r>
            <w:r w:rsidRPr="001D134C">
              <w:rPr>
                <w:rFonts w:eastAsia="MS Mincho"/>
                <w:bCs/>
              </w:rPr>
              <w:t xml:space="preserve">Участвовать в коллективных наблюдениях за фактами языка, извлекать </w:t>
            </w:r>
            <w:r w:rsidRPr="001D134C">
              <w:rPr>
                <w:rFonts w:eastAsia="MS Mincho"/>
                <w:bCs/>
              </w:rPr>
              <w:lastRenderedPageBreak/>
              <w:t xml:space="preserve">из них информацию, оценивать её как новую или известную.  Находить в материалах учебника, в том числе в словарях, на справочных страницах, необходимую информацию, использовать её в практических целях. Понимать информацию, представленную в изобразительном, модельном, схематичном виде, интерпретировать её, переводить в словесную форму. Подбирать языковые примеры к схемам, моделям; иллюстрировать примерами действие различных правил, закономерностей. Осознавать общий способ действия для решения различных языковых и речевых задач, ориентироваться на него при решении конкретных задач; осознавать возможность решения некоторых задач различными способами. </w:t>
            </w:r>
            <w:r w:rsidRPr="001D134C">
              <w:rPr>
                <w:rFonts w:eastAsia="MS Mincho"/>
                <w:b/>
                <w:bCs/>
              </w:rPr>
              <w:t xml:space="preserve">(П-1.) </w:t>
            </w:r>
          </w:p>
          <w:p w:rsidR="008A4F25" w:rsidRPr="001D134C" w:rsidRDefault="008A4F25" w:rsidP="008A4F25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proofErr w:type="gramStart"/>
            <w:r w:rsidRPr="001D134C">
              <w:rPr>
                <w:rFonts w:eastAsia="MS Mincho"/>
                <w:bCs/>
              </w:rPr>
              <w:t>Осуществлять действия анализа, синтеза, сравнения, классификации, группировки; устанавливать причинно-следственные связи; делать выводы, обобщения; подводить факты языка под понятия.</w:t>
            </w:r>
            <w:proofErr w:type="gramEnd"/>
            <w:r w:rsidRPr="001D134C">
              <w:rPr>
                <w:rFonts w:eastAsia="MS Mincho"/>
                <w:bCs/>
              </w:rPr>
              <w:t xml:space="preserve"> </w:t>
            </w:r>
            <w:r w:rsidRPr="001D134C">
              <w:rPr>
                <w:rFonts w:eastAsia="MS Mincho"/>
                <w:b/>
                <w:bCs/>
              </w:rPr>
              <w:t>(П-2.)</w:t>
            </w:r>
          </w:p>
          <w:p w:rsidR="008A4F25" w:rsidRPr="001D134C" w:rsidRDefault="008A4F25" w:rsidP="008A4F25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D134C">
              <w:rPr>
                <w:rFonts w:eastAsia="MS Mincho"/>
                <w:bCs/>
              </w:rPr>
              <w:t xml:space="preserve">- Участвовать в общей беседе, в коллективной поисковой деятельности, соблюдать правила общения, речевого этикета. Высказывать по обсуждаемым вопросам свою точку зрения, слушать мнения других, стараться понимать их. Осознавать зависимость характера речи (отбора содержания и его организации, выбора языковых средств) от ситуации </w:t>
            </w:r>
            <w:r w:rsidRPr="001D134C">
              <w:rPr>
                <w:rFonts w:eastAsia="MS Mincho"/>
                <w:bCs/>
              </w:rPr>
              <w:lastRenderedPageBreak/>
              <w:t xml:space="preserve">общения. Соблюдать нормы литературного языка, выяснять или уточнять их с помощью словаря. Воспроизводить прочитанную информацию, передавать её другим. Письменно пересказывать тексты и создавать свои, решая при этом определённые речевые задачи. </w:t>
            </w:r>
            <w:r w:rsidRPr="001D134C">
              <w:rPr>
                <w:rFonts w:eastAsia="MS Mincho"/>
                <w:b/>
                <w:bCs/>
              </w:rPr>
              <w:t>(К.)</w:t>
            </w:r>
            <w:r w:rsidRPr="001D134C">
              <w:rPr>
                <w:rFonts w:eastAsia="MS Mincho"/>
                <w:bCs/>
              </w:rPr>
              <w:t xml:space="preserve">    </w:t>
            </w:r>
          </w:p>
        </w:tc>
        <w:tc>
          <w:tcPr>
            <w:tcW w:w="1667" w:type="dxa"/>
          </w:tcPr>
          <w:p w:rsidR="008A4F25" w:rsidRPr="001D134C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</w:t>
            </w:r>
          </w:p>
          <w:p w:rsidR="008A4F25" w:rsidRPr="001D134C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25" w:rsidRPr="001D134C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25" w:rsidRPr="001D134C" w:rsidRDefault="008A4F25" w:rsidP="008A4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>фронтальный опрос,</w:t>
            </w:r>
          </w:p>
          <w:p w:rsidR="008A4F25" w:rsidRPr="001D134C" w:rsidRDefault="008A4F25" w:rsidP="008A4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у доски,</w:t>
            </w:r>
          </w:p>
          <w:p w:rsidR="008A4F25" w:rsidRPr="001D134C" w:rsidRDefault="008A4F25" w:rsidP="008A4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арточкам,</w:t>
            </w:r>
          </w:p>
          <w:p w:rsidR="008A4F25" w:rsidRPr="001D134C" w:rsidRDefault="008A4F25" w:rsidP="008A4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</w:t>
            </w:r>
          </w:p>
          <w:p w:rsidR="008A4F25" w:rsidRPr="001D134C" w:rsidRDefault="008A4F25" w:rsidP="008A4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>проверочная работа,</w:t>
            </w:r>
          </w:p>
          <w:p w:rsidR="008A4F25" w:rsidRPr="001D134C" w:rsidRDefault="008A4F25" w:rsidP="008A4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>тестовая работа.</w:t>
            </w:r>
          </w:p>
          <w:p w:rsidR="008A4F25" w:rsidRPr="001D134C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25" w:rsidRPr="001D134C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8A4F25" w:rsidRPr="001D134C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8A4F25" w:rsidRPr="001D134C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  <w:p w:rsidR="008A4F25" w:rsidRPr="001D134C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F25" w:rsidRPr="001D134C" w:rsidTr="007D220A">
        <w:tc>
          <w:tcPr>
            <w:tcW w:w="1809" w:type="dxa"/>
          </w:tcPr>
          <w:p w:rsidR="008A4F25" w:rsidRPr="001D134C" w:rsidRDefault="008A4F25" w:rsidP="008A4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ем, описываем, повествуем</w:t>
            </w:r>
          </w:p>
          <w:p w:rsidR="008A4F25" w:rsidRPr="001D134C" w:rsidRDefault="008A4F25" w:rsidP="008A4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>16 ч</w:t>
            </w:r>
          </w:p>
        </w:tc>
        <w:tc>
          <w:tcPr>
            <w:tcW w:w="2552" w:type="dxa"/>
          </w:tcPr>
          <w:p w:rsidR="008A4F25" w:rsidRPr="001D134C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>Работа над обдумыванием содержания и выбора средств языка, улучшением текста после записи</w:t>
            </w:r>
          </w:p>
          <w:p w:rsidR="008A4F25" w:rsidRPr="001D134C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>Упражнение в различении повествования</w:t>
            </w:r>
          </w:p>
          <w:p w:rsidR="008A4F25" w:rsidRPr="001D134C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>и описания предмета</w:t>
            </w:r>
          </w:p>
          <w:p w:rsidR="008A4F25" w:rsidRPr="001D134C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>Упражнение в различении повествования</w:t>
            </w:r>
          </w:p>
          <w:p w:rsidR="008A4F25" w:rsidRPr="001D134C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>и описания предмета.</w:t>
            </w:r>
          </w:p>
          <w:p w:rsidR="008A4F25" w:rsidRPr="001D134C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>Работа по обучению описания и повествования. Наблюдение</w:t>
            </w:r>
          </w:p>
          <w:p w:rsidR="008A4F25" w:rsidRPr="001D134C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>за лексическим значением оценочных слов и их функций</w:t>
            </w:r>
          </w:p>
          <w:p w:rsidR="008A4F25" w:rsidRPr="001D134C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определению темы текста. Продолжение работы с различными типами речи </w:t>
            </w:r>
            <w:r w:rsidRPr="001D1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ценивание, описывание, повествование).</w:t>
            </w:r>
          </w:p>
          <w:p w:rsidR="008A4F25" w:rsidRPr="001D134C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>Работа над развитием умений пользоваться различными типами речи: описывать предметы, повествовать о них, давать им оценку, определять типы речи в текстах</w:t>
            </w:r>
          </w:p>
          <w:p w:rsidR="008A4F25" w:rsidRPr="001D134C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>Обучение созданию словесных историй,</w:t>
            </w:r>
          </w:p>
          <w:p w:rsidR="008A4F25" w:rsidRPr="001D134C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>умению употреблять</w:t>
            </w:r>
          </w:p>
          <w:p w:rsidR="008A4F25" w:rsidRPr="001D134C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>в письменной речи предложения со значением оценки</w:t>
            </w:r>
          </w:p>
          <w:p w:rsidR="008A4F25" w:rsidRPr="001D134C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>Введение понятий</w:t>
            </w:r>
          </w:p>
          <w:p w:rsidR="008A4F25" w:rsidRPr="001D134C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>«этюд-описание» и «этюд-повествование».</w:t>
            </w:r>
          </w:p>
          <w:p w:rsidR="008A4F25" w:rsidRPr="001D134C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>Обучение составлению словесных историй по картинкам, точному употреблению глаголов</w:t>
            </w:r>
          </w:p>
          <w:p w:rsidR="008A4F25" w:rsidRPr="001D134C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развитием умений составлять словесные этюды, употреблять сравнение, предложения </w:t>
            </w:r>
            <w:r w:rsidRPr="001D1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клицательные и вопросительные, грамотно оформлять их на письме, писать словесные картины по собственным наблюдениям</w:t>
            </w:r>
          </w:p>
        </w:tc>
        <w:tc>
          <w:tcPr>
            <w:tcW w:w="4961" w:type="dxa"/>
          </w:tcPr>
          <w:p w:rsidR="008A4F25" w:rsidRPr="001D134C" w:rsidRDefault="008A4F25" w:rsidP="008A4F25">
            <w:pPr>
              <w:pStyle w:val="af"/>
              <w:jc w:val="both"/>
              <w:rPr>
                <w:rFonts w:eastAsia="MS Mincho"/>
                <w:bCs/>
              </w:rPr>
            </w:pPr>
            <w:r w:rsidRPr="001D134C">
              <w:rPr>
                <w:rFonts w:eastAsia="MS Mincho"/>
                <w:bCs/>
              </w:rPr>
              <w:lastRenderedPageBreak/>
              <w:t xml:space="preserve"> </w:t>
            </w:r>
            <w:r w:rsidRPr="001D134C">
              <w:rPr>
                <w:rFonts w:eastAsia="MS Mincho"/>
                <w:b/>
                <w:bCs/>
              </w:rPr>
              <w:t>Читают</w:t>
            </w:r>
            <w:r w:rsidRPr="001D134C">
              <w:rPr>
                <w:rFonts w:eastAsia="MS Mincho"/>
                <w:bCs/>
              </w:rPr>
              <w:t xml:space="preserve"> предложение, </w:t>
            </w:r>
            <w:r w:rsidRPr="001D134C">
              <w:rPr>
                <w:rFonts w:eastAsia="MS Mincho"/>
                <w:b/>
                <w:bCs/>
              </w:rPr>
              <w:t>оценивают</w:t>
            </w:r>
            <w:r w:rsidRPr="001D134C">
              <w:rPr>
                <w:rFonts w:eastAsia="MS Mincho"/>
                <w:bCs/>
              </w:rPr>
              <w:t xml:space="preserve"> его ясность,  </w:t>
            </w:r>
            <w:r w:rsidRPr="001D134C">
              <w:rPr>
                <w:rFonts w:eastAsia="MS Mincho"/>
                <w:b/>
                <w:bCs/>
              </w:rPr>
              <w:t>предполагают</w:t>
            </w:r>
            <w:r w:rsidRPr="001D134C">
              <w:rPr>
                <w:rFonts w:eastAsia="MS Mincho"/>
                <w:bCs/>
              </w:rPr>
              <w:t xml:space="preserve"> причину неясности; </w:t>
            </w:r>
            <w:r w:rsidRPr="001D134C">
              <w:rPr>
                <w:rFonts w:eastAsia="MS Mincho"/>
                <w:b/>
                <w:bCs/>
              </w:rPr>
              <w:t>сравнивают</w:t>
            </w:r>
            <w:r w:rsidRPr="001D134C">
              <w:rPr>
                <w:rFonts w:eastAsia="MS Mincho"/>
                <w:bCs/>
              </w:rPr>
              <w:t xml:space="preserve"> предложение с текстом, </w:t>
            </w:r>
            <w:r w:rsidRPr="001D134C">
              <w:rPr>
                <w:rFonts w:eastAsia="MS Mincho"/>
                <w:b/>
                <w:bCs/>
              </w:rPr>
              <w:t xml:space="preserve">делают умозаключение, проверяют </w:t>
            </w:r>
            <w:r w:rsidRPr="001D134C">
              <w:rPr>
                <w:rFonts w:eastAsia="MS Mincho"/>
                <w:bCs/>
              </w:rPr>
              <w:t>его и</w:t>
            </w:r>
            <w:r w:rsidRPr="001D134C">
              <w:rPr>
                <w:rFonts w:eastAsia="MS Mincho"/>
                <w:b/>
                <w:bCs/>
              </w:rPr>
              <w:t xml:space="preserve"> дополняют</w:t>
            </w:r>
            <w:r w:rsidRPr="001D134C">
              <w:rPr>
                <w:rFonts w:eastAsia="MS Mincho"/>
                <w:bCs/>
              </w:rPr>
              <w:t xml:space="preserve"> сведениями из учебника. </w:t>
            </w:r>
            <w:r w:rsidRPr="001D134C">
              <w:rPr>
                <w:rFonts w:eastAsia="MS Mincho"/>
                <w:b/>
                <w:bCs/>
              </w:rPr>
              <w:t>Наблюдают</w:t>
            </w:r>
            <w:r w:rsidRPr="001D134C">
              <w:rPr>
                <w:rFonts w:eastAsia="MS Mincho"/>
                <w:bCs/>
              </w:rPr>
              <w:t xml:space="preserve"> за построением текста, </w:t>
            </w:r>
            <w:r w:rsidRPr="001D134C">
              <w:rPr>
                <w:rFonts w:eastAsia="MS Mincho"/>
                <w:b/>
                <w:bCs/>
              </w:rPr>
              <w:t>сравнивают</w:t>
            </w:r>
            <w:r w:rsidRPr="001D134C">
              <w:rPr>
                <w:rFonts w:eastAsia="MS Mincho"/>
                <w:bCs/>
              </w:rPr>
              <w:t xml:space="preserve"> предложения, </w:t>
            </w:r>
            <w:r w:rsidRPr="001D134C">
              <w:rPr>
                <w:rFonts w:eastAsia="MS Mincho"/>
                <w:b/>
                <w:bCs/>
              </w:rPr>
              <w:t>выявляют</w:t>
            </w:r>
            <w:r w:rsidRPr="001D134C">
              <w:rPr>
                <w:rFonts w:eastAsia="MS Mincho"/>
                <w:bCs/>
              </w:rPr>
              <w:t xml:space="preserve"> отличия. </w:t>
            </w:r>
            <w:r w:rsidRPr="001D134C">
              <w:rPr>
                <w:rFonts w:eastAsia="MS Mincho"/>
                <w:b/>
                <w:bCs/>
              </w:rPr>
              <w:t>Знакомятся</w:t>
            </w:r>
            <w:r w:rsidRPr="001D134C">
              <w:rPr>
                <w:rFonts w:eastAsia="MS Mincho"/>
                <w:bCs/>
              </w:rPr>
              <w:t xml:space="preserve"> с новыми понятиями, на основе учебника </w:t>
            </w:r>
            <w:r w:rsidRPr="001D134C">
              <w:rPr>
                <w:rFonts w:eastAsia="MS Mincho"/>
                <w:b/>
                <w:bCs/>
              </w:rPr>
              <w:t xml:space="preserve">раскрывают </w:t>
            </w:r>
            <w:r w:rsidRPr="001D134C">
              <w:rPr>
                <w:rFonts w:eastAsia="MS Mincho"/>
                <w:bCs/>
              </w:rPr>
              <w:t xml:space="preserve">их содержание. </w:t>
            </w:r>
            <w:r w:rsidRPr="001D134C">
              <w:rPr>
                <w:rFonts w:eastAsia="MS Mincho"/>
                <w:b/>
                <w:bCs/>
              </w:rPr>
              <w:t>Размышляют</w:t>
            </w:r>
            <w:r w:rsidRPr="001D134C">
              <w:rPr>
                <w:rFonts w:eastAsia="MS Mincho"/>
                <w:bCs/>
              </w:rPr>
              <w:t xml:space="preserve"> о процессе снятия кино, </w:t>
            </w:r>
            <w:r w:rsidRPr="001D134C">
              <w:rPr>
                <w:rFonts w:eastAsia="MS Mincho"/>
                <w:b/>
                <w:bCs/>
              </w:rPr>
              <w:t>проводят аналогию</w:t>
            </w:r>
            <w:r w:rsidRPr="001D134C">
              <w:rPr>
                <w:rFonts w:eastAsia="MS Mincho"/>
                <w:bCs/>
              </w:rPr>
              <w:t xml:space="preserve"> с процессом речи, </w:t>
            </w:r>
            <w:r w:rsidRPr="001D134C">
              <w:rPr>
                <w:rFonts w:eastAsia="MS Mincho"/>
                <w:b/>
                <w:bCs/>
              </w:rPr>
              <w:t>открывают приём</w:t>
            </w:r>
            <w:r w:rsidRPr="001D134C">
              <w:rPr>
                <w:rFonts w:eastAsia="MS Mincho"/>
                <w:bCs/>
              </w:rPr>
              <w:t xml:space="preserve">, помогающий различать тексты разных типов; </w:t>
            </w:r>
            <w:r w:rsidRPr="001D134C">
              <w:rPr>
                <w:rFonts w:eastAsia="MS Mincho"/>
                <w:b/>
                <w:bCs/>
              </w:rPr>
              <w:t>проверяют предположение</w:t>
            </w:r>
            <w:r w:rsidRPr="001D134C">
              <w:rPr>
                <w:rFonts w:eastAsia="MS Mincho"/>
                <w:bCs/>
              </w:rPr>
              <w:t xml:space="preserve"> по учебнику. </w:t>
            </w:r>
            <w:r w:rsidRPr="001D134C">
              <w:rPr>
                <w:rFonts w:eastAsia="MS Mincho"/>
                <w:b/>
                <w:bCs/>
              </w:rPr>
              <w:t xml:space="preserve">Анализируют </w:t>
            </w:r>
            <w:r w:rsidRPr="001D134C">
              <w:rPr>
                <w:rFonts w:eastAsia="MS Mincho"/>
                <w:bCs/>
              </w:rPr>
              <w:t xml:space="preserve">текст, </w:t>
            </w:r>
            <w:r w:rsidRPr="001D134C">
              <w:rPr>
                <w:rFonts w:eastAsia="MS Mincho"/>
                <w:b/>
                <w:bCs/>
              </w:rPr>
              <w:t xml:space="preserve">применяют </w:t>
            </w:r>
            <w:r w:rsidRPr="001D134C">
              <w:rPr>
                <w:rFonts w:eastAsia="MS Mincho"/>
                <w:bCs/>
              </w:rPr>
              <w:t>новый</w:t>
            </w:r>
            <w:r w:rsidRPr="001D134C">
              <w:rPr>
                <w:rFonts w:eastAsia="MS Mincho"/>
                <w:b/>
                <w:bCs/>
              </w:rPr>
              <w:t xml:space="preserve"> </w:t>
            </w:r>
            <w:r w:rsidRPr="001D134C">
              <w:rPr>
                <w:rFonts w:eastAsia="MS Mincho"/>
                <w:bCs/>
              </w:rPr>
              <w:t xml:space="preserve">приём, </w:t>
            </w:r>
            <w:r w:rsidRPr="001D134C">
              <w:rPr>
                <w:rFonts w:eastAsia="MS Mincho"/>
                <w:b/>
                <w:bCs/>
              </w:rPr>
              <w:t>выделяют</w:t>
            </w:r>
            <w:r w:rsidRPr="001D134C">
              <w:rPr>
                <w:rFonts w:eastAsia="MS Mincho"/>
                <w:bCs/>
              </w:rPr>
              <w:t xml:space="preserve"> в тексте нужные части, </w:t>
            </w:r>
            <w:r w:rsidRPr="001D134C">
              <w:rPr>
                <w:rFonts w:eastAsia="MS Mincho"/>
                <w:b/>
                <w:bCs/>
              </w:rPr>
              <w:t>графически обозначают</w:t>
            </w:r>
            <w:r w:rsidRPr="001D134C">
              <w:rPr>
                <w:rFonts w:eastAsia="MS Mincho"/>
                <w:bCs/>
              </w:rPr>
              <w:t xml:space="preserve"> их, </w:t>
            </w:r>
            <w:r w:rsidRPr="001D134C">
              <w:rPr>
                <w:rFonts w:eastAsia="MS Mincho"/>
                <w:b/>
                <w:bCs/>
              </w:rPr>
              <w:t xml:space="preserve">оперируют </w:t>
            </w:r>
            <w:r w:rsidRPr="001D134C">
              <w:rPr>
                <w:rFonts w:eastAsia="MS Mincho"/>
                <w:bCs/>
              </w:rPr>
              <w:t xml:space="preserve">новыми </w:t>
            </w:r>
            <w:r w:rsidRPr="001D134C">
              <w:rPr>
                <w:rFonts w:eastAsia="MS Mincho"/>
                <w:b/>
                <w:bCs/>
              </w:rPr>
              <w:t>понятиями</w:t>
            </w:r>
            <w:r w:rsidRPr="001D134C">
              <w:rPr>
                <w:rFonts w:eastAsia="MS Mincho"/>
                <w:bCs/>
              </w:rPr>
              <w:t xml:space="preserve">. </w:t>
            </w:r>
          </w:p>
          <w:p w:rsidR="008A4F25" w:rsidRPr="001D134C" w:rsidRDefault="008A4F25" w:rsidP="008A4F25">
            <w:pPr>
              <w:pStyle w:val="af"/>
              <w:jc w:val="both"/>
              <w:rPr>
                <w:rFonts w:eastAsia="MS Mincho"/>
                <w:bCs/>
              </w:rPr>
            </w:pPr>
            <w:r w:rsidRPr="001D134C">
              <w:rPr>
                <w:rFonts w:eastAsia="MS Mincho"/>
                <w:b/>
                <w:bCs/>
              </w:rPr>
              <w:t>Читают</w:t>
            </w:r>
            <w:r w:rsidRPr="001D134C">
              <w:rPr>
                <w:rFonts w:eastAsia="MS Mincho"/>
                <w:bCs/>
              </w:rPr>
              <w:t xml:space="preserve"> и </w:t>
            </w:r>
            <w:r w:rsidRPr="001D134C">
              <w:rPr>
                <w:rFonts w:eastAsia="MS Mincho"/>
                <w:b/>
                <w:bCs/>
              </w:rPr>
              <w:t>анализируют</w:t>
            </w:r>
            <w:r w:rsidRPr="001D134C">
              <w:rPr>
                <w:rFonts w:eastAsia="MS Mincho"/>
                <w:bCs/>
              </w:rPr>
              <w:t xml:space="preserve"> тексты, </w:t>
            </w:r>
            <w:r w:rsidRPr="001D134C">
              <w:rPr>
                <w:rFonts w:eastAsia="MS Mincho"/>
                <w:b/>
                <w:bCs/>
              </w:rPr>
              <w:t>по освоенным признакам находят</w:t>
            </w:r>
            <w:r w:rsidRPr="001D134C">
              <w:rPr>
                <w:rFonts w:eastAsia="MS Mincho"/>
                <w:bCs/>
              </w:rPr>
              <w:t xml:space="preserve"> нужные фрагменты текста, </w:t>
            </w:r>
            <w:r w:rsidRPr="001D134C">
              <w:rPr>
                <w:rFonts w:eastAsia="MS Mincho"/>
                <w:b/>
                <w:bCs/>
              </w:rPr>
              <w:t xml:space="preserve">оперируют </w:t>
            </w:r>
            <w:r w:rsidRPr="001D134C">
              <w:rPr>
                <w:rFonts w:eastAsia="MS Mincho"/>
                <w:bCs/>
              </w:rPr>
              <w:t xml:space="preserve">новыми </w:t>
            </w:r>
            <w:r w:rsidRPr="001D134C">
              <w:rPr>
                <w:rFonts w:eastAsia="MS Mincho"/>
                <w:b/>
                <w:bCs/>
              </w:rPr>
              <w:t>понятиями</w:t>
            </w:r>
            <w:r w:rsidRPr="001D134C">
              <w:rPr>
                <w:rFonts w:eastAsia="MS Mincho"/>
                <w:bCs/>
              </w:rPr>
              <w:t xml:space="preserve">. </w:t>
            </w:r>
            <w:r w:rsidRPr="001D134C">
              <w:rPr>
                <w:rFonts w:eastAsia="MS Mincho"/>
                <w:b/>
                <w:bCs/>
              </w:rPr>
              <w:t>Наблюдают</w:t>
            </w:r>
            <w:r w:rsidRPr="001D134C">
              <w:rPr>
                <w:rFonts w:eastAsia="MS Mincho"/>
                <w:bCs/>
              </w:rPr>
              <w:t xml:space="preserve"> за построением предложений, </w:t>
            </w:r>
            <w:r w:rsidRPr="001D134C">
              <w:rPr>
                <w:rFonts w:eastAsia="MS Mincho"/>
                <w:b/>
                <w:bCs/>
              </w:rPr>
              <w:t>обсуждают</w:t>
            </w:r>
            <w:r w:rsidRPr="001D134C">
              <w:rPr>
                <w:rFonts w:eastAsia="MS Mincho"/>
                <w:bCs/>
              </w:rPr>
              <w:t xml:space="preserve"> выбор слов, </w:t>
            </w:r>
            <w:r w:rsidRPr="001D134C">
              <w:rPr>
                <w:rFonts w:eastAsia="MS Mincho"/>
                <w:b/>
                <w:bCs/>
              </w:rPr>
              <w:t>«открывают секреты»</w:t>
            </w:r>
            <w:r w:rsidRPr="001D134C">
              <w:rPr>
                <w:rFonts w:eastAsia="MS Mincho"/>
                <w:bCs/>
              </w:rPr>
              <w:t xml:space="preserve"> писателей. Письменно</w:t>
            </w:r>
            <w:r w:rsidRPr="001D134C">
              <w:rPr>
                <w:rFonts w:eastAsia="MS Mincho"/>
                <w:b/>
                <w:bCs/>
              </w:rPr>
              <w:t xml:space="preserve"> пересказывают</w:t>
            </w:r>
            <w:r w:rsidRPr="001D134C">
              <w:rPr>
                <w:rFonts w:eastAsia="MS Mincho"/>
                <w:bCs/>
              </w:rPr>
              <w:t xml:space="preserve"> тексты по частям или </w:t>
            </w:r>
            <w:r w:rsidRPr="001D134C">
              <w:rPr>
                <w:rFonts w:eastAsia="MS Mincho"/>
                <w:b/>
                <w:bCs/>
              </w:rPr>
              <w:t xml:space="preserve">списывают </w:t>
            </w:r>
            <w:r w:rsidRPr="001D134C">
              <w:rPr>
                <w:rFonts w:eastAsia="MS Mincho"/>
                <w:bCs/>
              </w:rPr>
              <w:t>их.</w:t>
            </w:r>
          </w:p>
          <w:p w:rsidR="008A4F25" w:rsidRPr="001D134C" w:rsidRDefault="008A4F25" w:rsidP="008A4F25">
            <w:pPr>
              <w:pStyle w:val="af"/>
              <w:jc w:val="both"/>
              <w:rPr>
                <w:rFonts w:eastAsia="MS Mincho"/>
                <w:bCs/>
              </w:rPr>
            </w:pPr>
            <w:r w:rsidRPr="001D134C">
              <w:rPr>
                <w:rFonts w:eastAsia="MS Mincho"/>
                <w:b/>
                <w:bCs/>
              </w:rPr>
              <w:lastRenderedPageBreak/>
              <w:t>Анализируют</w:t>
            </w:r>
            <w:r w:rsidRPr="001D134C">
              <w:rPr>
                <w:rFonts w:eastAsia="MS Mincho"/>
                <w:bCs/>
              </w:rPr>
              <w:t xml:space="preserve"> предложения со значением оценки, </w:t>
            </w:r>
            <w:r w:rsidRPr="001D134C">
              <w:rPr>
                <w:rFonts w:eastAsia="MS Mincho"/>
                <w:b/>
                <w:bCs/>
              </w:rPr>
              <w:t>сравнивают</w:t>
            </w:r>
            <w:r w:rsidRPr="001D134C">
              <w:rPr>
                <w:rFonts w:eastAsia="MS Mincho"/>
                <w:bCs/>
              </w:rPr>
              <w:t xml:space="preserve"> их; </w:t>
            </w:r>
            <w:r w:rsidRPr="001D134C">
              <w:rPr>
                <w:rFonts w:eastAsia="MS Mincho"/>
                <w:b/>
                <w:bCs/>
              </w:rPr>
              <w:t xml:space="preserve">предполагают </w:t>
            </w:r>
            <w:r w:rsidRPr="001D134C">
              <w:rPr>
                <w:rFonts w:eastAsia="MS Mincho"/>
                <w:bCs/>
              </w:rPr>
              <w:t xml:space="preserve">типы текстов, для которых они предназначены. </w:t>
            </w:r>
            <w:r w:rsidRPr="001D134C">
              <w:rPr>
                <w:rFonts w:eastAsia="MS Mincho"/>
                <w:b/>
                <w:bCs/>
              </w:rPr>
              <w:t>Читают</w:t>
            </w:r>
            <w:r w:rsidRPr="001D134C">
              <w:rPr>
                <w:rFonts w:eastAsia="MS Mincho"/>
                <w:bCs/>
              </w:rPr>
              <w:t xml:space="preserve"> тексты, </w:t>
            </w:r>
            <w:r w:rsidRPr="001D134C">
              <w:rPr>
                <w:rFonts w:eastAsia="MS Mincho"/>
                <w:b/>
                <w:bCs/>
              </w:rPr>
              <w:t xml:space="preserve">характеризуют </w:t>
            </w:r>
            <w:r w:rsidRPr="001D134C">
              <w:rPr>
                <w:rFonts w:eastAsia="MS Mincho"/>
                <w:bCs/>
              </w:rPr>
              <w:t xml:space="preserve">их, </w:t>
            </w:r>
            <w:r w:rsidRPr="001D134C">
              <w:rPr>
                <w:rFonts w:eastAsia="MS Mincho"/>
                <w:b/>
                <w:bCs/>
              </w:rPr>
              <w:t>выбирают</w:t>
            </w:r>
            <w:r w:rsidRPr="001D134C">
              <w:rPr>
                <w:rFonts w:eastAsia="MS Mincho"/>
                <w:bCs/>
              </w:rPr>
              <w:t xml:space="preserve"> для них предложения со значением оценки, </w:t>
            </w:r>
            <w:r w:rsidRPr="001D134C">
              <w:rPr>
                <w:rFonts w:eastAsia="MS Mincho"/>
                <w:b/>
                <w:bCs/>
              </w:rPr>
              <w:t>обсуждают</w:t>
            </w:r>
            <w:r w:rsidRPr="001D134C">
              <w:rPr>
                <w:rFonts w:eastAsia="MS Mincho"/>
                <w:bCs/>
              </w:rPr>
              <w:t xml:space="preserve"> и </w:t>
            </w:r>
            <w:r w:rsidRPr="001D134C">
              <w:rPr>
                <w:rFonts w:eastAsia="MS Mincho"/>
                <w:b/>
                <w:bCs/>
              </w:rPr>
              <w:t>обосновывают</w:t>
            </w:r>
            <w:r w:rsidRPr="001D134C">
              <w:rPr>
                <w:rFonts w:eastAsia="MS Mincho"/>
                <w:bCs/>
              </w:rPr>
              <w:t xml:space="preserve"> решения. </w:t>
            </w:r>
            <w:r w:rsidRPr="001D134C">
              <w:rPr>
                <w:rFonts w:eastAsia="MS Mincho"/>
                <w:b/>
                <w:bCs/>
              </w:rPr>
              <w:t>Выявляют</w:t>
            </w:r>
            <w:r w:rsidRPr="001D134C">
              <w:rPr>
                <w:rFonts w:eastAsia="MS Mincho"/>
                <w:bCs/>
              </w:rPr>
              <w:t xml:space="preserve"> основную мысль каждого текста, </w:t>
            </w:r>
            <w:r w:rsidRPr="001D134C">
              <w:rPr>
                <w:rFonts w:eastAsia="MS Mincho"/>
                <w:b/>
                <w:bCs/>
              </w:rPr>
              <w:t>соотносят</w:t>
            </w:r>
            <w:r w:rsidRPr="001D134C">
              <w:rPr>
                <w:rFonts w:eastAsia="MS Mincho"/>
                <w:bCs/>
              </w:rPr>
              <w:t xml:space="preserve"> её с конкретным предложением, </w:t>
            </w:r>
            <w:r w:rsidRPr="001D134C">
              <w:rPr>
                <w:rFonts w:eastAsia="MS Mincho"/>
                <w:b/>
                <w:bCs/>
              </w:rPr>
              <w:t>делают умозаключение</w:t>
            </w:r>
            <w:r w:rsidRPr="001D134C">
              <w:rPr>
                <w:rFonts w:eastAsia="MS Mincho"/>
                <w:bCs/>
              </w:rPr>
              <w:t xml:space="preserve"> о назначении предложений со значением оценки; </w:t>
            </w:r>
            <w:r w:rsidRPr="001D134C">
              <w:rPr>
                <w:rFonts w:eastAsia="MS Mincho"/>
                <w:b/>
                <w:bCs/>
              </w:rPr>
              <w:t>проверяют предположение</w:t>
            </w:r>
            <w:r w:rsidRPr="001D134C">
              <w:rPr>
                <w:rFonts w:eastAsia="MS Mincho"/>
                <w:bCs/>
              </w:rPr>
              <w:t xml:space="preserve"> по учебнику, </w:t>
            </w:r>
            <w:r w:rsidRPr="001D134C">
              <w:rPr>
                <w:rFonts w:eastAsia="MS Mincho"/>
                <w:b/>
                <w:bCs/>
              </w:rPr>
              <w:t>иллюстрируют</w:t>
            </w:r>
            <w:r w:rsidRPr="001D134C">
              <w:rPr>
                <w:rFonts w:eastAsia="MS Mincho"/>
                <w:bCs/>
              </w:rPr>
              <w:t xml:space="preserve"> его примерами. </w:t>
            </w:r>
            <w:r w:rsidRPr="001D134C">
              <w:rPr>
                <w:rFonts w:eastAsia="MS Mincho"/>
                <w:b/>
                <w:bCs/>
              </w:rPr>
              <w:t>Анализируют</w:t>
            </w:r>
            <w:r w:rsidRPr="001D134C">
              <w:rPr>
                <w:rFonts w:eastAsia="MS Mincho"/>
                <w:bCs/>
              </w:rPr>
              <w:t xml:space="preserve"> и </w:t>
            </w:r>
            <w:r w:rsidRPr="001D134C">
              <w:rPr>
                <w:rFonts w:eastAsia="MS Mincho"/>
                <w:b/>
                <w:bCs/>
              </w:rPr>
              <w:t>редактируют</w:t>
            </w:r>
            <w:r w:rsidRPr="001D134C">
              <w:rPr>
                <w:rFonts w:eastAsia="MS Mincho"/>
                <w:bCs/>
              </w:rPr>
              <w:t xml:space="preserve"> тексты,  </w:t>
            </w:r>
            <w:r w:rsidRPr="001D134C">
              <w:rPr>
                <w:rFonts w:eastAsia="MS Mincho"/>
                <w:b/>
                <w:bCs/>
              </w:rPr>
              <w:t>дополняют</w:t>
            </w:r>
            <w:r w:rsidRPr="001D134C">
              <w:rPr>
                <w:rFonts w:eastAsia="MS Mincho"/>
                <w:bCs/>
              </w:rPr>
              <w:t xml:space="preserve"> их своими предложениями. </w:t>
            </w:r>
            <w:r w:rsidRPr="001D134C">
              <w:rPr>
                <w:rFonts w:eastAsia="MS Mincho"/>
                <w:b/>
                <w:bCs/>
              </w:rPr>
              <w:t>Систематизируют</w:t>
            </w:r>
            <w:r w:rsidRPr="001D134C">
              <w:rPr>
                <w:rFonts w:eastAsia="MS Mincho"/>
                <w:bCs/>
              </w:rPr>
              <w:t xml:space="preserve"> новые сведения о речи, </w:t>
            </w:r>
            <w:r w:rsidRPr="001D134C">
              <w:rPr>
                <w:rFonts w:eastAsia="MS Mincho"/>
                <w:b/>
                <w:bCs/>
              </w:rPr>
              <w:t xml:space="preserve">обобщают </w:t>
            </w:r>
            <w:r w:rsidRPr="001D134C">
              <w:rPr>
                <w:rFonts w:eastAsia="MS Mincho"/>
                <w:bCs/>
              </w:rPr>
              <w:t xml:space="preserve">свои знания о текстах, их видах и процессе </w:t>
            </w:r>
            <w:proofErr w:type="spellStart"/>
            <w:r w:rsidRPr="001D134C">
              <w:rPr>
                <w:rFonts w:eastAsia="MS Mincho"/>
                <w:bCs/>
              </w:rPr>
              <w:t>создания</w:t>
            </w:r>
            <w:proofErr w:type="gramStart"/>
            <w:r w:rsidRPr="001D134C">
              <w:rPr>
                <w:rFonts w:eastAsia="MS Mincho"/>
                <w:bCs/>
              </w:rPr>
              <w:t>.</w:t>
            </w:r>
            <w:r w:rsidRPr="001D134C">
              <w:rPr>
                <w:rFonts w:eastAsia="MS Mincho"/>
                <w:b/>
                <w:bCs/>
              </w:rPr>
              <w:t>П</w:t>
            </w:r>
            <w:proofErr w:type="gramEnd"/>
            <w:r w:rsidRPr="001D134C">
              <w:rPr>
                <w:rFonts w:eastAsia="MS Mincho"/>
                <w:b/>
                <w:bCs/>
              </w:rPr>
              <w:t>еречитывают</w:t>
            </w:r>
            <w:proofErr w:type="spellEnd"/>
            <w:r w:rsidRPr="001D134C">
              <w:rPr>
                <w:rFonts w:eastAsia="MS Mincho"/>
                <w:b/>
                <w:bCs/>
              </w:rPr>
              <w:t xml:space="preserve"> </w:t>
            </w:r>
            <w:r w:rsidRPr="001D134C">
              <w:rPr>
                <w:rFonts w:eastAsia="MS Mincho"/>
                <w:bCs/>
              </w:rPr>
              <w:t xml:space="preserve">знакомые тексты, </w:t>
            </w:r>
            <w:r w:rsidRPr="001D134C">
              <w:rPr>
                <w:rFonts w:eastAsia="MS Mincho"/>
                <w:b/>
                <w:bCs/>
              </w:rPr>
              <w:t xml:space="preserve">вспоминают </w:t>
            </w:r>
            <w:r w:rsidRPr="001D134C">
              <w:rPr>
                <w:rFonts w:eastAsia="MS Mincho"/>
                <w:bCs/>
              </w:rPr>
              <w:t xml:space="preserve">«секреты» писателей, </w:t>
            </w:r>
            <w:r w:rsidRPr="001D134C">
              <w:rPr>
                <w:rFonts w:eastAsia="MS Mincho"/>
                <w:b/>
                <w:bCs/>
              </w:rPr>
              <w:t>соотносят</w:t>
            </w:r>
            <w:r w:rsidRPr="001D134C">
              <w:rPr>
                <w:rFonts w:eastAsia="MS Mincho"/>
                <w:bCs/>
              </w:rPr>
              <w:t xml:space="preserve"> их с типом текста, </w:t>
            </w:r>
            <w:r w:rsidRPr="001D134C">
              <w:rPr>
                <w:rFonts w:eastAsia="MS Mincho"/>
                <w:b/>
                <w:bCs/>
              </w:rPr>
              <w:t>делают выводы</w:t>
            </w:r>
            <w:r w:rsidRPr="001D134C">
              <w:rPr>
                <w:rFonts w:eastAsia="MS Mincho"/>
                <w:bCs/>
              </w:rPr>
              <w:t xml:space="preserve"> о возможных способах повышения выразительности повествований. </w:t>
            </w:r>
            <w:r w:rsidRPr="001D134C">
              <w:rPr>
                <w:rFonts w:eastAsia="MS Mincho"/>
                <w:b/>
                <w:bCs/>
              </w:rPr>
              <w:t xml:space="preserve">Рассматривают </w:t>
            </w:r>
            <w:r w:rsidRPr="001D134C">
              <w:rPr>
                <w:rFonts w:eastAsia="MS Mincho"/>
                <w:bCs/>
              </w:rPr>
              <w:t xml:space="preserve">серию рисунков, </w:t>
            </w:r>
            <w:r w:rsidRPr="001D134C">
              <w:rPr>
                <w:rFonts w:eastAsia="MS Mincho"/>
                <w:b/>
                <w:bCs/>
              </w:rPr>
              <w:t>обсуждают</w:t>
            </w:r>
            <w:r w:rsidRPr="001D134C">
              <w:rPr>
                <w:rFonts w:eastAsia="MS Mincho"/>
                <w:bCs/>
              </w:rPr>
              <w:t xml:space="preserve"> содержание и последовательность действий. </w:t>
            </w:r>
            <w:r w:rsidRPr="001D134C">
              <w:rPr>
                <w:rFonts w:eastAsia="MS Mincho"/>
                <w:b/>
                <w:bCs/>
              </w:rPr>
              <w:t>Выявляют</w:t>
            </w:r>
            <w:r w:rsidRPr="001D134C">
              <w:rPr>
                <w:rFonts w:eastAsia="MS Mincho"/>
                <w:bCs/>
              </w:rPr>
              <w:t xml:space="preserve"> главную мысль художника, </w:t>
            </w:r>
            <w:r w:rsidRPr="001D134C">
              <w:rPr>
                <w:rFonts w:eastAsia="MS Mincho"/>
                <w:b/>
                <w:bCs/>
              </w:rPr>
              <w:t>формулируют</w:t>
            </w:r>
            <w:r w:rsidRPr="001D134C">
              <w:rPr>
                <w:rFonts w:eastAsia="MS Mincho"/>
                <w:bCs/>
              </w:rPr>
              <w:t xml:space="preserve"> её. Коллективно </w:t>
            </w:r>
            <w:r w:rsidRPr="001D134C">
              <w:rPr>
                <w:rFonts w:eastAsia="MS Mincho"/>
                <w:b/>
                <w:bCs/>
              </w:rPr>
              <w:t xml:space="preserve">планируют </w:t>
            </w:r>
            <w:r w:rsidRPr="001D134C">
              <w:rPr>
                <w:rFonts w:eastAsia="MS Mincho"/>
                <w:bCs/>
              </w:rPr>
              <w:t xml:space="preserve">возможное построение текста, его части, строение предложений и выбор слов. </w:t>
            </w:r>
            <w:r w:rsidRPr="001D134C">
              <w:rPr>
                <w:rFonts w:eastAsia="MS Mincho"/>
                <w:b/>
                <w:bCs/>
              </w:rPr>
              <w:t xml:space="preserve">Воображают </w:t>
            </w:r>
            <w:r w:rsidRPr="001D134C">
              <w:rPr>
                <w:rFonts w:eastAsia="MS Mincho"/>
                <w:bCs/>
              </w:rPr>
              <w:t xml:space="preserve">произошедшие события и с опорой на рисунки </w:t>
            </w:r>
            <w:r w:rsidRPr="001D134C">
              <w:rPr>
                <w:rFonts w:eastAsia="MS Mincho"/>
                <w:b/>
                <w:bCs/>
              </w:rPr>
              <w:t xml:space="preserve">создают </w:t>
            </w:r>
            <w:r w:rsidRPr="001D134C">
              <w:rPr>
                <w:rFonts w:eastAsia="MS Mincho"/>
                <w:bCs/>
              </w:rPr>
              <w:t xml:space="preserve">свой текст; </w:t>
            </w:r>
            <w:r w:rsidRPr="001D134C">
              <w:rPr>
                <w:rFonts w:eastAsia="MS Mincho"/>
                <w:b/>
                <w:bCs/>
              </w:rPr>
              <w:t>проверяют</w:t>
            </w:r>
            <w:r w:rsidRPr="001D134C">
              <w:rPr>
                <w:rFonts w:eastAsia="MS Mincho"/>
                <w:bCs/>
              </w:rPr>
              <w:t xml:space="preserve"> и </w:t>
            </w:r>
            <w:r w:rsidRPr="001D134C">
              <w:rPr>
                <w:rFonts w:eastAsia="MS Mincho"/>
                <w:b/>
                <w:bCs/>
              </w:rPr>
              <w:t xml:space="preserve">редактируют </w:t>
            </w:r>
            <w:r w:rsidRPr="001D134C">
              <w:rPr>
                <w:rFonts w:eastAsia="MS Mincho"/>
                <w:bCs/>
              </w:rPr>
              <w:t xml:space="preserve">его. </w:t>
            </w:r>
            <w:r w:rsidRPr="001D134C">
              <w:rPr>
                <w:rFonts w:eastAsia="MS Mincho"/>
                <w:b/>
                <w:bCs/>
              </w:rPr>
              <w:t>Готовят рассказы</w:t>
            </w:r>
            <w:r w:rsidRPr="001D134C">
              <w:rPr>
                <w:rFonts w:eastAsia="MS Mincho"/>
                <w:bCs/>
              </w:rPr>
              <w:t xml:space="preserve"> о забавных случаях с животными.</w:t>
            </w:r>
          </w:p>
          <w:p w:rsidR="008A4F25" w:rsidRPr="001D134C" w:rsidRDefault="008A4F25" w:rsidP="008A4F25">
            <w:pPr>
              <w:pStyle w:val="af"/>
              <w:jc w:val="both"/>
              <w:rPr>
                <w:rFonts w:eastAsia="MS Mincho"/>
                <w:bCs/>
              </w:rPr>
            </w:pPr>
            <w:r w:rsidRPr="001D134C">
              <w:rPr>
                <w:rFonts w:eastAsia="MS Mincho"/>
                <w:b/>
                <w:bCs/>
              </w:rPr>
              <w:t>Выявляют</w:t>
            </w:r>
            <w:r w:rsidRPr="001D134C">
              <w:rPr>
                <w:rFonts w:eastAsia="MS Mincho"/>
                <w:bCs/>
              </w:rPr>
              <w:t xml:space="preserve"> неизвестное понятие, </w:t>
            </w:r>
            <w:r w:rsidRPr="001D134C">
              <w:rPr>
                <w:rFonts w:eastAsia="MS Mincho"/>
                <w:b/>
                <w:bCs/>
              </w:rPr>
              <w:t>знакомятся</w:t>
            </w:r>
            <w:r w:rsidRPr="001D134C">
              <w:rPr>
                <w:rFonts w:eastAsia="MS Mincho"/>
                <w:bCs/>
              </w:rPr>
              <w:t xml:space="preserve"> с его содержанием </w:t>
            </w:r>
            <w:r w:rsidRPr="001D134C">
              <w:rPr>
                <w:rFonts w:eastAsia="MS Mincho"/>
                <w:b/>
                <w:bCs/>
              </w:rPr>
              <w:t>по учебнику</w:t>
            </w:r>
            <w:r w:rsidRPr="001D134C">
              <w:rPr>
                <w:rFonts w:eastAsia="MS Mincho"/>
                <w:bCs/>
              </w:rPr>
              <w:t xml:space="preserve"> (</w:t>
            </w:r>
            <w:r w:rsidRPr="001D134C">
              <w:rPr>
                <w:rFonts w:eastAsia="MS Mincho"/>
                <w:b/>
                <w:bCs/>
              </w:rPr>
              <w:t xml:space="preserve">слушают </w:t>
            </w:r>
            <w:r w:rsidRPr="001D134C">
              <w:rPr>
                <w:rFonts w:eastAsia="MS Mincho"/>
                <w:b/>
                <w:bCs/>
              </w:rPr>
              <w:lastRenderedPageBreak/>
              <w:t>учителя</w:t>
            </w:r>
            <w:r w:rsidRPr="001D134C">
              <w:rPr>
                <w:rFonts w:eastAsia="MS Mincho"/>
                <w:bCs/>
              </w:rPr>
              <w:t xml:space="preserve">). </w:t>
            </w:r>
            <w:r w:rsidRPr="001D134C">
              <w:rPr>
                <w:rFonts w:eastAsia="MS Mincho"/>
                <w:b/>
                <w:bCs/>
              </w:rPr>
              <w:t>Перечитывают</w:t>
            </w:r>
            <w:r w:rsidRPr="001D134C">
              <w:rPr>
                <w:rFonts w:eastAsia="MS Mincho"/>
                <w:bCs/>
              </w:rPr>
              <w:t xml:space="preserve"> знакомые тексты и </w:t>
            </w:r>
            <w:r w:rsidRPr="001D134C">
              <w:rPr>
                <w:rFonts w:eastAsia="MS Mincho"/>
                <w:b/>
                <w:bCs/>
              </w:rPr>
              <w:t>подводят</w:t>
            </w:r>
            <w:r w:rsidRPr="001D134C">
              <w:rPr>
                <w:rFonts w:eastAsia="MS Mincho"/>
                <w:bCs/>
              </w:rPr>
              <w:t xml:space="preserve"> их </w:t>
            </w:r>
            <w:r w:rsidRPr="001D134C">
              <w:rPr>
                <w:rFonts w:eastAsia="MS Mincho"/>
                <w:b/>
                <w:bCs/>
              </w:rPr>
              <w:t>под новое понятие</w:t>
            </w:r>
            <w:r w:rsidRPr="001D134C">
              <w:rPr>
                <w:rFonts w:eastAsia="MS Mincho"/>
                <w:bCs/>
              </w:rPr>
              <w:t xml:space="preserve">. </w:t>
            </w:r>
            <w:r w:rsidRPr="001D134C">
              <w:rPr>
                <w:rFonts w:eastAsia="MS Mincho"/>
                <w:b/>
                <w:bCs/>
              </w:rPr>
              <w:t>Анализируют</w:t>
            </w:r>
            <w:r w:rsidRPr="001D134C">
              <w:rPr>
                <w:rFonts w:eastAsia="MS Mincho"/>
                <w:bCs/>
              </w:rPr>
              <w:t xml:space="preserve"> тексты с разных точек зрения, </w:t>
            </w:r>
            <w:r w:rsidRPr="001D134C">
              <w:rPr>
                <w:rFonts w:eastAsia="MS Mincho"/>
                <w:b/>
                <w:bCs/>
              </w:rPr>
              <w:t xml:space="preserve">выявляют </w:t>
            </w:r>
            <w:r w:rsidRPr="001D134C">
              <w:rPr>
                <w:rFonts w:eastAsia="MS Mincho"/>
                <w:bCs/>
              </w:rPr>
              <w:t xml:space="preserve">«секреты» писателей, </w:t>
            </w:r>
            <w:r w:rsidRPr="001D134C">
              <w:rPr>
                <w:rFonts w:eastAsia="MS Mincho"/>
                <w:b/>
                <w:bCs/>
              </w:rPr>
              <w:t>находят сравнения</w:t>
            </w:r>
            <w:r w:rsidRPr="001D134C">
              <w:rPr>
                <w:rFonts w:eastAsia="MS Mincho"/>
                <w:bCs/>
              </w:rPr>
              <w:t xml:space="preserve">, </w:t>
            </w:r>
            <w:r w:rsidRPr="001D134C">
              <w:rPr>
                <w:rFonts w:eastAsia="MS Mincho"/>
                <w:b/>
                <w:bCs/>
              </w:rPr>
              <w:t>выбирают</w:t>
            </w:r>
            <w:r w:rsidRPr="001D134C">
              <w:rPr>
                <w:rFonts w:eastAsia="MS Mincho"/>
                <w:bCs/>
              </w:rPr>
              <w:t xml:space="preserve"> их </w:t>
            </w:r>
            <w:proofErr w:type="gramStart"/>
            <w:r w:rsidRPr="001D134C">
              <w:rPr>
                <w:rFonts w:eastAsia="MS Mincho"/>
                <w:bCs/>
              </w:rPr>
              <w:t>из</w:t>
            </w:r>
            <w:proofErr w:type="gramEnd"/>
            <w:r w:rsidRPr="001D134C">
              <w:rPr>
                <w:rFonts w:eastAsia="MS Mincho"/>
                <w:bCs/>
              </w:rPr>
              <w:t xml:space="preserve"> предложенных, </w:t>
            </w:r>
            <w:r w:rsidRPr="001D134C">
              <w:rPr>
                <w:rFonts w:eastAsia="MS Mincho"/>
                <w:b/>
                <w:bCs/>
              </w:rPr>
              <w:t>подбирают</w:t>
            </w:r>
            <w:r w:rsidRPr="001D134C">
              <w:rPr>
                <w:rFonts w:eastAsia="MS Mincho"/>
                <w:bCs/>
              </w:rPr>
              <w:t xml:space="preserve"> сами. </w:t>
            </w:r>
            <w:r w:rsidRPr="001D134C">
              <w:rPr>
                <w:rFonts w:eastAsia="MS Mincho"/>
                <w:b/>
                <w:bCs/>
              </w:rPr>
              <w:t>Рассматривают</w:t>
            </w:r>
            <w:r w:rsidRPr="001D134C">
              <w:rPr>
                <w:rFonts w:eastAsia="MS Mincho"/>
                <w:bCs/>
              </w:rPr>
              <w:t xml:space="preserve"> рисунки, </w:t>
            </w:r>
            <w:r w:rsidRPr="001D134C">
              <w:rPr>
                <w:rFonts w:eastAsia="MS Mincho"/>
                <w:b/>
                <w:bCs/>
              </w:rPr>
              <w:t>делятся</w:t>
            </w:r>
            <w:r w:rsidRPr="001D134C">
              <w:rPr>
                <w:rFonts w:eastAsia="MS Mincho"/>
                <w:bCs/>
              </w:rPr>
              <w:t xml:space="preserve"> </w:t>
            </w:r>
            <w:r w:rsidRPr="001D134C">
              <w:rPr>
                <w:rFonts w:eastAsia="MS Mincho"/>
                <w:b/>
                <w:bCs/>
              </w:rPr>
              <w:t>личными наблюдениями</w:t>
            </w:r>
            <w:r w:rsidRPr="001D134C">
              <w:rPr>
                <w:rFonts w:eastAsia="MS Mincho"/>
                <w:bCs/>
              </w:rPr>
              <w:t xml:space="preserve">, </w:t>
            </w:r>
            <w:r w:rsidRPr="001D134C">
              <w:rPr>
                <w:rFonts w:eastAsia="MS Mincho"/>
                <w:b/>
                <w:bCs/>
              </w:rPr>
              <w:t>размышляют</w:t>
            </w:r>
            <w:r w:rsidRPr="001D134C">
              <w:rPr>
                <w:rFonts w:eastAsia="MS Mincho"/>
                <w:bCs/>
              </w:rPr>
              <w:t xml:space="preserve"> над предложенной главной мыслью, </w:t>
            </w:r>
            <w:r w:rsidRPr="001D134C">
              <w:rPr>
                <w:rFonts w:eastAsia="MS Mincho"/>
                <w:b/>
                <w:bCs/>
              </w:rPr>
              <w:t>обмениваются мнениями</w:t>
            </w:r>
            <w:r w:rsidRPr="001D134C">
              <w:rPr>
                <w:rFonts w:eastAsia="MS Mincho"/>
                <w:bCs/>
              </w:rPr>
              <w:t xml:space="preserve"> о способах её раскрытия, о содержании текстов, их типах, особенностях выбора слов и построения предложений. </w:t>
            </w:r>
            <w:r w:rsidRPr="001D134C">
              <w:rPr>
                <w:rFonts w:eastAsia="MS Mincho"/>
                <w:b/>
                <w:bCs/>
              </w:rPr>
              <w:t>Создают</w:t>
            </w:r>
            <w:r w:rsidRPr="001D134C">
              <w:rPr>
                <w:rFonts w:eastAsia="MS Mincho"/>
                <w:bCs/>
              </w:rPr>
              <w:t xml:space="preserve"> свои </w:t>
            </w:r>
            <w:r w:rsidRPr="001D134C">
              <w:rPr>
                <w:rFonts w:eastAsia="MS Mincho"/>
                <w:b/>
                <w:bCs/>
              </w:rPr>
              <w:t>тексты на основе рисунков и личных наблюдений</w:t>
            </w:r>
            <w:r w:rsidRPr="001D134C">
              <w:rPr>
                <w:rFonts w:eastAsia="MS Mincho"/>
                <w:bCs/>
              </w:rPr>
              <w:t xml:space="preserve">, </w:t>
            </w:r>
            <w:r w:rsidRPr="001D134C">
              <w:rPr>
                <w:rFonts w:eastAsia="MS Mincho"/>
                <w:b/>
                <w:bCs/>
              </w:rPr>
              <w:t>пишут</w:t>
            </w:r>
            <w:r w:rsidRPr="001D134C">
              <w:rPr>
                <w:rFonts w:eastAsia="MS Mincho"/>
                <w:bCs/>
              </w:rPr>
              <w:t xml:space="preserve"> их, </w:t>
            </w:r>
            <w:r w:rsidRPr="001D134C">
              <w:rPr>
                <w:rFonts w:eastAsia="MS Mincho"/>
                <w:b/>
                <w:bCs/>
              </w:rPr>
              <w:t xml:space="preserve">редактируют </w:t>
            </w:r>
            <w:r w:rsidRPr="001D134C">
              <w:rPr>
                <w:rFonts w:eastAsia="MS Mincho"/>
                <w:bCs/>
              </w:rPr>
              <w:t xml:space="preserve">и </w:t>
            </w:r>
            <w:r w:rsidRPr="001D134C">
              <w:rPr>
                <w:rFonts w:eastAsia="MS Mincho"/>
                <w:b/>
                <w:bCs/>
              </w:rPr>
              <w:t>обсуждают</w:t>
            </w:r>
            <w:r w:rsidRPr="001D134C">
              <w:rPr>
                <w:rFonts w:eastAsia="MS Mincho"/>
                <w:bCs/>
              </w:rPr>
              <w:t>.</w:t>
            </w:r>
          </w:p>
          <w:p w:rsidR="008A4F25" w:rsidRPr="001D134C" w:rsidRDefault="008A4F25" w:rsidP="008A4F25">
            <w:pPr>
              <w:pStyle w:val="af"/>
              <w:jc w:val="both"/>
              <w:rPr>
                <w:rFonts w:eastAsia="MS Mincho"/>
                <w:bCs/>
              </w:rPr>
            </w:pPr>
            <w:r w:rsidRPr="001D134C">
              <w:rPr>
                <w:rFonts w:eastAsia="MS Mincho"/>
                <w:b/>
                <w:bCs/>
              </w:rPr>
              <w:t>Отгадывают</w:t>
            </w:r>
            <w:r w:rsidRPr="001D134C">
              <w:rPr>
                <w:rFonts w:eastAsia="MS Mincho"/>
                <w:bCs/>
              </w:rPr>
              <w:t xml:space="preserve"> кроссворд, </w:t>
            </w:r>
            <w:r w:rsidRPr="001D134C">
              <w:rPr>
                <w:rFonts w:eastAsia="MS Mincho"/>
                <w:b/>
                <w:bCs/>
              </w:rPr>
              <w:t>вспоминают</w:t>
            </w:r>
            <w:r w:rsidRPr="001D134C">
              <w:rPr>
                <w:rFonts w:eastAsia="MS Mincho"/>
                <w:bCs/>
              </w:rPr>
              <w:t xml:space="preserve"> признаки и названия освоенных жанров речи. </w:t>
            </w:r>
            <w:r w:rsidRPr="001D134C">
              <w:rPr>
                <w:rFonts w:eastAsia="MS Mincho"/>
                <w:b/>
                <w:bCs/>
              </w:rPr>
              <w:t>Читают</w:t>
            </w:r>
            <w:r w:rsidRPr="001D134C">
              <w:rPr>
                <w:rFonts w:eastAsia="MS Mincho"/>
                <w:bCs/>
              </w:rPr>
              <w:t xml:space="preserve"> тексты, </w:t>
            </w:r>
            <w:r w:rsidRPr="001D134C">
              <w:rPr>
                <w:rFonts w:eastAsia="MS Mincho"/>
                <w:b/>
                <w:bCs/>
              </w:rPr>
              <w:t>анализируют</w:t>
            </w:r>
            <w:r w:rsidRPr="001D134C">
              <w:rPr>
                <w:rFonts w:eastAsia="MS Mincho"/>
                <w:bCs/>
              </w:rPr>
              <w:t xml:space="preserve"> их, </w:t>
            </w:r>
            <w:r w:rsidRPr="001D134C">
              <w:rPr>
                <w:rFonts w:eastAsia="MS Mincho"/>
                <w:b/>
                <w:bCs/>
              </w:rPr>
              <w:t>определяют</w:t>
            </w:r>
            <w:r w:rsidRPr="001D134C">
              <w:rPr>
                <w:rFonts w:eastAsia="MS Mincho"/>
                <w:bCs/>
              </w:rPr>
              <w:t xml:space="preserve"> и </w:t>
            </w:r>
            <w:r w:rsidRPr="001D134C">
              <w:rPr>
                <w:rFonts w:eastAsia="MS Mincho"/>
                <w:b/>
                <w:bCs/>
              </w:rPr>
              <w:t>указывают</w:t>
            </w:r>
            <w:r w:rsidRPr="001D134C">
              <w:rPr>
                <w:rFonts w:eastAsia="MS Mincho"/>
                <w:bCs/>
              </w:rPr>
              <w:t xml:space="preserve"> жанр каждого; </w:t>
            </w:r>
            <w:r w:rsidRPr="001D134C">
              <w:rPr>
                <w:rFonts w:eastAsia="MS Mincho"/>
                <w:b/>
                <w:bCs/>
              </w:rPr>
              <w:t xml:space="preserve">дополняют </w:t>
            </w:r>
            <w:r w:rsidRPr="001D134C">
              <w:rPr>
                <w:rFonts w:eastAsia="MS Mincho"/>
                <w:bCs/>
              </w:rPr>
              <w:t>тексты недостающими частями.</w:t>
            </w:r>
          </w:p>
          <w:p w:rsidR="008A4F25" w:rsidRPr="001D134C" w:rsidRDefault="008A4F25" w:rsidP="008A4F25">
            <w:pPr>
              <w:pStyle w:val="af"/>
              <w:jc w:val="both"/>
              <w:rPr>
                <w:rFonts w:eastAsia="MS Mincho"/>
                <w:b/>
                <w:bCs/>
              </w:rPr>
            </w:pPr>
            <w:r w:rsidRPr="001D134C">
              <w:rPr>
                <w:rFonts w:eastAsia="MS Mincho"/>
                <w:b/>
                <w:bCs/>
              </w:rPr>
              <w:t>Выбирают</w:t>
            </w:r>
            <w:r w:rsidRPr="001D134C">
              <w:rPr>
                <w:rFonts w:eastAsia="MS Mincho"/>
                <w:bCs/>
              </w:rPr>
              <w:t xml:space="preserve"> типы текстов, которые будут создавать, </w:t>
            </w:r>
            <w:r w:rsidRPr="001D134C">
              <w:rPr>
                <w:rFonts w:eastAsia="MS Mincho"/>
                <w:b/>
                <w:bCs/>
              </w:rPr>
              <w:t>уточняют требования</w:t>
            </w:r>
            <w:r w:rsidRPr="001D134C">
              <w:rPr>
                <w:rFonts w:eastAsia="MS Mincho"/>
                <w:bCs/>
              </w:rPr>
              <w:t xml:space="preserve"> к ним, </w:t>
            </w:r>
            <w:r w:rsidRPr="001D134C">
              <w:rPr>
                <w:rFonts w:eastAsia="MS Mincho"/>
                <w:b/>
                <w:bCs/>
              </w:rPr>
              <w:t>обсуждают</w:t>
            </w:r>
            <w:r w:rsidRPr="001D134C">
              <w:rPr>
                <w:rFonts w:eastAsia="MS Mincho"/>
                <w:bCs/>
              </w:rPr>
              <w:t xml:space="preserve"> и </w:t>
            </w:r>
            <w:r w:rsidRPr="001D134C">
              <w:rPr>
                <w:rFonts w:eastAsia="MS Mincho"/>
                <w:b/>
                <w:bCs/>
              </w:rPr>
              <w:t xml:space="preserve">планируют </w:t>
            </w:r>
            <w:r w:rsidRPr="001D134C">
              <w:rPr>
                <w:rFonts w:eastAsia="MS Mincho"/>
                <w:bCs/>
              </w:rPr>
              <w:t xml:space="preserve">процесс создания, </w:t>
            </w:r>
            <w:r w:rsidRPr="001D134C">
              <w:rPr>
                <w:rFonts w:eastAsia="MS Mincho"/>
                <w:b/>
                <w:bCs/>
              </w:rPr>
              <w:t>решают вопрос</w:t>
            </w:r>
            <w:r w:rsidRPr="001D134C">
              <w:rPr>
                <w:rFonts w:eastAsia="MS Mincho"/>
                <w:bCs/>
              </w:rPr>
              <w:t xml:space="preserve"> об адресатах речи; </w:t>
            </w:r>
            <w:r w:rsidRPr="001D134C">
              <w:rPr>
                <w:rFonts w:eastAsia="MS Mincho"/>
                <w:b/>
                <w:bCs/>
              </w:rPr>
              <w:t>обдумывают</w:t>
            </w:r>
            <w:r w:rsidRPr="001D134C">
              <w:rPr>
                <w:rFonts w:eastAsia="MS Mincho"/>
                <w:bCs/>
              </w:rPr>
              <w:t xml:space="preserve">,  </w:t>
            </w:r>
            <w:r w:rsidRPr="001D134C">
              <w:rPr>
                <w:rFonts w:eastAsia="MS Mincho"/>
                <w:b/>
                <w:bCs/>
              </w:rPr>
              <w:t>пишут</w:t>
            </w:r>
            <w:r w:rsidRPr="001D134C">
              <w:rPr>
                <w:rFonts w:eastAsia="MS Mincho"/>
                <w:bCs/>
              </w:rPr>
              <w:t xml:space="preserve"> и  </w:t>
            </w:r>
            <w:r w:rsidRPr="001D134C">
              <w:rPr>
                <w:rFonts w:eastAsia="MS Mincho"/>
                <w:b/>
                <w:bCs/>
              </w:rPr>
              <w:t>редактируют</w:t>
            </w:r>
            <w:r w:rsidRPr="001D134C">
              <w:rPr>
                <w:rFonts w:eastAsia="MS Mincho"/>
                <w:bCs/>
              </w:rPr>
              <w:t xml:space="preserve"> тексты разных жанров.  </w:t>
            </w:r>
          </w:p>
        </w:tc>
        <w:tc>
          <w:tcPr>
            <w:tcW w:w="4678" w:type="dxa"/>
          </w:tcPr>
          <w:p w:rsidR="008A4F25" w:rsidRPr="001D134C" w:rsidRDefault="008A4F25" w:rsidP="008A4F25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  <w:p w:rsidR="008A4F25" w:rsidRPr="001D134C" w:rsidRDefault="008A4F25" w:rsidP="008A4F25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1D134C">
              <w:rPr>
                <w:rFonts w:eastAsia="MS Mincho"/>
                <w:bCs/>
              </w:rPr>
              <w:t xml:space="preserve"> - Осознание языка как средства устного и письменного общения, а себя – как носителя русского языка. Представление о богатых возможностях русского языка, о способах повышения точности и выразительности речи. Становление интереса к русскому языку, коммуникативного мотива его изучения. </w:t>
            </w:r>
            <w:r w:rsidRPr="001D134C">
              <w:rPr>
                <w:rFonts w:eastAsia="MS Mincho"/>
                <w:b/>
                <w:bCs/>
              </w:rPr>
              <w:t>(Л.)</w:t>
            </w:r>
          </w:p>
          <w:p w:rsidR="008A4F25" w:rsidRPr="001D134C" w:rsidRDefault="008A4F25" w:rsidP="008A4F25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1D134C">
              <w:rPr>
                <w:rFonts w:eastAsia="MS Mincho"/>
                <w:b/>
                <w:bCs/>
              </w:rPr>
              <w:t xml:space="preserve">- </w:t>
            </w:r>
            <w:r w:rsidRPr="001D134C">
              <w:rPr>
                <w:rFonts w:eastAsia="MS Mincho"/>
                <w:bCs/>
              </w:rPr>
              <w:t xml:space="preserve">Понимать, принимать и сохранять учебную задачу. Планировать свои речевые действия, осуществлять их по намеченному плану; фиксировать отдельные операции схематически; выполнять учебные действия в речевой и умственной форме. Выполнять действия самоконтроля; вносить необходимые коррективы. </w:t>
            </w:r>
            <w:r w:rsidRPr="001D134C">
              <w:rPr>
                <w:rFonts w:eastAsia="MS Mincho"/>
                <w:b/>
                <w:bCs/>
              </w:rPr>
              <w:t>(Р.)</w:t>
            </w:r>
          </w:p>
          <w:p w:rsidR="008A4F25" w:rsidRPr="001D134C" w:rsidRDefault="008A4F25" w:rsidP="008A4F25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1D134C">
              <w:rPr>
                <w:rFonts w:eastAsia="MS Mincho"/>
                <w:b/>
                <w:bCs/>
              </w:rPr>
              <w:t xml:space="preserve">- </w:t>
            </w:r>
            <w:r w:rsidRPr="001D134C">
              <w:rPr>
                <w:rFonts w:eastAsia="MS Mincho"/>
                <w:bCs/>
              </w:rPr>
              <w:t xml:space="preserve">Под руководством учителя вести наблюдения за фактами языка, размышлять над ними, извлекать из них определённую информацию. Читать текст учебника, слушать учителя для проверки и дополнения своих умозаключений; черпать новые сведения, соотносить их с </w:t>
            </w:r>
            <w:r w:rsidRPr="001D134C">
              <w:rPr>
                <w:rFonts w:eastAsia="MS Mincho"/>
                <w:bCs/>
              </w:rPr>
              <w:lastRenderedPageBreak/>
              <w:t xml:space="preserve">имеющимися, пользоваться схематичными условными обозначениями. Понимать информацию, представленную в изобразительной форме; интерпретировать её и переводить в словесную форму. Осознавать общий способ действия для решения определённых речевых задач, ориентироваться на него в практической речевой деятельности. Находить в предложенных материалах примеры для иллюстрации освоенных речевых понятий. </w:t>
            </w:r>
            <w:r w:rsidRPr="001D134C">
              <w:rPr>
                <w:rFonts w:eastAsia="MS Mincho"/>
                <w:b/>
                <w:bCs/>
              </w:rPr>
              <w:t>(П-1.)</w:t>
            </w:r>
          </w:p>
          <w:p w:rsidR="008A4F25" w:rsidRPr="001D134C" w:rsidRDefault="008A4F25" w:rsidP="008A4F25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proofErr w:type="gramStart"/>
            <w:r w:rsidRPr="001D134C">
              <w:rPr>
                <w:rFonts w:eastAsia="MS Mincho"/>
                <w:bCs/>
              </w:rPr>
              <w:t>Осуществлять целенаправленные наблюдения, действия анализа, синтеза (конструирования), сравнения, классификации; подводить факты речи под определённые понятия; проводить аналогии; устанавливать причинно-следственные связи, делать умозаключения, обобщения.</w:t>
            </w:r>
            <w:proofErr w:type="gramEnd"/>
            <w:r w:rsidRPr="001D134C">
              <w:rPr>
                <w:rFonts w:eastAsia="MS Mincho"/>
                <w:bCs/>
              </w:rPr>
              <w:t xml:space="preserve"> </w:t>
            </w:r>
            <w:r w:rsidRPr="001D134C">
              <w:rPr>
                <w:rFonts w:eastAsia="MS Mincho"/>
                <w:b/>
                <w:bCs/>
              </w:rPr>
              <w:t>(П-2.)</w:t>
            </w:r>
          </w:p>
          <w:p w:rsidR="008A4F25" w:rsidRPr="001D134C" w:rsidRDefault="008A4F25" w:rsidP="008A4F25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D134C">
              <w:rPr>
                <w:rFonts w:eastAsia="MS Mincho"/>
                <w:b/>
                <w:bCs/>
              </w:rPr>
              <w:t xml:space="preserve">- </w:t>
            </w:r>
            <w:r w:rsidRPr="001D134C">
              <w:rPr>
                <w:rFonts w:eastAsia="MS Mincho"/>
                <w:bCs/>
              </w:rPr>
              <w:t xml:space="preserve">Участвовать в коллективной познавательной деятельности, высказываться по обсуждаемым вопросам, слушать и понимать высказывания других; соблюдать правила речевого поведения. Осознавать зависимость характера речи (отбора содержания и его организации, выбора языковых средств, построения предложений) от задач и ситуации общения. Замечать в речи средства языка, повышающие её точность и выразительность. Создавать свои высказывания, небольшие письменные тексты, определяя содержание и выбирая </w:t>
            </w:r>
            <w:r w:rsidRPr="001D134C">
              <w:rPr>
                <w:rFonts w:eastAsia="MS Mincho"/>
                <w:bCs/>
              </w:rPr>
              <w:lastRenderedPageBreak/>
              <w:t xml:space="preserve">языковые средства с учётом решаемых речевых задач и ситуации общения, заботясь о правильности речи, её точности и выразительности. Делиться приобретёнными знаниями с другими. </w:t>
            </w:r>
            <w:r w:rsidRPr="001D134C">
              <w:rPr>
                <w:rFonts w:eastAsia="MS Mincho"/>
                <w:b/>
                <w:bCs/>
              </w:rPr>
              <w:t>(К.)</w:t>
            </w:r>
          </w:p>
        </w:tc>
        <w:tc>
          <w:tcPr>
            <w:tcW w:w="1667" w:type="dxa"/>
          </w:tcPr>
          <w:p w:rsidR="008A4F25" w:rsidRPr="001D134C" w:rsidRDefault="008A4F25" w:rsidP="008A4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,</w:t>
            </w:r>
          </w:p>
          <w:p w:rsidR="008A4F25" w:rsidRPr="001D134C" w:rsidRDefault="008A4F25" w:rsidP="008A4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у доски,</w:t>
            </w:r>
          </w:p>
          <w:p w:rsidR="008A4F25" w:rsidRPr="001D134C" w:rsidRDefault="008A4F25" w:rsidP="008A4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арточкам,</w:t>
            </w:r>
          </w:p>
          <w:p w:rsidR="008A4F25" w:rsidRPr="001D134C" w:rsidRDefault="008A4F25" w:rsidP="008A4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</w:t>
            </w:r>
          </w:p>
          <w:p w:rsidR="008A4F25" w:rsidRPr="001D134C" w:rsidRDefault="008A4F25" w:rsidP="008A4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>проверочная работа,</w:t>
            </w:r>
          </w:p>
          <w:p w:rsidR="008A4F25" w:rsidRPr="001D134C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</w:tr>
      <w:tr w:rsidR="008A4F25" w:rsidRPr="001D134C" w:rsidTr="007D220A">
        <w:tc>
          <w:tcPr>
            <w:tcW w:w="1809" w:type="dxa"/>
          </w:tcPr>
          <w:p w:rsidR="008A4F25" w:rsidRPr="001D134C" w:rsidRDefault="008A4F25" w:rsidP="008A4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одим итоги, строим планы</w:t>
            </w:r>
          </w:p>
          <w:p w:rsidR="008A4F25" w:rsidRPr="001D134C" w:rsidRDefault="008A4F25" w:rsidP="008A4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</w:p>
        </w:tc>
        <w:tc>
          <w:tcPr>
            <w:tcW w:w="2552" w:type="dxa"/>
          </w:tcPr>
          <w:p w:rsidR="008A4F25" w:rsidRPr="001D134C" w:rsidRDefault="008A4F25" w:rsidP="008A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еобходимых действий при решении орфографических задач и их правильная запись. Работа с таблицами в </w:t>
            </w:r>
            <w:r w:rsidRPr="001D1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е; упражнение в постановке вопросов одноклассникам по таблицам. Актуализация опорных знаний. Работа с разными видами текстов. Обучение написанию сочинения по воспоминаниям</w:t>
            </w:r>
          </w:p>
        </w:tc>
        <w:tc>
          <w:tcPr>
            <w:tcW w:w="4961" w:type="dxa"/>
          </w:tcPr>
          <w:p w:rsidR="008A4F25" w:rsidRPr="001D134C" w:rsidRDefault="008A4F25" w:rsidP="008A4F25">
            <w:pPr>
              <w:pStyle w:val="af"/>
              <w:jc w:val="both"/>
              <w:rPr>
                <w:rFonts w:eastAsia="MS Mincho"/>
                <w:bCs/>
              </w:rPr>
            </w:pPr>
            <w:r w:rsidRPr="001D134C">
              <w:rPr>
                <w:rFonts w:eastAsia="MS Mincho"/>
                <w:b/>
                <w:bCs/>
              </w:rPr>
              <w:lastRenderedPageBreak/>
              <w:t xml:space="preserve">Анализируют </w:t>
            </w:r>
            <w:r w:rsidRPr="001D134C">
              <w:rPr>
                <w:rFonts w:eastAsia="MS Mincho"/>
                <w:bCs/>
              </w:rPr>
              <w:t xml:space="preserve">оглавление учебника, содержание справочных страниц, </w:t>
            </w:r>
            <w:r w:rsidRPr="001D134C">
              <w:rPr>
                <w:rFonts w:eastAsia="MS Mincho"/>
                <w:b/>
                <w:bCs/>
              </w:rPr>
              <w:t xml:space="preserve">вспоминают </w:t>
            </w:r>
            <w:r w:rsidRPr="001D134C">
              <w:rPr>
                <w:rFonts w:eastAsia="MS Mincho"/>
                <w:bCs/>
              </w:rPr>
              <w:t xml:space="preserve">изученные вопросы, </w:t>
            </w:r>
            <w:r w:rsidRPr="001D134C">
              <w:rPr>
                <w:rFonts w:eastAsia="MS Mincho"/>
                <w:b/>
                <w:bCs/>
              </w:rPr>
              <w:t>обсуждают</w:t>
            </w:r>
            <w:r w:rsidRPr="001D134C">
              <w:rPr>
                <w:rFonts w:eastAsia="MS Mincho"/>
                <w:bCs/>
              </w:rPr>
              <w:t xml:space="preserve"> и </w:t>
            </w:r>
            <w:r w:rsidRPr="001D134C">
              <w:rPr>
                <w:rFonts w:eastAsia="MS Mincho"/>
                <w:b/>
                <w:bCs/>
              </w:rPr>
              <w:t>оценивают</w:t>
            </w:r>
            <w:r w:rsidRPr="001D134C">
              <w:rPr>
                <w:rFonts w:eastAsia="MS Mincho"/>
                <w:bCs/>
              </w:rPr>
              <w:t xml:space="preserve"> приобретённые знания и умения. Коллективно (в группах) </w:t>
            </w:r>
            <w:r w:rsidRPr="001D134C">
              <w:rPr>
                <w:rFonts w:eastAsia="MS Mincho"/>
                <w:b/>
                <w:bCs/>
              </w:rPr>
              <w:t xml:space="preserve">разрабатывают </w:t>
            </w:r>
            <w:r w:rsidRPr="001D134C">
              <w:rPr>
                <w:rFonts w:eastAsia="MS Mincho"/>
                <w:bCs/>
              </w:rPr>
              <w:t xml:space="preserve">викторины, конкурсы, </w:t>
            </w:r>
            <w:r w:rsidRPr="001D134C">
              <w:rPr>
                <w:rFonts w:eastAsia="MS Mincho"/>
                <w:b/>
                <w:bCs/>
              </w:rPr>
              <w:t>формулируют</w:t>
            </w:r>
            <w:r w:rsidRPr="001D134C">
              <w:rPr>
                <w:rFonts w:eastAsia="MS Mincho"/>
                <w:bCs/>
              </w:rPr>
              <w:t xml:space="preserve"> вопросы, </w:t>
            </w:r>
            <w:r w:rsidRPr="001D134C">
              <w:rPr>
                <w:rFonts w:eastAsia="MS Mincho"/>
                <w:b/>
                <w:bCs/>
              </w:rPr>
              <w:t>обдумывают</w:t>
            </w:r>
            <w:r w:rsidRPr="001D134C">
              <w:rPr>
                <w:rFonts w:eastAsia="MS Mincho"/>
                <w:bCs/>
              </w:rPr>
              <w:t xml:space="preserve"> ответы, </w:t>
            </w:r>
            <w:r w:rsidRPr="001D134C">
              <w:rPr>
                <w:rFonts w:eastAsia="MS Mincho"/>
                <w:b/>
                <w:bCs/>
              </w:rPr>
              <w:t>обсуждают</w:t>
            </w:r>
            <w:r w:rsidRPr="001D134C">
              <w:rPr>
                <w:rFonts w:eastAsia="MS Mincho"/>
                <w:bCs/>
              </w:rPr>
              <w:t xml:space="preserve"> и </w:t>
            </w:r>
            <w:r w:rsidRPr="001D134C">
              <w:rPr>
                <w:rFonts w:eastAsia="MS Mincho"/>
                <w:b/>
                <w:bCs/>
              </w:rPr>
              <w:t>планируют</w:t>
            </w:r>
            <w:r w:rsidRPr="001D134C">
              <w:rPr>
                <w:rFonts w:eastAsia="MS Mincho"/>
                <w:bCs/>
              </w:rPr>
              <w:t xml:space="preserve"> форму </w:t>
            </w:r>
            <w:r w:rsidRPr="001D134C">
              <w:rPr>
                <w:rFonts w:eastAsia="MS Mincho"/>
                <w:bCs/>
              </w:rPr>
              <w:lastRenderedPageBreak/>
              <w:t xml:space="preserve">проведения, </w:t>
            </w:r>
            <w:r w:rsidRPr="001D134C">
              <w:rPr>
                <w:rFonts w:eastAsia="MS Mincho"/>
                <w:b/>
                <w:bCs/>
              </w:rPr>
              <w:t xml:space="preserve">участвуют </w:t>
            </w:r>
            <w:r w:rsidRPr="001D134C">
              <w:rPr>
                <w:rFonts w:eastAsia="MS Mincho"/>
                <w:bCs/>
              </w:rPr>
              <w:t xml:space="preserve">в осуществлении плана. </w:t>
            </w:r>
            <w:r w:rsidRPr="001D134C">
              <w:rPr>
                <w:rFonts w:eastAsia="MS Mincho"/>
                <w:b/>
                <w:bCs/>
              </w:rPr>
              <w:t>Обмениваются мнениями</w:t>
            </w:r>
            <w:r w:rsidRPr="001D134C">
              <w:rPr>
                <w:rFonts w:eastAsia="MS Mincho"/>
                <w:bCs/>
              </w:rPr>
              <w:t xml:space="preserve"> об уроках русского языка, о важности хорошего владения русским языком, </w:t>
            </w:r>
            <w:r w:rsidRPr="001D134C">
              <w:rPr>
                <w:rFonts w:eastAsia="MS Mincho"/>
                <w:b/>
                <w:bCs/>
              </w:rPr>
              <w:t>аргументируют</w:t>
            </w:r>
            <w:r w:rsidRPr="001D134C">
              <w:rPr>
                <w:rFonts w:eastAsia="MS Mincho"/>
                <w:bCs/>
              </w:rPr>
              <w:t xml:space="preserve"> свои мысли, </w:t>
            </w:r>
            <w:r w:rsidRPr="001D134C">
              <w:rPr>
                <w:rFonts w:eastAsia="MS Mincho"/>
                <w:b/>
                <w:bCs/>
              </w:rPr>
              <w:t>иллюстрируют</w:t>
            </w:r>
            <w:r w:rsidRPr="001D134C">
              <w:rPr>
                <w:rFonts w:eastAsia="MS Mincho"/>
                <w:bCs/>
              </w:rPr>
              <w:t xml:space="preserve"> их; </w:t>
            </w:r>
            <w:r w:rsidRPr="001D134C">
              <w:rPr>
                <w:rFonts w:eastAsia="MS Mincho"/>
                <w:b/>
                <w:bCs/>
              </w:rPr>
              <w:t>вспоминают</w:t>
            </w:r>
            <w:r w:rsidRPr="001D134C">
              <w:rPr>
                <w:rFonts w:eastAsia="MS Mincho"/>
                <w:bCs/>
              </w:rPr>
              <w:t xml:space="preserve"> различные эпизоды, </w:t>
            </w:r>
            <w:r w:rsidRPr="001D134C">
              <w:rPr>
                <w:rFonts w:eastAsia="MS Mincho"/>
                <w:b/>
                <w:bCs/>
              </w:rPr>
              <w:t>обсуждают</w:t>
            </w:r>
            <w:r w:rsidRPr="001D134C">
              <w:rPr>
                <w:rFonts w:eastAsia="MS Mincho"/>
                <w:bCs/>
              </w:rPr>
              <w:t xml:space="preserve"> трудности и способы их преодоления. </w:t>
            </w:r>
            <w:r w:rsidRPr="001D134C">
              <w:rPr>
                <w:rFonts w:eastAsia="MS Mincho"/>
                <w:b/>
                <w:bCs/>
              </w:rPr>
              <w:t xml:space="preserve">Предполагают </w:t>
            </w:r>
            <w:r w:rsidRPr="001D134C">
              <w:rPr>
                <w:rFonts w:eastAsia="MS Mincho"/>
                <w:bCs/>
              </w:rPr>
              <w:t xml:space="preserve">вопросы, которые должны изучаться в дальнейшем. </w:t>
            </w:r>
          </w:p>
        </w:tc>
        <w:tc>
          <w:tcPr>
            <w:tcW w:w="4678" w:type="dxa"/>
          </w:tcPr>
          <w:p w:rsidR="008A4F25" w:rsidRPr="001D134C" w:rsidRDefault="008A4F25" w:rsidP="008A4F25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1D134C">
              <w:rPr>
                <w:rFonts w:eastAsia="MS Mincho"/>
                <w:b/>
                <w:bCs/>
              </w:rPr>
              <w:lastRenderedPageBreak/>
              <w:t xml:space="preserve">- </w:t>
            </w:r>
            <w:r w:rsidRPr="001D134C">
              <w:rPr>
                <w:rFonts w:eastAsia="MS Mincho"/>
                <w:bCs/>
              </w:rPr>
              <w:t>Осознание своих достижений и преодолённых трудностей; становление</w:t>
            </w:r>
            <w:r w:rsidRPr="001D134C">
              <w:rPr>
                <w:rFonts w:eastAsia="MS Mincho"/>
                <w:b/>
                <w:bCs/>
              </w:rPr>
              <w:t xml:space="preserve"> </w:t>
            </w:r>
            <w:r w:rsidRPr="001D134C">
              <w:rPr>
                <w:rFonts w:eastAsia="MS Mincho"/>
                <w:bCs/>
              </w:rPr>
              <w:t xml:space="preserve">положительного отношения к учению, коммуникативного, социального и познавательного мотивов дальнейшего изучения предмета «Русский язык». </w:t>
            </w:r>
            <w:r w:rsidRPr="001D134C">
              <w:rPr>
                <w:rFonts w:eastAsia="MS Mincho"/>
                <w:b/>
                <w:bCs/>
              </w:rPr>
              <w:t>(Л.)</w:t>
            </w:r>
          </w:p>
          <w:p w:rsidR="008A4F25" w:rsidRPr="001D134C" w:rsidRDefault="008A4F25" w:rsidP="008A4F25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1D134C">
              <w:rPr>
                <w:rFonts w:eastAsia="MS Mincho"/>
                <w:b/>
                <w:bCs/>
              </w:rPr>
              <w:t xml:space="preserve">- </w:t>
            </w:r>
            <w:r w:rsidRPr="001D134C">
              <w:rPr>
                <w:rFonts w:eastAsia="MS Mincho"/>
                <w:bCs/>
              </w:rPr>
              <w:t xml:space="preserve">Оценивать свои действия и полученный результат. </w:t>
            </w:r>
            <w:r w:rsidRPr="001D134C">
              <w:rPr>
                <w:rFonts w:eastAsia="MS Mincho"/>
                <w:b/>
                <w:bCs/>
              </w:rPr>
              <w:t>(Р.)</w:t>
            </w:r>
          </w:p>
          <w:p w:rsidR="008A4F25" w:rsidRPr="001D134C" w:rsidRDefault="008A4F25" w:rsidP="008A4F25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1D134C">
              <w:rPr>
                <w:rFonts w:eastAsia="MS Mincho"/>
                <w:b/>
                <w:bCs/>
              </w:rPr>
              <w:lastRenderedPageBreak/>
              <w:t xml:space="preserve">- </w:t>
            </w:r>
            <w:r w:rsidRPr="001D134C">
              <w:rPr>
                <w:rFonts w:eastAsia="MS Mincho"/>
                <w:bCs/>
              </w:rPr>
              <w:t xml:space="preserve">Находить в материалах учебника необходимую информацию, использовать её для решения практических задач. </w:t>
            </w:r>
            <w:r w:rsidRPr="001D134C">
              <w:rPr>
                <w:rFonts w:eastAsia="MS Mincho"/>
                <w:b/>
                <w:bCs/>
              </w:rPr>
              <w:t xml:space="preserve">(П-1.) </w:t>
            </w:r>
            <w:r w:rsidRPr="001D134C">
              <w:rPr>
                <w:rFonts w:eastAsia="MS Mincho"/>
                <w:bCs/>
              </w:rPr>
              <w:t xml:space="preserve">Выполнять действия анализа, синтеза, сравнения, группировки. </w:t>
            </w:r>
            <w:r w:rsidRPr="001D134C">
              <w:rPr>
                <w:rFonts w:eastAsia="MS Mincho"/>
                <w:b/>
                <w:bCs/>
              </w:rPr>
              <w:t>(П-2.)</w:t>
            </w:r>
          </w:p>
          <w:p w:rsidR="008A4F25" w:rsidRPr="001D134C" w:rsidRDefault="008A4F25" w:rsidP="008A4F25">
            <w:pPr>
              <w:pStyle w:val="af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1D134C">
              <w:rPr>
                <w:rFonts w:eastAsia="MS Mincho"/>
                <w:b/>
                <w:bCs/>
              </w:rPr>
              <w:t xml:space="preserve">- </w:t>
            </w:r>
            <w:r w:rsidRPr="001D134C">
              <w:rPr>
                <w:rFonts w:eastAsia="MS Mincho"/>
                <w:bCs/>
              </w:rPr>
              <w:t xml:space="preserve">Участвовать в совместной деятельности, в групповой работе. Формулировать и задавать вопросы, отвечать на вопросы других. Высказывать своё мнение, аргументировать его, слушать высказывания собеседников. </w:t>
            </w:r>
            <w:r w:rsidRPr="001D134C">
              <w:rPr>
                <w:rFonts w:eastAsia="MS Mincho"/>
                <w:b/>
                <w:bCs/>
              </w:rPr>
              <w:t>(К.)</w:t>
            </w:r>
          </w:p>
        </w:tc>
        <w:tc>
          <w:tcPr>
            <w:tcW w:w="1667" w:type="dxa"/>
          </w:tcPr>
          <w:p w:rsidR="008A4F25" w:rsidRPr="001D134C" w:rsidRDefault="008A4F25" w:rsidP="007D220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</w:t>
            </w:r>
          </w:p>
          <w:p w:rsidR="008A4F25" w:rsidRPr="001D134C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8A4F25" w:rsidRPr="001D134C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  <w:p w:rsidR="008A4F25" w:rsidRPr="001D134C" w:rsidRDefault="008A4F25" w:rsidP="008A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4F25" w:rsidRDefault="008A4F25">
      <w:pPr>
        <w:sectPr w:rsidR="008A4F25" w:rsidSect="007D220A">
          <w:pgSz w:w="16838" w:h="11906" w:orient="landscape"/>
          <w:pgMar w:top="1278" w:right="851" w:bottom="1134" w:left="851" w:header="284" w:footer="25" w:gutter="0"/>
          <w:cols w:space="708"/>
          <w:docGrid w:linePitch="360"/>
        </w:sectPr>
      </w:pPr>
    </w:p>
    <w:p w:rsidR="00DA5ED3" w:rsidRPr="00F12151" w:rsidRDefault="00DA5ED3" w:rsidP="007D220A"/>
    <w:sectPr w:rsidR="00DA5ED3" w:rsidRPr="00F12151" w:rsidSect="006830E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5F6" w:rsidRDefault="00E445F6" w:rsidP="00335F79">
      <w:pPr>
        <w:spacing w:after="0" w:line="240" w:lineRule="auto"/>
      </w:pPr>
      <w:r>
        <w:separator/>
      </w:r>
    </w:p>
  </w:endnote>
  <w:endnote w:type="continuationSeparator" w:id="1">
    <w:p w:rsidR="00E445F6" w:rsidRDefault="00E445F6" w:rsidP="00335F79">
      <w:pPr>
        <w:spacing w:after="0" w:line="240" w:lineRule="auto"/>
      </w:pPr>
      <w:r>
        <w:continuationSeparator/>
      </w:r>
    </w:p>
  </w:endnote>
  <w:endnote w:id="2">
    <w:p w:rsidR="00E445F6" w:rsidRPr="00465BD0" w:rsidRDefault="00E445F6" w:rsidP="00465BD0">
      <w:pPr>
        <w:pStyle w:val="aa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35423"/>
    </w:sdtPr>
    <w:sdtContent>
      <w:p w:rsidR="00E445F6" w:rsidRDefault="00572E27">
        <w:pPr>
          <w:pStyle w:val="af1"/>
          <w:jc w:val="right"/>
        </w:pPr>
        <w:fldSimple w:instr=" PAGE   \* MERGEFORMAT ">
          <w:r w:rsidR="00651C94">
            <w:rPr>
              <w:noProof/>
            </w:rPr>
            <w:t>8</w:t>
          </w:r>
        </w:fldSimple>
      </w:p>
    </w:sdtContent>
  </w:sdt>
  <w:p w:rsidR="00E445F6" w:rsidRDefault="00E445F6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5F6" w:rsidRDefault="00E445F6" w:rsidP="00335F79">
      <w:pPr>
        <w:spacing w:after="0" w:line="240" w:lineRule="auto"/>
      </w:pPr>
      <w:r>
        <w:separator/>
      </w:r>
    </w:p>
  </w:footnote>
  <w:footnote w:type="continuationSeparator" w:id="1">
    <w:p w:rsidR="00E445F6" w:rsidRDefault="00E445F6" w:rsidP="00335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EB4"/>
    <w:multiLevelType w:val="hybridMultilevel"/>
    <w:tmpl w:val="DADCC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14B8F"/>
    <w:multiLevelType w:val="hybridMultilevel"/>
    <w:tmpl w:val="ECB43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F2146"/>
    <w:multiLevelType w:val="hybridMultilevel"/>
    <w:tmpl w:val="F6E420C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26E550CC"/>
    <w:multiLevelType w:val="hybridMultilevel"/>
    <w:tmpl w:val="B35411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EE782A"/>
    <w:multiLevelType w:val="hybridMultilevel"/>
    <w:tmpl w:val="5986F6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9D060F"/>
    <w:multiLevelType w:val="hybridMultilevel"/>
    <w:tmpl w:val="360AAF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EF7782"/>
    <w:multiLevelType w:val="hybridMultilevel"/>
    <w:tmpl w:val="F27ADE84"/>
    <w:lvl w:ilvl="0" w:tplc="A9964D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C07BAB"/>
    <w:multiLevelType w:val="hybridMultilevel"/>
    <w:tmpl w:val="8D22D63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62D13B42"/>
    <w:multiLevelType w:val="hybridMultilevel"/>
    <w:tmpl w:val="23CA7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13312F"/>
    <w:multiLevelType w:val="hybridMultilevel"/>
    <w:tmpl w:val="0FB262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727271"/>
    <w:multiLevelType w:val="hybridMultilevel"/>
    <w:tmpl w:val="480C4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1A29A2"/>
    <w:multiLevelType w:val="hybridMultilevel"/>
    <w:tmpl w:val="D5B042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AA163D"/>
    <w:multiLevelType w:val="hybridMultilevel"/>
    <w:tmpl w:val="BADC01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10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A5ED3"/>
    <w:rsid w:val="00053858"/>
    <w:rsid w:val="000709B4"/>
    <w:rsid w:val="000B7EFA"/>
    <w:rsid w:val="000D05D6"/>
    <w:rsid w:val="001462C1"/>
    <w:rsid w:val="001611EF"/>
    <w:rsid w:val="00163942"/>
    <w:rsid w:val="001A7BB2"/>
    <w:rsid w:val="001D134C"/>
    <w:rsid w:val="00272933"/>
    <w:rsid w:val="002745B1"/>
    <w:rsid w:val="0028635B"/>
    <w:rsid w:val="00294689"/>
    <w:rsid w:val="002E08B6"/>
    <w:rsid w:val="002E4EA5"/>
    <w:rsid w:val="00320C56"/>
    <w:rsid w:val="00335F79"/>
    <w:rsid w:val="00393D14"/>
    <w:rsid w:val="00424F58"/>
    <w:rsid w:val="0044453A"/>
    <w:rsid w:val="00465BD0"/>
    <w:rsid w:val="004771D9"/>
    <w:rsid w:val="004A7D25"/>
    <w:rsid w:val="00507F9D"/>
    <w:rsid w:val="005311B8"/>
    <w:rsid w:val="00572E27"/>
    <w:rsid w:val="005B067B"/>
    <w:rsid w:val="005F51F5"/>
    <w:rsid w:val="00606E58"/>
    <w:rsid w:val="00634FD4"/>
    <w:rsid w:val="00651C94"/>
    <w:rsid w:val="006800CF"/>
    <w:rsid w:val="006830E1"/>
    <w:rsid w:val="006B7C75"/>
    <w:rsid w:val="0076414E"/>
    <w:rsid w:val="007B2F91"/>
    <w:rsid w:val="007D220A"/>
    <w:rsid w:val="00834A42"/>
    <w:rsid w:val="00845BFD"/>
    <w:rsid w:val="00873589"/>
    <w:rsid w:val="008762B5"/>
    <w:rsid w:val="00886B3F"/>
    <w:rsid w:val="00897FED"/>
    <w:rsid w:val="008A4F25"/>
    <w:rsid w:val="009115B8"/>
    <w:rsid w:val="00915610"/>
    <w:rsid w:val="00936216"/>
    <w:rsid w:val="009539B3"/>
    <w:rsid w:val="00956078"/>
    <w:rsid w:val="009B0ABB"/>
    <w:rsid w:val="009B5C80"/>
    <w:rsid w:val="009F743B"/>
    <w:rsid w:val="00A36824"/>
    <w:rsid w:val="00A7250A"/>
    <w:rsid w:val="00AB37FF"/>
    <w:rsid w:val="00AC502C"/>
    <w:rsid w:val="00B6285A"/>
    <w:rsid w:val="00B81EE4"/>
    <w:rsid w:val="00B91C30"/>
    <w:rsid w:val="00BB3F6E"/>
    <w:rsid w:val="00BC0644"/>
    <w:rsid w:val="00BE5819"/>
    <w:rsid w:val="00BE6BAF"/>
    <w:rsid w:val="00BF1D9F"/>
    <w:rsid w:val="00CD4DE1"/>
    <w:rsid w:val="00CE6A6A"/>
    <w:rsid w:val="00D35742"/>
    <w:rsid w:val="00D939CA"/>
    <w:rsid w:val="00DA5ED3"/>
    <w:rsid w:val="00E2003A"/>
    <w:rsid w:val="00E37BBA"/>
    <w:rsid w:val="00E445F6"/>
    <w:rsid w:val="00E44602"/>
    <w:rsid w:val="00E63646"/>
    <w:rsid w:val="00E863CD"/>
    <w:rsid w:val="00E928A0"/>
    <w:rsid w:val="00E938CC"/>
    <w:rsid w:val="00ED32AF"/>
    <w:rsid w:val="00EE3431"/>
    <w:rsid w:val="00F12151"/>
    <w:rsid w:val="00F67C4F"/>
    <w:rsid w:val="00F8676B"/>
    <w:rsid w:val="00FC4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E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9115B8"/>
    <w:pPr>
      <w:spacing w:after="0" w:line="240" w:lineRule="auto"/>
    </w:pPr>
  </w:style>
  <w:style w:type="character" w:customStyle="1" w:styleId="FontStyle14">
    <w:name w:val="Font Style14"/>
    <w:basedOn w:val="a0"/>
    <w:uiPriority w:val="99"/>
    <w:rsid w:val="00FC4B85"/>
    <w:rPr>
      <w:rFonts w:ascii="Arial" w:hAnsi="Arial" w:cs="Arial" w:hint="default"/>
      <w:spacing w:val="-10"/>
      <w:sz w:val="22"/>
      <w:szCs w:val="22"/>
    </w:rPr>
  </w:style>
  <w:style w:type="character" w:customStyle="1" w:styleId="apple-converted-space">
    <w:name w:val="apple-converted-space"/>
    <w:basedOn w:val="a0"/>
    <w:rsid w:val="00FC4B85"/>
  </w:style>
  <w:style w:type="paragraph" w:styleId="a6">
    <w:name w:val="List Paragraph"/>
    <w:basedOn w:val="a"/>
    <w:uiPriority w:val="34"/>
    <w:qFormat/>
    <w:rsid w:val="00335F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aliases w:val="F1"/>
    <w:basedOn w:val="a"/>
    <w:link w:val="a8"/>
    <w:unhideWhenUsed/>
    <w:rsid w:val="00335F7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8">
    <w:name w:val="Текст сноски Знак"/>
    <w:aliases w:val="F1 Знак"/>
    <w:basedOn w:val="a0"/>
    <w:link w:val="a7"/>
    <w:rsid w:val="00335F79"/>
    <w:rPr>
      <w:rFonts w:ascii="Calibri" w:eastAsia="Times New Roman" w:hAnsi="Calibri" w:cs="Times New Roman"/>
      <w:sz w:val="20"/>
      <w:szCs w:val="20"/>
      <w:lang w:eastAsia="en-US"/>
    </w:rPr>
  </w:style>
  <w:style w:type="character" w:styleId="a9">
    <w:name w:val="footnote reference"/>
    <w:basedOn w:val="a0"/>
    <w:rsid w:val="00335F79"/>
    <w:rPr>
      <w:vertAlign w:val="superscript"/>
    </w:rPr>
  </w:style>
  <w:style w:type="paragraph" w:customStyle="1" w:styleId="u-2-msonormal">
    <w:name w:val="u-2-msonormal"/>
    <w:basedOn w:val="a"/>
    <w:rsid w:val="001A7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endnote text"/>
    <w:basedOn w:val="a"/>
    <w:link w:val="ab"/>
    <w:uiPriority w:val="99"/>
    <w:semiHidden/>
    <w:unhideWhenUsed/>
    <w:rsid w:val="007B2F9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B2F91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B2F91"/>
    <w:rPr>
      <w:vertAlign w:val="superscript"/>
    </w:rPr>
  </w:style>
  <w:style w:type="paragraph" w:customStyle="1" w:styleId="Style1">
    <w:name w:val="Style1"/>
    <w:basedOn w:val="a"/>
    <w:uiPriority w:val="99"/>
    <w:rsid w:val="007B2F91"/>
    <w:pPr>
      <w:widowControl w:val="0"/>
      <w:autoSpaceDE w:val="0"/>
      <w:autoSpaceDN w:val="0"/>
      <w:adjustRightInd w:val="0"/>
      <w:spacing w:after="0" w:line="234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8A4F25"/>
    <w:rPr>
      <w:b/>
      <w:bCs/>
    </w:rPr>
  </w:style>
  <w:style w:type="paragraph" w:styleId="ae">
    <w:name w:val="Normal (Web)"/>
    <w:basedOn w:val="a"/>
    <w:uiPriority w:val="99"/>
    <w:unhideWhenUsed/>
    <w:rsid w:val="008A4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rsid w:val="008A4F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8A4F2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8A4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A4F25"/>
  </w:style>
  <w:style w:type="character" w:customStyle="1" w:styleId="a5">
    <w:name w:val="Без интервала Знак"/>
    <w:link w:val="a4"/>
    <w:locked/>
    <w:rsid w:val="008A4F25"/>
  </w:style>
  <w:style w:type="paragraph" w:styleId="af3">
    <w:name w:val="Body Text"/>
    <w:basedOn w:val="a"/>
    <w:link w:val="af4"/>
    <w:rsid w:val="0028635B"/>
    <w:pPr>
      <w:spacing w:after="0" w:line="280" w:lineRule="exact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f4">
    <w:name w:val="Основной текст Знак"/>
    <w:basedOn w:val="a0"/>
    <w:link w:val="af3"/>
    <w:rsid w:val="0028635B"/>
    <w:rPr>
      <w:rFonts w:ascii="Arial" w:eastAsia="Times New Roman" w:hAnsi="Arial" w:cs="Times New Roman"/>
      <w:sz w:val="24"/>
      <w:szCs w:val="20"/>
    </w:rPr>
  </w:style>
  <w:style w:type="character" w:customStyle="1" w:styleId="FontStyle95">
    <w:name w:val="Font Style95"/>
    <w:basedOn w:val="a0"/>
    <w:uiPriority w:val="99"/>
    <w:rsid w:val="0028635B"/>
    <w:rPr>
      <w:rFonts w:ascii="Times New Roman" w:hAnsi="Times New Roman" w:cs="Times New Roman"/>
      <w:sz w:val="20"/>
      <w:szCs w:val="20"/>
    </w:rPr>
  </w:style>
  <w:style w:type="character" w:customStyle="1" w:styleId="FontStyle94">
    <w:name w:val="Font Style94"/>
    <w:basedOn w:val="a0"/>
    <w:uiPriority w:val="99"/>
    <w:rsid w:val="0028635B"/>
    <w:rPr>
      <w:rFonts w:ascii="Franklin Gothic Medium" w:hAnsi="Franklin Gothic Medium" w:cs="Franklin Gothic Medium"/>
      <w:b/>
      <w:bCs/>
      <w:sz w:val="20"/>
      <w:szCs w:val="20"/>
    </w:rPr>
  </w:style>
  <w:style w:type="character" w:styleId="af5">
    <w:name w:val="Hyperlink"/>
    <w:basedOn w:val="a0"/>
    <w:unhideWhenUsed/>
    <w:rsid w:val="0028635B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161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611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5C822-0B41-4DFE-90BD-EF6AAB8F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6</Pages>
  <Words>18317</Words>
  <Characters>104412</Characters>
  <Application>Microsoft Office Word</Application>
  <DocSecurity>0</DocSecurity>
  <Lines>870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ина</cp:lastModifiedBy>
  <cp:revision>7</cp:revision>
  <cp:lastPrinted>2015-08-26T16:26:00Z</cp:lastPrinted>
  <dcterms:created xsi:type="dcterms:W3CDTF">2015-08-04T15:32:00Z</dcterms:created>
  <dcterms:modified xsi:type="dcterms:W3CDTF">2015-08-27T04:00:00Z</dcterms:modified>
</cp:coreProperties>
</file>